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41" w:rsidRPr="00013A31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A31">
        <w:rPr>
          <w:rFonts w:ascii="Times New Roman" w:hAnsi="Times New Roman" w:cs="Times New Roman"/>
          <w:sz w:val="24"/>
          <w:szCs w:val="24"/>
        </w:rPr>
        <w:t>МИНИСТЕ</w:t>
      </w:r>
      <w:r w:rsidR="00866F41" w:rsidRPr="00013A31">
        <w:rPr>
          <w:rFonts w:ascii="Times New Roman" w:hAnsi="Times New Roman" w:cs="Times New Roman"/>
          <w:sz w:val="24"/>
          <w:szCs w:val="24"/>
        </w:rPr>
        <w:t>РСТВО</w:t>
      </w:r>
      <w:r w:rsidRPr="00013A31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66F41" w:rsidRPr="00013A31"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:rsidR="0054138E" w:rsidRPr="00013A31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A31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54138E" w:rsidRPr="00013A31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3A31"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 w:rsidRPr="00013A31">
        <w:rPr>
          <w:rFonts w:ascii="Times New Roman" w:hAnsi="Times New Roman" w:cs="Times New Roman"/>
          <w:sz w:val="24"/>
          <w:szCs w:val="24"/>
        </w:rPr>
        <w:t xml:space="preserve"> филиал </w:t>
      </w:r>
      <w:r w:rsidR="00544FF4" w:rsidRPr="00013A31">
        <w:rPr>
          <w:rFonts w:ascii="Times New Roman" w:hAnsi="Times New Roman" w:cs="Times New Roman"/>
          <w:sz w:val="24"/>
          <w:szCs w:val="24"/>
        </w:rPr>
        <w:t>ГА</w:t>
      </w:r>
      <w:r w:rsidRPr="00013A31">
        <w:rPr>
          <w:rFonts w:ascii="Times New Roman" w:hAnsi="Times New Roman" w:cs="Times New Roman"/>
          <w:sz w:val="24"/>
          <w:szCs w:val="24"/>
        </w:rPr>
        <w:t>ПОУ СО «</w:t>
      </w:r>
      <w:proofErr w:type="spellStart"/>
      <w:r w:rsidRPr="00013A31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013A31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:rsidR="0054138E" w:rsidRPr="00013A31" w:rsidRDefault="0054138E" w:rsidP="00D0432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9918"/>
        <w:gridCol w:w="440"/>
        <w:gridCol w:w="558"/>
      </w:tblGrid>
      <w:tr w:rsidR="00544FF4" w:rsidRPr="00013A31" w:rsidTr="002E2054">
        <w:trPr>
          <w:trHeight w:val="3123"/>
        </w:trPr>
        <w:tc>
          <w:tcPr>
            <w:tcW w:w="3497" w:type="dxa"/>
          </w:tcPr>
          <w:p w:rsidR="00567C79" w:rsidRDefault="00567C79" w:rsidP="00567C79">
            <w:bookmarkStart w:id="0" w:name="_GoBack"/>
            <w:r>
              <w:rPr>
                <w:noProof/>
              </w:rPr>
              <w:drawing>
                <wp:inline distT="0" distB="0" distL="0" distR="0" wp14:anchorId="6E4E3C4F" wp14:editId="4A6C90D8">
                  <wp:extent cx="6160770" cy="1400175"/>
                  <wp:effectExtent l="0" t="0" r="0" b="0"/>
                  <wp:docPr id="1" name="Рисунок 1" descr="E:\Скан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Скан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7" t="14921" b="13238"/>
                          <a:stretch/>
                        </pic:blipFill>
                        <pic:spPr bwMode="auto">
                          <a:xfrm>
                            <a:off x="0" y="0"/>
                            <a:ext cx="6177398" cy="140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544FF4" w:rsidRPr="00013A31" w:rsidRDefault="00544FF4" w:rsidP="002E20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544FF4" w:rsidRPr="00013A31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544FF4" w:rsidRPr="00013A31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589" w:rsidRPr="00151EA7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BA5589" w:rsidRPr="00151EA7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51EA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РАБОЧАЯ ПРОГРАММА </w:t>
      </w:r>
    </w:p>
    <w:p w:rsidR="002E2054" w:rsidRPr="00151EA7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51EA7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ЩЕОБРАЗОВАТЕЛЬНОЙ</w:t>
      </w:r>
      <w:r w:rsidR="002E2054" w:rsidRPr="00151EA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ДИСЦИПЛИНЫ</w:t>
      </w:r>
    </w:p>
    <w:p w:rsidR="0054138E" w:rsidRPr="00151EA7" w:rsidRDefault="00151EA7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51EA7">
        <w:rPr>
          <w:rFonts w:ascii="Times New Roman" w:hAnsi="Times New Roman" w:cs="Times New Roman"/>
          <w:b/>
          <w:bCs/>
          <w:spacing w:val="-1"/>
          <w:sz w:val="28"/>
          <w:szCs w:val="28"/>
        </w:rPr>
        <w:t>ОД. 04</w:t>
      </w:r>
      <w:r w:rsidR="00E56160" w:rsidRPr="00151EA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FC36EC" w:rsidRPr="00151EA7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ЩЕСТВОЗНАНИЕ</w:t>
      </w:r>
    </w:p>
    <w:p w:rsidR="0054138E" w:rsidRPr="00151EA7" w:rsidRDefault="0054138E" w:rsidP="0054138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54138E" w:rsidRPr="00151EA7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51E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 </w:t>
      </w:r>
      <w:r w:rsidR="00BD77DF" w:rsidRPr="00151EA7">
        <w:rPr>
          <w:rFonts w:ascii="Times New Roman" w:hAnsi="Times New Roman" w:cs="Times New Roman"/>
          <w:b/>
          <w:bCs/>
          <w:iCs/>
          <w:sz w:val="28"/>
          <w:szCs w:val="28"/>
        </w:rPr>
        <w:t>35. 01.</w:t>
      </w:r>
      <w:r w:rsidR="003F7AEC" w:rsidRPr="00151E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7</w:t>
      </w:r>
      <w:r w:rsidR="00BD77DF" w:rsidRPr="00151E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</w:t>
      </w:r>
      <w:r w:rsidRPr="00151E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те</w:t>
      </w:r>
      <w:r w:rsidR="00AD0729" w:rsidRPr="00151E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Pr="00151E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F7AEC" w:rsidRPr="00151E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льскохозяйственного производства</w:t>
      </w:r>
    </w:p>
    <w:p w:rsidR="0054138E" w:rsidRPr="00151EA7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51E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 группа 11</w:t>
      </w:r>
      <w:r w:rsidR="00270DE9" w:rsidRPr="00151E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М</w:t>
      </w:r>
    </w:p>
    <w:p w:rsidR="00D0432A" w:rsidRPr="00151EA7" w:rsidRDefault="00D0432A" w:rsidP="00D04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EA7">
        <w:rPr>
          <w:rFonts w:ascii="Times New Roman" w:hAnsi="Times New Roman" w:cs="Times New Roman"/>
          <w:sz w:val="28"/>
          <w:szCs w:val="28"/>
        </w:rPr>
        <w:t>Уровень освоения (</w:t>
      </w:r>
      <w:r w:rsidR="003F7AEC" w:rsidRPr="00151EA7">
        <w:rPr>
          <w:rFonts w:ascii="Times New Roman" w:hAnsi="Times New Roman" w:cs="Times New Roman"/>
          <w:sz w:val="28"/>
          <w:szCs w:val="28"/>
        </w:rPr>
        <w:t>базовый</w:t>
      </w:r>
      <w:proofErr w:type="gramStart"/>
      <w:r w:rsidR="003F7AEC" w:rsidRPr="00151EA7">
        <w:rPr>
          <w:rFonts w:ascii="Times New Roman" w:hAnsi="Times New Roman" w:cs="Times New Roman"/>
          <w:sz w:val="28"/>
          <w:szCs w:val="28"/>
        </w:rPr>
        <w:t xml:space="preserve"> </w:t>
      </w:r>
      <w:r w:rsidRPr="00151EA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0432A" w:rsidRPr="00151EA7" w:rsidRDefault="00D0432A" w:rsidP="00D04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EA7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802ECA" w:rsidRPr="00151EA7" w:rsidRDefault="00802ECA" w:rsidP="0054138E">
      <w:pPr>
        <w:rPr>
          <w:rFonts w:ascii="Times New Roman" w:hAnsi="Times New Roman" w:cs="Times New Roman"/>
          <w:sz w:val="28"/>
          <w:szCs w:val="28"/>
        </w:rPr>
      </w:pPr>
    </w:p>
    <w:p w:rsidR="00802ECA" w:rsidRPr="00151EA7" w:rsidRDefault="00802ECA" w:rsidP="0054138E">
      <w:pPr>
        <w:rPr>
          <w:rFonts w:ascii="Times New Roman" w:hAnsi="Times New Roman" w:cs="Times New Roman"/>
          <w:sz w:val="28"/>
          <w:szCs w:val="28"/>
        </w:rPr>
      </w:pPr>
    </w:p>
    <w:p w:rsidR="00802ECA" w:rsidRPr="00013A31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Pr="00013A31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Pr="00013A31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950F8F" w:rsidRPr="00013A31" w:rsidRDefault="00950F8F" w:rsidP="0054138E">
      <w:pPr>
        <w:rPr>
          <w:rFonts w:ascii="Times New Roman" w:hAnsi="Times New Roman" w:cs="Times New Roman"/>
          <w:sz w:val="24"/>
          <w:szCs w:val="24"/>
        </w:rPr>
      </w:pPr>
    </w:p>
    <w:p w:rsidR="0054138E" w:rsidRPr="00013A31" w:rsidRDefault="002E2054" w:rsidP="00593462">
      <w:pPr>
        <w:jc w:val="center"/>
        <w:rPr>
          <w:rFonts w:ascii="Times New Roman" w:hAnsi="Times New Roman" w:cs="Times New Roman"/>
          <w:sz w:val="24"/>
          <w:szCs w:val="24"/>
        </w:rPr>
        <w:sectPr w:rsidR="0054138E" w:rsidRPr="00013A31" w:rsidSect="00DD0015">
          <w:head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  <w:r w:rsidRPr="00013A31">
        <w:rPr>
          <w:rFonts w:ascii="Times New Roman" w:hAnsi="Times New Roman" w:cs="Times New Roman"/>
          <w:sz w:val="24"/>
          <w:szCs w:val="24"/>
        </w:rPr>
        <w:t>202</w:t>
      </w:r>
      <w:r w:rsidR="00F971D7" w:rsidRPr="00013A31">
        <w:rPr>
          <w:rFonts w:ascii="Times New Roman" w:hAnsi="Times New Roman" w:cs="Times New Roman"/>
          <w:sz w:val="24"/>
          <w:szCs w:val="24"/>
        </w:rPr>
        <w:t>3</w:t>
      </w:r>
      <w:r w:rsidR="0054138E" w:rsidRPr="00013A3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87CDC" w:rsidRPr="00013A31" w:rsidRDefault="0054138E" w:rsidP="00F84FF0">
      <w:pPr>
        <w:pStyle w:val="Style3"/>
        <w:widowControl/>
        <w:spacing w:line="240" w:lineRule="auto"/>
      </w:pPr>
      <w:r w:rsidRPr="00013A31">
        <w:lastRenderedPageBreak/>
        <w:t>Рабо</w:t>
      </w:r>
      <w:r w:rsidR="0015017D" w:rsidRPr="00013A31">
        <w:t xml:space="preserve">чая программа </w:t>
      </w:r>
      <w:r w:rsidR="00A87CDC" w:rsidRPr="00013A31">
        <w:t xml:space="preserve">разработана в соответствии с требованиями: </w:t>
      </w:r>
    </w:p>
    <w:p w:rsidR="00A87CDC" w:rsidRPr="00013A31" w:rsidRDefault="00A87CDC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 w:rsidRPr="00013A31">
        <w:t>- федерального государственного образовательного стандарта среднего общего образования,</w:t>
      </w:r>
      <w:r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3F7AEC" w:rsidRPr="00013A31" w:rsidRDefault="00A87CDC" w:rsidP="003F7AE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>- ф</w:t>
      </w:r>
      <w:r w:rsidRPr="00013A31">
        <w:rPr>
          <w:rFonts w:ascii="Times New Roman" w:hAnsi="Times New Roman" w:cs="Times New Roman"/>
          <w:sz w:val="24"/>
          <w:szCs w:val="24"/>
        </w:rPr>
        <w:t xml:space="preserve">едерального государственного образовательного стандарта </w:t>
      </w:r>
      <w:r w:rsidRPr="00013A31">
        <w:rPr>
          <w:rStyle w:val="311"/>
          <w:b w:val="0"/>
          <w:bCs w:val="0"/>
          <w:sz w:val="24"/>
          <w:szCs w:val="24"/>
        </w:rPr>
        <w:t xml:space="preserve"> среднего профессионального о</w:t>
      </w:r>
      <w:r w:rsidRPr="00013A31">
        <w:rPr>
          <w:rStyle w:val="311"/>
          <w:b w:val="0"/>
          <w:bCs w:val="0"/>
          <w:sz w:val="24"/>
          <w:szCs w:val="24"/>
        </w:rPr>
        <w:t>б</w:t>
      </w:r>
      <w:r w:rsidRPr="00013A31">
        <w:rPr>
          <w:rStyle w:val="311"/>
          <w:b w:val="0"/>
          <w:bCs w:val="0"/>
          <w:sz w:val="24"/>
          <w:szCs w:val="24"/>
        </w:rPr>
        <w:t xml:space="preserve">разования </w:t>
      </w:r>
      <w:r w:rsidRPr="00013A31">
        <w:rPr>
          <w:rFonts w:ascii="Times New Roman" w:hAnsi="Times New Roman" w:cs="Times New Roman"/>
          <w:sz w:val="24"/>
          <w:szCs w:val="24"/>
        </w:rPr>
        <w:t xml:space="preserve">по </w:t>
      </w:r>
      <w:r w:rsidRPr="00013A31">
        <w:rPr>
          <w:rFonts w:ascii="Times New Roman" w:hAnsi="Times New Roman" w:cs="Times New Roman"/>
          <w:bCs/>
          <w:iCs/>
          <w:sz w:val="24"/>
          <w:szCs w:val="24"/>
        </w:rPr>
        <w:t>профессии</w:t>
      </w:r>
      <w:r w:rsidR="003F7AEC" w:rsidRPr="00013A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 </w:t>
      </w:r>
      <w:r w:rsidR="003F7AEC" w:rsidRPr="00151EA7">
        <w:rPr>
          <w:rFonts w:ascii="Times New Roman" w:hAnsi="Times New Roman" w:cs="Times New Roman"/>
          <w:bCs/>
          <w:iCs/>
          <w:sz w:val="24"/>
          <w:szCs w:val="24"/>
        </w:rPr>
        <w:t>35. 01. 27 Мастер сельскохозяйственного производства</w:t>
      </w:r>
    </w:p>
    <w:p w:rsidR="00A87CDC" w:rsidRPr="00013A31" w:rsidRDefault="00A87CDC" w:rsidP="00F84F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3A3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84FF0" w:rsidRPr="00013A31">
        <w:rPr>
          <w:rFonts w:ascii="Times New Roman" w:hAnsi="Times New Roman" w:cs="Times New Roman"/>
          <w:bCs/>
          <w:sz w:val="24"/>
          <w:szCs w:val="24"/>
        </w:rPr>
        <w:t xml:space="preserve">утвержденного Приказом Министерства </w:t>
      </w:r>
      <w:r w:rsidR="003F7AEC" w:rsidRPr="00013A31">
        <w:rPr>
          <w:rFonts w:ascii="Times New Roman" w:hAnsi="Times New Roman" w:cs="Times New Roman"/>
          <w:bCs/>
          <w:sz w:val="24"/>
          <w:szCs w:val="24"/>
        </w:rPr>
        <w:t>просвещения</w:t>
      </w:r>
      <w:r w:rsidR="00F84FF0" w:rsidRPr="00013A31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т «</w:t>
      </w:r>
      <w:r w:rsidR="003F7AEC" w:rsidRPr="00013A31">
        <w:rPr>
          <w:rFonts w:ascii="Times New Roman" w:hAnsi="Times New Roman" w:cs="Times New Roman"/>
          <w:bCs/>
          <w:sz w:val="24"/>
          <w:szCs w:val="24"/>
        </w:rPr>
        <w:t>24</w:t>
      </w:r>
      <w:r w:rsidR="00F84FF0" w:rsidRPr="00013A3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F7AEC" w:rsidRPr="00013A31">
        <w:rPr>
          <w:rFonts w:ascii="Times New Roman" w:hAnsi="Times New Roman" w:cs="Times New Roman"/>
          <w:bCs/>
          <w:sz w:val="24"/>
          <w:szCs w:val="24"/>
        </w:rPr>
        <w:t xml:space="preserve">мая </w:t>
      </w:r>
      <w:r w:rsidR="00F84FF0" w:rsidRPr="00013A31">
        <w:rPr>
          <w:rFonts w:ascii="Times New Roman" w:hAnsi="Times New Roman" w:cs="Times New Roman"/>
          <w:bCs/>
          <w:sz w:val="24"/>
          <w:szCs w:val="24"/>
        </w:rPr>
        <w:t>20</w:t>
      </w:r>
      <w:r w:rsidR="003F7AEC" w:rsidRPr="00013A31">
        <w:rPr>
          <w:rFonts w:ascii="Times New Roman" w:hAnsi="Times New Roman" w:cs="Times New Roman"/>
          <w:bCs/>
          <w:sz w:val="24"/>
          <w:szCs w:val="24"/>
        </w:rPr>
        <w:t>22</w:t>
      </w:r>
      <w:r w:rsidR="00F84FF0" w:rsidRPr="00013A31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3F7AEC" w:rsidRPr="00013A31">
        <w:rPr>
          <w:rFonts w:ascii="Times New Roman" w:hAnsi="Times New Roman" w:cs="Times New Roman"/>
          <w:bCs/>
          <w:sz w:val="24"/>
          <w:szCs w:val="24"/>
        </w:rPr>
        <w:t>355</w:t>
      </w:r>
      <w:r w:rsidR="00F84FF0" w:rsidRPr="00013A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4FF0" w:rsidRPr="00013A31">
        <w:rPr>
          <w:rFonts w:ascii="Times New Roman" w:hAnsi="Times New Roman" w:cs="Times New Roman"/>
          <w:sz w:val="24"/>
          <w:szCs w:val="24"/>
        </w:rPr>
        <w:t>(</w:t>
      </w:r>
      <w:r w:rsidR="003F7AEC" w:rsidRPr="00013A3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F7AEC" w:rsidRPr="00013A31">
        <w:rPr>
          <w:rFonts w:ascii="Times New Roman" w:hAnsi="Times New Roman" w:cs="Times New Roman"/>
          <w:sz w:val="24"/>
          <w:szCs w:val="24"/>
        </w:rPr>
        <w:t>Профессионалитет</w:t>
      </w:r>
      <w:proofErr w:type="spellEnd"/>
      <w:r w:rsidR="003F7AEC" w:rsidRPr="00013A31">
        <w:rPr>
          <w:rFonts w:ascii="Times New Roman" w:hAnsi="Times New Roman" w:cs="Times New Roman"/>
          <w:sz w:val="24"/>
          <w:szCs w:val="24"/>
        </w:rPr>
        <w:t>»</w:t>
      </w:r>
      <w:r w:rsidR="00F84FF0" w:rsidRPr="00013A31">
        <w:rPr>
          <w:rFonts w:ascii="Times New Roman" w:hAnsi="Times New Roman" w:cs="Times New Roman"/>
          <w:sz w:val="24"/>
          <w:szCs w:val="24"/>
        </w:rPr>
        <w:t>)</w:t>
      </w:r>
    </w:p>
    <w:p w:rsidR="0054138E" w:rsidRPr="00013A31" w:rsidRDefault="00F84FF0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 w:rsidRPr="00013A31">
        <w:t xml:space="preserve">- </w:t>
      </w:r>
      <w:r w:rsidR="0015017D" w:rsidRPr="00013A31">
        <w:t xml:space="preserve">примерной программы </w:t>
      </w:r>
      <w:r w:rsidR="0054138E" w:rsidRPr="00013A31">
        <w:t>общеобр</w:t>
      </w:r>
      <w:r w:rsidR="00FC36EC" w:rsidRPr="00013A31">
        <w:t>азовательной  дисциплины «Обществознание</w:t>
      </w:r>
      <w:r w:rsidR="0054138E" w:rsidRPr="00013A31">
        <w:t>» для професс</w:t>
      </w:r>
      <w:r w:rsidR="0054138E" w:rsidRPr="00013A31">
        <w:t>и</w:t>
      </w:r>
      <w:r w:rsidR="0054138E" w:rsidRPr="00013A31">
        <w:t>ональных образовательных организа</w:t>
      </w:r>
      <w:r w:rsidR="0015017D" w:rsidRPr="00013A31">
        <w:t>ций</w:t>
      </w:r>
      <w:r w:rsidR="0054138E" w:rsidRPr="00013A31">
        <w:t xml:space="preserve"> </w:t>
      </w:r>
      <w:r w:rsidR="00914891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>(Ф</w:t>
      </w:r>
      <w:r w:rsidR="00F971D7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>ГБО</w:t>
      </w:r>
      <w:r w:rsidR="00914891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>У</w:t>
      </w:r>
      <w:r w:rsidR="00F971D7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ДПО </w:t>
      </w:r>
      <w:r w:rsidR="0054138E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>ИР</w:t>
      </w:r>
      <w:r w:rsidR="00F971D7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>П</w:t>
      </w:r>
      <w:r w:rsidR="0054138E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>О</w:t>
      </w:r>
      <w:r w:rsidR="0015017D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  <w:r w:rsidR="00F971D7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протокол № 14 </w:t>
      </w:r>
      <w:r w:rsidR="0015017D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от </w:t>
      </w:r>
      <w:r w:rsidR="00F971D7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>30 ноября</w:t>
      </w:r>
      <w:r w:rsidR="0015017D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 20</w:t>
      </w:r>
      <w:r w:rsidR="00F971D7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>22</w:t>
      </w:r>
      <w:r w:rsidR="0015017D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г.</w:t>
      </w:r>
      <w:r w:rsidR="0054138E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>)</w:t>
      </w:r>
      <w:proofErr w:type="gramStart"/>
      <w:r w:rsidR="0054138E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017D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  <w:proofErr w:type="gramEnd"/>
      <w:r w:rsidR="0015017D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3F7AEC" w:rsidRPr="00151EA7" w:rsidRDefault="00F84FF0" w:rsidP="003F7AEC">
      <w:pPr>
        <w:pStyle w:val="Style20"/>
        <w:spacing w:line="240" w:lineRule="auto"/>
        <w:rPr>
          <w:rFonts w:ascii="Times New Roman" w:hAnsi="Times New Roman" w:cs="Times New Roman"/>
          <w:bCs/>
          <w:iCs/>
        </w:rPr>
      </w:pPr>
      <w:r w:rsidRPr="00013A31">
        <w:rPr>
          <w:rStyle w:val="FontStyle59"/>
          <w:rFonts w:ascii="Times New Roman" w:hAnsi="Times New Roman" w:cs="Times New Roman"/>
          <w:sz w:val="24"/>
          <w:szCs w:val="24"/>
        </w:rPr>
        <w:t>-</w:t>
      </w:r>
      <w:r w:rsidRPr="00013A31">
        <w:rPr>
          <w:rFonts w:ascii="Times New Roman" w:hAnsi="Times New Roman" w:cs="Times New Roman"/>
          <w:bCs/>
        </w:rPr>
        <w:t xml:space="preserve"> рабочей программы воспитания  УГС 35.00.00 Сельское, лесное и рыбное хозяйство по профессии </w:t>
      </w:r>
      <w:r w:rsidR="003F7AEC" w:rsidRPr="00013A3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F7AEC" w:rsidRPr="00151EA7">
        <w:rPr>
          <w:rFonts w:ascii="Times New Roman" w:hAnsi="Times New Roman" w:cs="Times New Roman"/>
          <w:bCs/>
          <w:iCs/>
        </w:rPr>
        <w:t>35. 01. 27 Мастер сельскохозяйственного производства</w:t>
      </w:r>
    </w:p>
    <w:p w:rsidR="00F84FF0" w:rsidRPr="00013A31" w:rsidRDefault="00F84FF0" w:rsidP="003F7AEC">
      <w:pPr>
        <w:pStyle w:val="Style20"/>
        <w:spacing w:line="240" w:lineRule="auto"/>
        <w:ind w:firstLine="0"/>
        <w:rPr>
          <w:rStyle w:val="FontStyle59"/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F84FF0" w:rsidRPr="00013A31" w:rsidRDefault="00F84FF0" w:rsidP="00A87CDC">
      <w:pPr>
        <w:pStyle w:val="Style3"/>
        <w:widowControl/>
        <w:spacing w:before="62" w:line="259" w:lineRule="exact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</w:p>
    <w:p w:rsidR="005B1E4D" w:rsidRPr="00013A31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1E4D" w:rsidRPr="00013A31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138E" w:rsidRPr="00013A31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13A31">
        <w:rPr>
          <w:rFonts w:ascii="Times New Roman" w:hAnsi="Times New Roman" w:cs="Times New Roman"/>
          <w:b/>
          <w:bCs/>
          <w:sz w:val="24"/>
          <w:szCs w:val="24"/>
        </w:rPr>
        <w:t>Разработчик:</w:t>
      </w:r>
      <w:r w:rsidR="00FC36EC" w:rsidRPr="00013A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36EC" w:rsidRPr="00151EA7">
        <w:rPr>
          <w:rFonts w:ascii="Times New Roman" w:hAnsi="Times New Roman" w:cs="Times New Roman"/>
          <w:bCs/>
          <w:sz w:val="24"/>
          <w:szCs w:val="24"/>
        </w:rPr>
        <w:t>Липина Елена Анатольевна</w:t>
      </w:r>
      <w:r w:rsidRPr="00013A31">
        <w:rPr>
          <w:rFonts w:ascii="Times New Roman" w:hAnsi="Times New Roman" w:cs="Times New Roman"/>
          <w:sz w:val="24"/>
          <w:szCs w:val="24"/>
        </w:rPr>
        <w:t>, п</w:t>
      </w:r>
      <w:r w:rsidR="00FC36EC" w:rsidRPr="00013A31">
        <w:rPr>
          <w:rFonts w:ascii="Times New Roman" w:hAnsi="Times New Roman" w:cs="Times New Roman"/>
          <w:sz w:val="24"/>
          <w:szCs w:val="24"/>
        </w:rPr>
        <w:t>реподаватель первой</w:t>
      </w:r>
      <w:r w:rsidRPr="00013A31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  <w:r w:rsidR="00A87CDC" w:rsidRPr="0001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CDC" w:rsidRPr="00013A31">
        <w:rPr>
          <w:rFonts w:ascii="Times New Roman" w:hAnsi="Times New Roman" w:cs="Times New Roman"/>
          <w:sz w:val="24"/>
          <w:szCs w:val="24"/>
        </w:rPr>
        <w:t>Ачитского</w:t>
      </w:r>
      <w:proofErr w:type="spellEnd"/>
      <w:r w:rsidR="00A87CDC" w:rsidRPr="00013A31">
        <w:rPr>
          <w:rFonts w:ascii="Times New Roman" w:hAnsi="Times New Roman" w:cs="Times New Roman"/>
          <w:sz w:val="24"/>
          <w:szCs w:val="24"/>
        </w:rPr>
        <w:t xml:space="preserve"> филиала ГАПОУ СО «</w:t>
      </w:r>
      <w:proofErr w:type="spellStart"/>
      <w:r w:rsidR="00A87CDC" w:rsidRPr="00013A31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A87CDC" w:rsidRPr="00013A31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914891" w:rsidRPr="00013A31" w:rsidTr="00914891">
        <w:trPr>
          <w:trHeight w:val="1"/>
        </w:trPr>
        <w:tc>
          <w:tcPr>
            <w:tcW w:w="3497" w:type="dxa"/>
          </w:tcPr>
          <w:p w:rsidR="00914891" w:rsidRPr="00013A3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14891" w:rsidRPr="00013A3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914891" w:rsidRPr="00013A3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1" w:rsidRPr="00013A31" w:rsidTr="00914891">
        <w:trPr>
          <w:trHeight w:val="19"/>
        </w:trPr>
        <w:tc>
          <w:tcPr>
            <w:tcW w:w="3497" w:type="dxa"/>
          </w:tcPr>
          <w:p w:rsidR="00914891" w:rsidRPr="00013A3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14891" w:rsidRPr="00013A3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Pr="00013A31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Pr="00013A31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Pr="00013A31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Pr="00013A31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Pr="00013A31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Pr="00013A31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Pr="00013A31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Pr="00013A31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Pr="00013A31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Pr="00013A31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Pr="00013A31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Pr="00013A31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Pr="00013A31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Pr="00013A31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Pr="00013A31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914891" w:rsidRPr="00013A3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38E" w:rsidRPr="00013A31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4138E" w:rsidRPr="00013A31" w:rsidRDefault="0054138E" w:rsidP="00914891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bookmark3"/>
      <w:r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</w:t>
      </w:r>
      <w:bookmarkEnd w:id="1"/>
    </w:p>
    <w:p w:rsidR="0054138E" w:rsidRPr="00013A31" w:rsidRDefault="0054138E" w:rsidP="0054138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B1E4D" w:rsidRPr="00013A31" w:rsidRDefault="005B1E4D" w:rsidP="005B1E4D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</w:t>
      </w:r>
      <w:r w:rsidR="00F971D7"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  <w:r w:rsidR="00BD77DF"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ИСЦИПЛИНЫ</w:t>
      </w:r>
      <w:r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F971D7"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D50DD"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:rsidR="005B1E4D" w:rsidRPr="00013A31" w:rsidRDefault="005B1E4D" w:rsidP="005B1E4D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 w:rsidR="00F971D7"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РУКТУРА  И СОДЕРЖАНИЕ  ОБЩЕОБРАЗОВАТЕЛЬНОЙ  ДИСЦИПЛИНЫ        </w:t>
      </w:r>
      <w:r w:rsidR="00744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18</w:t>
      </w:r>
      <w:r w:rsidR="00F971D7"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</w:t>
      </w:r>
      <w:r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</w:p>
    <w:p w:rsidR="00E0438D" w:rsidRPr="00013A31" w:rsidRDefault="005B1E4D" w:rsidP="005B1E4D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7D50DD"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71D7"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ЛОВИЯ РЕАЛИЗАЦИИ ПРОГРАММЫ ОБЩЕОБРАЗОВАТЕЛЬНОЙ </w:t>
      </w:r>
    </w:p>
    <w:p w:rsidR="005B1E4D" w:rsidRPr="00013A31" w:rsidRDefault="00F971D7" w:rsidP="005B1E4D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3D7F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</w:t>
      </w:r>
      <w:r w:rsidR="00744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28</w:t>
      </w:r>
    </w:p>
    <w:p w:rsidR="00E0438D" w:rsidRPr="00013A31" w:rsidRDefault="005B1E4D" w:rsidP="005B1E4D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  </w:t>
      </w:r>
      <w:r w:rsidR="00F971D7"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РОЛЬ И ОЦЕНКА РЕЗУЛЬТАТОВ ОСВОЕНИЯ  </w:t>
      </w:r>
      <w:proofErr w:type="gramStart"/>
      <w:r w:rsidR="00F971D7"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>ОБЩЕОБ</w:t>
      </w:r>
      <w:r w:rsidR="00E0438D"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>РАЗОВАТЕЛЬНОЙ</w:t>
      </w:r>
      <w:proofErr w:type="gramEnd"/>
      <w:r w:rsidR="00E0438D"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71D7"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5B1E4D" w:rsidRPr="00013A31" w:rsidRDefault="00F971D7" w:rsidP="005B1E4D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5B1E4D"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3D7F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</w:t>
      </w:r>
      <w:r w:rsidR="00744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30</w:t>
      </w:r>
      <w:r w:rsidR="005B1E4D"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</w:t>
      </w:r>
    </w:p>
    <w:p w:rsidR="005B1E4D" w:rsidRPr="00013A31" w:rsidRDefault="005B1E4D" w:rsidP="005B1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1E4D" w:rsidRPr="00013A31" w:rsidRDefault="005B1E4D" w:rsidP="005B1E4D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013A31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:rsidR="005B1E4D" w:rsidRPr="00013A31" w:rsidRDefault="005B1E4D" w:rsidP="008632BB">
      <w:pPr>
        <w:pStyle w:val="a9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A3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РАБОЧЕЙ ПРОГРАММЫ </w:t>
      </w:r>
      <w:r w:rsidR="00E0438D" w:rsidRPr="00013A31">
        <w:rPr>
          <w:rFonts w:ascii="Times New Roman" w:hAnsi="Times New Roman" w:cs="Times New Roman"/>
          <w:b/>
          <w:bCs/>
          <w:sz w:val="24"/>
          <w:szCs w:val="24"/>
        </w:rPr>
        <w:t>ОБЩЕОБРАЗОВ</w:t>
      </w:r>
      <w:r w:rsidR="00E0438D" w:rsidRPr="00013A3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0438D" w:rsidRPr="00013A31">
        <w:rPr>
          <w:rFonts w:ascii="Times New Roman" w:hAnsi="Times New Roman" w:cs="Times New Roman"/>
          <w:b/>
          <w:bCs/>
          <w:sz w:val="24"/>
          <w:szCs w:val="24"/>
        </w:rPr>
        <w:t xml:space="preserve">ТЕЛЬНОЙ  </w:t>
      </w:r>
      <w:r w:rsidR="00BD77DF" w:rsidRPr="00013A31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FC36EC" w:rsidRPr="00013A31">
        <w:rPr>
          <w:rFonts w:ascii="Times New Roman" w:hAnsi="Times New Roman" w:cs="Times New Roman"/>
          <w:b/>
          <w:bCs/>
          <w:sz w:val="24"/>
          <w:szCs w:val="24"/>
        </w:rPr>
        <w:t xml:space="preserve">  ОБЩЕСТВОЗНАНИЕ</w:t>
      </w:r>
    </w:p>
    <w:p w:rsidR="005B1E4D" w:rsidRPr="00013A31" w:rsidRDefault="005B1E4D" w:rsidP="005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13A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1.1. Место учебно</w:t>
      </w:r>
      <w:r w:rsidR="00BD77DF" w:rsidRPr="00013A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й дисциплины</w:t>
      </w:r>
      <w:r w:rsidRPr="00013A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</w:t>
      </w:r>
      <w:r w:rsidR="006E334B" w:rsidRPr="00013A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013A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бразовательной программы</w:t>
      </w:r>
      <w:r w:rsidR="00BF393D" w:rsidRPr="00013A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:rsidR="005B1E4D" w:rsidRPr="00013A31" w:rsidRDefault="005B1E4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13A31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 w:rsidRPr="00013A31">
        <w:rPr>
          <w:rFonts w:ascii="Times New Roman" w:hAnsi="Times New Roman" w:cs="Times New Roman"/>
          <w:sz w:val="24"/>
          <w:szCs w:val="24"/>
        </w:rPr>
        <w:t>й дисциплины</w:t>
      </w:r>
      <w:r w:rsidR="00C67905" w:rsidRPr="00013A31">
        <w:rPr>
          <w:rFonts w:ascii="Times New Roman" w:hAnsi="Times New Roman" w:cs="Times New Roman"/>
          <w:sz w:val="24"/>
          <w:szCs w:val="24"/>
        </w:rPr>
        <w:t xml:space="preserve"> «О</w:t>
      </w:r>
      <w:r w:rsidR="00FC36EC" w:rsidRPr="00013A31">
        <w:rPr>
          <w:rFonts w:ascii="Times New Roman" w:hAnsi="Times New Roman" w:cs="Times New Roman"/>
          <w:sz w:val="24"/>
          <w:szCs w:val="24"/>
        </w:rPr>
        <w:t>бществознание</w:t>
      </w:r>
      <w:r w:rsidRPr="00013A31">
        <w:rPr>
          <w:rFonts w:ascii="Times New Roman" w:hAnsi="Times New Roman" w:cs="Times New Roman"/>
          <w:sz w:val="24"/>
          <w:szCs w:val="24"/>
        </w:rPr>
        <w:t>» является</w:t>
      </w:r>
      <w:r w:rsidR="00E0438D" w:rsidRPr="00013A31">
        <w:rPr>
          <w:rFonts w:ascii="Times New Roman" w:hAnsi="Times New Roman" w:cs="Times New Roman"/>
          <w:sz w:val="24"/>
          <w:szCs w:val="24"/>
        </w:rPr>
        <w:t xml:space="preserve"> обязательной </w:t>
      </w:r>
      <w:r w:rsidRPr="00013A31">
        <w:rPr>
          <w:rFonts w:ascii="Times New Roman" w:hAnsi="Times New Roman" w:cs="Times New Roman"/>
          <w:sz w:val="24"/>
          <w:szCs w:val="24"/>
        </w:rPr>
        <w:t xml:space="preserve"> ч</w:t>
      </w:r>
      <w:r w:rsidRPr="00013A31">
        <w:rPr>
          <w:rFonts w:ascii="Times New Roman" w:hAnsi="Times New Roman" w:cs="Times New Roman"/>
          <w:sz w:val="24"/>
          <w:szCs w:val="24"/>
        </w:rPr>
        <w:t>а</w:t>
      </w:r>
      <w:r w:rsidRPr="00013A31">
        <w:rPr>
          <w:rFonts w:ascii="Times New Roman" w:hAnsi="Times New Roman" w:cs="Times New Roman"/>
          <w:sz w:val="24"/>
          <w:szCs w:val="24"/>
        </w:rPr>
        <w:t xml:space="preserve">стью </w:t>
      </w:r>
      <w:r w:rsidR="00E0438D" w:rsidRPr="00013A31">
        <w:rPr>
          <w:rFonts w:ascii="Times New Roman" w:hAnsi="Times New Roman" w:cs="Times New Roman"/>
          <w:sz w:val="24"/>
          <w:szCs w:val="24"/>
        </w:rPr>
        <w:t xml:space="preserve">общеобразовательного цикла </w:t>
      </w:r>
      <w:r w:rsidRPr="00013A31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E0438D" w:rsidRPr="00013A31">
        <w:rPr>
          <w:rFonts w:ascii="Times New Roman" w:hAnsi="Times New Roman" w:cs="Times New Roman"/>
          <w:sz w:val="24"/>
          <w:szCs w:val="24"/>
        </w:rPr>
        <w:t xml:space="preserve"> в соответствии с ФГОС </w:t>
      </w:r>
      <w:r w:rsidRPr="00013A31">
        <w:rPr>
          <w:rFonts w:ascii="Times New Roman" w:hAnsi="Times New Roman" w:cs="Times New Roman"/>
          <w:sz w:val="24"/>
          <w:szCs w:val="24"/>
        </w:rPr>
        <w:t>СПО</w:t>
      </w:r>
      <w:r w:rsidRPr="00013A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38D" w:rsidRPr="00013A31">
        <w:rPr>
          <w:rFonts w:ascii="Times New Roman" w:hAnsi="Times New Roman" w:cs="Times New Roman"/>
          <w:sz w:val="24"/>
          <w:szCs w:val="24"/>
        </w:rPr>
        <w:t>по профессии</w:t>
      </w:r>
      <w:r w:rsidR="003F7AEC" w:rsidRPr="00013A3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 </w:t>
      </w:r>
      <w:r w:rsidR="003F7AEC" w:rsidRPr="00151EA7">
        <w:rPr>
          <w:rFonts w:ascii="Times New Roman" w:hAnsi="Times New Roman" w:cs="Times New Roman"/>
          <w:bCs/>
          <w:iCs/>
          <w:sz w:val="24"/>
          <w:szCs w:val="24"/>
        </w:rPr>
        <w:t>35. 01. 27 Мастер сельскохозяйственного производства</w:t>
      </w:r>
      <w:proofErr w:type="gramStart"/>
      <w:r w:rsidR="003F7AEC" w:rsidRPr="00013A3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3F7AEC" w:rsidRPr="00013A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proofErr w:type="gramEnd"/>
      <w:r w:rsidR="00E0438D" w:rsidRPr="00013A31">
        <w:rPr>
          <w:rFonts w:ascii="Times New Roman" w:hAnsi="Times New Roman" w:cs="Times New Roman"/>
          <w:sz w:val="24"/>
          <w:szCs w:val="24"/>
        </w:rPr>
        <w:t>реализуемой на базе о</w:t>
      </w:r>
      <w:r w:rsidR="00E0438D" w:rsidRPr="00013A31">
        <w:rPr>
          <w:rFonts w:ascii="Times New Roman" w:hAnsi="Times New Roman" w:cs="Times New Roman"/>
          <w:sz w:val="24"/>
          <w:szCs w:val="24"/>
        </w:rPr>
        <w:t>с</w:t>
      </w:r>
      <w:r w:rsidR="00E0438D" w:rsidRPr="00013A31">
        <w:rPr>
          <w:rFonts w:ascii="Times New Roman" w:hAnsi="Times New Roman" w:cs="Times New Roman"/>
          <w:sz w:val="24"/>
          <w:szCs w:val="24"/>
        </w:rPr>
        <w:t>новного общего образования</w:t>
      </w:r>
    </w:p>
    <w:p w:rsidR="00FC36EC" w:rsidRPr="00013A31" w:rsidRDefault="005B1E4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13A31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 w:rsidRPr="00013A31">
        <w:rPr>
          <w:rFonts w:ascii="Times New Roman" w:hAnsi="Times New Roman" w:cs="Times New Roman"/>
          <w:sz w:val="24"/>
          <w:szCs w:val="24"/>
        </w:rPr>
        <w:t>й дисциплины</w:t>
      </w:r>
      <w:r w:rsidRPr="00013A31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</w:t>
      </w:r>
      <w:r w:rsidRPr="00013A31">
        <w:rPr>
          <w:rFonts w:ascii="Times New Roman" w:hAnsi="Times New Roman" w:cs="Times New Roman"/>
          <w:sz w:val="24"/>
          <w:szCs w:val="24"/>
        </w:rPr>
        <w:t>р</w:t>
      </w:r>
      <w:r w:rsidRPr="00013A31">
        <w:rPr>
          <w:rFonts w:ascii="Times New Roman" w:hAnsi="Times New Roman" w:cs="Times New Roman"/>
          <w:sz w:val="24"/>
          <w:szCs w:val="24"/>
        </w:rPr>
        <w:t>ственного образовательного стандарта среднего общего образования реализуемого</w:t>
      </w:r>
      <w:r w:rsidR="00E0438D" w:rsidRPr="00013A31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</w:t>
      </w:r>
      <w:r w:rsidR="00E0438D" w:rsidRPr="00013A31">
        <w:rPr>
          <w:rFonts w:ascii="Times New Roman" w:hAnsi="Times New Roman" w:cs="Times New Roman"/>
          <w:sz w:val="24"/>
          <w:szCs w:val="24"/>
        </w:rPr>
        <w:t>с учетом профессиональной направленности получаемой профессии</w:t>
      </w:r>
    </w:p>
    <w:p w:rsidR="00E0438D" w:rsidRPr="00013A31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3A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5B1E4D" w:rsidRPr="00013A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13A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2. Цели и планируемые результаты освоения дисциплины: </w:t>
      </w:r>
    </w:p>
    <w:p w:rsidR="00E0438D" w:rsidRPr="00151EA7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151EA7">
        <w:rPr>
          <w:rFonts w:ascii="Times New Roman" w:hAnsi="Times New Roman" w:cs="Times New Roman"/>
          <w:sz w:val="24"/>
          <w:szCs w:val="24"/>
          <w:u w:val="single"/>
        </w:rPr>
        <w:t>1.2.1.</w:t>
      </w:r>
      <w:r w:rsidRPr="00151E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51EA7">
        <w:rPr>
          <w:rFonts w:ascii="Times New Roman" w:hAnsi="Times New Roman" w:cs="Times New Roman"/>
          <w:sz w:val="24"/>
          <w:szCs w:val="24"/>
          <w:u w:val="single"/>
        </w:rPr>
        <w:t xml:space="preserve">Цели и задачи дисциплины: </w:t>
      </w:r>
    </w:p>
    <w:p w:rsidR="000666EA" w:rsidRPr="00013A31" w:rsidRDefault="000666EA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</w:p>
    <w:p w:rsidR="00FC36EC" w:rsidRPr="00013A31" w:rsidRDefault="00FC36EC" w:rsidP="00FC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13A31">
        <w:rPr>
          <w:rFonts w:ascii="Times New Roman" w:hAnsi="Times New Roman" w:cs="Times New Roman"/>
          <w:sz w:val="24"/>
          <w:szCs w:val="24"/>
        </w:rP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</w:t>
      </w:r>
      <w:r w:rsidRPr="00013A31">
        <w:rPr>
          <w:rFonts w:ascii="Times New Roman" w:hAnsi="Times New Roman" w:cs="Times New Roman"/>
          <w:sz w:val="24"/>
          <w:szCs w:val="24"/>
        </w:rPr>
        <w:t>у</w:t>
      </w:r>
      <w:r w:rsidRPr="00013A31">
        <w:rPr>
          <w:rFonts w:ascii="Times New Roman" w:hAnsi="Times New Roman" w:cs="Times New Roman"/>
          <w:sz w:val="24"/>
          <w:szCs w:val="24"/>
        </w:rPr>
        <w:t>гом и с основными социальными институтами, содействие формированию способности к р</w:t>
      </w:r>
      <w:r w:rsidRPr="00013A31">
        <w:rPr>
          <w:rFonts w:ascii="Times New Roman" w:hAnsi="Times New Roman" w:cs="Times New Roman"/>
          <w:sz w:val="24"/>
          <w:szCs w:val="24"/>
        </w:rPr>
        <w:t>е</w:t>
      </w:r>
      <w:r w:rsidRPr="00013A31">
        <w:rPr>
          <w:rFonts w:ascii="Times New Roman" w:hAnsi="Times New Roman" w:cs="Times New Roman"/>
          <w:sz w:val="24"/>
          <w:szCs w:val="24"/>
        </w:rPr>
        <w:t>флексии, оценке своих возможностей в повседневной и профессиональной деятельности.</w:t>
      </w:r>
    </w:p>
    <w:p w:rsidR="00FC36EC" w:rsidRPr="00013A31" w:rsidRDefault="00FC36EC" w:rsidP="00FC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13A31">
        <w:rPr>
          <w:rFonts w:ascii="Times New Roman" w:hAnsi="Times New Roman" w:cs="Times New Roman"/>
          <w:sz w:val="24"/>
          <w:szCs w:val="24"/>
        </w:rPr>
        <w:t>Ключевыми задачами изучения обществознания с учётом преемственности с основной школой являются:</w:t>
      </w:r>
    </w:p>
    <w:p w:rsidR="00FC36EC" w:rsidRPr="00013A31" w:rsidRDefault="00FC36EC" w:rsidP="00FC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13A31">
        <w:rPr>
          <w:rFonts w:ascii="Times New Roman" w:hAnsi="Times New Roman" w:cs="Times New Roman"/>
          <w:sz w:val="24"/>
          <w:szCs w:val="24"/>
        </w:rPr>
        <w:t>- 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</w:t>
      </w:r>
      <w:r w:rsidRPr="00013A31">
        <w:rPr>
          <w:rFonts w:ascii="Times New Roman" w:hAnsi="Times New Roman" w:cs="Times New Roman"/>
          <w:sz w:val="24"/>
          <w:szCs w:val="24"/>
        </w:rPr>
        <w:t>р</w:t>
      </w:r>
      <w:r w:rsidRPr="00013A31">
        <w:rPr>
          <w:rFonts w:ascii="Times New Roman" w:hAnsi="Times New Roman" w:cs="Times New Roman"/>
          <w:sz w:val="24"/>
          <w:szCs w:val="24"/>
        </w:rPr>
        <w:t>женности демократическим ценностям, закрепленным в Конституции Российской Федерации;</w:t>
      </w:r>
    </w:p>
    <w:p w:rsidR="00FC36EC" w:rsidRPr="00013A31" w:rsidRDefault="00FC36EC" w:rsidP="00FC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13A31">
        <w:rPr>
          <w:rFonts w:ascii="Times New Roman" w:hAnsi="Times New Roman" w:cs="Times New Roman"/>
          <w:sz w:val="24"/>
          <w:szCs w:val="24"/>
        </w:rPr>
        <w:t>- освоение системы знаний об обществе и человеке, формирование целостной картины общества; </w:t>
      </w:r>
    </w:p>
    <w:p w:rsidR="00FC36EC" w:rsidRPr="00013A31" w:rsidRDefault="00FC36EC" w:rsidP="00FC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13A31">
        <w:rPr>
          <w:rFonts w:ascii="Times New Roman" w:hAnsi="Times New Roman" w:cs="Times New Roman"/>
          <w:sz w:val="24"/>
          <w:szCs w:val="24"/>
        </w:rPr>
        <w:t>- 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FC36EC" w:rsidRPr="00013A31" w:rsidRDefault="00FC36EC" w:rsidP="00FC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13A31">
        <w:rPr>
          <w:rFonts w:ascii="Times New Roman" w:hAnsi="Times New Roman" w:cs="Times New Roman"/>
          <w:sz w:val="24"/>
          <w:szCs w:val="24"/>
        </w:rPr>
        <w:t>- совершенствование опыта применения полученных знаний и умений при анализе и оце</w:t>
      </w:r>
      <w:r w:rsidRPr="00013A31">
        <w:rPr>
          <w:rFonts w:ascii="Times New Roman" w:hAnsi="Times New Roman" w:cs="Times New Roman"/>
          <w:sz w:val="24"/>
          <w:szCs w:val="24"/>
        </w:rPr>
        <w:t>н</w:t>
      </w:r>
      <w:r w:rsidRPr="00013A31">
        <w:rPr>
          <w:rFonts w:ascii="Times New Roman" w:hAnsi="Times New Roman" w:cs="Times New Roman"/>
          <w:sz w:val="24"/>
          <w:szCs w:val="24"/>
        </w:rPr>
        <w:t>ке жизненных ситуаций, социальных фактов, поведения людей и собственных поступков в ра</w:t>
      </w:r>
      <w:r w:rsidRPr="00013A31">
        <w:rPr>
          <w:rFonts w:ascii="Times New Roman" w:hAnsi="Times New Roman" w:cs="Times New Roman"/>
          <w:sz w:val="24"/>
          <w:szCs w:val="24"/>
        </w:rPr>
        <w:t>з</w:t>
      </w:r>
      <w:r w:rsidRPr="00013A31">
        <w:rPr>
          <w:rFonts w:ascii="Times New Roman" w:hAnsi="Times New Roman" w:cs="Times New Roman"/>
          <w:sz w:val="24"/>
          <w:szCs w:val="24"/>
        </w:rPr>
        <w:t>личных областях общественной жизни с учётом профессиональной направленности организ</w:t>
      </w:r>
      <w:r w:rsidRPr="00013A31">
        <w:rPr>
          <w:rFonts w:ascii="Times New Roman" w:hAnsi="Times New Roman" w:cs="Times New Roman"/>
          <w:sz w:val="24"/>
          <w:szCs w:val="24"/>
        </w:rPr>
        <w:t>а</w:t>
      </w:r>
      <w:r w:rsidRPr="00013A31">
        <w:rPr>
          <w:rFonts w:ascii="Times New Roman" w:hAnsi="Times New Roman" w:cs="Times New Roman"/>
          <w:sz w:val="24"/>
          <w:szCs w:val="24"/>
        </w:rPr>
        <w:t>ции среднего профессионального образования;</w:t>
      </w:r>
    </w:p>
    <w:p w:rsidR="00FC36EC" w:rsidRPr="00013A31" w:rsidRDefault="00FC36EC" w:rsidP="00FC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013A31">
        <w:rPr>
          <w:rFonts w:ascii="Times New Roman" w:hAnsi="Times New Roman" w:cs="Times New Roman"/>
          <w:sz w:val="24"/>
          <w:szCs w:val="24"/>
        </w:rP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</w:t>
      </w:r>
      <w:r w:rsidRPr="00013A31">
        <w:rPr>
          <w:rFonts w:ascii="Times New Roman" w:hAnsi="Times New Roman" w:cs="Times New Roman"/>
          <w:sz w:val="24"/>
          <w:szCs w:val="24"/>
        </w:rPr>
        <w:t>о</w:t>
      </w:r>
      <w:r w:rsidRPr="00013A31">
        <w:rPr>
          <w:rFonts w:ascii="Times New Roman" w:hAnsi="Times New Roman" w:cs="Times New Roman"/>
          <w:sz w:val="24"/>
          <w:szCs w:val="24"/>
        </w:rPr>
        <w:t>тивации к предстоящему самоопределению</w:t>
      </w:r>
      <w:r w:rsidRPr="00013A3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FC36EC" w:rsidRPr="00013A31" w:rsidRDefault="00FC36EC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  <w:sectPr w:rsidR="00FC36EC" w:rsidRPr="00013A31" w:rsidSect="0015017D">
          <w:pgSz w:w="11906" w:h="16838"/>
          <w:pgMar w:top="567" w:right="851" w:bottom="964" w:left="1134" w:header="709" w:footer="709" w:gutter="0"/>
          <w:cols w:space="720"/>
        </w:sectPr>
      </w:pPr>
    </w:p>
    <w:p w:rsidR="00E0438D" w:rsidRPr="00013A31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3A31">
        <w:rPr>
          <w:rFonts w:ascii="Times New Roman" w:hAnsi="Times New Roman" w:cs="Times New Roman"/>
          <w:sz w:val="24"/>
          <w:szCs w:val="24"/>
          <w:u w:val="single"/>
        </w:rPr>
        <w:lastRenderedPageBreak/>
        <w:t>1.2.2.</w:t>
      </w:r>
      <w:r w:rsidR="00C67905" w:rsidRPr="00013A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3A31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E0438D" w:rsidRPr="00013A31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13A31"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</w:t>
      </w:r>
      <w:proofErr w:type="gramStart"/>
      <w:r w:rsidRPr="00013A3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13A31">
        <w:rPr>
          <w:rFonts w:ascii="Times New Roman" w:hAnsi="Times New Roman" w:cs="Times New Roman"/>
          <w:sz w:val="24"/>
          <w:szCs w:val="24"/>
        </w:rPr>
        <w:t xml:space="preserve"> и ПК</w:t>
      </w:r>
    </w:p>
    <w:p w:rsidR="0054138E" w:rsidRPr="00013A31" w:rsidRDefault="0054138E" w:rsidP="00E64C06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0F7FDB" w:rsidRPr="00013A31" w:rsidRDefault="000F7FDB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05"/>
        <w:gridCol w:w="6751"/>
        <w:gridCol w:w="6067"/>
      </w:tblGrid>
      <w:tr w:rsidR="00E64C06" w:rsidRPr="00013A31" w:rsidTr="00EB665C">
        <w:tc>
          <w:tcPr>
            <w:tcW w:w="2705" w:type="dxa"/>
            <w:vMerge w:val="restart"/>
          </w:tcPr>
          <w:p w:rsidR="00E64C06" w:rsidRPr="00013A31" w:rsidRDefault="00E64C06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013A31">
              <w:t>Код и наименование формируемых комп</w:t>
            </w:r>
            <w:r w:rsidRPr="00013A31">
              <w:t>е</w:t>
            </w:r>
            <w:r w:rsidRPr="00013A31">
              <w:t>тенций</w:t>
            </w:r>
          </w:p>
        </w:tc>
        <w:tc>
          <w:tcPr>
            <w:tcW w:w="12818" w:type="dxa"/>
            <w:gridSpan w:val="2"/>
          </w:tcPr>
          <w:p w:rsidR="00E64C06" w:rsidRPr="00013A31" w:rsidRDefault="00E64C06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013A31">
              <w:t>Планируемые результаты освоения дисциплины</w:t>
            </w:r>
          </w:p>
        </w:tc>
      </w:tr>
      <w:tr w:rsidR="00E64C06" w:rsidRPr="00013A31" w:rsidTr="00EB665C">
        <w:tc>
          <w:tcPr>
            <w:tcW w:w="2705" w:type="dxa"/>
            <w:vMerge/>
          </w:tcPr>
          <w:p w:rsidR="00E64C06" w:rsidRPr="00013A31" w:rsidRDefault="00E64C06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751" w:type="dxa"/>
          </w:tcPr>
          <w:p w:rsidR="00E64C06" w:rsidRPr="00013A31" w:rsidRDefault="00E64C06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013A31">
              <w:rPr>
                <w:rStyle w:val="FontStyle13"/>
                <w:b w:val="0"/>
                <w:bCs w:val="0"/>
                <w:sz w:val="24"/>
                <w:szCs w:val="24"/>
              </w:rPr>
              <w:t xml:space="preserve">Общие </w:t>
            </w:r>
          </w:p>
        </w:tc>
        <w:tc>
          <w:tcPr>
            <w:tcW w:w="6067" w:type="dxa"/>
          </w:tcPr>
          <w:p w:rsidR="00E64C06" w:rsidRPr="00013A31" w:rsidRDefault="00E64C06" w:rsidP="007A61B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013A31">
              <w:rPr>
                <w:rStyle w:val="FontStyle13"/>
                <w:b w:val="0"/>
                <w:bCs w:val="0"/>
                <w:sz w:val="24"/>
                <w:szCs w:val="24"/>
              </w:rPr>
              <w:t>Дисциплинарные</w:t>
            </w:r>
          </w:p>
        </w:tc>
      </w:tr>
      <w:tr w:rsidR="00E64C06" w:rsidRPr="00013A31" w:rsidTr="00EB665C">
        <w:tc>
          <w:tcPr>
            <w:tcW w:w="2705" w:type="dxa"/>
          </w:tcPr>
          <w:p w:rsidR="00E64C06" w:rsidRPr="00013A31" w:rsidRDefault="00E64C06" w:rsidP="00744C08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proofErr w:type="gramStart"/>
            <w:r w:rsidRPr="00013A31">
              <w:t>ОК</w:t>
            </w:r>
            <w:proofErr w:type="gramEnd"/>
            <w:r w:rsidRPr="00013A31">
              <w:t xml:space="preserve"> 01. Выбирать сп</w:t>
            </w:r>
            <w:r w:rsidRPr="00013A31">
              <w:t>о</w:t>
            </w:r>
            <w:r w:rsidRPr="00013A31">
              <w:t>собы решения задач профессиональной де</w:t>
            </w:r>
            <w:r w:rsidRPr="00013A31">
              <w:t>я</w:t>
            </w:r>
            <w:r w:rsidRPr="00013A31">
              <w:t>тельности примен</w:t>
            </w:r>
            <w:r w:rsidRPr="00013A31">
              <w:t>и</w:t>
            </w:r>
            <w:r w:rsidRPr="00013A31">
              <w:t>тельно к различным контекстам</w:t>
            </w:r>
          </w:p>
        </w:tc>
        <w:tc>
          <w:tcPr>
            <w:tcW w:w="6751" w:type="dxa"/>
          </w:tcPr>
          <w:p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2" w:name="_Toc118236615"/>
            <w:r w:rsidRPr="00013A31">
              <w:rPr>
                <w:bCs/>
              </w:rPr>
              <w:t>В части трудового воспитания:</w:t>
            </w:r>
            <w:bookmarkEnd w:id="2"/>
          </w:p>
          <w:p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3" w:name="_Toc118236616"/>
            <w:r w:rsidRPr="00013A31">
              <w:rPr>
                <w:bCs/>
              </w:rPr>
              <w:t>- готовность к труду, осознание ценности мастерства, труд</w:t>
            </w:r>
            <w:r w:rsidRPr="00013A31">
              <w:rPr>
                <w:bCs/>
              </w:rPr>
              <w:t>о</w:t>
            </w:r>
            <w:r w:rsidRPr="00013A31">
              <w:rPr>
                <w:bCs/>
              </w:rPr>
              <w:t>любие; У</w:t>
            </w:r>
            <w:bookmarkEnd w:id="3"/>
          </w:p>
          <w:p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4" w:name="_Toc118236617"/>
            <w:r w:rsidRPr="00013A31">
              <w:rPr>
                <w:bCs/>
              </w:rPr>
              <w:t>- готовность к активной деятельности технологической и соц</w:t>
            </w:r>
            <w:r w:rsidRPr="00013A31">
              <w:rPr>
                <w:bCs/>
              </w:rPr>
              <w:t>и</w:t>
            </w:r>
            <w:r w:rsidRPr="00013A31">
              <w:rPr>
                <w:bCs/>
              </w:rPr>
              <w:t>альной направленности, способность инициировать, планир</w:t>
            </w:r>
            <w:r w:rsidRPr="00013A31">
              <w:rPr>
                <w:bCs/>
              </w:rPr>
              <w:t>о</w:t>
            </w:r>
            <w:r w:rsidRPr="00013A31">
              <w:rPr>
                <w:bCs/>
              </w:rPr>
              <w:t>вать и самостоятельно выполнять такую деятельность;</w:t>
            </w:r>
            <w:bookmarkEnd w:id="4"/>
            <w:r w:rsidRPr="00013A31">
              <w:rPr>
                <w:bCs/>
              </w:rPr>
              <w:t xml:space="preserve"> </w:t>
            </w:r>
          </w:p>
          <w:p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5" w:name="_Toc118236618"/>
            <w:r w:rsidRPr="00013A31">
              <w:rPr>
                <w:bCs/>
              </w:rPr>
              <w:t>- интерес к различным сферам профессиональной деятельн</w:t>
            </w:r>
            <w:r w:rsidRPr="00013A31">
              <w:rPr>
                <w:bCs/>
              </w:rPr>
              <w:t>о</w:t>
            </w:r>
            <w:r w:rsidRPr="00013A31">
              <w:rPr>
                <w:bCs/>
              </w:rPr>
              <w:t>сти,</w:t>
            </w:r>
            <w:bookmarkEnd w:id="5"/>
            <w:r w:rsidRPr="00013A31">
              <w:rPr>
                <w:bCs/>
              </w:rPr>
              <w:t xml:space="preserve"> </w:t>
            </w:r>
          </w:p>
          <w:p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6" w:name="_Toc118236619"/>
            <w:r w:rsidRPr="00013A31">
              <w:rPr>
                <w:bCs/>
              </w:rPr>
              <w:t>Овладение универсальными учебными познавательными де</w:t>
            </w:r>
            <w:r w:rsidRPr="00013A31">
              <w:rPr>
                <w:bCs/>
              </w:rPr>
              <w:t>й</w:t>
            </w:r>
            <w:r w:rsidRPr="00013A31">
              <w:rPr>
                <w:bCs/>
              </w:rPr>
              <w:t>ствиями:</w:t>
            </w:r>
            <w:bookmarkEnd w:id="6"/>
          </w:p>
          <w:p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7" w:name="_Toc118236620"/>
            <w:r w:rsidRPr="00013A31">
              <w:rPr>
                <w:bCs/>
              </w:rPr>
              <w:t>а) базовые логические действия:</w:t>
            </w:r>
            <w:bookmarkEnd w:id="7"/>
          </w:p>
          <w:p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8" w:name="_Toc118236621"/>
            <w:r w:rsidRPr="00013A31">
              <w:rPr>
                <w:bCs/>
              </w:rPr>
              <w:t>- самостоятельно формулировать и актуализировать проблему, рассматривать ее всесторонне;</w:t>
            </w:r>
            <w:bookmarkEnd w:id="8"/>
            <w:r w:rsidRPr="00013A31">
              <w:rPr>
                <w:bCs/>
              </w:rPr>
              <w:t xml:space="preserve">  </w:t>
            </w:r>
          </w:p>
          <w:p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r w:rsidRPr="00013A31">
              <w:rPr>
                <w:bCs/>
              </w:rPr>
              <w:t>- устанавливать существенный признак или</w:t>
            </w:r>
            <w:r w:rsidRPr="00013A31">
              <w:rPr>
                <w:rFonts w:eastAsia="Calibri"/>
                <w:lang w:eastAsia="en-US"/>
              </w:rPr>
              <w:t xml:space="preserve"> </w:t>
            </w:r>
            <w:r w:rsidRPr="00013A31">
              <w:rPr>
                <w:bCs/>
              </w:rPr>
              <w:t xml:space="preserve">основания для сравнения, классификации и обобщения;  </w:t>
            </w:r>
          </w:p>
          <w:p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r w:rsidRPr="00013A31">
              <w:rPr>
                <w:bCs/>
              </w:rPr>
              <w:t>- определять цели деятельности, задавать параметры и крит</w:t>
            </w:r>
            <w:r w:rsidRPr="00013A31">
              <w:rPr>
                <w:bCs/>
              </w:rPr>
              <w:t>е</w:t>
            </w:r>
            <w:r w:rsidRPr="00013A31">
              <w:rPr>
                <w:bCs/>
              </w:rPr>
              <w:t>рии их достижения;</w:t>
            </w:r>
          </w:p>
          <w:p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r w:rsidRPr="00013A31">
              <w:rPr>
                <w:bCs/>
              </w:rPr>
              <w:t xml:space="preserve">- выявлять закономерности и противоречия в рассматриваемых явлениях;  </w:t>
            </w:r>
          </w:p>
          <w:p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r w:rsidRPr="00013A31">
              <w:rPr>
                <w:bCs/>
              </w:rPr>
              <w:t>- вносить коррективы в деятельность, оценивать соответствие результатов целям, оценивать риски последствий деятельн</w:t>
            </w:r>
            <w:r w:rsidRPr="00013A31">
              <w:rPr>
                <w:bCs/>
              </w:rPr>
              <w:t>о</w:t>
            </w:r>
            <w:r w:rsidRPr="00013A31">
              <w:rPr>
                <w:bCs/>
              </w:rPr>
              <w:t xml:space="preserve">сти; </w:t>
            </w:r>
          </w:p>
          <w:p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9" w:name="_Toc118236622"/>
            <w:r w:rsidRPr="00013A31">
              <w:rPr>
                <w:bCs/>
              </w:rPr>
              <w:t>- развивать креативное мышление при решении жизненных проблем</w:t>
            </w:r>
            <w:bookmarkEnd w:id="9"/>
            <w:r w:rsidRPr="00013A31">
              <w:rPr>
                <w:bCs/>
              </w:rPr>
              <w:t xml:space="preserve"> </w:t>
            </w:r>
          </w:p>
          <w:p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10" w:name="_Toc118236623"/>
            <w:r w:rsidRPr="00013A31">
              <w:rPr>
                <w:bCs/>
              </w:rPr>
              <w:t>б) базовые исследовательские действия:</w:t>
            </w:r>
            <w:bookmarkEnd w:id="10"/>
          </w:p>
          <w:p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11" w:name="_Toc118236624"/>
            <w:r w:rsidRPr="00013A31">
              <w:rPr>
                <w:bCs/>
              </w:rPr>
              <w:t xml:space="preserve">- владеть навыками учебно-исследовательской и проектной </w:t>
            </w:r>
            <w:r w:rsidRPr="00013A31">
              <w:rPr>
                <w:bCs/>
              </w:rPr>
              <w:lastRenderedPageBreak/>
              <w:t>деятельности, навыками разрешения проблем;</w:t>
            </w:r>
            <w:bookmarkEnd w:id="11"/>
            <w:r w:rsidRPr="00013A31">
              <w:rPr>
                <w:bCs/>
              </w:rPr>
              <w:t xml:space="preserve"> </w:t>
            </w:r>
          </w:p>
          <w:p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12" w:name="_Toc118236625"/>
            <w:r w:rsidRPr="00013A31">
              <w:rPr>
                <w:bCs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bookmarkEnd w:id="12"/>
            <w:r w:rsidRPr="00013A31">
              <w:rPr>
                <w:bCs/>
              </w:rPr>
              <w:t xml:space="preserve"> </w:t>
            </w:r>
          </w:p>
          <w:p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13" w:name="_Toc118236626"/>
            <w:r w:rsidRPr="00013A31">
              <w:rPr>
                <w:bCs/>
              </w:rPr>
              <w:t>- анализировать полученные в ходе решения задачи результ</w:t>
            </w:r>
            <w:r w:rsidRPr="00013A31">
              <w:rPr>
                <w:bCs/>
              </w:rPr>
              <w:t>а</w:t>
            </w:r>
            <w:r w:rsidRPr="00013A31">
              <w:rPr>
                <w:bCs/>
              </w:rPr>
              <w:t>ты, критически оценивать их достоверность, прогнозировать изменение в новых условиях;</w:t>
            </w:r>
            <w:bookmarkEnd w:id="13"/>
            <w:r w:rsidRPr="00013A31">
              <w:rPr>
                <w:bCs/>
              </w:rPr>
              <w:t xml:space="preserve"> </w:t>
            </w:r>
          </w:p>
          <w:p w:rsidR="00FC36EC" w:rsidRPr="00013A31" w:rsidRDefault="00151EA7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-</w:t>
            </w:r>
            <w:r w:rsidR="00FC36EC" w:rsidRPr="00013A31">
              <w:rPr>
                <w:bCs/>
              </w:rPr>
              <w:t xml:space="preserve"> уметь переносить знания в</w:t>
            </w:r>
            <w:r w:rsidR="00FC36EC" w:rsidRPr="00013A31">
              <w:rPr>
                <w:rFonts w:eastAsia="Calibri"/>
                <w:lang w:eastAsia="en-US"/>
              </w:rPr>
              <w:t xml:space="preserve"> </w:t>
            </w:r>
            <w:r w:rsidR="00FC36EC" w:rsidRPr="00013A31">
              <w:rPr>
                <w:bCs/>
              </w:rPr>
              <w:t>познавательную и практическую области жизнедеятельности;</w:t>
            </w:r>
          </w:p>
          <w:p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14" w:name="_Toc118236628"/>
            <w:r w:rsidRPr="00013A31">
              <w:rPr>
                <w:bCs/>
              </w:rPr>
              <w:t>- уметь интегрировать знания из разных предметных областей;</w:t>
            </w:r>
            <w:bookmarkEnd w:id="14"/>
            <w:r w:rsidRPr="00013A31">
              <w:rPr>
                <w:bCs/>
              </w:rPr>
              <w:t xml:space="preserve"> </w:t>
            </w:r>
          </w:p>
          <w:p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15" w:name="_Toc118236629"/>
            <w:r w:rsidRPr="00013A31">
              <w:rPr>
                <w:bCs/>
              </w:rPr>
              <w:t>- выдвигать новые идеи, предлагать оригинальные подходы и решения;</w:t>
            </w:r>
            <w:bookmarkEnd w:id="15"/>
            <w:r w:rsidRPr="00013A31">
              <w:rPr>
                <w:bCs/>
              </w:rPr>
              <w:t xml:space="preserve"> </w:t>
            </w:r>
          </w:p>
          <w:p w:rsidR="00E64C06" w:rsidRPr="00013A31" w:rsidRDefault="00FC36EC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bookmarkStart w:id="16" w:name="_Toc118236630"/>
            <w:r w:rsidRPr="00013A31">
              <w:rPr>
                <w:bCs/>
              </w:rPr>
              <w:t>и способность их использования в познавательной и социал</w:t>
            </w:r>
            <w:r w:rsidRPr="00013A31">
              <w:rPr>
                <w:bCs/>
              </w:rPr>
              <w:t>ь</w:t>
            </w:r>
            <w:r w:rsidRPr="00013A31">
              <w:rPr>
                <w:bCs/>
              </w:rPr>
              <w:t>ной практике</w:t>
            </w:r>
            <w:bookmarkEnd w:id="16"/>
          </w:p>
        </w:tc>
        <w:tc>
          <w:tcPr>
            <w:tcW w:w="6067" w:type="dxa"/>
          </w:tcPr>
          <w:p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</w:pPr>
            <w:bookmarkStart w:id="17" w:name="_Toc118236631"/>
            <w:r w:rsidRPr="00013A31">
              <w:lastRenderedPageBreak/>
              <w:t>сформировать знания об (о):</w:t>
            </w:r>
            <w:bookmarkEnd w:id="17"/>
          </w:p>
          <w:p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</w:pPr>
            <w:bookmarkStart w:id="18" w:name="_Toc118236632"/>
            <w:proofErr w:type="gramStart"/>
            <w:r w:rsidRPr="00013A31">
              <w:t>- обществе как целостной развивающейся системе в единстве и взаимодействии основных сфер и инстит</w:t>
            </w:r>
            <w:r w:rsidRPr="00013A31">
              <w:t>у</w:t>
            </w:r>
            <w:r w:rsidRPr="00013A31">
              <w:t>тов; основах социальной динамики; глобальных пр</w:t>
            </w:r>
            <w:r w:rsidRPr="00013A31">
              <w:t>о</w:t>
            </w:r>
            <w:r w:rsidRPr="00013A31">
              <w:t>блемах и вызовах современности; перспективах разв</w:t>
            </w:r>
            <w:r w:rsidRPr="00013A31">
              <w:t>и</w:t>
            </w:r>
            <w:r w:rsidRPr="00013A31">
              <w:t>тия современного общества, в том числе тенденций ра</w:t>
            </w:r>
            <w:r w:rsidRPr="00013A31">
              <w:t>з</w:t>
            </w:r>
            <w:r w:rsidRPr="00013A31">
              <w:t>вития Российской Федерации;</w:t>
            </w:r>
            <w:bookmarkEnd w:id="18"/>
            <w:proofErr w:type="gramEnd"/>
          </w:p>
          <w:p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</w:pPr>
            <w:bookmarkStart w:id="19" w:name="_Toc118236633"/>
            <w:proofErr w:type="gramStart"/>
            <w:r w:rsidRPr="00013A31">
              <w:t>- человеке как субъекте общественных отношений и с</w:t>
            </w:r>
            <w:r w:rsidRPr="00013A31">
              <w:t>о</w:t>
            </w:r>
            <w:r w:rsidRPr="00013A31">
              <w:t>знательной деятельности; особенностях социализации личности в современных условиях, сознании, познании и самосознании человека; особенностях профессионал</w:t>
            </w:r>
            <w:r w:rsidRPr="00013A31">
              <w:t>ь</w:t>
            </w:r>
            <w:r w:rsidRPr="00013A31">
              <w:t>ной деятельности в области науки, культуры, эконом</w:t>
            </w:r>
            <w:r w:rsidRPr="00013A31">
              <w:t>и</w:t>
            </w:r>
            <w:r w:rsidRPr="00013A31">
              <w:t>ческой и финансовой сферах;</w:t>
            </w:r>
            <w:bookmarkEnd w:id="19"/>
            <w:proofErr w:type="gramEnd"/>
          </w:p>
          <w:p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</w:pPr>
            <w:r w:rsidRPr="00013A31">
              <w:t>- экономике как науке и хозяйстве, роли  государства в экономике, в том числе государственной политики по</w:t>
            </w:r>
            <w:r w:rsidRPr="00013A31">
              <w:t>д</w:t>
            </w:r>
            <w:r w:rsidRPr="00013A31">
              <w:t xml:space="preserve">держки конкуренции и </w:t>
            </w:r>
            <w:proofErr w:type="spellStart"/>
            <w:r w:rsidRPr="00013A31">
              <w:t>импортозамещения</w:t>
            </w:r>
            <w:proofErr w:type="spellEnd"/>
            <w:r w:rsidRPr="00013A31">
              <w:t>, особенн</w:t>
            </w:r>
            <w:r w:rsidRPr="00013A31">
              <w:t>о</w:t>
            </w:r>
            <w:r w:rsidRPr="00013A31">
              <w:t>стях рыночных отношений в современной экономике;</w:t>
            </w:r>
          </w:p>
          <w:p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</w:pPr>
            <w:bookmarkStart w:id="20" w:name="_Toc118236635"/>
            <w:r w:rsidRPr="00013A31">
              <w:t>- системе права и законодательства Российской Федер</w:t>
            </w:r>
            <w:r w:rsidRPr="00013A31">
              <w:t>а</w:t>
            </w:r>
            <w:r w:rsidRPr="00013A31">
              <w:t>ции;</w:t>
            </w:r>
            <w:bookmarkEnd w:id="20"/>
          </w:p>
          <w:p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</w:pPr>
            <w:bookmarkStart w:id="21" w:name="_Toc118236636"/>
            <w:proofErr w:type="gramStart"/>
            <w:r w:rsidRPr="00013A31">
              <w:t>- владеть базовым понятийным аппаратом социальных наук, уметь различать существенные и несущественные признаки понятий, определять различные смыслы мн</w:t>
            </w:r>
            <w:r w:rsidRPr="00013A31">
              <w:t>о</w:t>
            </w:r>
            <w:r w:rsidRPr="00013A31">
              <w:t>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</w:t>
            </w:r>
            <w:r w:rsidRPr="00013A31">
              <w:t>з</w:t>
            </w:r>
            <w:r w:rsidRPr="00013A31">
              <w:lastRenderedPageBreak/>
              <w:t>ложении собственных суждений и построении устных и письменных высказываний;</w:t>
            </w:r>
            <w:bookmarkEnd w:id="21"/>
            <w:proofErr w:type="gramEnd"/>
          </w:p>
          <w:p w:rsidR="00E64C06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proofErr w:type="gramStart"/>
            <w:r w:rsidRPr="00013A31">
              <w:t>- владеть умениями формулировать на основе приобр</w:t>
            </w:r>
            <w:r w:rsidRPr="00013A31">
              <w:t>е</w:t>
            </w:r>
            <w:r w:rsidRPr="00013A31">
              <w:t>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</w:t>
            </w:r>
            <w:r w:rsidRPr="00013A31">
              <w:t>ь</w:t>
            </w:r>
            <w:r w:rsidRPr="00013A31">
              <w:t>ных наук для объяснения явлений социальной действ</w:t>
            </w:r>
            <w:r w:rsidRPr="00013A31">
              <w:t>и</w:t>
            </w:r>
            <w:r w:rsidRPr="00013A31">
              <w:t>тельности; конкретизировать</w:t>
            </w:r>
            <w:r w:rsidRPr="00013A31">
              <w:rPr>
                <w:rFonts w:eastAsia="Calibri"/>
                <w:lang w:eastAsia="en-US"/>
              </w:rPr>
              <w:t xml:space="preserve"> </w:t>
            </w:r>
            <w:r w:rsidRPr="00013A31">
              <w:t>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</w:t>
            </w:r>
            <w:proofErr w:type="gramEnd"/>
            <w:r w:rsidRPr="00013A31">
              <w:t xml:space="preserve"> умение создавать типологии социальных процессов и явлений на основе предложенных критериев;</w:t>
            </w:r>
          </w:p>
        </w:tc>
      </w:tr>
      <w:tr w:rsidR="00E64C06" w:rsidRPr="00013A31" w:rsidTr="00EB665C">
        <w:tc>
          <w:tcPr>
            <w:tcW w:w="2705" w:type="dxa"/>
          </w:tcPr>
          <w:p w:rsidR="006936FE" w:rsidRPr="00013A31" w:rsidRDefault="006936FE" w:rsidP="00151EA7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r w:rsidRPr="00013A31">
              <w:lastRenderedPageBreak/>
              <w:t>OK 02. Использовать современные средства поиска, анализа и и</w:t>
            </w:r>
            <w:r w:rsidRPr="00013A31">
              <w:t>н</w:t>
            </w:r>
            <w:r w:rsidRPr="00013A31">
              <w:t>терпретации информ</w:t>
            </w:r>
            <w:r w:rsidRPr="00013A31">
              <w:t>а</w:t>
            </w:r>
            <w:r w:rsidRPr="00013A31">
              <w:t>ции, и информацио</w:t>
            </w:r>
            <w:r w:rsidRPr="00013A31">
              <w:t>н</w:t>
            </w:r>
            <w:r w:rsidRPr="00013A31">
              <w:t xml:space="preserve">ные технологии для выполнения задач </w:t>
            </w:r>
          </w:p>
          <w:p w:rsidR="00E64C06" w:rsidRPr="00013A31" w:rsidRDefault="006936FE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013A31">
              <w:t>профессиональной де</w:t>
            </w:r>
            <w:r w:rsidRPr="00013A31">
              <w:t>я</w:t>
            </w:r>
            <w:r w:rsidRPr="00013A31">
              <w:t>тельности</w:t>
            </w:r>
          </w:p>
        </w:tc>
        <w:tc>
          <w:tcPr>
            <w:tcW w:w="6751" w:type="dxa"/>
          </w:tcPr>
          <w:p w:rsidR="00E64C06" w:rsidRPr="00013A31" w:rsidRDefault="00E64C06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6067" w:type="dxa"/>
          </w:tcPr>
          <w:p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22" w:name="_Toc118236639"/>
            <w:r w:rsidRPr="00013A31">
              <w:rPr>
                <w:bCs/>
              </w:rPr>
              <w:t>сформировать знания об (о):</w:t>
            </w:r>
            <w:bookmarkEnd w:id="22"/>
          </w:p>
          <w:p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23" w:name="_Toc118236640"/>
            <w:r w:rsidRPr="00013A31">
              <w:rPr>
                <w:bCs/>
              </w:rPr>
              <w:t xml:space="preserve">-  </w:t>
            </w:r>
            <w:proofErr w:type="gramStart"/>
            <w:r w:rsidRPr="00013A31">
              <w:rPr>
                <w:bCs/>
              </w:rPr>
              <w:t>особенностях</w:t>
            </w:r>
            <w:proofErr w:type="gramEnd"/>
            <w:r w:rsidRPr="00013A31">
              <w:rPr>
                <w:bCs/>
              </w:rPr>
              <w:t xml:space="preserve"> процесса </w:t>
            </w:r>
            <w:proofErr w:type="spellStart"/>
            <w:r w:rsidRPr="00013A31">
              <w:rPr>
                <w:bCs/>
              </w:rPr>
              <w:t>цифровизации</w:t>
            </w:r>
            <w:proofErr w:type="spellEnd"/>
            <w:r w:rsidRPr="00013A31">
              <w:rPr>
                <w:bCs/>
              </w:rPr>
              <w:t xml:space="preserve"> и влиянии ма</w:t>
            </w:r>
            <w:r w:rsidRPr="00013A31">
              <w:rPr>
                <w:bCs/>
              </w:rPr>
              <w:t>с</w:t>
            </w:r>
            <w:r w:rsidRPr="00013A31">
              <w:rPr>
                <w:bCs/>
              </w:rPr>
              <w:t>совых коммуникаций на все сферы жизни общества;</w:t>
            </w:r>
            <w:bookmarkEnd w:id="23"/>
          </w:p>
          <w:p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proofErr w:type="gramStart"/>
            <w:r w:rsidRPr="00013A31">
              <w:rPr>
                <w:bCs/>
              </w:rPr>
              <w:t>- владеть умениями применять полученные знания при анализе социальной информации, полученной из исто</w:t>
            </w:r>
            <w:r w:rsidRPr="00013A31">
              <w:rPr>
                <w:bCs/>
              </w:rPr>
              <w:t>ч</w:t>
            </w:r>
            <w:r w:rsidRPr="00013A31">
              <w:rPr>
                <w:bCs/>
              </w:rPr>
              <w:t xml:space="preserve">ников разного типа, включая официальные публикации на </w:t>
            </w:r>
            <w:proofErr w:type="spellStart"/>
            <w:r w:rsidRPr="00013A31">
              <w:rPr>
                <w:bCs/>
              </w:rPr>
              <w:t>интернет-ресурсах</w:t>
            </w:r>
            <w:proofErr w:type="spellEnd"/>
            <w:r w:rsidRPr="00013A31">
              <w:rPr>
                <w:bCs/>
              </w:rPr>
              <w:t xml:space="preserve"> государственных органов, норм</w:t>
            </w:r>
            <w:r w:rsidRPr="00013A31">
              <w:rPr>
                <w:bCs/>
              </w:rPr>
              <w:t>а</w:t>
            </w:r>
            <w:r w:rsidRPr="00013A31">
              <w:rPr>
                <w:bCs/>
              </w:rPr>
              <w:t>тивные правовые акты, государственные документы стратегического характера, публикации в средствах ма</w:t>
            </w:r>
            <w:r w:rsidRPr="00013A31">
              <w:rPr>
                <w:bCs/>
              </w:rPr>
              <w:t>с</w:t>
            </w:r>
            <w:r w:rsidRPr="00013A31">
              <w:rPr>
                <w:bCs/>
              </w:rPr>
              <w:t>совой информации;</w:t>
            </w:r>
            <w:proofErr w:type="gramEnd"/>
            <w:r w:rsidRPr="00013A31">
              <w:rPr>
                <w:bCs/>
              </w:rPr>
              <w:t xml:space="preserve"> </w:t>
            </w:r>
            <w:proofErr w:type="gramStart"/>
            <w:r w:rsidRPr="00013A31">
              <w:rPr>
                <w:bCs/>
              </w:rPr>
              <w:t>осуществлять поиск социальной информации, представленной в различных знаковых с</w:t>
            </w:r>
            <w:r w:rsidRPr="00013A31">
              <w:rPr>
                <w:bCs/>
              </w:rPr>
              <w:t>и</w:t>
            </w:r>
            <w:r w:rsidRPr="00013A31">
              <w:rPr>
                <w:bCs/>
              </w:rPr>
              <w:t>стемах, извлекать информацию из неадаптированных источников, вести целенаправленный поиск необход</w:t>
            </w:r>
            <w:r w:rsidRPr="00013A31">
              <w:rPr>
                <w:bCs/>
              </w:rPr>
              <w:t>и</w:t>
            </w:r>
            <w:r w:rsidRPr="00013A31">
              <w:rPr>
                <w:bCs/>
              </w:rPr>
              <w:t xml:space="preserve">мых сведений, для восполнения недостающих звеньев, делать </w:t>
            </w:r>
            <w:proofErr w:type="spellStart"/>
            <w:r w:rsidRPr="00013A31">
              <w:rPr>
                <w:bCs/>
              </w:rPr>
              <w:t>обоснованныевыводы</w:t>
            </w:r>
            <w:proofErr w:type="spellEnd"/>
            <w:r w:rsidRPr="00013A31">
              <w:rPr>
                <w:bCs/>
              </w:rPr>
              <w:t>, различать отдельные ко</w:t>
            </w:r>
            <w:r w:rsidRPr="00013A31">
              <w:rPr>
                <w:bCs/>
              </w:rPr>
              <w:t>м</w:t>
            </w:r>
            <w:r w:rsidRPr="00013A31">
              <w:rPr>
                <w:bCs/>
              </w:rPr>
              <w:t>поненты в информационном сообщении, выделять фа</w:t>
            </w:r>
            <w:r w:rsidRPr="00013A31">
              <w:rPr>
                <w:bCs/>
              </w:rPr>
              <w:t>к</w:t>
            </w:r>
            <w:r w:rsidRPr="00013A31">
              <w:rPr>
                <w:bCs/>
              </w:rPr>
              <w:t>ты, выводы, оценочные суждения, мнения;</w:t>
            </w:r>
            <w:proofErr w:type="gramEnd"/>
          </w:p>
          <w:p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24" w:name="_Toc118236642"/>
            <w:r w:rsidRPr="00013A31">
              <w:rPr>
                <w:bCs/>
              </w:rPr>
              <w:t xml:space="preserve">- </w:t>
            </w:r>
            <w:proofErr w:type="spellStart"/>
            <w:r w:rsidRPr="00013A31">
              <w:rPr>
                <w:bCs/>
              </w:rPr>
              <w:t>сформированность</w:t>
            </w:r>
            <w:proofErr w:type="spellEnd"/>
            <w:r w:rsidRPr="00013A31">
              <w:rPr>
                <w:bCs/>
              </w:rPr>
              <w:t xml:space="preserve"> навыков оценивания социальной информации, в том числе поступающей по каналам с</w:t>
            </w:r>
            <w:r w:rsidRPr="00013A31">
              <w:rPr>
                <w:bCs/>
              </w:rPr>
              <w:t>е</w:t>
            </w:r>
            <w:r w:rsidRPr="00013A31">
              <w:rPr>
                <w:bCs/>
              </w:rPr>
              <w:lastRenderedPageBreak/>
              <w:t>тевых коммуникаций, владение умением определять степень достоверности информации; владение умением соотносить различные оценки социальных явлений, с</w:t>
            </w:r>
            <w:r w:rsidRPr="00013A31">
              <w:rPr>
                <w:bCs/>
              </w:rPr>
              <w:t>о</w:t>
            </w:r>
            <w:r w:rsidRPr="00013A31">
              <w:rPr>
                <w:bCs/>
              </w:rPr>
              <w:t>держащиеся в источниках информации, давать на осн</w:t>
            </w:r>
            <w:r w:rsidRPr="00013A31">
              <w:rPr>
                <w:bCs/>
              </w:rPr>
              <w:t>о</w:t>
            </w:r>
            <w:r w:rsidRPr="00013A31">
              <w:rPr>
                <w:bCs/>
              </w:rPr>
              <w:t>ве полученных знаний правовую оценку действиям л</w:t>
            </w:r>
            <w:r w:rsidRPr="00013A31">
              <w:rPr>
                <w:bCs/>
              </w:rPr>
              <w:t>ю</w:t>
            </w:r>
            <w:r w:rsidRPr="00013A31">
              <w:rPr>
                <w:bCs/>
              </w:rPr>
              <w:t>дей в модельных ситуациях;</w:t>
            </w:r>
            <w:bookmarkEnd w:id="24"/>
          </w:p>
          <w:p w:rsidR="00E64C06" w:rsidRPr="00013A31" w:rsidRDefault="00FC36EC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bookmarkStart w:id="25" w:name="_Toc118236643"/>
            <w:r w:rsidRPr="00013A31">
              <w:rPr>
                <w:bCs/>
              </w:rPr>
              <w:t>- уметь определять связи социальных объектов и явл</w:t>
            </w:r>
            <w:r w:rsidRPr="00013A31">
              <w:rPr>
                <w:bCs/>
              </w:rPr>
              <w:t>е</w:t>
            </w:r>
            <w:r w:rsidRPr="00013A31">
              <w:rPr>
                <w:bCs/>
              </w:rPr>
              <w:t xml:space="preserve">ний с помощью различных знаковых систем; </w:t>
            </w:r>
            <w:proofErr w:type="spellStart"/>
            <w:r w:rsidRPr="00013A31">
              <w:rPr>
                <w:bCs/>
              </w:rPr>
              <w:t>сформир</w:t>
            </w:r>
            <w:r w:rsidRPr="00013A31">
              <w:rPr>
                <w:bCs/>
              </w:rPr>
              <w:t>о</w:t>
            </w:r>
            <w:r w:rsidRPr="00013A31">
              <w:rPr>
                <w:bCs/>
              </w:rPr>
              <w:t>ванность</w:t>
            </w:r>
            <w:proofErr w:type="spellEnd"/>
            <w:r w:rsidRPr="00013A31">
              <w:rPr>
                <w:bCs/>
              </w:rPr>
              <w:t xml:space="preserve"> представлений о методах изучения социал</w:t>
            </w:r>
            <w:r w:rsidRPr="00013A31">
              <w:rPr>
                <w:bCs/>
              </w:rPr>
              <w:t>ь</w:t>
            </w:r>
            <w:r w:rsidRPr="00013A31">
              <w:rPr>
                <w:bCs/>
              </w:rPr>
              <w:t>ных явлений и процессов, включая универсальные м</w:t>
            </w:r>
            <w:r w:rsidRPr="00013A31">
              <w:rPr>
                <w:bCs/>
              </w:rPr>
              <w:t>е</w:t>
            </w:r>
            <w:r w:rsidRPr="00013A31">
              <w:rPr>
                <w:bCs/>
              </w:rPr>
              <w:t>тоды науки, а также специальные методы социального познания, в том числе социологические опросы, би</w:t>
            </w:r>
            <w:r w:rsidRPr="00013A31">
              <w:rPr>
                <w:bCs/>
              </w:rPr>
              <w:t>о</w:t>
            </w:r>
            <w:r w:rsidRPr="00013A31">
              <w:rPr>
                <w:bCs/>
              </w:rPr>
              <w:t>графический метод, социальное прогнозирование</w:t>
            </w:r>
            <w:bookmarkEnd w:id="25"/>
          </w:p>
        </w:tc>
      </w:tr>
      <w:tr w:rsidR="00E64C06" w:rsidRPr="00013A31" w:rsidTr="00EB665C">
        <w:tc>
          <w:tcPr>
            <w:tcW w:w="2705" w:type="dxa"/>
          </w:tcPr>
          <w:p w:rsidR="00E64C06" w:rsidRPr="00013A31" w:rsidRDefault="006936FE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013A31">
              <w:lastRenderedPageBreak/>
              <w:t>OK 03. Планировать и реализовывать со</w:t>
            </w:r>
            <w:r w:rsidRPr="00013A31">
              <w:t>б</w:t>
            </w:r>
            <w:r w:rsidRPr="00013A31">
              <w:t>ственное професси</w:t>
            </w:r>
            <w:r w:rsidRPr="00013A31">
              <w:t>о</w:t>
            </w:r>
            <w:r w:rsidRPr="00013A31">
              <w:t>нальное и личностное развитие, предприн</w:t>
            </w:r>
            <w:r w:rsidRPr="00013A31">
              <w:t>и</w:t>
            </w:r>
            <w:r w:rsidRPr="00013A31">
              <w:t>мательскую деятел</w:t>
            </w:r>
            <w:r w:rsidRPr="00013A31">
              <w:t>ь</w:t>
            </w:r>
            <w:r w:rsidRPr="00013A31">
              <w:t>ность в профессионал</w:t>
            </w:r>
            <w:r w:rsidRPr="00013A31">
              <w:t>ь</w:t>
            </w:r>
            <w:r w:rsidRPr="00013A31">
              <w:t>ной сфере, использ</w:t>
            </w:r>
            <w:r w:rsidRPr="00013A31">
              <w:t>о</w:t>
            </w:r>
            <w:r w:rsidRPr="00013A31">
              <w:t>вать знания по фина</w:t>
            </w:r>
            <w:r w:rsidRPr="00013A31">
              <w:t>н</w:t>
            </w:r>
            <w:r w:rsidRPr="00013A31">
              <w:t>совой грамотности в различных жизненных ситуациях</w:t>
            </w:r>
          </w:p>
        </w:tc>
        <w:tc>
          <w:tcPr>
            <w:tcW w:w="6751" w:type="dxa"/>
          </w:tcPr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26" w:name="_Toc118236645"/>
            <w:r w:rsidRPr="00013A31">
              <w:rPr>
                <w:sz w:val="24"/>
                <w:szCs w:val="24"/>
              </w:rPr>
              <w:t>В области духовно-нравственного воспитания:</w:t>
            </w:r>
            <w:bookmarkEnd w:id="26"/>
          </w:p>
          <w:p w:rsidR="008853A3" w:rsidRPr="00013A31" w:rsidRDefault="00151EA7" w:rsidP="00151EA7">
            <w:pPr>
              <w:rPr>
                <w:sz w:val="24"/>
                <w:szCs w:val="24"/>
              </w:rPr>
            </w:pPr>
            <w:bookmarkStart w:id="27" w:name="_Toc118236646"/>
            <w:r>
              <w:rPr>
                <w:sz w:val="24"/>
                <w:szCs w:val="24"/>
              </w:rPr>
              <w:t>-</w:t>
            </w:r>
            <w:proofErr w:type="spellStart"/>
            <w:r w:rsidR="008853A3" w:rsidRPr="00013A31">
              <w:rPr>
                <w:sz w:val="24"/>
                <w:szCs w:val="24"/>
              </w:rPr>
              <w:t>сформированность</w:t>
            </w:r>
            <w:proofErr w:type="spellEnd"/>
            <w:r w:rsidR="008853A3" w:rsidRPr="00013A31">
              <w:rPr>
                <w:sz w:val="24"/>
                <w:szCs w:val="24"/>
              </w:rPr>
              <w:t xml:space="preserve"> нравственного сознания, этического пов</w:t>
            </w:r>
            <w:r w:rsidR="008853A3" w:rsidRPr="00013A31">
              <w:rPr>
                <w:sz w:val="24"/>
                <w:szCs w:val="24"/>
              </w:rPr>
              <w:t>е</w:t>
            </w:r>
            <w:r w:rsidR="008853A3" w:rsidRPr="00013A31">
              <w:rPr>
                <w:sz w:val="24"/>
                <w:szCs w:val="24"/>
              </w:rPr>
              <w:t>дения;</w:t>
            </w:r>
            <w:bookmarkEnd w:id="27"/>
          </w:p>
          <w:p w:rsidR="00E64C06" w:rsidRPr="00013A31" w:rsidRDefault="008853A3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013A31">
              <w:t>- способность оценивать ситуацию и</w:t>
            </w:r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>принимать осознанные решения, ориентируясь на морально-нравственные нормы и ценности;</w:t>
            </w:r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28" w:name="_Toc118236648"/>
            <w:r w:rsidRPr="00013A31">
              <w:rPr>
                <w:sz w:val="24"/>
                <w:szCs w:val="24"/>
              </w:rPr>
              <w:t>- осознание личного вклада в построение устойчивого будущ</w:t>
            </w:r>
            <w:r w:rsidRPr="00013A31">
              <w:rPr>
                <w:sz w:val="24"/>
                <w:szCs w:val="24"/>
              </w:rPr>
              <w:t>е</w:t>
            </w:r>
            <w:r w:rsidRPr="00013A31">
              <w:rPr>
                <w:sz w:val="24"/>
                <w:szCs w:val="24"/>
              </w:rPr>
              <w:t>го;</w:t>
            </w:r>
            <w:bookmarkEnd w:id="28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29" w:name="_Toc118236649"/>
            <w:r w:rsidRPr="00013A31">
              <w:rPr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</w:t>
            </w:r>
            <w:r w:rsidRPr="00013A31">
              <w:rPr>
                <w:sz w:val="24"/>
                <w:szCs w:val="24"/>
              </w:rPr>
              <w:t>я</w:t>
            </w:r>
            <w:r w:rsidRPr="00013A31">
              <w:rPr>
                <w:sz w:val="24"/>
                <w:szCs w:val="24"/>
              </w:rPr>
              <w:t>тия ценностей семейной жизни в соответствии с традициями народов России;</w:t>
            </w:r>
            <w:bookmarkEnd w:id="29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30" w:name="_Toc118236650"/>
            <w:r w:rsidRPr="00013A31">
              <w:rPr>
                <w:sz w:val="24"/>
                <w:szCs w:val="24"/>
              </w:rPr>
              <w:t>Овладение универсальными регулятивными действиями:</w:t>
            </w:r>
            <w:bookmarkEnd w:id="30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31" w:name="_Toc118236651"/>
            <w:r w:rsidRPr="00013A31">
              <w:rPr>
                <w:sz w:val="24"/>
                <w:szCs w:val="24"/>
              </w:rPr>
              <w:t>а) самоорганизация:</w:t>
            </w:r>
            <w:bookmarkEnd w:id="31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32" w:name="_Toc118236652"/>
            <w:r w:rsidRPr="00013A31">
              <w:rPr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</w:t>
            </w:r>
            <w:r w:rsidRPr="00013A31">
              <w:rPr>
                <w:sz w:val="24"/>
                <w:szCs w:val="24"/>
              </w:rPr>
              <w:t>и</w:t>
            </w:r>
            <w:r w:rsidRPr="00013A31">
              <w:rPr>
                <w:sz w:val="24"/>
                <w:szCs w:val="24"/>
              </w:rPr>
              <w:t>ях;</w:t>
            </w:r>
            <w:bookmarkEnd w:id="32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33" w:name="_Toc118236653"/>
            <w:r w:rsidRPr="00013A31">
              <w:rPr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</w:t>
            </w:r>
            <w:r w:rsidRPr="00013A31">
              <w:rPr>
                <w:sz w:val="24"/>
                <w:szCs w:val="24"/>
              </w:rPr>
              <w:t>о</w:t>
            </w:r>
            <w:r w:rsidRPr="00013A31">
              <w:rPr>
                <w:sz w:val="24"/>
                <w:szCs w:val="24"/>
              </w:rPr>
              <w:t>чтений;</w:t>
            </w:r>
            <w:bookmarkEnd w:id="33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34" w:name="_Toc118236654"/>
            <w:r w:rsidRPr="00013A31">
              <w:rPr>
                <w:sz w:val="24"/>
                <w:szCs w:val="24"/>
              </w:rPr>
              <w:lastRenderedPageBreak/>
              <w:t>- давать оценку новым ситуациям;</w:t>
            </w:r>
            <w:bookmarkEnd w:id="34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35" w:name="_Toc118236655"/>
            <w:r w:rsidRPr="00013A31">
              <w:rPr>
                <w:sz w:val="24"/>
                <w:szCs w:val="24"/>
              </w:rPr>
              <w:t>способствовать формированию и проявлению широкой эруд</w:t>
            </w:r>
            <w:r w:rsidRPr="00013A31">
              <w:rPr>
                <w:sz w:val="24"/>
                <w:szCs w:val="24"/>
              </w:rPr>
              <w:t>и</w:t>
            </w:r>
            <w:r w:rsidRPr="00013A31">
              <w:rPr>
                <w:sz w:val="24"/>
                <w:szCs w:val="24"/>
              </w:rPr>
              <w:t>ции в разных областях знаний, постоянно повышать свой обр</w:t>
            </w:r>
            <w:r w:rsidRPr="00013A31">
              <w:rPr>
                <w:sz w:val="24"/>
                <w:szCs w:val="24"/>
              </w:rPr>
              <w:t>а</w:t>
            </w:r>
            <w:r w:rsidRPr="00013A31">
              <w:rPr>
                <w:sz w:val="24"/>
                <w:szCs w:val="24"/>
              </w:rPr>
              <w:t>зовательный и культурный уровень;</w:t>
            </w:r>
            <w:bookmarkEnd w:id="35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36" w:name="_Toc118236656"/>
            <w:r w:rsidRPr="00013A31">
              <w:rPr>
                <w:sz w:val="24"/>
                <w:szCs w:val="24"/>
              </w:rPr>
              <w:t>б) самоконтроль:</w:t>
            </w:r>
            <w:bookmarkEnd w:id="36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37" w:name="_Toc118236657"/>
            <w:r w:rsidRPr="00013A31">
              <w:rPr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  <w:bookmarkEnd w:id="37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38" w:name="_Toc118236658"/>
            <w:r w:rsidRPr="00013A31">
              <w:rPr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  <w:bookmarkEnd w:id="38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39" w:name="_Toc118236659"/>
            <w:r w:rsidRPr="00013A31">
              <w:rPr>
                <w:sz w:val="24"/>
                <w:szCs w:val="24"/>
              </w:rPr>
              <w:t xml:space="preserve">в) эмоциональный интеллект, предполагающий </w:t>
            </w:r>
            <w:proofErr w:type="spellStart"/>
            <w:r w:rsidRPr="00013A31">
              <w:rPr>
                <w:sz w:val="24"/>
                <w:szCs w:val="24"/>
              </w:rPr>
              <w:t>сформирова</w:t>
            </w:r>
            <w:r w:rsidRPr="00013A31">
              <w:rPr>
                <w:sz w:val="24"/>
                <w:szCs w:val="24"/>
              </w:rPr>
              <w:t>н</w:t>
            </w:r>
            <w:r w:rsidRPr="00013A31">
              <w:rPr>
                <w:sz w:val="24"/>
                <w:szCs w:val="24"/>
              </w:rPr>
              <w:t>ность</w:t>
            </w:r>
            <w:proofErr w:type="spellEnd"/>
            <w:r w:rsidRPr="00013A31">
              <w:rPr>
                <w:sz w:val="24"/>
                <w:szCs w:val="24"/>
              </w:rPr>
              <w:t>:</w:t>
            </w:r>
            <w:bookmarkEnd w:id="39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40" w:name="_Toc118236660"/>
            <w:r w:rsidRPr="00013A31">
              <w:rPr>
                <w:sz w:val="24"/>
                <w:szCs w:val="24"/>
              </w:rPr>
              <w:t>внутренней мотивации, включающей стремление к достиж</w:t>
            </w:r>
            <w:r w:rsidRPr="00013A31">
              <w:rPr>
                <w:sz w:val="24"/>
                <w:szCs w:val="24"/>
              </w:rPr>
              <w:t>е</w:t>
            </w:r>
            <w:r w:rsidRPr="00013A31">
              <w:rPr>
                <w:sz w:val="24"/>
                <w:szCs w:val="24"/>
              </w:rPr>
              <w:t>нию цели и успеху, оптимизм, инициативность, умение де</w:t>
            </w:r>
            <w:r w:rsidRPr="00013A31">
              <w:rPr>
                <w:sz w:val="24"/>
                <w:szCs w:val="24"/>
              </w:rPr>
              <w:t>й</w:t>
            </w:r>
            <w:r w:rsidRPr="00013A31">
              <w:rPr>
                <w:sz w:val="24"/>
                <w:szCs w:val="24"/>
              </w:rPr>
              <w:t>ствовать, исходя из своих возможностей;</w:t>
            </w:r>
            <w:bookmarkEnd w:id="40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41" w:name="_Toc118236661"/>
            <w:r w:rsidRPr="00013A31">
              <w:rPr>
                <w:sz w:val="24"/>
                <w:szCs w:val="24"/>
              </w:rPr>
              <w:t xml:space="preserve">- </w:t>
            </w:r>
            <w:proofErr w:type="spellStart"/>
            <w:r w:rsidRPr="00013A31">
              <w:rPr>
                <w:sz w:val="24"/>
                <w:szCs w:val="24"/>
              </w:rPr>
              <w:t>эмпатии</w:t>
            </w:r>
            <w:proofErr w:type="spellEnd"/>
            <w:r w:rsidRPr="00013A31">
              <w:rPr>
                <w:sz w:val="24"/>
                <w:szCs w:val="24"/>
              </w:rPr>
              <w:t>, включающей способность понимать эмоциональное состояние других, учитывать его при осуществлении комм</w:t>
            </w:r>
            <w:r w:rsidRPr="00013A31">
              <w:rPr>
                <w:sz w:val="24"/>
                <w:szCs w:val="24"/>
              </w:rPr>
              <w:t>у</w:t>
            </w:r>
            <w:r w:rsidRPr="00013A31">
              <w:rPr>
                <w:sz w:val="24"/>
                <w:szCs w:val="24"/>
              </w:rPr>
              <w:t>никации, способность к сочувствию и сопереживанию;</w:t>
            </w:r>
            <w:bookmarkEnd w:id="41"/>
          </w:p>
          <w:p w:rsidR="008853A3" w:rsidRPr="00013A31" w:rsidRDefault="008853A3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sz w:val="24"/>
                <w:szCs w:val="24"/>
              </w:rPr>
            </w:pPr>
            <w:bookmarkStart w:id="42" w:name="_Toc118236662"/>
            <w:r w:rsidRPr="00013A31"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  <w:bookmarkEnd w:id="42"/>
          </w:p>
        </w:tc>
        <w:tc>
          <w:tcPr>
            <w:tcW w:w="6067" w:type="dxa"/>
          </w:tcPr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43" w:name="_Toc118236663"/>
            <w:r w:rsidRPr="00013A31">
              <w:rPr>
                <w:sz w:val="24"/>
                <w:szCs w:val="24"/>
              </w:rPr>
              <w:lastRenderedPageBreak/>
              <w:t>сформировать знания об (о):</w:t>
            </w:r>
            <w:bookmarkEnd w:id="43"/>
          </w:p>
          <w:p w:rsidR="00E64C06" w:rsidRPr="00013A31" w:rsidRDefault="008853A3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013A31">
              <w:t xml:space="preserve">- </w:t>
            </w:r>
            <w:proofErr w:type="gramStart"/>
            <w:r w:rsidRPr="00013A31">
              <w:t>особенностях</w:t>
            </w:r>
            <w:proofErr w:type="gramEnd"/>
            <w:r w:rsidRPr="00013A31">
              <w:t xml:space="preserve"> социализации личности в современных условиях, сознании, познании и самосознании человека; особенностях профессиональной деятельности в обл</w:t>
            </w:r>
            <w:r w:rsidRPr="00013A31">
              <w:t>а</w:t>
            </w:r>
            <w:r w:rsidRPr="00013A31">
              <w:t>сти</w:t>
            </w:r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 xml:space="preserve">науки, культуры, экономической и финансовой </w:t>
            </w:r>
            <w:proofErr w:type="gramStart"/>
            <w:r w:rsidRPr="00013A31">
              <w:rPr>
                <w:sz w:val="24"/>
                <w:szCs w:val="24"/>
              </w:rPr>
              <w:t>сферах</w:t>
            </w:r>
            <w:proofErr w:type="gramEnd"/>
            <w:r w:rsidRPr="00013A31">
              <w:rPr>
                <w:sz w:val="24"/>
                <w:szCs w:val="24"/>
              </w:rPr>
              <w:t>;</w:t>
            </w:r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44" w:name="_Toc118236665"/>
            <w:proofErr w:type="gramStart"/>
            <w:r w:rsidRPr="00013A31">
              <w:rPr>
                <w:sz w:val="24"/>
                <w:szCs w:val="24"/>
              </w:rPr>
              <w:t>-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</w:t>
            </w:r>
            <w:r w:rsidRPr="00013A31">
              <w:rPr>
                <w:sz w:val="24"/>
                <w:szCs w:val="24"/>
              </w:rPr>
              <w:t>е</w:t>
            </w:r>
            <w:r w:rsidRPr="00013A31">
              <w:rPr>
                <w:sz w:val="24"/>
                <w:szCs w:val="24"/>
              </w:rPr>
              <w:t>мы общества, направлениях государственной политики Российской Федерации;</w:t>
            </w:r>
            <w:bookmarkEnd w:id="44"/>
            <w:proofErr w:type="gramEnd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45" w:name="_Toc118236666"/>
            <w:proofErr w:type="gramStart"/>
            <w:r w:rsidRPr="00013A31">
              <w:rPr>
                <w:sz w:val="24"/>
                <w:szCs w:val="24"/>
              </w:rPr>
              <w:t>- владеть умениями проводить с опорой на полученные знания учебно-исследовательскую и проектную де</w:t>
            </w:r>
            <w:r w:rsidRPr="00013A31">
              <w:rPr>
                <w:sz w:val="24"/>
                <w:szCs w:val="24"/>
              </w:rPr>
              <w:t>я</w:t>
            </w:r>
            <w:r w:rsidRPr="00013A31">
              <w:rPr>
                <w:sz w:val="24"/>
                <w:szCs w:val="24"/>
              </w:rPr>
              <w:t>тельность, представлять ее результаты в виде заверше</w:t>
            </w:r>
            <w:r w:rsidRPr="00013A31">
              <w:rPr>
                <w:sz w:val="24"/>
                <w:szCs w:val="24"/>
              </w:rPr>
              <w:t>н</w:t>
            </w:r>
            <w:r w:rsidRPr="00013A31">
              <w:rPr>
                <w:sz w:val="24"/>
                <w:szCs w:val="24"/>
              </w:rPr>
              <w:t>ных проектов, презентаций, творческих работ социал</w:t>
            </w:r>
            <w:r w:rsidRPr="00013A31">
              <w:rPr>
                <w:sz w:val="24"/>
                <w:szCs w:val="24"/>
              </w:rPr>
              <w:t>ь</w:t>
            </w:r>
            <w:r w:rsidRPr="00013A31">
              <w:rPr>
                <w:sz w:val="24"/>
                <w:szCs w:val="24"/>
              </w:rPr>
              <w:t>ной и междисциплинарной направленности; готовить устные выступления и письменные работы (развернутые ответы, сочинения) по социальной проблематике, с</w:t>
            </w:r>
            <w:r w:rsidRPr="00013A31">
              <w:rPr>
                <w:sz w:val="24"/>
                <w:szCs w:val="24"/>
              </w:rPr>
              <w:t>о</w:t>
            </w:r>
            <w:r w:rsidRPr="00013A31">
              <w:rPr>
                <w:sz w:val="24"/>
                <w:szCs w:val="24"/>
              </w:rPr>
              <w:t>ставлять сложный и тезисный план развернутых отв</w:t>
            </w:r>
            <w:r w:rsidRPr="00013A31">
              <w:rPr>
                <w:sz w:val="24"/>
                <w:szCs w:val="24"/>
              </w:rPr>
              <w:t>е</w:t>
            </w:r>
            <w:r w:rsidRPr="00013A31">
              <w:rPr>
                <w:sz w:val="24"/>
                <w:szCs w:val="24"/>
              </w:rPr>
              <w:t>тов, анализировать неадаптированные тексты на соц</w:t>
            </w:r>
            <w:r w:rsidRPr="00013A31">
              <w:rPr>
                <w:sz w:val="24"/>
                <w:szCs w:val="24"/>
              </w:rPr>
              <w:t>и</w:t>
            </w:r>
            <w:r w:rsidRPr="00013A31">
              <w:rPr>
                <w:sz w:val="24"/>
                <w:szCs w:val="24"/>
              </w:rPr>
              <w:lastRenderedPageBreak/>
              <w:t>альную тематику;</w:t>
            </w:r>
            <w:bookmarkEnd w:id="45"/>
            <w:proofErr w:type="gramEnd"/>
          </w:p>
          <w:p w:rsidR="008853A3" w:rsidRPr="00013A31" w:rsidRDefault="008853A3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013A31">
              <w:t>-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</w:t>
            </w:r>
            <w:r w:rsidRPr="00013A31">
              <w:t>а</w:t>
            </w:r>
            <w:r w:rsidRPr="00013A31">
              <w:t>цию для достижения личных финансовых целей,</w:t>
            </w:r>
          </w:p>
          <w:p w:rsidR="008853A3" w:rsidRPr="00013A31" w:rsidRDefault="008853A3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013A31">
              <w:t xml:space="preserve">обеспечивать финансовую безопасность с учетом рисков и способов их снижения; </w:t>
            </w:r>
            <w:proofErr w:type="spellStart"/>
            <w:r w:rsidRPr="00013A31">
              <w:t>сформированность</w:t>
            </w:r>
            <w:proofErr w:type="spellEnd"/>
            <w:r w:rsidRPr="00013A31">
              <w:t xml:space="preserve"> гражда</w:t>
            </w:r>
            <w:r w:rsidRPr="00013A31">
              <w:t>н</w:t>
            </w:r>
            <w:r w:rsidRPr="00013A31">
              <w:t>ской ответственности в части уплаты налогов для разв</w:t>
            </w:r>
            <w:r w:rsidRPr="00013A31">
              <w:t>и</w:t>
            </w:r>
            <w:r w:rsidRPr="00013A31">
              <w:t>тия общества и государства</w:t>
            </w:r>
          </w:p>
        </w:tc>
      </w:tr>
      <w:tr w:rsidR="00E64C06" w:rsidRPr="00013A31" w:rsidTr="00EB665C">
        <w:tc>
          <w:tcPr>
            <w:tcW w:w="2705" w:type="dxa"/>
          </w:tcPr>
          <w:p w:rsidR="006936FE" w:rsidRPr="00013A31" w:rsidRDefault="006936FE" w:rsidP="00151EA7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r w:rsidRPr="00013A31">
              <w:lastRenderedPageBreak/>
              <w:t xml:space="preserve">OK 04. Эффективно </w:t>
            </w:r>
          </w:p>
          <w:p w:rsidR="00E64C06" w:rsidRPr="00013A31" w:rsidRDefault="006936FE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013A31">
              <w:t>взаимодействовать и работать в коллективе и команде</w:t>
            </w:r>
          </w:p>
        </w:tc>
        <w:tc>
          <w:tcPr>
            <w:tcW w:w="6751" w:type="dxa"/>
          </w:tcPr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46" w:name="_Toc118236669"/>
            <w:r w:rsidRPr="00013A31">
              <w:rPr>
                <w:sz w:val="24"/>
                <w:szCs w:val="24"/>
              </w:rPr>
              <w:t>- готовность к саморазвитию, самостоятельности и самоопр</w:t>
            </w:r>
            <w:r w:rsidRPr="00013A31">
              <w:rPr>
                <w:sz w:val="24"/>
                <w:szCs w:val="24"/>
              </w:rPr>
              <w:t>е</w:t>
            </w:r>
            <w:r w:rsidRPr="00013A31">
              <w:rPr>
                <w:sz w:val="24"/>
                <w:szCs w:val="24"/>
              </w:rPr>
              <w:t>делению;</w:t>
            </w:r>
            <w:bookmarkEnd w:id="46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47" w:name="_Toc118236670"/>
            <w:r w:rsidRPr="00013A31">
              <w:rPr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  <w:bookmarkEnd w:id="47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48" w:name="_Toc118236671"/>
            <w:r w:rsidRPr="00013A31">
              <w:rPr>
                <w:sz w:val="24"/>
                <w:szCs w:val="24"/>
              </w:rPr>
              <w:t>Овладение универсальными коммуникативными действиями:</w:t>
            </w:r>
            <w:bookmarkEnd w:id="48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49" w:name="_Toc118236672"/>
            <w:r w:rsidRPr="00013A31">
              <w:rPr>
                <w:sz w:val="24"/>
                <w:szCs w:val="24"/>
              </w:rPr>
              <w:t>б) совместная деятельность:</w:t>
            </w:r>
            <w:bookmarkEnd w:id="49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50" w:name="_Toc118236673"/>
            <w:r w:rsidRPr="00013A31">
              <w:rPr>
                <w:sz w:val="24"/>
                <w:szCs w:val="24"/>
              </w:rPr>
              <w:t>- понимать и использовать преимущества командной и инд</w:t>
            </w:r>
            <w:r w:rsidRPr="00013A31">
              <w:rPr>
                <w:sz w:val="24"/>
                <w:szCs w:val="24"/>
              </w:rPr>
              <w:t>и</w:t>
            </w:r>
            <w:r w:rsidRPr="00013A31">
              <w:rPr>
                <w:sz w:val="24"/>
                <w:szCs w:val="24"/>
              </w:rPr>
              <w:t>видуальной работы;</w:t>
            </w:r>
            <w:bookmarkEnd w:id="50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51" w:name="_Toc118236674"/>
            <w:r w:rsidRPr="00013A31">
              <w:rPr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</w:t>
            </w:r>
            <w:r w:rsidRPr="00013A31">
              <w:rPr>
                <w:sz w:val="24"/>
                <w:szCs w:val="24"/>
              </w:rPr>
              <w:t>б</w:t>
            </w:r>
            <w:r w:rsidRPr="00013A31">
              <w:rPr>
                <w:sz w:val="24"/>
                <w:szCs w:val="24"/>
              </w:rPr>
              <w:t>суждать результаты совместной работы;</w:t>
            </w:r>
            <w:bookmarkEnd w:id="51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52" w:name="_Toc118236675"/>
            <w:r w:rsidRPr="00013A31">
              <w:rPr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  <w:bookmarkEnd w:id="52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53" w:name="_Toc118236676"/>
            <w:r w:rsidRPr="00013A31">
              <w:rPr>
                <w:sz w:val="24"/>
                <w:szCs w:val="24"/>
              </w:rPr>
              <w:lastRenderedPageBreak/>
              <w:t>- осуществлять позитивное стратегическое поведение в ра</w:t>
            </w:r>
            <w:r w:rsidRPr="00013A31">
              <w:rPr>
                <w:sz w:val="24"/>
                <w:szCs w:val="24"/>
              </w:rPr>
              <w:t>з</w:t>
            </w:r>
            <w:r w:rsidRPr="00013A31">
              <w:rPr>
                <w:sz w:val="24"/>
                <w:szCs w:val="24"/>
              </w:rPr>
              <w:t>личных ситуациях, проявлять творчество и воображение, быть инициативным</w:t>
            </w:r>
            <w:bookmarkEnd w:id="53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54" w:name="_Toc118236677"/>
            <w:r w:rsidRPr="00013A31">
              <w:rPr>
                <w:sz w:val="24"/>
                <w:szCs w:val="24"/>
              </w:rPr>
              <w:t>Овладение универсальными регулятивными действиями:</w:t>
            </w:r>
            <w:bookmarkEnd w:id="54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55" w:name="_Toc118236678"/>
            <w:r w:rsidRPr="00013A31">
              <w:rPr>
                <w:sz w:val="24"/>
                <w:szCs w:val="24"/>
              </w:rPr>
              <w:t>г) принятие себя и других людей:</w:t>
            </w:r>
            <w:bookmarkEnd w:id="55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56" w:name="_Toc118236679"/>
            <w:r w:rsidRPr="00013A31">
              <w:rPr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  <w:bookmarkEnd w:id="56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57" w:name="_Toc118236680"/>
            <w:r w:rsidRPr="00013A31">
              <w:rPr>
                <w:sz w:val="24"/>
                <w:szCs w:val="24"/>
              </w:rPr>
              <w:t>- признавать свое право и право других людей на ошибки;</w:t>
            </w:r>
            <w:bookmarkEnd w:id="57"/>
          </w:p>
          <w:p w:rsidR="00E64C06" w:rsidRPr="00013A31" w:rsidRDefault="008853A3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bookmarkStart w:id="58" w:name="_Toc118236681"/>
            <w:r w:rsidRPr="00013A31">
              <w:t>- развивать способность понимать мир с позиции другого ч</w:t>
            </w:r>
            <w:r w:rsidRPr="00013A31">
              <w:t>е</w:t>
            </w:r>
            <w:r w:rsidRPr="00013A31">
              <w:t>ловека</w:t>
            </w:r>
            <w:bookmarkEnd w:id="58"/>
          </w:p>
        </w:tc>
        <w:tc>
          <w:tcPr>
            <w:tcW w:w="6067" w:type="dxa"/>
          </w:tcPr>
          <w:p w:rsidR="00E64C06" w:rsidRPr="00013A31" w:rsidRDefault="008853A3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013A31">
              <w:lastRenderedPageBreak/>
              <w:t>- использовать обществоведческие знания для взаим</w:t>
            </w:r>
            <w:r w:rsidRPr="00013A31">
              <w:t>о</w:t>
            </w:r>
            <w:r w:rsidRPr="00013A31">
              <w:t>действия с представителями других национальностей и культур в целях успешного выполнения типичных соц</w:t>
            </w:r>
            <w:r w:rsidRPr="00013A31">
              <w:t>и</w:t>
            </w:r>
            <w:r w:rsidRPr="00013A31">
              <w:t>альных ролей, реализации прав и осознанного выполн</w:t>
            </w:r>
            <w:r w:rsidRPr="00013A31">
              <w:t>е</w:t>
            </w:r>
            <w:r w:rsidRPr="00013A31">
              <w:t>ния обязанностей гражданина Российской Федерации, в том числе правомерного налогового поведения;</w:t>
            </w:r>
          </w:p>
          <w:p w:rsidR="008853A3" w:rsidRPr="00013A31" w:rsidRDefault="008853A3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013A31">
              <w:t>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</w:t>
            </w:r>
          </w:p>
        </w:tc>
      </w:tr>
      <w:tr w:rsidR="00E64C06" w:rsidRPr="00013A31" w:rsidTr="00EB665C">
        <w:tc>
          <w:tcPr>
            <w:tcW w:w="2705" w:type="dxa"/>
          </w:tcPr>
          <w:p w:rsidR="006936FE" w:rsidRPr="00013A31" w:rsidRDefault="006936FE" w:rsidP="00151EA7">
            <w:pPr>
              <w:pStyle w:val="Style3"/>
              <w:tabs>
                <w:tab w:val="left" w:pos="346"/>
              </w:tabs>
              <w:spacing w:line="240" w:lineRule="auto"/>
            </w:pPr>
            <w:r w:rsidRPr="00013A31">
              <w:lastRenderedPageBreak/>
              <w:t>OK 05. Осуществлять устную и письменную коммуникацию на го</w:t>
            </w:r>
            <w:r w:rsidRPr="00013A31">
              <w:t>с</w:t>
            </w:r>
            <w:r w:rsidRPr="00013A31">
              <w:t xml:space="preserve">ударственном языке </w:t>
            </w:r>
          </w:p>
          <w:p w:rsidR="00E64C06" w:rsidRPr="00013A31" w:rsidRDefault="006936FE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013A31">
              <w:t>Российской Федерации с учетом особенностей социального и культу</w:t>
            </w:r>
            <w:r w:rsidRPr="00013A31">
              <w:t>р</w:t>
            </w:r>
            <w:r w:rsidRPr="00013A31">
              <w:t>ного контекста</w:t>
            </w:r>
          </w:p>
        </w:tc>
        <w:tc>
          <w:tcPr>
            <w:tcW w:w="6751" w:type="dxa"/>
          </w:tcPr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59" w:name="_Toc118236684"/>
            <w:r w:rsidRPr="00013A31">
              <w:rPr>
                <w:sz w:val="24"/>
                <w:szCs w:val="24"/>
              </w:rPr>
              <w:t>В области эстетического воспитания:</w:t>
            </w:r>
            <w:bookmarkEnd w:id="59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60" w:name="_Toc118236685"/>
            <w:r w:rsidRPr="00013A31">
              <w:rPr>
                <w:sz w:val="24"/>
                <w:szCs w:val="24"/>
              </w:rPr>
              <w:t>- эстетическое отношение к миру, включая эстетику быта, научного и технического творчества, спорта, труда и общ</w:t>
            </w:r>
            <w:r w:rsidRPr="00013A31">
              <w:rPr>
                <w:sz w:val="24"/>
                <w:szCs w:val="24"/>
              </w:rPr>
              <w:t>е</w:t>
            </w:r>
            <w:r w:rsidRPr="00013A31">
              <w:rPr>
                <w:sz w:val="24"/>
                <w:szCs w:val="24"/>
              </w:rPr>
              <w:t>ственных отношений;</w:t>
            </w:r>
            <w:bookmarkEnd w:id="60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61" w:name="_Toc118236686"/>
            <w:r w:rsidRPr="00013A31">
              <w:rPr>
                <w:sz w:val="24"/>
                <w:szCs w:val="24"/>
              </w:rPr>
              <w:t>- способность воспринимать различные виды искусства, тр</w:t>
            </w:r>
            <w:r w:rsidRPr="00013A31">
              <w:rPr>
                <w:sz w:val="24"/>
                <w:szCs w:val="24"/>
              </w:rPr>
              <w:t>а</w:t>
            </w:r>
            <w:r w:rsidRPr="00013A31">
              <w:rPr>
                <w:sz w:val="24"/>
                <w:szCs w:val="24"/>
              </w:rPr>
              <w:t>диции и творчество своего и других народов, ощущать эмоц</w:t>
            </w:r>
            <w:r w:rsidRPr="00013A31">
              <w:rPr>
                <w:sz w:val="24"/>
                <w:szCs w:val="24"/>
              </w:rPr>
              <w:t>и</w:t>
            </w:r>
            <w:r w:rsidRPr="00013A31">
              <w:rPr>
                <w:sz w:val="24"/>
                <w:szCs w:val="24"/>
              </w:rPr>
              <w:t>ональное воздействие искусства;</w:t>
            </w:r>
            <w:bookmarkEnd w:id="61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62" w:name="_Toc118236687"/>
            <w:r w:rsidRPr="00013A31">
              <w:rPr>
                <w:sz w:val="24"/>
                <w:szCs w:val="24"/>
              </w:rPr>
              <w:t>- убежденность в значимости для личности и общества отеч</w:t>
            </w:r>
            <w:r w:rsidRPr="00013A31">
              <w:rPr>
                <w:sz w:val="24"/>
                <w:szCs w:val="24"/>
              </w:rPr>
              <w:t>е</w:t>
            </w:r>
            <w:r w:rsidRPr="00013A31">
              <w:rPr>
                <w:sz w:val="24"/>
                <w:szCs w:val="24"/>
              </w:rPr>
              <w:t>ственного и мирового искусства, этнических культурных тр</w:t>
            </w:r>
            <w:r w:rsidRPr="00013A31">
              <w:rPr>
                <w:sz w:val="24"/>
                <w:szCs w:val="24"/>
              </w:rPr>
              <w:t>а</w:t>
            </w:r>
            <w:r w:rsidRPr="00013A31">
              <w:rPr>
                <w:sz w:val="24"/>
                <w:szCs w:val="24"/>
              </w:rPr>
              <w:t>диций и народного творчества;</w:t>
            </w:r>
            <w:bookmarkEnd w:id="62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63" w:name="_Toc118236688"/>
            <w:r w:rsidRPr="00013A31">
              <w:rPr>
                <w:sz w:val="24"/>
                <w:szCs w:val="24"/>
              </w:rPr>
              <w:t>- готовность к самовыражению в разных видах искусства, стремление проявлять качества творческой личности;</w:t>
            </w:r>
            <w:bookmarkEnd w:id="63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64" w:name="_Toc118236689"/>
            <w:r w:rsidRPr="00013A31">
              <w:rPr>
                <w:sz w:val="24"/>
                <w:szCs w:val="24"/>
              </w:rPr>
              <w:t>Овладение универсальными коммуникативными действиями:</w:t>
            </w:r>
            <w:bookmarkEnd w:id="64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65" w:name="_Toc118236690"/>
            <w:r w:rsidRPr="00013A31">
              <w:rPr>
                <w:sz w:val="24"/>
                <w:szCs w:val="24"/>
              </w:rPr>
              <w:t>а) общение:</w:t>
            </w:r>
            <w:bookmarkEnd w:id="65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66" w:name="_Toc118236691"/>
            <w:r w:rsidRPr="00013A31">
              <w:rPr>
                <w:sz w:val="24"/>
                <w:szCs w:val="24"/>
              </w:rPr>
              <w:t>- осуществлять коммуникации во всех сферах жизни;</w:t>
            </w:r>
            <w:bookmarkEnd w:id="66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67" w:name="_Toc118236692"/>
            <w:r w:rsidRPr="00013A31">
              <w:rPr>
                <w:sz w:val="24"/>
                <w:szCs w:val="24"/>
              </w:rPr>
              <w:t>- распознавать невербальные средства общения, понимать зн</w:t>
            </w:r>
            <w:r w:rsidRPr="00013A31">
              <w:rPr>
                <w:sz w:val="24"/>
                <w:szCs w:val="24"/>
              </w:rPr>
              <w:t>а</w:t>
            </w:r>
            <w:r w:rsidRPr="00013A31">
              <w:rPr>
                <w:sz w:val="24"/>
                <w:szCs w:val="24"/>
              </w:rPr>
              <w:t>чение социальных знаков, распознавать предпосылки ко</w:t>
            </w:r>
            <w:r w:rsidRPr="00013A31">
              <w:rPr>
                <w:sz w:val="24"/>
                <w:szCs w:val="24"/>
              </w:rPr>
              <w:t>н</w:t>
            </w:r>
            <w:r w:rsidRPr="00013A31">
              <w:rPr>
                <w:sz w:val="24"/>
                <w:szCs w:val="24"/>
              </w:rPr>
              <w:t>фликтных ситуаций и смягчать конфликты;</w:t>
            </w:r>
            <w:bookmarkEnd w:id="67"/>
          </w:p>
          <w:p w:rsidR="00E64C06" w:rsidRPr="00013A31" w:rsidRDefault="008853A3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bookmarkStart w:id="68" w:name="_Toc118236693"/>
            <w:r w:rsidRPr="00013A31">
              <w:t>- развернуто и логично излагать свою точку зрения с использ</w:t>
            </w:r>
            <w:r w:rsidRPr="00013A31">
              <w:t>о</w:t>
            </w:r>
            <w:r w:rsidRPr="00013A31">
              <w:t>ванием языковых средств</w:t>
            </w:r>
            <w:bookmarkEnd w:id="68"/>
          </w:p>
        </w:tc>
        <w:tc>
          <w:tcPr>
            <w:tcW w:w="6067" w:type="dxa"/>
          </w:tcPr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69" w:name="_Toc118236694"/>
            <w:proofErr w:type="gramStart"/>
            <w:r w:rsidRPr="00013A31">
              <w:rPr>
                <w:sz w:val="24"/>
                <w:szCs w:val="24"/>
              </w:rPr>
              <w:t>-  владеть умениями проводить с опорой на полученные знания учебно-исследовательскую и проектную де</w:t>
            </w:r>
            <w:r w:rsidRPr="00013A31">
              <w:rPr>
                <w:sz w:val="24"/>
                <w:szCs w:val="24"/>
              </w:rPr>
              <w:t>я</w:t>
            </w:r>
            <w:r w:rsidRPr="00013A31">
              <w:rPr>
                <w:sz w:val="24"/>
                <w:szCs w:val="24"/>
              </w:rPr>
              <w:t>тельность, представлять ее результаты в виде заверше</w:t>
            </w:r>
            <w:r w:rsidRPr="00013A31">
              <w:rPr>
                <w:sz w:val="24"/>
                <w:szCs w:val="24"/>
              </w:rPr>
              <w:t>н</w:t>
            </w:r>
            <w:r w:rsidRPr="00013A31">
              <w:rPr>
                <w:sz w:val="24"/>
                <w:szCs w:val="24"/>
              </w:rPr>
              <w:t>ных проектов, презентаций, творческих работ социал</w:t>
            </w:r>
            <w:r w:rsidRPr="00013A31">
              <w:rPr>
                <w:sz w:val="24"/>
                <w:szCs w:val="24"/>
              </w:rPr>
              <w:t>ь</w:t>
            </w:r>
            <w:r w:rsidRPr="00013A31">
              <w:rPr>
                <w:sz w:val="24"/>
                <w:szCs w:val="24"/>
              </w:rPr>
              <w:t>ной и междисциплинарной направленности; готовить устные выступления и письменные работы (развернутые ответы, сочинения)  по социальной проблематике, с</w:t>
            </w:r>
            <w:r w:rsidRPr="00013A31">
              <w:rPr>
                <w:sz w:val="24"/>
                <w:szCs w:val="24"/>
              </w:rPr>
              <w:t>о</w:t>
            </w:r>
            <w:r w:rsidRPr="00013A31">
              <w:rPr>
                <w:sz w:val="24"/>
                <w:szCs w:val="24"/>
              </w:rPr>
              <w:t>ставлять сложный и тезисный план развернутых отв</w:t>
            </w:r>
            <w:r w:rsidRPr="00013A31">
              <w:rPr>
                <w:sz w:val="24"/>
                <w:szCs w:val="24"/>
              </w:rPr>
              <w:t>е</w:t>
            </w:r>
            <w:r w:rsidRPr="00013A31">
              <w:rPr>
                <w:sz w:val="24"/>
                <w:szCs w:val="24"/>
              </w:rPr>
              <w:t>тов, анализировать неадаптированные тексты на соц</w:t>
            </w:r>
            <w:r w:rsidRPr="00013A31">
              <w:rPr>
                <w:sz w:val="24"/>
                <w:szCs w:val="24"/>
              </w:rPr>
              <w:t>и</w:t>
            </w:r>
            <w:r w:rsidRPr="00013A31">
              <w:rPr>
                <w:sz w:val="24"/>
                <w:szCs w:val="24"/>
              </w:rPr>
              <w:t>альную тематику;</w:t>
            </w:r>
            <w:bookmarkEnd w:id="69"/>
            <w:proofErr w:type="gramEnd"/>
          </w:p>
          <w:p w:rsidR="00E64C06" w:rsidRPr="00013A31" w:rsidRDefault="008853A3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013A31">
              <w:t>- владеть умениями формулировать на основе приобр</w:t>
            </w:r>
            <w:r w:rsidRPr="00013A31">
              <w:t>е</w:t>
            </w:r>
            <w:r w:rsidRPr="00013A31">
              <w:t>тенных социально - 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</w:t>
            </w:r>
            <w:r w:rsidRPr="00013A31">
              <w:t>ь</w:t>
            </w:r>
            <w:r w:rsidRPr="00013A31">
              <w:t>ных наук для объяснения явлений социальной действ</w:t>
            </w:r>
            <w:r w:rsidRPr="00013A31">
              <w:t>и</w:t>
            </w:r>
            <w:r w:rsidRPr="00013A31">
              <w:t>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</w:t>
            </w:r>
          </w:p>
        </w:tc>
      </w:tr>
      <w:tr w:rsidR="008853A3" w:rsidRPr="00013A31" w:rsidTr="00EB665C">
        <w:tc>
          <w:tcPr>
            <w:tcW w:w="2705" w:type="dxa"/>
          </w:tcPr>
          <w:p w:rsidR="008853A3" w:rsidRPr="00013A31" w:rsidRDefault="008853A3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bookmarkStart w:id="70" w:name="_Toc118236696"/>
            <w:proofErr w:type="gramStart"/>
            <w:r w:rsidRPr="00013A31">
              <w:t>ОК</w:t>
            </w:r>
            <w:proofErr w:type="gramEnd"/>
            <w:r w:rsidRPr="00013A31">
              <w:t xml:space="preserve"> 06. Проявлять </w:t>
            </w:r>
            <w:r w:rsidRPr="00013A31">
              <w:lastRenderedPageBreak/>
              <w:t>гражданско-патриотическую поз</w:t>
            </w:r>
            <w:r w:rsidRPr="00013A31">
              <w:t>и</w:t>
            </w:r>
            <w:r w:rsidRPr="00013A31">
              <w:t>цию, демонстрировать осознанное поведение на основе традицио</w:t>
            </w:r>
            <w:r w:rsidRPr="00013A31">
              <w:t>н</w:t>
            </w:r>
            <w:r w:rsidRPr="00013A31">
              <w:t>ных общечеловеческих ценностей, в том числе с учетом гармонизации межнациональных и межрелигиозных отн</w:t>
            </w:r>
            <w:r w:rsidRPr="00013A31">
              <w:t>о</w:t>
            </w:r>
            <w:r w:rsidRPr="00013A31">
              <w:t>шений, применять стандарты антикорру</w:t>
            </w:r>
            <w:r w:rsidRPr="00013A31">
              <w:t>п</w:t>
            </w:r>
            <w:r w:rsidRPr="00013A31">
              <w:t>ционного поведения</w:t>
            </w:r>
            <w:bookmarkEnd w:id="70"/>
          </w:p>
        </w:tc>
        <w:tc>
          <w:tcPr>
            <w:tcW w:w="6751" w:type="dxa"/>
          </w:tcPr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71" w:name="_Toc118236697"/>
            <w:r w:rsidRPr="00013A31">
              <w:rPr>
                <w:sz w:val="24"/>
                <w:szCs w:val="24"/>
              </w:rPr>
              <w:lastRenderedPageBreak/>
              <w:t xml:space="preserve">- осознание </w:t>
            </w:r>
            <w:proofErr w:type="gramStart"/>
            <w:r w:rsidRPr="00013A31">
              <w:rPr>
                <w:sz w:val="24"/>
                <w:szCs w:val="24"/>
              </w:rPr>
              <w:t>обучающимися</w:t>
            </w:r>
            <w:proofErr w:type="gramEnd"/>
            <w:r w:rsidRPr="00013A31">
              <w:rPr>
                <w:sz w:val="24"/>
                <w:szCs w:val="24"/>
              </w:rPr>
              <w:t xml:space="preserve"> российской гражданской иденти</w:t>
            </w:r>
            <w:r w:rsidRPr="00013A31">
              <w:rPr>
                <w:sz w:val="24"/>
                <w:szCs w:val="24"/>
              </w:rPr>
              <w:t>ч</w:t>
            </w:r>
            <w:r w:rsidRPr="00013A31">
              <w:rPr>
                <w:sz w:val="24"/>
                <w:szCs w:val="24"/>
              </w:rPr>
              <w:lastRenderedPageBreak/>
              <w:t>ности;</w:t>
            </w:r>
            <w:bookmarkEnd w:id="71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72" w:name="_Toc118236698"/>
            <w:r w:rsidRPr="00013A31">
              <w:rPr>
                <w:sz w:val="24"/>
                <w:szCs w:val="24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</w:t>
            </w:r>
            <w:r w:rsidRPr="00013A31">
              <w:rPr>
                <w:sz w:val="24"/>
                <w:szCs w:val="24"/>
              </w:rPr>
              <w:t>и</w:t>
            </w:r>
            <w:r w:rsidRPr="00013A31">
              <w:rPr>
                <w:sz w:val="24"/>
                <w:szCs w:val="24"/>
              </w:rPr>
              <w:t>ций, формирование системы значимых ценностно-смысловых установок, антикоррупционного мировоззрения, правосозн</w:t>
            </w:r>
            <w:r w:rsidRPr="00013A31">
              <w:rPr>
                <w:sz w:val="24"/>
                <w:szCs w:val="24"/>
              </w:rPr>
              <w:t>а</w:t>
            </w:r>
            <w:r w:rsidRPr="00013A31">
              <w:rPr>
                <w:sz w:val="24"/>
                <w:szCs w:val="24"/>
              </w:rPr>
              <w:t>ния, экологической культуры, способности ставить цели и строить жизненные планы;</w:t>
            </w:r>
            <w:bookmarkEnd w:id="72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73" w:name="_Toc118236699"/>
            <w:r w:rsidRPr="00013A31">
              <w:rPr>
                <w:sz w:val="24"/>
                <w:szCs w:val="24"/>
              </w:rPr>
              <w:t>В части гражданского воспитания:</w:t>
            </w:r>
            <w:bookmarkEnd w:id="73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74" w:name="_Toc118236700"/>
            <w:r w:rsidRPr="00013A31">
              <w:rPr>
                <w:sz w:val="24"/>
                <w:szCs w:val="24"/>
              </w:rPr>
              <w:t>- осознание своих конституционных прав и обязанностей, ув</w:t>
            </w:r>
            <w:r w:rsidRPr="00013A31">
              <w:rPr>
                <w:sz w:val="24"/>
                <w:szCs w:val="24"/>
              </w:rPr>
              <w:t>а</w:t>
            </w:r>
            <w:r w:rsidRPr="00013A31">
              <w:rPr>
                <w:sz w:val="24"/>
                <w:szCs w:val="24"/>
              </w:rPr>
              <w:t>жение закона и правопорядка;</w:t>
            </w:r>
            <w:bookmarkEnd w:id="74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75" w:name="_Toc118236701"/>
            <w:r w:rsidRPr="00013A31">
              <w:rPr>
                <w:sz w:val="24"/>
                <w:szCs w:val="24"/>
              </w:rPr>
              <w:t>- принятие традиционных национальных, общечеловеческих гуманистических и демократических ценностей;</w:t>
            </w:r>
            <w:bookmarkEnd w:id="75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76" w:name="_Toc118236702"/>
            <w:r w:rsidRPr="00013A31">
              <w:rPr>
                <w:sz w:val="24"/>
                <w:szCs w:val="24"/>
              </w:rPr>
              <w:t>- готовность противостоять идеологии экстремизма, национ</w:t>
            </w:r>
            <w:r w:rsidRPr="00013A31">
              <w:rPr>
                <w:sz w:val="24"/>
                <w:szCs w:val="24"/>
              </w:rPr>
              <w:t>а</w:t>
            </w:r>
            <w:r w:rsidRPr="00013A31">
              <w:rPr>
                <w:sz w:val="24"/>
                <w:szCs w:val="24"/>
              </w:rPr>
              <w:t>лизма, ксенофобии, дискриминации по социальным, религио</w:t>
            </w:r>
            <w:r w:rsidRPr="00013A31">
              <w:rPr>
                <w:sz w:val="24"/>
                <w:szCs w:val="24"/>
              </w:rPr>
              <w:t>з</w:t>
            </w:r>
            <w:r w:rsidRPr="00013A31">
              <w:rPr>
                <w:sz w:val="24"/>
                <w:szCs w:val="24"/>
              </w:rPr>
              <w:t>ным, расовым, национальным признакам;</w:t>
            </w:r>
            <w:bookmarkEnd w:id="76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>- готовность вести совместную деятельность в интересах гра</w:t>
            </w:r>
            <w:r w:rsidRPr="00013A31">
              <w:rPr>
                <w:sz w:val="24"/>
                <w:szCs w:val="24"/>
              </w:rPr>
              <w:t>ж</w:t>
            </w:r>
            <w:r w:rsidRPr="00013A31">
              <w:rPr>
                <w:sz w:val="24"/>
                <w:szCs w:val="24"/>
              </w:rPr>
              <w:t>данского общества, участвовать в самоуправлении в общео</w:t>
            </w:r>
            <w:r w:rsidRPr="00013A31">
              <w:rPr>
                <w:sz w:val="24"/>
                <w:szCs w:val="24"/>
              </w:rPr>
              <w:t>б</w:t>
            </w:r>
            <w:r w:rsidRPr="00013A31">
              <w:rPr>
                <w:sz w:val="24"/>
                <w:szCs w:val="24"/>
              </w:rPr>
              <w:t>разовательной организации и детско-юношеских организац</w:t>
            </w:r>
            <w:r w:rsidRPr="00013A31">
              <w:rPr>
                <w:sz w:val="24"/>
                <w:szCs w:val="24"/>
              </w:rPr>
              <w:t>и</w:t>
            </w:r>
            <w:r w:rsidRPr="00013A31">
              <w:rPr>
                <w:sz w:val="24"/>
                <w:szCs w:val="24"/>
              </w:rPr>
              <w:t>ях;</w:t>
            </w:r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77" w:name="_Toc118236704"/>
            <w:r w:rsidRPr="00013A31">
              <w:rPr>
                <w:sz w:val="24"/>
                <w:szCs w:val="24"/>
              </w:rPr>
              <w:t>- умение взаимодействовать с социальными институтами в с</w:t>
            </w:r>
            <w:r w:rsidRPr="00013A31">
              <w:rPr>
                <w:sz w:val="24"/>
                <w:szCs w:val="24"/>
              </w:rPr>
              <w:t>о</w:t>
            </w:r>
            <w:r w:rsidRPr="00013A31">
              <w:rPr>
                <w:sz w:val="24"/>
                <w:szCs w:val="24"/>
              </w:rPr>
              <w:t>ответствии с их функциями и назначением;</w:t>
            </w:r>
            <w:bookmarkEnd w:id="77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78" w:name="_Toc118236705"/>
            <w:r w:rsidRPr="00013A31">
              <w:rPr>
                <w:sz w:val="24"/>
                <w:szCs w:val="24"/>
              </w:rPr>
              <w:t>- готовность к гуманитарной и волонтерской деятельности;</w:t>
            </w:r>
            <w:bookmarkEnd w:id="78"/>
            <w:r w:rsidRPr="00013A31">
              <w:rPr>
                <w:sz w:val="24"/>
                <w:szCs w:val="24"/>
              </w:rPr>
              <w:t xml:space="preserve"> </w:t>
            </w:r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79" w:name="_Toc118236706"/>
            <w:r w:rsidRPr="00013A31">
              <w:rPr>
                <w:sz w:val="24"/>
                <w:szCs w:val="24"/>
              </w:rPr>
              <w:t>патриотического воспитания:</w:t>
            </w:r>
            <w:bookmarkEnd w:id="79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80" w:name="_Toc118236707"/>
            <w:r w:rsidRPr="00013A31">
              <w:rPr>
                <w:sz w:val="24"/>
                <w:szCs w:val="24"/>
              </w:rPr>
              <w:t xml:space="preserve">- </w:t>
            </w:r>
            <w:proofErr w:type="spellStart"/>
            <w:r w:rsidRPr="00013A31">
              <w:rPr>
                <w:sz w:val="24"/>
                <w:szCs w:val="24"/>
              </w:rPr>
              <w:t>сформированность</w:t>
            </w:r>
            <w:proofErr w:type="spellEnd"/>
            <w:r w:rsidRPr="00013A31">
              <w:rPr>
                <w:sz w:val="24"/>
                <w:szCs w:val="24"/>
              </w:rPr>
              <w:t xml:space="preserve"> российской гражданской идентичности, патриотизма, уважения к своему народу, чувства ответстве</w:t>
            </w:r>
            <w:r w:rsidRPr="00013A31">
              <w:rPr>
                <w:sz w:val="24"/>
                <w:szCs w:val="24"/>
              </w:rPr>
              <w:t>н</w:t>
            </w:r>
            <w:r w:rsidRPr="00013A31">
              <w:rPr>
                <w:sz w:val="24"/>
                <w:szCs w:val="24"/>
              </w:rPr>
              <w:t>ности перед Родиной, гордости за свой край, свою Родину, свой язык и культуру, прошлое и настоящее многонационал</w:t>
            </w:r>
            <w:r w:rsidRPr="00013A31">
              <w:rPr>
                <w:sz w:val="24"/>
                <w:szCs w:val="24"/>
              </w:rPr>
              <w:t>ь</w:t>
            </w:r>
            <w:r w:rsidRPr="00013A31">
              <w:rPr>
                <w:sz w:val="24"/>
                <w:szCs w:val="24"/>
              </w:rPr>
              <w:t>ного народа России;</w:t>
            </w:r>
            <w:bookmarkEnd w:id="80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81" w:name="_Toc118236708"/>
            <w:r w:rsidRPr="00013A31">
              <w:rPr>
                <w:sz w:val="24"/>
                <w:szCs w:val="24"/>
              </w:rPr>
              <w:t>- ценностное отношение к государственным символам, ист</w:t>
            </w:r>
            <w:r w:rsidRPr="00013A31">
              <w:rPr>
                <w:sz w:val="24"/>
                <w:szCs w:val="24"/>
              </w:rPr>
              <w:t>о</w:t>
            </w:r>
            <w:r w:rsidRPr="00013A31">
              <w:rPr>
                <w:sz w:val="24"/>
                <w:szCs w:val="24"/>
              </w:rPr>
              <w:t>рическому и природному наследию, памятникам, традициям народов России, достижениям России в науке, искусстве, спо</w:t>
            </w:r>
            <w:r w:rsidRPr="00013A31">
              <w:rPr>
                <w:sz w:val="24"/>
                <w:szCs w:val="24"/>
              </w:rPr>
              <w:t>р</w:t>
            </w:r>
            <w:r w:rsidRPr="00013A31">
              <w:rPr>
                <w:sz w:val="24"/>
                <w:szCs w:val="24"/>
              </w:rPr>
              <w:t>те, технологиях и труде;</w:t>
            </w:r>
            <w:bookmarkEnd w:id="81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82" w:name="_Toc118236709"/>
            <w:r w:rsidRPr="00013A31">
              <w:rPr>
                <w:sz w:val="24"/>
                <w:szCs w:val="24"/>
              </w:rPr>
              <w:t xml:space="preserve">- идейная убежденность, готовность к служению и защите </w:t>
            </w:r>
            <w:r w:rsidRPr="00013A31">
              <w:rPr>
                <w:sz w:val="24"/>
                <w:szCs w:val="24"/>
              </w:rPr>
              <w:lastRenderedPageBreak/>
              <w:t>Отечества, ответственность за его судьбу;</w:t>
            </w:r>
            <w:bookmarkEnd w:id="82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83" w:name="_Toc118236710"/>
            <w:r w:rsidRPr="00013A31">
              <w:rPr>
                <w:sz w:val="24"/>
                <w:szCs w:val="24"/>
              </w:rPr>
              <w:t xml:space="preserve">освоенные </w:t>
            </w:r>
            <w:proofErr w:type="gramStart"/>
            <w:r w:rsidRPr="00013A31">
              <w:rPr>
                <w:sz w:val="24"/>
                <w:szCs w:val="24"/>
              </w:rPr>
              <w:t>обучающимися</w:t>
            </w:r>
            <w:proofErr w:type="gramEnd"/>
            <w:r w:rsidRPr="00013A31">
              <w:rPr>
                <w:sz w:val="24"/>
                <w:szCs w:val="24"/>
              </w:rPr>
              <w:t xml:space="preserve"> </w:t>
            </w:r>
            <w:proofErr w:type="spellStart"/>
            <w:r w:rsidRPr="00013A31">
              <w:rPr>
                <w:sz w:val="24"/>
                <w:szCs w:val="24"/>
              </w:rPr>
              <w:t>межпредметные</w:t>
            </w:r>
            <w:proofErr w:type="spellEnd"/>
            <w:r w:rsidRPr="00013A31">
              <w:rPr>
                <w:sz w:val="24"/>
                <w:szCs w:val="24"/>
              </w:rPr>
              <w:t xml:space="preserve"> понятия и униве</w:t>
            </w:r>
            <w:r w:rsidRPr="00013A31">
              <w:rPr>
                <w:sz w:val="24"/>
                <w:szCs w:val="24"/>
              </w:rPr>
              <w:t>р</w:t>
            </w:r>
            <w:r w:rsidRPr="00013A31">
              <w:rPr>
                <w:sz w:val="24"/>
                <w:szCs w:val="24"/>
              </w:rPr>
              <w:t>сальные учебные действия (регулятивные, познавательные, коммуникативные);</w:t>
            </w:r>
            <w:bookmarkEnd w:id="83"/>
          </w:p>
          <w:p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84" w:name="_Toc118236711"/>
            <w:r w:rsidRPr="00013A31">
              <w:rPr>
                <w:sz w:val="24"/>
                <w:szCs w:val="24"/>
              </w:rPr>
              <w:t>- способность их использования в познавательной и социал</w:t>
            </w:r>
            <w:r w:rsidRPr="00013A31">
              <w:rPr>
                <w:sz w:val="24"/>
                <w:szCs w:val="24"/>
              </w:rPr>
              <w:t>ь</w:t>
            </w:r>
            <w:r w:rsidRPr="00013A31">
              <w:rPr>
                <w:sz w:val="24"/>
                <w:szCs w:val="24"/>
              </w:rPr>
              <w:t>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</w:t>
            </w:r>
            <w:r w:rsidRPr="00013A31">
              <w:rPr>
                <w:sz w:val="24"/>
                <w:szCs w:val="24"/>
              </w:rPr>
              <w:t>и</w:t>
            </w:r>
            <w:r w:rsidRPr="00013A31">
              <w:rPr>
                <w:sz w:val="24"/>
                <w:szCs w:val="24"/>
              </w:rPr>
              <w:t>ками, к участию в построении индивидуальной образовател</w:t>
            </w:r>
            <w:r w:rsidRPr="00013A31">
              <w:rPr>
                <w:sz w:val="24"/>
                <w:szCs w:val="24"/>
              </w:rPr>
              <w:t>ь</w:t>
            </w:r>
            <w:r w:rsidRPr="00013A31">
              <w:rPr>
                <w:sz w:val="24"/>
                <w:szCs w:val="24"/>
              </w:rPr>
              <w:t>ной траектории;</w:t>
            </w:r>
            <w:bookmarkEnd w:id="84"/>
          </w:p>
          <w:p w:rsidR="008853A3" w:rsidRPr="00013A31" w:rsidRDefault="008853A3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bookmarkStart w:id="85" w:name="_Toc118236712"/>
            <w:r w:rsidRPr="00013A31">
              <w:t>- овладение навыками учебно-исследовательской, проектной и социальной деятельности</w:t>
            </w:r>
            <w:bookmarkEnd w:id="85"/>
          </w:p>
        </w:tc>
        <w:tc>
          <w:tcPr>
            <w:tcW w:w="6067" w:type="dxa"/>
          </w:tcPr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86" w:name="_Toc118236713"/>
            <w:r w:rsidRPr="00013A31">
              <w:rPr>
                <w:sz w:val="24"/>
                <w:szCs w:val="24"/>
              </w:rPr>
              <w:lastRenderedPageBreak/>
              <w:t>1) сформировать знания об (о):</w:t>
            </w:r>
            <w:bookmarkEnd w:id="86"/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87" w:name="_Toc118236714"/>
            <w:proofErr w:type="gramStart"/>
            <w:r w:rsidRPr="00013A31">
              <w:rPr>
                <w:sz w:val="24"/>
                <w:szCs w:val="24"/>
              </w:rPr>
              <w:lastRenderedPageBreak/>
              <w:t>обществе</w:t>
            </w:r>
            <w:proofErr w:type="gramEnd"/>
            <w:r w:rsidRPr="00013A31">
              <w:rPr>
                <w:sz w:val="24"/>
                <w:szCs w:val="24"/>
              </w:rPr>
              <w:t xml:space="preserve"> как целостной развивающейся системе в еди</w:t>
            </w:r>
            <w:r w:rsidRPr="00013A31">
              <w:rPr>
                <w:sz w:val="24"/>
                <w:szCs w:val="24"/>
              </w:rPr>
              <w:t>н</w:t>
            </w:r>
            <w:r w:rsidRPr="00013A31">
              <w:rPr>
                <w:sz w:val="24"/>
                <w:szCs w:val="24"/>
              </w:rPr>
              <w:t>стве и взаимодействии основных сфер и институтов;</w:t>
            </w:r>
            <w:bookmarkEnd w:id="87"/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88" w:name="_Toc118236715"/>
            <w:proofErr w:type="gramStart"/>
            <w:r w:rsidRPr="00013A31">
              <w:rPr>
                <w:sz w:val="24"/>
                <w:szCs w:val="24"/>
              </w:rPr>
              <w:t>основах</w:t>
            </w:r>
            <w:proofErr w:type="gramEnd"/>
            <w:r w:rsidRPr="00013A31">
              <w:rPr>
                <w:sz w:val="24"/>
                <w:szCs w:val="24"/>
              </w:rPr>
              <w:t xml:space="preserve"> социальной динамики;</w:t>
            </w:r>
            <w:bookmarkEnd w:id="88"/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89" w:name="_Toc118236716"/>
            <w:proofErr w:type="gramStart"/>
            <w:r w:rsidRPr="00013A31">
              <w:rPr>
                <w:sz w:val="24"/>
                <w:szCs w:val="24"/>
              </w:rPr>
              <w:t>особенностях</w:t>
            </w:r>
            <w:proofErr w:type="gramEnd"/>
            <w:r w:rsidRPr="00013A31">
              <w:rPr>
                <w:sz w:val="24"/>
                <w:szCs w:val="24"/>
              </w:rPr>
              <w:t xml:space="preserve"> процесса </w:t>
            </w:r>
            <w:proofErr w:type="spellStart"/>
            <w:r w:rsidRPr="00013A31">
              <w:rPr>
                <w:sz w:val="24"/>
                <w:szCs w:val="24"/>
              </w:rPr>
              <w:t>цифровизации</w:t>
            </w:r>
            <w:proofErr w:type="spellEnd"/>
            <w:r w:rsidRPr="00013A31">
              <w:rPr>
                <w:sz w:val="24"/>
                <w:szCs w:val="24"/>
              </w:rPr>
              <w:t xml:space="preserve"> и влиянии масс</w:t>
            </w:r>
            <w:r w:rsidRPr="00013A31">
              <w:rPr>
                <w:sz w:val="24"/>
                <w:szCs w:val="24"/>
              </w:rPr>
              <w:t>о</w:t>
            </w:r>
            <w:r w:rsidRPr="00013A31">
              <w:rPr>
                <w:sz w:val="24"/>
                <w:szCs w:val="24"/>
              </w:rPr>
              <w:t>вых коммуникаций на все сферы жизни общества; гл</w:t>
            </w:r>
            <w:r w:rsidRPr="00013A31">
              <w:rPr>
                <w:sz w:val="24"/>
                <w:szCs w:val="24"/>
              </w:rPr>
              <w:t>о</w:t>
            </w:r>
            <w:r w:rsidRPr="00013A31">
              <w:rPr>
                <w:sz w:val="24"/>
                <w:szCs w:val="24"/>
              </w:rPr>
              <w:t>бальных проблемах и вызовах современности;</w:t>
            </w:r>
            <w:bookmarkEnd w:id="89"/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90" w:name="_Toc118236717"/>
            <w:proofErr w:type="gramStart"/>
            <w:r w:rsidRPr="00013A31">
              <w:rPr>
                <w:sz w:val="24"/>
                <w:szCs w:val="24"/>
              </w:rPr>
              <w:t>перспективах</w:t>
            </w:r>
            <w:proofErr w:type="gramEnd"/>
            <w:r w:rsidRPr="00013A31">
              <w:rPr>
                <w:sz w:val="24"/>
                <w:szCs w:val="24"/>
              </w:rPr>
              <w:t xml:space="preserve"> развития современного общества, в том числе тенденций развития Российской Федерации;</w:t>
            </w:r>
            <w:bookmarkEnd w:id="90"/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91" w:name="_Toc118236718"/>
            <w:proofErr w:type="gramStart"/>
            <w:r w:rsidRPr="00013A31">
              <w:rPr>
                <w:sz w:val="24"/>
                <w:szCs w:val="24"/>
              </w:rPr>
              <w:t>человеке</w:t>
            </w:r>
            <w:proofErr w:type="gramEnd"/>
            <w:r w:rsidRPr="00013A31">
              <w:rPr>
                <w:sz w:val="24"/>
                <w:szCs w:val="24"/>
              </w:rPr>
              <w:t xml:space="preserve"> как субъекте общественных отношений и с</w:t>
            </w:r>
            <w:r w:rsidRPr="00013A31">
              <w:rPr>
                <w:sz w:val="24"/>
                <w:szCs w:val="24"/>
              </w:rPr>
              <w:t>о</w:t>
            </w:r>
            <w:r w:rsidRPr="00013A31">
              <w:rPr>
                <w:sz w:val="24"/>
                <w:szCs w:val="24"/>
              </w:rPr>
              <w:t>знательной деятельности;</w:t>
            </w:r>
            <w:bookmarkEnd w:id="91"/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92" w:name="_Toc118236719"/>
            <w:proofErr w:type="gramStart"/>
            <w:r w:rsidRPr="00013A31">
              <w:rPr>
                <w:sz w:val="24"/>
                <w:szCs w:val="24"/>
              </w:rPr>
              <w:t>особенностях</w:t>
            </w:r>
            <w:proofErr w:type="gramEnd"/>
            <w:r w:rsidRPr="00013A31">
              <w:rPr>
                <w:sz w:val="24"/>
                <w:szCs w:val="24"/>
              </w:rPr>
              <w:t xml:space="preserve"> социализации личности в современных условиях, сознании, познании и самосознании человека; особенностях профессиональной деятельности в обл</w:t>
            </w:r>
            <w:r w:rsidRPr="00013A31">
              <w:rPr>
                <w:sz w:val="24"/>
                <w:szCs w:val="24"/>
              </w:rPr>
              <w:t>а</w:t>
            </w:r>
            <w:r w:rsidRPr="00013A31">
              <w:rPr>
                <w:sz w:val="24"/>
                <w:szCs w:val="24"/>
              </w:rPr>
              <w:t>сти науки, культуры, экономической и финансовой сф</w:t>
            </w:r>
            <w:r w:rsidRPr="00013A31">
              <w:rPr>
                <w:sz w:val="24"/>
                <w:szCs w:val="24"/>
              </w:rPr>
              <w:t>е</w:t>
            </w:r>
            <w:r w:rsidRPr="00013A31">
              <w:rPr>
                <w:sz w:val="24"/>
                <w:szCs w:val="24"/>
              </w:rPr>
              <w:t>рах;</w:t>
            </w:r>
            <w:bookmarkEnd w:id="92"/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93" w:name="_Toc118236720"/>
            <w:proofErr w:type="gramStart"/>
            <w:r w:rsidRPr="00013A31">
              <w:rPr>
                <w:sz w:val="24"/>
                <w:szCs w:val="24"/>
              </w:rPr>
              <w:t>значении</w:t>
            </w:r>
            <w:proofErr w:type="gramEnd"/>
            <w:r w:rsidRPr="00013A31">
              <w:rPr>
                <w:sz w:val="24"/>
                <w:szCs w:val="24"/>
              </w:rPr>
              <w:t xml:space="preserve">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</w:t>
            </w:r>
            <w:proofErr w:type="spellStart"/>
            <w:r w:rsidRPr="00013A31">
              <w:rPr>
                <w:sz w:val="24"/>
                <w:szCs w:val="24"/>
              </w:rPr>
              <w:t>импортозамещ</w:t>
            </w:r>
            <w:r w:rsidRPr="00013A31">
              <w:rPr>
                <w:sz w:val="24"/>
                <w:szCs w:val="24"/>
              </w:rPr>
              <w:t>е</w:t>
            </w:r>
            <w:r w:rsidRPr="00013A31">
              <w:rPr>
                <w:sz w:val="24"/>
                <w:szCs w:val="24"/>
              </w:rPr>
              <w:t>ния</w:t>
            </w:r>
            <w:proofErr w:type="spellEnd"/>
            <w:r w:rsidRPr="00013A31">
              <w:rPr>
                <w:sz w:val="24"/>
                <w:szCs w:val="24"/>
              </w:rPr>
              <w:t>, особенностях рыночных отношений в современной экономике;</w:t>
            </w:r>
            <w:bookmarkEnd w:id="93"/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94" w:name="_Toc118236721"/>
            <w:r w:rsidRPr="00013A31">
              <w:rPr>
                <w:sz w:val="24"/>
                <w:szCs w:val="24"/>
              </w:rPr>
              <w:t>роли государственного бюджета в реализации полном</w:t>
            </w:r>
            <w:r w:rsidRPr="00013A31">
              <w:rPr>
                <w:sz w:val="24"/>
                <w:szCs w:val="24"/>
              </w:rPr>
              <w:t>о</w:t>
            </w:r>
            <w:r w:rsidRPr="00013A31">
              <w:rPr>
                <w:sz w:val="24"/>
                <w:szCs w:val="24"/>
              </w:rPr>
              <w:t>чий органов государственной власти, этапах бюджетн</w:t>
            </w:r>
            <w:r w:rsidRPr="00013A31">
              <w:rPr>
                <w:sz w:val="24"/>
                <w:szCs w:val="24"/>
              </w:rPr>
              <w:t>о</w:t>
            </w:r>
            <w:r w:rsidRPr="00013A31">
              <w:rPr>
                <w:sz w:val="24"/>
                <w:szCs w:val="24"/>
              </w:rPr>
              <w:t>го процесса, механизмах принятия бюджетных реш</w:t>
            </w:r>
            <w:r w:rsidRPr="00013A31">
              <w:rPr>
                <w:sz w:val="24"/>
                <w:szCs w:val="24"/>
              </w:rPr>
              <w:t>е</w:t>
            </w:r>
            <w:r w:rsidRPr="00013A31">
              <w:rPr>
                <w:sz w:val="24"/>
                <w:szCs w:val="24"/>
              </w:rPr>
              <w:t>ний;</w:t>
            </w:r>
            <w:bookmarkEnd w:id="94"/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95" w:name="_Toc118236722"/>
            <w:proofErr w:type="gramStart"/>
            <w:r w:rsidRPr="00013A31">
              <w:rPr>
                <w:sz w:val="24"/>
                <w:szCs w:val="24"/>
              </w:rPr>
              <w:t>социальных отношениях, направлениях социальной п</w:t>
            </w:r>
            <w:r w:rsidRPr="00013A31">
              <w:rPr>
                <w:sz w:val="24"/>
                <w:szCs w:val="24"/>
              </w:rPr>
              <w:t>о</w:t>
            </w:r>
            <w:r w:rsidRPr="00013A31">
              <w:rPr>
                <w:sz w:val="24"/>
                <w:szCs w:val="24"/>
              </w:rPr>
              <w:t>литики в Российской Федерации, в том числе поддер</w:t>
            </w:r>
            <w:r w:rsidRPr="00013A31">
              <w:rPr>
                <w:sz w:val="24"/>
                <w:szCs w:val="24"/>
              </w:rPr>
              <w:t>ж</w:t>
            </w:r>
            <w:r w:rsidRPr="00013A31">
              <w:rPr>
                <w:sz w:val="24"/>
                <w:szCs w:val="24"/>
              </w:rPr>
              <w:t>ки семьи, государственной политики в сфере межнаци</w:t>
            </w:r>
            <w:r w:rsidRPr="00013A31">
              <w:rPr>
                <w:sz w:val="24"/>
                <w:szCs w:val="24"/>
              </w:rPr>
              <w:t>о</w:t>
            </w:r>
            <w:r w:rsidRPr="00013A31">
              <w:rPr>
                <w:sz w:val="24"/>
                <w:szCs w:val="24"/>
              </w:rPr>
              <w:t>нальных отношений; структуре и функциях политич</w:t>
            </w:r>
            <w:r w:rsidRPr="00013A31">
              <w:rPr>
                <w:sz w:val="24"/>
                <w:szCs w:val="24"/>
              </w:rPr>
              <w:t>е</w:t>
            </w:r>
            <w:r w:rsidRPr="00013A31">
              <w:rPr>
                <w:sz w:val="24"/>
                <w:szCs w:val="24"/>
              </w:rPr>
              <w:t>ской системы общества, направлениях государственной политики Российской Федерации;</w:t>
            </w:r>
            <w:bookmarkEnd w:id="95"/>
            <w:proofErr w:type="gramEnd"/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96" w:name="_Toc118236723"/>
            <w:r w:rsidRPr="00013A31">
              <w:rPr>
                <w:sz w:val="24"/>
                <w:szCs w:val="24"/>
              </w:rPr>
              <w:t xml:space="preserve">конституционном </w:t>
            </w:r>
            <w:proofErr w:type="gramStart"/>
            <w:r w:rsidRPr="00013A31">
              <w:rPr>
                <w:sz w:val="24"/>
                <w:szCs w:val="24"/>
              </w:rPr>
              <w:t>статусе</w:t>
            </w:r>
            <w:proofErr w:type="gramEnd"/>
            <w:r w:rsidRPr="00013A31">
              <w:rPr>
                <w:sz w:val="24"/>
                <w:szCs w:val="24"/>
              </w:rPr>
              <w:t xml:space="preserve"> и полномочиях органов гос</w:t>
            </w:r>
            <w:r w:rsidRPr="00013A31">
              <w:rPr>
                <w:sz w:val="24"/>
                <w:szCs w:val="24"/>
              </w:rPr>
              <w:t>у</w:t>
            </w:r>
            <w:r w:rsidRPr="00013A31">
              <w:rPr>
                <w:sz w:val="24"/>
                <w:szCs w:val="24"/>
              </w:rPr>
              <w:t>дарственной власти;</w:t>
            </w:r>
            <w:bookmarkEnd w:id="96"/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97" w:name="_Toc118236724"/>
            <w:r w:rsidRPr="00013A31">
              <w:rPr>
                <w:sz w:val="24"/>
                <w:szCs w:val="24"/>
              </w:rPr>
              <w:t>системе прав человека и гражданина в Российской Ф</w:t>
            </w:r>
            <w:r w:rsidRPr="00013A31">
              <w:rPr>
                <w:sz w:val="24"/>
                <w:szCs w:val="24"/>
              </w:rPr>
              <w:t>е</w:t>
            </w:r>
            <w:r w:rsidRPr="00013A31">
              <w:rPr>
                <w:sz w:val="24"/>
                <w:szCs w:val="24"/>
              </w:rPr>
              <w:lastRenderedPageBreak/>
              <w:t>дерации, правах ребенка и механизмах защиты прав в Российской Федерации;</w:t>
            </w:r>
            <w:bookmarkEnd w:id="97"/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98" w:name="_Toc118236725"/>
            <w:proofErr w:type="gramStart"/>
            <w:r w:rsidRPr="00013A31">
              <w:rPr>
                <w:sz w:val="24"/>
                <w:szCs w:val="24"/>
              </w:rPr>
              <w:t>правовом регулирования гражданских, семейных, тр</w:t>
            </w:r>
            <w:r w:rsidRPr="00013A31">
              <w:rPr>
                <w:sz w:val="24"/>
                <w:szCs w:val="24"/>
              </w:rPr>
              <w:t>у</w:t>
            </w:r>
            <w:r w:rsidRPr="00013A31">
              <w:rPr>
                <w:sz w:val="24"/>
                <w:szCs w:val="24"/>
              </w:rPr>
              <w:t>довых, налоговых, образовательных, администрати</w:t>
            </w:r>
            <w:r w:rsidRPr="00013A31">
              <w:rPr>
                <w:sz w:val="24"/>
                <w:szCs w:val="24"/>
              </w:rPr>
              <w:t>в</w:t>
            </w:r>
            <w:r w:rsidRPr="00013A31">
              <w:rPr>
                <w:sz w:val="24"/>
                <w:szCs w:val="24"/>
              </w:rPr>
              <w:t>ных, уголовных общественных отношений;</w:t>
            </w:r>
            <w:bookmarkEnd w:id="98"/>
            <w:proofErr w:type="gramEnd"/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99" w:name="_Toc118236726"/>
            <w:r w:rsidRPr="00013A31">
              <w:rPr>
                <w:sz w:val="24"/>
                <w:szCs w:val="24"/>
              </w:rPr>
              <w:t>системе права и законодательства Российской Федер</w:t>
            </w:r>
            <w:r w:rsidRPr="00013A31">
              <w:rPr>
                <w:sz w:val="24"/>
                <w:szCs w:val="24"/>
              </w:rPr>
              <w:t>а</w:t>
            </w:r>
            <w:r w:rsidRPr="00013A31">
              <w:rPr>
                <w:sz w:val="24"/>
                <w:szCs w:val="24"/>
              </w:rPr>
              <w:t>ции;</w:t>
            </w:r>
            <w:bookmarkEnd w:id="99"/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00" w:name="_Toc118236727"/>
            <w:proofErr w:type="gramStart"/>
            <w:r w:rsidRPr="00013A31">
              <w:rPr>
                <w:sz w:val="24"/>
                <w:szCs w:val="24"/>
              </w:rPr>
              <w:t>2) уметь характеризовать российские духовно-нравственные ценности, в том числе ценности человеч</w:t>
            </w:r>
            <w:r w:rsidRPr="00013A31">
              <w:rPr>
                <w:sz w:val="24"/>
                <w:szCs w:val="24"/>
              </w:rPr>
              <w:t>е</w:t>
            </w:r>
            <w:r w:rsidRPr="00013A31">
              <w:rPr>
                <w:sz w:val="24"/>
                <w:szCs w:val="24"/>
              </w:rPr>
              <w:t>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</w:t>
            </w:r>
            <w:r w:rsidRPr="00013A31">
              <w:rPr>
                <w:sz w:val="24"/>
                <w:szCs w:val="24"/>
              </w:rPr>
              <w:t>а</w:t>
            </w:r>
            <w:r w:rsidRPr="00013A31">
              <w:rPr>
                <w:sz w:val="24"/>
                <w:szCs w:val="24"/>
              </w:rPr>
              <w:t>ведливости, коллективизма, исторического единства народов России, преемственности истории нашей Род</w:t>
            </w:r>
            <w:r w:rsidRPr="00013A31">
              <w:rPr>
                <w:sz w:val="24"/>
                <w:szCs w:val="24"/>
              </w:rPr>
              <w:t>и</w:t>
            </w:r>
            <w:r w:rsidRPr="00013A31">
              <w:rPr>
                <w:sz w:val="24"/>
                <w:szCs w:val="24"/>
              </w:rPr>
              <w:t>ны, осознания ценности культуры России и традиций народов России, общественной стабильности и целос</w:t>
            </w:r>
            <w:r w:rsidRPr="00013A31">
              <w:rPr>
                <w:sz w:val="24"/>
                <w:szCs w:val="24"/>
              </w:rPr>
              <w:t>т</w:t>
            </w:r>
            <w:r w:rsidRPr="00013A31">
              <w:rPr>
                <w:sz w:val="24"/>
                <w:szCs w:val="24"/>
              </w:rPr>
              <w:t>ности государства;</w:t>
            </w:r>
            <w:bookmarkEnd w:id="100"/>
            <w:proofErr w:type="gramEnd"/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01" w:name="_Toc118236728"/>
            <w:proofErr w:type="gramStart"/>
            <w:r w:rsidRPr="00013A31">
              <w:rPr>
                <w:sz w:val="24"/>
                <w:szCs w:val="24"/>
              </w:rPr>
              <w:t>3) владеть базовым понятийным аппаратом социальных наук, уметь различать существенные и несущественные признаки понятий, определять различные смыслы мн</w:t>
            </w:r>
            <w:r w:rsidRPr="00013A31">
              <w:rPr>
                <w:sz w:val="24"/>
                <w:szCs w:val="24"/>
              </w:rPr>
              <w:t>о</w:t>
            </w:r>
            <w:r w:rsidRPr="00013A31">
              <w:rPr>
                <w:sz w:val="24"/>
                <w:szCs w:val="24"/>
              </w:rPr>
              <w:t>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</w:t>
            </w:r>
            <w:r w:rsidRPr="00013A31">
              <w:rPr>
                <w:sz w:val="24"/>
                <w:szCs w:val="24"/>
              </w:rPr>
              <w:t>з</w:t>
            </w:r>
            <w:r w:rsidRPr="00013A31">
              <w:rPr>
                <w:sz w:val="24"/>
                <w:szCs w:val="24"/>
              </w:rPr>
              <w:t>ложении собственных суждений и построении устных и письменных высказываний;</w:t>
            </w:r>
            <w:bookmarkEnd w:id="101"/>
            <w:proofErr w:type="gramEnd"/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02" w:name="_Toc118236729"/>
            <w:proofErr w:type="gramStart"/>
            <w:r w:rsidRPr="00013A31">
              <w:rPr>
                <w:sz w:val="24"/>
                <w:szCs w:val="24"/>
              </w:rPr>
              <w:t>4) владеть умениями устанавливать, выявлять, объя</w:t>
            </w:r>
            <w:r w:rsidRPr="00013A31">
              <w:rPr>
                <w:sz w:val="24"/>
                <w:szCs w:val="24"/>
              </w:rPr>
              <w:t>с</w:t>
            </w:r>
            <w:r w:rsidRPr="00013A31">
              <w:rPr>
                <w:sz w:val="24"/>
                <w:szCs w:val="24"/>
              </w:rPr>
              <w:t>нять причинно-следственные, функциональные, иера</w:t>
            </w:r>
            <w:r w:rsidRPr="00013A31">
              <w:rPr>
                <w:sz w:val="24"/>
                <w:szCs w:val="24"/>
              </w:rPr>
              <w:t>р</w:t>
            </w:r>
            <w:r w:rsidRPr="00013A31">
              <w:rPr>
                <w:sz w:val="24"/>
                <w:szCs w:val="24"/>
              </w:rPr>
              <w:t>хические и другие связи социальных объектов и проце</w:t>
            </w:r>
            <w:r w:rsidRPr="00013A31">
              <w:rPr>
                <w:sz w:val="24"/>
                <w:szCs w:val="24"/>
              </w:rPr>
              <w:t>с</w:t>
            </w:r>
            <w:r w:rsidRPr="00013A31">
              <w:rPr>
                <w:sz w:val="24"/>
                <w:szCs w:val="24"/>
              </w:rPr>
              <w:t>сов, включая умения характеризовать взаимовлияние природы и общества, приводить примеры взаимосвязи всех сфер жизни общества; выявлять причины и после</w:t>
            </w:r>
            <w:r w:rsidRPr="00013A31">
              <w:rPr>
                <w:sz w:val="24"/>
                <w:szCs w:val="24"/>
              </w:rPr>
              <w:t>д</w:t>
            </w:r>
            <w:r w:rsidRPr="00013A31">
              <w:rPr>
                <w:sz w:val="24"/>
                <w:szCs w:val="24"/>
              </w:rPr>
              <w:t>ствия преобразований в различных сферах жизни ро</w:t>
            </w:r>
            <w:r w:rsidRPr="00013A31">
              <w:rPr>
                <w:sz w:val="24"/>
                <w:szCs w:val="24"/>
              </w:rPr>
              <w:t>с</w:t>
            </w:r>
            <w:r w:rsidRPr="00013A31">
              <w:rPr>
                <w:sz w:val="24"/>
                <w:szCs w:val="24"/>
              </w:rPr>
              <w:t>сийского общества; характеризовать функции социал</w:t>
            </w:r>
            <w:r w:rsidRPr="00013A31">
              <w:rPr>
                <w:sz w:val="24"/>
                <w:szCs w:val="24"/>
              </w:rPr>
              <w:t>ь</w:t>
            </w:r>
            <w:r w:rsidRPr="00013A31">
              <w:rPr>
                <w:sz w:val="24"/>
                <w:szCs w:val="24"/>
              </w:rPr>
              <w:lastRenderedPageBreak/>
              <w:t>ных институтов; обосновывать иерархию нормативных правовых актов в системе российского законодател</w:t>
            </w:r>
            <w:r w:rsidRPr="00013A31">
              <w:rPr>
                <w:sz w:val="24"/>
                <w:szCs w:val="24"/>
              </w:rPr>
              <w:t>ь</w:t>
            </w:r>
            <w:r w:rsidRPr="00013A31">
              <w:rPr>
                <w:sz w:val="24"/>
                <w:szCs w:val="24"/>
              </w:rPr>
              <w:t>ства;</w:t>
            </w:r>
            <w:bookmarkEnd w:id="102"/>
            <w:proofErr w:type="gramEnd"/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03" w:name="_Toc118236730"/>
            <w:r w:rsidRPr="00013A31">
              <w:rPr>
                <w:sz w:val="24"/>
                <w:szCs w:val="24"/>
              </w:rPr>
              <w:t xml:space="preserve">5) связи социальных объектов и явлений с помощью различных знаковых систем; </w:t>
            </w:r>
            <w:proofErr w:type="spellStart"/>
            <w:r w:rsidRPr="00013A31">
              <w:rPr>
                <w:sz w:val="24"/>
                <w:szCs w:val="24"/>
              </w:rPr>
              <w:t>сформированность</w:t>
            </w:r>
            <w:proofErr w:type="spellEnd"/>
            <w:r w:rsidRPr="00013A31">
              <w:rPr>
                <w:sz w:val="24"/>
                <w:szCs w:val="24"/>
              </w:rPr>
              <w:t xml:space="preserve"> пре</w:t>
            </w:r>
            <w:r w:rsidRPr="00013A31">
              <w:rPr>
                <w:sz w:val="24"/>
                <w:szCs w:val="24"/>
              </w:rPr>
              <w:t>д</w:t>
            </w:r>
            <w:r w:rsidRPr="00013A31">
              <w:rPr>
                <w:sz w:val="24"/>
                <w:szCs w:val="24"/>
              </w:rPr>
              <w:t>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      </w:r>
            <w:bookmarkEnd w:id="103"/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04" w:name="_Toc118236731"/>
            <w:proofErr w:type="gramStart"/>
            <w:r w:rsidRPr="00013A31">
              <w:rPr>
                <w:sz w:val="24"/>
                <w:szCs w:val="24"/>
              </w:rPr>
              <w:t>6) владеть умениями применять полученные знания при анализе социальной информации, полученной из исто</w:t>
            </w:r>
            <w:r w:rsidRPr="00013A31">
              <w:rPr>
                <w:sz w:val="24"/>
                <w:szCs w:val="24"/>
              </w:rPr>
              <w:t>ч</w:t>
            </w:r>
            <w:r w:rsidRPr="00013A31">
              <w:rPr>
                <w:sz w:val="24"/>
                <w:szCs w:val="24"/>
              </w:rPr>
              <w:t xml:space="preserve">ников разного типа, включая официальные публикации на </w:t>
            </w:r>
            <w:proofErr w:type="spellStart"/>
            <w:r w:rsidRPr="00013A31">
              <w:rPr>
                <w:sz w:val="24"/>
                <w:szCs w:val="24"/>
              </w:rPr>
              <w:t>интернет-ресурсах</w:t>
            </w:r>
            <w:proofErr w:type="spellEnd"/>
            <w:r w:rsidRPr="00013A31">
              <w:rPr>
                <w:sz w:val="24"/>
                <w:szCs w:val="24"/>
              </w:rPr>
              <w:t xml:space="preserve"> государственных органов, норм</w:t>
            </w:r>
            <w:r w:rsidRPr="00013A31">
              <w:rPr>
                <w:sz w:val="24"/>
                <w:szCs w:val="24"/>
              </w:rPr>
              <w:t>а</w:t>
            </w:r>
            <w:r w:rsidRPr="00013A31">
              <w:rPr>
                <w:sz w:val="24"/>
                <w:szCs w:val="24"/>
              </w:rPr>
              <w:t>тивные правовые акты, государственные документы стратегического характера, публикации в средствах ма</w:t>
            </w:r>
            <w:r w:rsidRPr="00013A31">
              <w:rPr>
                <w:sz w:val="24"/>
                <w:szCs w:val="24"/>
              </w:rPr>
              <w:t>с</w:t>
            </w:r>
            <w:r w:rsidRPr="00013A31">
              <w:rPr>
                <w:sz w:val="24"/>
                <w:szCs w:val="24"/>
              </w:rPr>
              <w:t>совой информации;</w:t>
            </w:r>
            <w:proofErr w:type="gramEnd"/>
            <w:r w:rsidRPr="00013A31">
              <w:rPr>
                <w:sz w:val="24"/>
                <w:szCs w:val="24"/>
              </w:rPr>
              <w:t xml:space="preserve"> </w:t>
            </w:r>
            <w:proofErr w:type="gramStart"/>
            <w:r w:rsidRPr="00013A31">
              <w:rPr>
                <w:sz w:val="24"/>
                <w:szCs w:val="24"/>
              </w:rPr>
              <w:t>осуществлять поиск социальной информации, представленной в различных знаковых с</w:t>
            </w:r>
            <w:r w:rsidRPr="00013A31">
              <w:rPr>
                <w:sz w:val="24"/>
                <w:szCs w:val="24"/>
              </w:rPr>
              <w:t>и</w:t>
            </w:r>
            <w:r w:rsidRPr="00013A31">
              <w:rPr>
                <w:sz w:val="24"/>
                <w:szCs w:val="24"/>
              </w:rPr>
              <w:t>стемах, извлекать информацию из неадаптированных источников, вести целенаправленный поиск необход</w:t>
            </w:r>
            <w:r w:rsidRPr="00013A31">
              <w:rPr>
                <w:sz w:val="24"/>
                <w:szCs w:val="24"/>
              </w:rPr>
              <w:t>и</w:t>
            </w:r>
            <w:r w:rsidRPr="00013A31">
              <w:rPr>
                <w:sz w:val="24"/>
                <w:szCs w:val="24"/>
              </w:rPr>
              <w:t>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      </w:r>
            <w:bookmarkEnd w:id="104"/>
            <w:proofErr w:type="gramEnd"/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05" w:name="_Toc118236732"/>
            <w:proofErr w:type="gramStart"/>
            <w:r w:rsidRPr="00013A31">
              <w:rPr>
                <w:sz w:val="24"/>
                <w:szCs w:val="24"/>
              </w:rPr>
              <w:t>7) владеть умениями проводить с опорой на полученные знания учебно-исследовательскую и проектную де</w:t>
            </w:r>
            <w:r w:rsidRPr="00013A31">
              <w:rPr>
                <w:sz w:val="24"/>
                <w:szCs w:val="24"/>
              </w:rPr>
              <w:t>я</w:t>
            </w:r>
            <w:r w:rsidRPr="00013A31">
              <w:rPr>
                <w:sz w:val="24"/>
                <w:szCs w:val="24"/>
              </w:rPr>
              <w:t>тельность, представлять ее результаты в виде заверше</w:t>
            </w:r>
            <w:r w:rsidRPr="00013A31">
              <w:rPr>
                <w:sz w:val="24"/>
                <w:szCs w:val="24"/>
              </w:rPr>
              <w:t>н</w:t>
            </w:r>
            <w:r w:rsidRPr="00013A31">
              <w:rPr>
                <w:sz w:val="24"/>
                <w:szCs w:val="24"/>
              </w:rPr>
              <w:t>ных проектов, презентаций, творческих работ социал</w:t>
            </w:r>
            <w:r w:rsidRPr="00013A31">
              <w:rPr>
                <w:sz w:val="24"/>
                <w:szCs w:val="24"/>
              </w:rPr>
              <w:t>ь</w:t>
            </w:r>
            <w:r w:rsidRPr="00013A31">
              <w:rPr>
                <w:sz w:val="24"/>
                <w:szCs w:val="24"/>
              </w:rPr>
              <w:t>ной и междисциплинарной направленности; готовить устные выступления и письменные работы (развернутые ответы, сочинения) по социальной проблематике, с</w:t>
            </w:r>
            <w:r w:rsidRPr="00013A31">
              <w:rPr>
                <w:sz w:val="24"/>
                <w:szCs w:val="24"/>
              </w:rPr>
              <w:t>о</w:t>
            </w:r>
            <w:r w:rsidRPr="00013A31">
              <w:rPr>
                <w:sz w:val="24"/>
                <w:szCs w:val="24"/>
              </w:rPr>
              <w:t>ставлять сложный и тезисный план развернутых отв</w:t>
            </w:r>
            <w:r w:rsidRPr="00013A31">
              <w:rPr>
                <w:sz w:val="24"/>
                <w:szCs w:val="24"/>
              </w:rPr>
              <w:t>е</w:t>
            </w:r>
            <w:r w:rsidRPr="00013A31">
              <w:rPr>
                <w:sz w:val="24"/>
                <w:szCs w:val="24"/>
              </w:rPr>
              <w:t>тов, анализировать неадаптированные тексты на соц</w:t>
            </w:r>
            <w:r w:rsidRPr="00013A31">
              <w:rPr>
                <w:sz w:val="24"/>
                <w:szCs w:val="24"/>
              </w:rPr>
              <w:t>и</w:t>
            </w:r>
            <w:r w:rsidRPr="00013A31">
              <w:rPr>
                <w:sz w:val="24"/>
                <w:szCs w:val="24"/>
              </w:rPr>
              <w:t>альную тематику;</w:t>
            </w:r>
            <w:bookmarkEnd w:id="105"/>
            <w:proofErr w:type="gramEnd"/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06" w:name="_Toc118236733"/>
            <w:proofErr w:type="gramStart"/>
            <w:r w:rsidRPr="00013A31">
              <w:rPr>
                <w:sz w:val="24"/>
                <w:szCs w:val="24"/>
              </w:rPr>
              <w:lastRenderedPageBreak/>
              <w:t>8) использовать обществоведческие знания для взаим</w:t>
            </w:r>
            <w:r w:rsidRPr="00013A31">
              <w:rPr>
                <w:sz w:val="24"/>
                <w:szCs w:val="24"/>
              </w:rPr>
              <w:t>о</w:t>
            </w:r>
            <w:r w:rsidRPr="00013A31">
              <w:rPr>
                <w:sz w:val="24"/>
                <w:szCs w:val="24"/>
              </w:rPr>
              <w:t>действия с представителями других национальностей и культур в целях успешного выполнения типичных соц</w:t>
            </w:r>
            <w:r w:rsidRPr="00013A31">
              <w:rPr>
                <w:sz w:val="24"/>
                <w:szCs w:val="24"/>
              </w:rPr>
              <w:t>и</w:t>
            </w:r>
            <w:r w:rsidRPr="00013A31">
              <w:rPr>
                <w:sz w:val="24"/>
                <w:szCs w:val="24"/>
              </w:rPr>
              <w:t>альных ролей, реализации прав и осознанного выполн</w:t>
            </w:r>
            <w:r w:rsidRPr="00013A31">
              <w:rPr>
                <w:sz w:val="24"/>
                <w:szCs w:val="24"/>
              </w:rPr>
              <w:t>е</w:t>
            </w:r>
            <w:r w:rsidRPr="00013A31">
              <w:rPr>
                <w:sz w:val="24"/>
                <w:szCs w:val="24"/>
              </w:rPr>
              <w:t>ния обязанностей гражданина Российской Федерации, в том числе правомерного налогового поведения; орие</w:t>
            </w:r>
            <w:r w:rsidRPr="00013A31">
              <w:rPr>
                <w:sz w:val="24"/>
                <w:szCs w:val="24"/>
              </w:rPr>
              <w:t>н</w:t>
            </w:r>
            <w:r w:rsidRPr="00013A31">
              <w:rPr>
                <w:sz w:val="24"/>
                <w:szCs w:val="24"/>
              </w:rPr>
              <w:t>тации в актуальных общественных событиях, определ</w:t>
            </w:r>
            <w:r w:rsidRPr="00013A31">
              <w:rPr>
                <w:sz w:val="24"/>
                <w:szCs w:val="24"/>
              </w:rPr>
              <w:t>е</w:t>
            </w:r>
            <w:r w:rsidRPr="00013A31">
              <w:rPr>
                <w:sz w:val="24"/>
                <w:szCs w:val="24"/>
              </w:rPr>
              <w:t>ния личной гражданской позиции; осознание значим</w:t>
            </w:r>
            <w:r w:rsidRPr="00013A31">
              <w:rPr>
                <w:sz w:val="24"/>
                <w:szCs w:val="24"/>
              </w:rPr>
              <w:t>о</w:t>
            </w:r>
            <w:r w:rsidRPr="00013A31">
              <w:rPr>
                <w:sz w:val="24"/>
                <w:szCs w:val="24"/>
              </w:rPr>
              <w:t>сти здорового образа жизни; роли непрерывного образ</w:t>
            </w:r>
            <w:r w:rsidRPr="00013A31">
              <w:rPr>
                <w:sz w:val="24"/>
                <w:szCs w:val="24"/>
              </w:rPr>
              <w:t>о</w:t>
            </w:r>
            <w:r w:rsidRPr="00013A31">
              <w:rPr>
                <w:sz w:val="24"/>
                <w:szCs w:val="24"/>
              </w:rPr>
              <w:t>вания;</w:t>
            </w:r>
            <w:proofErr w:type="gramEnd"/>
            <w:r w:rsidRPr="00013A31">
              <w:rPr>
                <w:sz w:val="24"/>
                <w:szCs w:val="24"/>
              </w:rPr>
              <w:t xml:space="preserve"> использовать средства информационно-коммуникационных технологий в решении различных задач;</w:t>
            </w:r>
            <w:bookmarkEnd w:id="106"/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07" w:name="_Toc118236734"/>
            <w:r w:rsidRPr="00013A31">
              <w:rPr>
                <w:sz w:val="24"/>
                <w:szCs w:val="24"/>
              </w:rPr>
              <w:t>9) владеть умениями формулировать на основе приобр</w:t>
            </w:r>
            <w:r w:rsidRPr="00013A31">
              <w:rPr>
                <w:sz w:val="24"/>
                <w:szCs w:val="24"/>
              </w:rPr>
              <w:t>е</w:t>
            </w:r>
            <w:r w:rsidRPr="00013A31">
              <w:rPr>
                <w:sz w:val="24"/>
                <w:szCs w:val="24"/>
              </w:rPr>
              <w:t>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</w:t>
            </w:r>
            <w:r w:rsidRPr="00013A31">
              <w:rPr>
                <w:sz w:val="24"/>
                <w:szCs w:val="24"/>
              </w:rPr>
              <w:t>ь</w:t>
            </w:r>
            <w:r w:rsidRPr="00013A31">
              <w:rPr>
                <w:sz w:val="24"/>
                <w:szCs w:val="24"/>
              </w:rPr>
              <w:t>ных наук для объяснения явлений социальной действ</w:t>
            </w:r>
            <w:r w:rsidRPr="00013A31">
              <w:rPr>
                <w:sz w:val="24"/>
                <w:szCs w:val="24"/>
              </w:rPr>
              <w:t>и</w:t>
            </w:r>
            <w:r w:rsidRPr="00013A31">
              <w:rPr>
                <w:sz w:val="24"/>
                <w:szCs w:val="24"/>
              </w:rPr>
              <w:t xml:space="preserve">тельности; </w:t>
            </w:r>
            <w:proofErr w:type="gramStart"/>
            <w:r w:rsidRPr="00013A31">
              <w:rPr>
                <w:sz w:val="24"/>
                <w:szCs w:val="24"/>
              </w:rPr>
              <w:t>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  <w:bookmarkEnd w:id="107"/>
            <w:proofErr w:type="gramEnd"/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08" w:name="_Toc118236735"/>
            <w:r w:rsidRPr="00013A31">
              <w:rPr>
                <w:sz w:val="24"/>
                <w:szCs w:val="24"/>
              </w:rPr>
              <w:t>10) готовность применять знания о финансах и бюдже</w:t>
            </w:r>
            <w:r w:rsidRPr="00013A31">
              <w:rPr>
                <w:sz w:val="24"/>
                <w:szCs w:val="24"/>
              </w:rPr>
              <w:t>т</w:t>
            </w:r>
            <w:r w:rsidRPr="00013A31">
              <w:rPr>
                <w:sz w:val="24"/>
                <w:szCs w:val="24"/>
              </w:rPr>
              <w:t>ном регулировании при пользовании финансовыми услугами и инструментами; использовать финансовую информацию для достижения личных финансовых ц</w:t>
            </w:r>
            <w:r w:rsidRPr="00013A31">
              <w:rPr>
                <w:sz w:val="24"/>
                <w:szCs w:val="24"/>
              </w:rPr>
              <w:t>е</w:t>
            </w:r>
            <w:r w:rsidRPr="00013A31">
              <w:rPr>
                <w:sz w:val="24"/>
                <w:szCs w:val="24"/>
              </w:rPr>
              <w:t xml:space="preserve">лей, обеспечивать финансовую безопасность с учетом рисков и способов их снижения; </w:t>
            </w:r>
            <w:proofErr w:type="spellStart"/>
            <w:r w:rsidRPr="00013A31">
              <w:rPr>
                <w:sz w:val="24"/>
                <w:szCs w:val="24"/>
              </w:rPr>
              <w:t>сформированность</w:t>
            </w:r>
            <w:proofErr w:type="spellEnd"/>
            <w:r w:rsidRPr="00013A31">
              <w:rPr>
                <w:sz w:val="24"/>
                <w:szCs w:val="24"/>
              </w:rPr>
              <w:t xml:space="preserve"> гражданской ответственности в части уплаты налогов для развития общества и государства;</w:t>
            </w:r>
            <w:bookmarkEnd w:id="108"/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09" w:name="_Toc118236736"/>
            <w:r w:rsidRPr="00013A31">
              <w:rPr>
                <w:sz w:val="24"/>
                <w:szCs w:val="24"/>
              </w:rPr>
              <w:t>11) сформировать навыки оценивания социальной и</w:t>
            </w:r>
            <w:r w:rsidRPr="00013A31">
              <w:rPr>
                <w:sz w:val="24"/>
                <w:szCs w:val="24"/>
              </w:rPr>
              <w:t>н</w:t>
            </w:r>
            <w:r w:rsidRPr="00013A31">
              <w:rPr>
                <w:sz w:val="24"/>
                <w:szCs w:val="24"/>
              </w:rPr>
              <w:lastRenderedPageBreak/>
              <w:t>формации, в том числе поступающей по каналам сет</w:t>
            </w:r>
            <w:r w:rsidRPr="00013A31">
              <w:rPr>
                <w:sz w:val="24"/>
                <w:szCs w:val="24"/>
              </w:rPr>
              <w:t>е</w:t>
            </w:r>
            <w:r w:rsidRPr="00013A31">
              <w:rPr>
                <w:sz w:val="24"/>
                <w:szCs w:val="24"/>
              </w:rPr>
              <w:t>вых коммуникаций, владение умением определять ст</w:t>
            </w:r>
            <w:r w:rsidRPr="00013A31">
              <w:rPr>
                <w:sz w:val="24"/>
                <w:szCs w:val="24"/>
              </w:rPr>
              <w:t>е</w:t>
            </w:r>
            <w:r w:rsidRPr="00013A31">
              <w:rPr>
                <w:sz w:val="24"/>
                <w:szCs w:val="24"/>
              </w:rPr>
              <w:t>пень достоверности информации; владение умением с</w:t>
            </w:r>
            <w:r w:rsidRPr="00013A31">
              <w:rPr>
                <w:sz w:val="24"/>
                <w:szCs w:val="24"/>
              </w:rPr>
              <w:t>о</w:t>
            </w:r>
            <w:r w:rsidRPr="00013A31">
              <w:rPr>
                <w:sz w:val="24"/>
                <w:szCs w:val="24"/>
              </w:rPr>
              <w:t>относить различные оценки социальных явлений, с</w:t>
            </w:r>
            <w:r w:rsidRPr="00013A31">
              <w:rPr>
                <w:sz w:val="24"/>
                <w:szCs w:val="24"/>
              </w:rPr>
              <w:t>о</w:t>
            </w:r>
            <w:r w:rsidRPr="00013A31">
              <w:rPr>
                <w:sz w:val="24"/>
                <w:szCs w:val="24"/>
              </w:rPr>
              <w:t>держащиеся в источниках информации, давать на осн</w:t>
            </w:r>
            <w:r w:rsidRPr="00013A31">
              <w:rPr>
                <w:sz w:val="24"/>
                <w:szCs w:val="24"/>
              </w:rPr>
              <w:t>о</w:t>
            </w:r>
            <w:r w:rsidRPr="00013A31">
              <w:rPr>
                <w:sz w:val="24"/>
                <w:szCs w:val="24"/>
              </w:rPr>
              <w:t>ве полученных знаний правовую оценку действиям л</w:t>
            </w:r>
            <w:r w:rsidRPr="00013A31">
              <w:rPr>
                <w:sz w:val="24"/>
                <w:szCs w:val="24"/>
              </w:rPr>
              <w:t>ю</w:t>
            </w:r>
            <w:r w:rsidRPr="00013A31">
              <w:rPr>
                <w:sz w:val="24"/>
                <w:szCs w:val="24"/>
              </w:rPr>
              <w:t>дей в модельных ситуациях;</w:t>
            </w:r>
            <w:bookmarkEnd w:id="109"/>
          </w:p>
          <w:p w:rsidR="008853A3" w:rsidRPr="00013A31" w:rsidRDefault="0096529E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bookmarkStart w:id="110" w:name="_Toc118236737"/>
            <w:r w:rsidRPr="00013A31">
              <w:t>12) владеть умением самостоятельно оценивать и пр</w:t>
            </w:r>
            <w:r w:rsidRPr="00013A31">
              <w:t>и</w:t>
            </w:r>
            <w:r w:rsidRPr="00013A31">
              <w:t>нимать решения, выявлять с помощью полученных зн</w:t>
            </w:r>
            <w:r w:rsidRPr="00013A31">
              <w:t>а</w:t>
            </w:r>
            <w:r w:rsidRPr="00013A31">
              <w:t>ний наиболее эффективные способы противодействия коррупции; определять стратегии разрешения социал</w:t>
            </w:r>
            <w:r w:rsidRPr="00013A31">
              <w:t>ь</w:t>
            </w:r>
            <w:r w:rsidRPr="00013A31">
              <w:t>ных и межличностных конфликтов; оценивать повед</w:t>
            </w:r>
            <w:r w:rsidRPr="00013A31">
              <w:t>е</w:t>
            </w:r>
            <w:r w:rsidRPr="00013A31">
              <w:t>ние людей и собственное поведение с точки зрения с</w:t>
            </w:r>
            <w:r w:rsidRPr="00013A31">
              <w:t>о</w:t>
            </w:r>
            <w:r w:rsidRPr="00013A31">
              <w:t>циальных норм, ценностей, экономической рационал</w:t>
            </w:r>
            <w:r w:rsidRPr="00013A31">
              <w:t>ь</w:t>
            </w:r>
            <w:r w:rsidRPr="00013A31">
              <w:t>ности и финансовой грамотности; осознавать неприе</w:t>
            </w:r>
            <w:r w:rsidRPr="00013A31">
              <w:t>м</w:t>
            </w:r>
            <w:r w:rsidRPr="00013A31">
              <w:t>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</w:t>
            </w:r>
            <w:bookmarkEnd w:id="110"/>
          </w:p>
        </w:tc>
      </w:tr>
      <w:tr w:rsidR="00E64C06" w:rsidRPr="00013A31" w:rsidTr="00EB665C">
        <w:tc>
          <w:tcPr>
            <w:tcW w:w="2705" w:type="dxa"/>
          </w:tcPr>
          <w:p w:rsidR="00E64C06" w:rsidRPr="00013A31" w:rsidRDefault="006936FE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proofErr w:type="gramStart"/>
            <w:r w:rsidRPr="00013A31">
              <w:lastRenderedPageBreak/>
              <w:t>ОК</w:t>
            </w:r>
            <w:proofErr w:type="gramEnd"/>
            <w:r w:rsidRPr="00013A31">
              <w:t xml:space="preserve"> 07. Содействовать сохранению окружа</w:t>
            </w:r>
            <w:r w:rsidRPr="00013A31">
              <w:t>ю</w:t>
            </w:r>
            <w:r w:rsidRPr="00013A31">
              <w:t>щей среды, ресурсосб</w:t>
            </w:r>
            <w:r w:rsidRPr="00013A31">
              <w:t>е</w:t>
            </w:r>
            <w:r w:rsidRPr="00013A31">
              <w:t>режению, применять знания об изменении климата, принципы б</w:t>
            </w:r>
            <w:r w:rsidRPr="00013A31">
              <w:t>е</w:t>
            </w:r>
            <w:r w:rsidRPr="00013A31">
              <w:t>режливого произво</w:t>
            </w:r>
            <w:r w:rsidRPr="00013A31">
              <w:t>д</w:t>
            </w:r>
            <w:r w:rsidRPr="00013A31">
              <w:t>ства, эффективно де</w:t>
            </w:r>
            <w:r w:rsidRPr="00013A31">
              <w:t>й</w:t>
            </w:r>
            <w:r w:rsidRPr="00013A31">
              <w:t>ствовать в чрезвыча</w:t>
            </w:r>
            <w:r w:rsidRPr="00013A31">
              <w:t>й</w:t>
            </w:r>
            <w:r w:rsidRPr="00013A31">
              <w:t>ных ситуациях</w:t>
            </w:r>
          </w:p>
        </w:tc>
        <w:tc>
          <w:tcPr>
            <w:tcW w:w="6751" w:type="dxa"/>
          </w:tcPr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11" w:name="_Toc118236739"/>
            <w:r w:rsidRPr="00013A31">
              <w:rPr>
                <w:sz w:val="24"/>
                <w:szCs w:val="24"/>
              </w:rPr>
              <w:t>В области экологического воспитания:</w:t>
            </w:r>
            <w:bookmarkEnd w:id="111"/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12" w:name="_Toc118236740"/>
            <w:r w:rsidRPr="00013A31">
              <w:rPr>
                <w:sz w:val="24"/>
                <w:szCs w:val="24"/>
              </w:rPr>
              <w:t xml:space="preserve">- </w:t>
            </w:r>
            <w:proofErr w:type="spellStart"/>
            <w:r w:rsidRPr="00013A31">
              <w:rPr>
                <w:sz w:val="24"/>
                <w:szCs w:val="24"/>
              </w:rPr>
              <w:t>сформированность</w:t>
            </w:r>
            <w:proofErr w:type="spellEnd"/>
            <w:r w:rsidRPr="00013A31">
              <w:rPr>
                <w:sz w:val="24"/>
                <w:szCs w:val="24"/>
              </w:rPr>
              <w:t xml:space="preserve"> экологической культуры, понимание вл</w:t>
            </w:r>
            <w:r w:rsidRPr="00013A31">
              <w:rPr>
                <w:sz w:val="24"/>
                <w:szCs w:val="24"/>
              </w:rPr>
              <w:t>и</w:t>
            </w:r>
            <w:r w:rsidRPr="00013A31">
              <w:rPr>
                <w:sz w:val="24"/>
                <w:szCs w:val="24"/>
              </w:rPr>
              <w:t>яния социально-экономических процессов на состояние пр</w:t>
            </w:r>
            <w:r w:rsidRPr="00013A31">
              <w:rPr>
                <w:sz w:val="24"/>
                <w:szCs w:val="24"/>
              </w:rPr>
              <w:t>и</w:t>
            </w:r>
            <w:r w:rsidRPr="00013A31">
              <w:rPr>
                <w:sz w:val="24"/>
                <w:szCs w:val="24"/>
              </w:rPr>
              <w:t>родной и социальной среды, осознание глобального характера экологических проблем;</w:t>
            </w:r>
            <w:bookmarkEnd w:id="112"/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13" w:name="_Toc118236741"/>
            <w:r w:rsidRPr="00013A31">
              <w:rPr>
                <w:sz w:val="24"/>
                <w:szCs w:val="24"/>
              </w:rPr>
              <w:t>- планирование и осуществление действий в окружающей ср</w:t>
            </w:r>
            <w:r w:rsidRPr="00013A31">
              <w:rPr>
                <w:sz w:val="24"/>
                <w:szCs w:val="24"/>
              </w:rPr>
              <w:t>е</w:t>
            </w:r>
            <w:r w:rsidRPr="00013A31">
              <w:rPr>
                <w:sz w:val="24"/>
                <w:szCs w:val="24"/>
              </w:rPr>
              <w:t>де на основе знания целей устойчивого развития человечества;</w:t>
            </w:r>
            <w:bookmarkEnd w:id="113"/>
            <w:r w:rsidRPr="00013A31">
              <w:rPr>
                <w:sz w:val="24"/>
                <w:szCs w:val="24"/>
              </w:rPr>
              <w:t xml:space="preserve"> </w:t>
            </w:r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14" w:name="_Toc118236742"/>
            <w:r w:rsidRPr="00013A31">
              <w:rPr>
                <w:sz w:val="24"/>
                <w:szCs w:val="24"/>
              </w:rPr>
              <w:t>активное неприятие действий, приносящих вред окружающей среде;</w:t>
            </w:r>
            <w:bookmarkEnd w:id="114"/>
            <w:r w:rsidRPr="00013A31">
              <w:rPr>
                <w:sz w:val="24"/>
                <w:szCs w:val="24"/>
              </w:rPr>
              <w:t xml:space="preserve"> </w:t>
            </w:r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15" w:name="_Toc118236743"/>
            <w:r w:rsidRPr="00013A31">
              <w:rPr>
                <w:sz w:val="24"/>
                <w:szCs w:val="24"/>
              </w:rPr>
              <w:t>- умение прогнозировать неблагоприятные экологические п</w:t>
            </w:r>
            <w:r w:rsidRPr="00013A31">
              <w:rPr>
                <w:sz w:val="24"/>
                <w:szCs w:val="24"/>
              </w:rPr>
              <w:t>о</w:t>
            </w:r>
            <w:r w:rsidRPr="00013A31">
              <w:rPr>
                <w:sz w:val="24"/>
                <w:szCs w:val="24"/>
              </w:rPr>
              <w:t>следствия предпринимаемых действий, предотвращать их;</w:t>
            </w:r>
            <w:bookmarkEnd w:id="115"/>
            <w:r w:rsidRPr="00013A31">
              <w:rPr>
                <w:sz w:val="24"/>
                <w:szCs w:val="24"/>
              </w:rPr>
              <w:t xml:space="preserve"> </w:t>
            </w:r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16" w:name="_Toc118236744"/>
            <w:r w:rsidRPr="00013A31">
              <w:rPr>
                <w:sz w:val="24"/>
                <w:szCs w:val="24"/>
              </w:rPr>
              <w:t>- расширение опыта деятельности экологической направленн</w:t>
            </w:r>
            <w:r w:rsidRPr="00013A31">
              <w:rPr>
                <w:sz w:val="24"/>
                <w:szCs w:val="24"/>
              </w:rPr>
              <w:t>о</w:t>
            </w:r>
            <w:r w:rsidRPr="00013A31">
              <w:rPr>
                <w:sz w:val="24"/>
                <w:szCs w:val="24"/>
              </w:rPr>
              <w:t>сти;</w:t>
            </w:r>
            <w:bookmarkEnd w:id="116"/>
            <w:r w:rsidRPr="00013A31">
              <w:rPr>
                <w:sz w:val="24"/>
                <w:szCs w:val="24"/>
              </w:rPr>
              <w:t xml:space="preserve"> </w:t>
            </w:r>
          </w:p>
          <w:p w:rsidR="00E64C06" w:rsidRPr="00013A31" w:rsidRDefault="0096529E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bookmarkStart w:id="117" w:name="_Toc118236745"/>
            <w:r w:rsidRPr="00013A31">
              <w:t>- овладение навыками учебно-исследовательской, проектной и социальной деятельности</w:t>
            </w:r>
            <w:bookmarkEnd w:id="117"/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18" w:name="_Toc118236748"/>
            <w:r w:rsidRPr="00013A31">
              <w:rPr>
                <w:sz w:val="24"/>
                <w:szCs w:val="24"/>
              </w:rPr>
              <w:lastRenderedPageBreak/>
              <w:t>- наличие мотивации к обучению и личностному развитию;</w:t>
            </w:r>
            <w:bookmarkEnd w:id="118"/>
            <w:r w:rsidRPr="00013A31">
              <w:rPr>
                <w:sz w:val="24"/>
                <w:szCs w:val="24"/>
              </w:rPr>
              <w:t xml:space="preserve"> </w:t>
            </w:r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19" w:name="_Toc118236749"/>
            <w:r w:rsidRPr="00013A31">
              <w:rPr>
                <w:sz w:val="24"/>
                <w:szCs w:val="24"/>
              </w:rPr>
              <w:t>В области ценности научного познания:</w:t>
            </w:r>
            <w:bookmarkEnd w:id="119"/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20" w:name="_Toc118236750"/>
            <w:r w:rsidRPr="00013A31">
              <w:rPr>
                <w:sz w:val="24"/>
                <w:szCs w:val="24"/>
              </w:rPr>
              <w:t xml:space="preserve">- </w:t>
            </w:r>
            <w:proofErr w:type="spellStart"/>
            <w:r w:rsidRPr="00013A31">
              <w:rPr>
                <w:sz w:val="24"/>
                <w:szCs w:val="24"/>
              </w:rPr>
              <w:t>сформированность</w:t>
            </w:r>
            <w:proofErr w:type="spellEnd"/>
            <w:r w:rsidRPr="00013A31">
              <w:rPr>
                <w:sz w:val="24"/>
                <w:szCs w:val="24"/>
              </w:rPr>
              <w:t xml:space="preserve"> мировоззрения, соответствующего совр</w:t>
            </w:r>
            <w:r w:rsidRPr="00013A31">
              <w:rPr>
                <w:sz w:val="24"/>
                <w:szCs w:val="24"/>
              </w:rPr>
              <w:t>е</w:t>
            </w:r>
            <w:r w:rsidRPr="00013A31">
              <w:rPr>
                <w:sz w:val="24"/>
                <w:szCs w:val="24"/>
              </w:rPr>
              <w:t>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bookmarkEnd w:id="120"/>
            <w:r w:rsidRPr="00013A31">
              <w:rPr>
                <w:sz w:val="24"/>
                <w:szCs w:val="24"/>
              </w:rPr>
              <w:t xml:space="preserve"> </w:t>
            </w:r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21" w:name="_Toc118236751"/>
            <w:r w:rsidRPr="00013A31">
              <w:rPr>
                <w:sz w:val="24"/>
                <w:szCs w:val="24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bookmarkEnd w:id="121"/>
            <w:r w:rsidRPr="00013A31">
              <w:rPr>
                <w:sz w:val="24"/>
                <w:szCs w:val="24"/>
              </w:rPr>
              <w:t xml:space="preserve"> </w:t>
            </w:r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22" w:name="_Toc118236752"/>
            <w:r w:rsidRPr="00013A31">
              <w:rPr>
                <w:sz w:val="24"/>
                <w:szCs w:val="24"/>
              </w:rPr>
              <w:t>- осознание ценности научной деятельности, готовность ос</w:t>
            </w:r>
            <w:r w:rsidRPr="00013A31">
              <w:rPr>
                <w:sz w:val="24"/>
                <w:szCs w:val="24"/>
              </w:rPr>
              <w:t>у</w:t>
            </w:r>
            <w:r w:rsidRPr="00013A31">
              <w:rPr>
                <w:sz w:val="24"/>
                <w:szCs w:val="24"/>
              </w:rPr>
              <w:t>ществлять проектную и исследовательскую деятельность и</w:t>
            </w:r>
            <w:r w:rsidRPr="00013A31">
              <w:rPr>
                <w:sz w:val="24"/>
                <w:szCs w:val="24"/>
              </w:rPr>
              <w:t>н</w:t>
            </w:r>
            <w:r w:rsidRPr="00013A31">
              <w:rPr>
                <w:sz w:val="24"/>
                <w:szCs w:val="24"/>
              </w:rPr>
              <w:t>дивидуально и в группе;</w:t>
            </w:r>
            <w:bookmarkEnd w:id="122"/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23" w:name="_Toc118236753"/>
            <w:r w:rsidRPr="00013A31">
              <w:rPr>
                <w:sz w:val="24"/>
                <w:szCs w:val="24"/>
              </w:rPr>
              <w:t>Овладение универсальными учебными познавательными де</w:t>
            </w:r>
            <w:r w:rsidRPr="00013A31">
              <w:rPr>
                <w:sz w:val="24"/>
                <w:szCs w:val="24"/>
              </w:rPr>
              <w:t>й</w:t>
            </w:r>
            <w:r w:rsidRPr="00013A31">
              <w:rPr>
                <w:sz w:val="24"/>
                <w:szCs w:val="24"/>
              </w:rPr>
              <w:t>ствиями:</w:t>
            </w:r>
            <w:bookmarkEnd w:id="123"/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24" w:name="_Toc118236754"/>
            <w:r w:rsidRPr="00013A31">
              <w:rPr>
                <w:sz w:val="24"/>
                <w:szCs w:val="24"/>
              </w:rPr>
              <w:t>б) базовые исследовательские действия:</w:t>
            </w:r>
            <w:bookmarkEnd w:id="124"/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25" w:name="_Toc118236755"/>
            <w:r w:rsidRPr="00013A31">
              <w:rPr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  <w:bookmarkEnd w:id="125"/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26" w:name="_Toc118236756"/>
            <w:r w:rsidRPr="00013A31">
              <w:rPr>
                <w:sz w:val="24"/>
                <w:szCs w:val="24"/>
              </w:rPr>
              <w:t>- способность и готовность к самостоятельному поиску мет</w:t>
            </w:r>
            <w:r w:rsidRPr="00013A31">
              <w:rPr>
                <w:sz w:val="24"/>
                <w:szCs w:val="24"/>
              </w:rPr>
              <w:t>о</w:t>
            </w:r>
            <w:r w:rsidRPr="00013A31">
              <w:rPr>
                <w:sz w:val="24"/>
                <w:szCs w:val="24"/>
              </w:rPr>
              <w:t>дов решения практических задач, применению различных м</w:t>
            </w:r>
            <w:r w:rsidRPr="00013A31">
              <w:rPr>
                <w:sz w:val="24"/>
                <w:szCs w:val="24"/>
              </w:rPr>
              <w:t>е</w:t>
            </w:r>
            <w:r w:rsidRPr="00013A31">
              <w:rPr>
                <w:sz w:val="24"/>
                <w:szCs w:val="24"/>
              </w:rPr>
              <w:t>тодов познания;</w:t>
            </w:r>
            <w:bookmarkEnd w:id="126"/>
            <w:r w:rsidRPr="00013A31">
              <w:rPr>
                <w:sz w:val="24"/>
                <w:szCs w:val="24"/>
              </w:rPr>
              <w:t xml:space="preserve"> </w:t>
            </w:r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27" w:name="_Toc118236757"/>
            <w:r w:rsidRPr="00013A31">
              <w:rPr>
                <w:sz w:val="24"/>
                <w:szCs w:val="24"/>
              </w:rPr>
              <w:t>- овладение видами деятельности по получению нового знания, его интерпретации, преобразованию и применению в разли</w:t>
            </w:r>
            <w:r w:rsidRPr="00013A31">
              <w:rPr>
                <w:sz w:val="24"/>
                <w:szCs w:val="24"/>
              </w:rPr>
              <w:t>ч</w:t>
            </w:r>
            <w:r w:rsidRPr="00013A31">
              <w:rPr>
                <w:sz w:val="24"/>
                <w:szCs w:val="24"/>
              </w:rPr>
              <w:t>ных учебных ситуациях, в том числе при создании учебных и социальных проектов;</w:t>
            </w:r>
            <w:bookmarkEnd w:id="127"/>
            <w:r w:rsidRPr="00013A31">
              <w:rPr>
                <w:sz w:val="24"/>
                <w:szCs w:val="24"/>
              </w:rPr>
              <w:t xml:space="preserve"> </w:t>
            </w:r>
          </w:p>
          <w:p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28" w:name="_Toc118236758"/>
            <w:r w:rsidRPr="00013A31">
              <w:rPr>
                <w:sz w:val="24"/>
                <w:szCs w:val="24"/>
              </w:rPr>
              <w:t>- формирование научного типа мышления, владение научной терминологией, ключевыми понятиями и методами;</w:t>
            </w:r>
            <w:bookmarkEnd w:id="128"/>
            <w:r w:rsidRPr="00013A31">
              <w:rPr>
                <w:sz w:val="24"/>
                <w:szCs w:val="24"/>
              </w:rPr>
              <w:t xml:space="preserve"> </w:t>
            </w:r>
          </w:p>
          <w:p w:rsidR="0096529E" w:rsidRPr="00013A31" w:rsidRDefault="0096529E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bookmarkStart w:id="129" w:name="_Toc118236759"/>
            <w:r w:rsidRPr="00013A31">
              <w:t>-осуществлять целенаправленный поиск переноса средств и способов действия в профессиональную среду</w:t>
            </w:r>
            <w:bookmarkEnd w:id="129"/>
          </w:p>
        </w:tc>
        <w:tc>
          <w:tcPr>
            <w:tcW w:w="6067" w:type="dxa"/>
          </w:tcPr>
          <w:p w:rsidR="0096529E" w:rsidRPr="00013A31" w:rsidRDefault="0096529E" w:rsidP="00151EA7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lastRenderedPageBreak/>
              <w:t>-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</w:t>
            </w:r>
            <w:r w:rsidRPr="00013A31">
              <w:rPr>
                <w:sz w:val="24"/>
                <w:szCs w:val="24"/>
              </w:rPr>
              <w:t>е</w:t>
            </w:r>
            <w:r w:rsidRPr="00013A31">
              <w:rPr>
                <w:sz w:val="24"/>
                <w:szCs w:val="24"/>
              </w:rPr>
              <w:t>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  <w:p w:rsidR="00E64C06" w:rsidRPr="00013A31" w:rsidRDefault="0096529E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bookmarkStart w:id="130" w:name="_Toc118236746"/>
            <w:r w:rsidRPr="00013A31">
              <w:t>- владеть умениями устанавливать, выявлять, объяснять причинно-следственные, функциональные, иерархич</w:t>
            </w:r>
            <w:r w:rsidRPr="00013A31">
              <w:t>е</w:t>
            </w:r>
            <w:r w:rsidRPr="00013A31">
              <w:t>ские и другие связи социальных объектов и процессов, включая умения характеризовать взаимовлияние прир</w:t>
            </w:r>
            <w:r w:rsidRPr="00013A31">
              <w:t>о</w:t>
            </w:r>
            <w:r w:rsidRPr="00013A31">
              <w:t>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</w:t>
            </w:r>
            <w:bookmarkEnd w:id="130"/>
            <w:r w:rsidRPr="00013A31">
              <w:t>а;</w:t>
            </w:r>
          </w:p>
          <w:p w:rsidR="0096529E" w:rsidRPr="00013A31" w:rsidRDefault="0096529E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bookmarkStart w:id="131" w:name="_Toc118236760"/>
            <w:proofErr w:type="gramStart"/>
            <w:r w:rsidRPr="00013A31">
              <w:lastRenderedPageBreak/>
              <w:t>- владеть умениями применять полученные знания при анализе социальной информации, полученной из исто</w:t>
            </w:r>
            <w:r w:rsidRPr="00013A31">
              <w:t>ч</w:t>
            </w:r>
            <w:r w:rsidRPr="00013A31">
              <w:t>ников разного типа, включая официальные публикации на интернет - ресурсах государственных органов, но</w:t>
            </w:r>
            <w:r w:rsidRPr="00013A31">
              <w:t>р</w:t>
            </w:r>
            <w:r w:rsidRPr="00013A31">
              <w:t>мативные правовые акты, государственные документы стратегического характера, публикации в средствах ма</w:t>
            </w:r>
            <w:r w:rsidRPr="00013A31">
              <w:t>с</w:t>
            </w:r>
            <w:r w:rsidRPr="00013A31">
              <w:t>совой информации;</w:t>
            </w:r>
            <w:bookmarkEnd w:id="131"/>
            <w:proofErr w:type="gramEnd"/>
          </w:p>
        </w:tc>
      </w:tr>
      <w:tr w:rsidR="00EB6EAF" w:rsidRPr="00013A31" w:rsidTr="00EB665C">
        <w:trPr>
          <w:trHeight w:val="848"/>
        </w:trPr>
        <w:tc>
          <w:tcPr>
            <w:tcW w:w="2705" w:type="dxa"/>
          </w:tcPr>
          <w:p w:rsidR="00EB6EAF" w:rsidRPr="00013A31" w:rsidRDefault="00EB6EAF" w:rsidP="00151EA7">
            <w:pPr>
              <w:pStyle w:val="Style3"/>
              <w:tabs>
                <w:tab w:val="left" w:pos="346"/>
              </w:tabs>
              <w:spacing w:line="240" w:lineRule="auto"/>
            </w:pPr>
            <w:r w:rsidRPr="00013A31">
              <w:lastRenderedPageBreak/>
              <w:t xml:space="preserve"> </w:t>
            </w:r>
            <w:bookmarkStart w:id="132" w:name="_Toc118236747"/>
            <w:proofErr w:type="gramStart"/>
            <w:r w:rsidRPr="00013A31">
              <w:t>ОК</w:t>
            </w:r>
            <w:proofErr w:type="gramEnd"/>
            <w:r w:rsidRPr="00013A31">
              <w:t xml:space="preserve"> 09. Пользоваться профессиональной д</w:t>
            </w:r>
            <w:r w:rsidRPr="00013A31">
              <w:t>о</w:t>
            </w:r>
            <w:r w:rsidRPr="00013A31">
              <w:t>кументацией на гос</w:t>
            </w:r>
            <w:r w:rsidRPr="00013A31">
              <w:t>у</w:t>
            </w:r>
            <w:r w:rsidRPr="00013A31">
              <w:t>дарственном и ин</w:t>
            </w:r>
            <w:r w:rsidRPr="00013A31">
              <w:t>о</w:t>
            </w:r>
            <w:r w:rsidRPr="00013A31">
              <w:t>странном языках</w:t>
            </w:r>
            <w:bookmarkEnd w:id="132"/>
          </w:p>
        </w:tc>
        <w:tc>
          <w:tcPr>
            <w:tcW w:w="6751" w:type="dxa"/>
          </w:tcPr>
          <w:p w:rsidR="00EB6EAF" w:rsidRPr="00013A31" w:rsidRDefault="00EB6EAF" w:rsidP="00151EA7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 xml:space="preserve">- наличие мотивации к обучению и личностному развитию; </w:t>
            </w:r>
          </w:p>
          <w:p w:rsidR="00EB6EAF" w:rsidRPr="00013A31" w:rsidRDefault="00EB6EAF" w:rsidP="00151EA7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>В области ценности научного познания:</w:t>
            </w:r>
          </w:p>
          <w:p w:rsidR="00EB6EAF" w:rsidRPr="00013A31" w:rsidRDefault="00EB6EAF" w:rsidP="00151EA7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 xml:space="preserve">- </w:t>
            </w:r>
            <w:proofErr w:type="spellStart"/>
            <w:r w:rsidRPr="00013A31">
              <w:rPr>
                <w:sz w:val="24"/>
                <w:szCs w:val="24"/>
              </w:rPr>
              <w:t>сформированность</w:t>
            </w:r>
            <w:proofErr w:type="spellEnd"/>
            <w:r w:rsidRPr="00013A31">
              <w:rPr>
                <w:sz w:val="24"/>
                <w:szCs w:val="24"/>
              </w:rPr>
              <w:t xml:space="preserve"> мировоззрения, соответствующего совр</w:t>
            </w:r>
            <w:r w:rsidRPr="00013A31">
              <w:rPr>
                <w:sz w:val="24"/>
                <w:szCs w:val="24"/>
              </w:rPr>
              <w:t>е</w:t>
            </w:r>
            <w:r w:rsidRPr="00013A31">
              <w:rPr>
                <w:sz w:val="24"/>
                <w:szCs w:val="24"/>
              </w:rPr>
              <w:t xml:space="preserve">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EB6EAF" w:rsidRPr="00013A31" w:rsidRDefault="00EB6EAF" w:rsidP="00151EA7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 xml:space="preserve">- совершенствование языковой и читательской культуры как </w:t>
            </w:r>
            <w:r w:rsidRPr="00013A31">
              <w:rPr>
                <w:sz w:val="24"/>
                <w:szCs w:val="24"/>
              </w:rPr>
              <w:lastRenderedPageBreak/>
              <w:t xml:space="preserve">средства взаимодействия между людьми и познания мира; </w:t>
            </w:r>
          </w:p>
          <w:p w:rsidR="00EB6EAF" w:rsidRPr="00013A31" w:rsidRDefault="00EB6EAF" w:rsidP="00151EA7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>- осознание ценности научной деятельности, готовность ос</w:t>
            </w:r>
            <w:r w:rsidRPr="00013A31">
              <w:rPr>
                <w:sz w:val="24"/>
                <w:szCs w:val="24"/>
              </w:rPr>
              <w:t>у</w:t>
            </w:r>
            <w:r w:rsidRPr="00013A31">
              <w:rPr>
                <w:sz w:val="24"/>
                <w:szCs w:val="24"/>
              </w:rPr>
              <w:t>ществлять проектную и исследовательскую деятельность и</w:t>
            </w:r>
            <w:r w:rsidRPr="00013A31">
              <w:rPr>
                <w:sz w:val="24"/>
                <w:szCs w:val="24"/>
              </w:rPr>
              <w:t>н</w:t>
            </w:r>
            <w:r w:rsidRPr="00013A31">
              <w:rPr>
                <w:sz w:val="24"/>
                <w:szCs w:val="24"/>
              </w:rPr>
              <w:t>дивидуально и в группе;</w:t>
            </w:r>
          </w:p>
          <w:p w:rsidR="00EB6EAF" w:rsidRPr="00013A31" w:rsidRDefault="00EB6EAF" w:rsidP="00151EA7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>Овладение универсальными учебными познавательными де</w:t>
            </w:r>
            <w:r w:rsidRPr="00013A31">
              <w:rPr>
                <w:sz w:val="24"/>
                <w:szCs w:val="24"/>
              </w:rPr>
              <w:t>й</w:t>
            </w:r>
            <w:r w:rsidRPr="00013A31">
              <w:rPr>
                <w:sz w:val="24"/>
                <w:szCs w:val="24"/>
              </w:rPr>
              <w:t>ствиями:</w:t>
            </w:r>
          </w:p>
          <w:p w:rsidR="00EB6EAF" w:rsidRPr="00013A31" w:rsidRDefault="00EB6EAF" w:rsidP="00151EA7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>б) базовые исследовательские действия:</w:t>
            </w:r>
          </w:p>
          <w:p w:rsidR="00EB6EAF" w:rsidRPr="00013A31" w:rsidRDefault="00EB6EAF" w:rsidP="00151EA7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EB6EAF" w:rsidRPr="00013A31" w:rsidRDefault="00EB6EAF" w:rsidP="00151EA7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>- способность и готовность к самостоятельному поиску мет</w:t>
            </w:r>
            <w:r w:rsidRPr="00013A31">
              <w:rPr>
                <w:sz w:val="24"/>
                <w:szCs w:val="24"/>
              </w:rPr>
              <w:t>о</w:t>
            </w:r>
            <w:r w:rsidRPr="00013A31">
              <w:rPr>
                <w:sz w:val="24"/>
                <w:szCs w:val="24"/>
              </w:rPr>
              <w:t>дов решения практических задач, применению различных м</w:t>
            </w:r>
            <w:r w:rsidRPr="00013A31">
              <w:rPr>
                <w:sz w:val="24"/>
                <w:szCs w:val="24"/>
              </w:rPr>
              <w:t>е</w:t>
            </w:r>
            <w:r w:rsidRPr="00013A31">
              <w:rPr>
                <w:sz w:val="24"/>
                <w:szCs w:val="24"/>
              </w:rPr>
              <w:t xml:space="preserve">тодов познания; </w:t>
            </w:r>
          </w:p>
          <w:p w:rsidR="00EB6EAF" w:rsidRPr="00013A31" w:rsidRDefault="00EB6EAF" w:rsidP="00151EA7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>- овладение видами деятельности по получению нового знания, его интерпретации, преобразованию и применению в разли</w:t>
            </w:r>
            <w:r w:rsidRPr="00013A31">
              <w:rPr>
                <w:sz w:val="24"/>
                <w:szCs w:val="24"/>
              </w:rPr>
              <w:t>ч</w:t>
            </w:r>
            <w:r w:rsidRPr="00013A31">
              <w:rPr>
                <w:sz w:val="24"/>
                <w:szCs w:val="24"/>
              </w:rPr>
              <w:t xml:space="preserve">ных учебных ситуациях, в том числе при создании учебных и социальных проектов; </w:t>
            </w:r>
          </w:p>
          <w:p w:rsidR="00EB6EAF" w:rsidRPr="00013A31" w:rsidRDefault="00EB6EAF" w:rsidP="00151EA7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EB6EAF" w:rsidRPr="00013A31" w:rsidRDefault="00EB6EAF" w:rsidP="00151EA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013A31"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067" w:type="dxa"/>
          </w:tcPr>
          <w:p w:rsidR="00EB6EAF" w:rsidRPr="00013A31" w:rsidRDefault="00EB6EAF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013A31">
              <w:lastRenderedPageBreak/>
              <w:t>- владеть умениями применять полученные знания при анализе социальной информации, полученной из исто</w:t>
            </w:r>
            <w:r w:rsidRPr="00013A31">
              <w:t>ч</w:t>
            </w:r>
            <w:r w:rsidRPr="00013A31">
              <w:t xml:space="preserve">ников разного типа, включая официальные публикации на интернет </w:t>
            </w:r>
            <w:proofErr w:type="gramStart"/>
            <w:r w:rsidRPr="00013A31">
              <w:t>-р</w:t>
            </w:r>
            <w:proofErr w:type="gramEnd"/>
            <w:r w:rsidRPr="00013A31">
              <w:t>есурсах государственных органов, норм</w:t>
            </w:r>
            <w:r w:rsidRPr="00013A31">
              <w:t>а</w:t>
            </w:r>
            <w:r w:rsidRPr="00013A31">
              <w:t>тивные правовые акты, государственные документы стратегического характера, публикации в средствах ма</w:t>
            </w:r>
            <w:r w:rsidRPr="00013A31">
              <w:t>с</w:t>
            </w:r>
            <w:r w:rsidRPr="00013A31">
              <w:t>совой информации;</w:t>
            </w:r>
          </w:p>
        </w:tc>
      </w:tr>
      <w:tr w:rsidR="00EB665C" w:rsidRPr="00013A31" w:rsidTr="00EB665C">
        <w:trPr>
          <w:trHeight w:val="848"/>
        </w:trPr>
        <w:tc>
          <w:tcPr>
            <w:tcW w:w="2705" w:type="dxa"/>
          </w:tcPr>
          <w:p w:rsidR="00EB665C" w:rsidRPr="00013A31" w:rsidRDefault="00EB665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iCs/>
              </w:rPr>
            </w:pPr>
            <w:r w:rsidRPr="00013A31">
              <w:rPr>
                <w:iCs/>
              </w:rPr>
              <w:lastRenderedPageBreak/>
              <w:t>ПК 1.1</w:t>
            </w:r>
            <w:r w:rsidRPr="00151EA7">
              <w:rPr>
                <w:color w:val="FF0000"/>
                <w:shd w:val="clear" w:color="auto" w:fill="FFFFFF"/>
              </w:rPr>
              <w:t xml:space="preserve"> </w:t>
            </w:r>
            <w:r w:rsidRPr="00EB665C">
              <w:rPr>
                <w:shd w:val="clear" w:color="auto" w:fill="FFFFFF"/>
              </w:rPr>
              <w:t>Выполнять р</w:t>
            </w:r>
            <w:r w:rsidRPr="00EB665C">
              <w:rPr>
                <w:shd w:val="clear" w:color="auto" w:fill="FFFFFF"/>
              </w:rPr>
              <w:t>а</w:t>
            </w:r>
            <w:r w:rsidRPr="00EB665C">
              <w:rPr>
                <w:shd w:val="clear" w:color="auto" w:fill="FFFFFF"/>
              </w:rPr>
              <w:t>боты по разбо</w:t>
            </w:r>
            <w:r w:rsidRPr="00EB665C">
              <w:rPr>
                <w:shd w:val="clear" w:color="auto" w:fill="FFFFFF"/>
              </w:rPr>
              <w:t>р</w:t>
            </w:r>
            <w:r w:rsidRPr="00EB665C">
              <w:rPr>
                <w:shd w:val="clear" w:color="auto" w:fill="FFFFFF"/>
              </w:rPr>
              <w:t>к</w:t>
            </w:r>
            <w:proofErr w:type="gramStart"/>
            <w:r w:rsidRPr="00EB665C">
              <w:rPr>
                <w:shd w:val="clear" w:color="auto" w:fill="FFFFFF"/>
              </w:rPr>
              <w:t>е(</w:t>
            </w:r>
            <w:proofErr w:type="gramEnd"/>
            <w:r w:rsidRPr="00EB665C">
              <w:rPr>
                <w:shd w:val="clear" w:color="auto" w:fill="FFFFFF"/>
              </w:rPr>
              <w:t>сборке), монтажу (демонтажу) сельскох</w:t>
            </w:r>
            <w:r w:rsidRPr="00EB665C">
              <w:rPr>
                <w:shd w:val="clear" w:color="auto" w:fill="FFFFFF"/>
              </w:rPr>
              <w:t>о</w:t>
            </w:r>
            <w:r w:rsidRPr="00EB665C">
              <w:rPr>
                <w:shd w:val="clear" w:color="auto" w:fill="FFFFFF"/>
              </w:rPr>
              <w:t>зяйственных машин и оборудования</w:t>
            </w:r>
          </w:p>
        </w:tc>
        <w:tc>
          <w:tcPr>
            <w:tcW w:w="6751" w:type="dxa"/>
            <w:vMerge w:val="restart"/>
          </w:tcPr>
          <w:p w:rsidR="00EB665C" w:rsidRDefault="00A1101B" w:rsidP="00151E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9464EB" w:rsidRPr="00013A31">
              <w:rPr>
                <w:sz w:val="24"/>
                <w:szCs w:val="24"/>
              </w:rPr>
              <w:t>сформированность</w:t>
            </w:r>
            <w:proofErr w:type="spellEnd"/>
            <w:r w:rsidR="009464EB" w:rsidRPr="00013A31">
              <w:rPr>
                <w:sz w:val="24"/>
                <w:szCs w:val="24"/>
              </w:rPr>
              <w:t xml:space="preserve"> мировоззрения, соответствующего совр</w:t>
            </w:r>
            <w:r w:rsidR="009464EB" w:rsidRPr="00013A31">
              <w:rPr>
                <w:sz w:val="24"/>
                <w:szCs w:val="24"/>
              </w:rPr>
              <w:t>е</w:t>
            </w:r>
            <w:r w:rsidR="009464EB" w:rsidRPr="00013A31">
              <w:rPr>
                <w:sz w:val="24"/>
                <w:szCs w:val="24"/>
              </w:rPr>
              <w:t>менному уровню развития науки и общественной практики</w:t>
            </w:r>
            <w:proofErr w:type="gramStart"/>
            <w:r w:rsidR="009464EB" w:rsidRPr="00013A31">
              <w:rPr>
                <w:sz w:val="24"/>
                <w:szCs w:val="24"/>
              </w:rPr>
              <w:t>,;</w:t>
            </w:r>
            <w:proofErr w:type="gramEnd"/>
          </w:p>
          <w:p w:rsidR="00A1101B" w:rsidRPr="00013A31" w:rsidRDefault="00A1101B" w:rsidP="00A1101B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r w:rsidRPr="00013A31">
              <w:rPr>
                <w:bCs/>
              </w:rPr>
              <w:t xml:space="preserve">- готовность к труду, осознание ценности мастерства, </w:t>
            </w:r>
            <w:r>
              <w:rPr>
                <w:bCs/>
              </w:rPr>
              <w:t>труд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любие; </w:t>
            </w:r>
          </w:p>
          <w:p w:rsidR="00A1101B" w:rsidRPr="00013A31" w:rsidRDefault="00A1101B" w:rsidP="00A1101B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r w:rsidRPr="00013A31">
              <w:rPr>
                <w:bCs/>
              </w:rPr>
              <w:t>- готовность к активной деятельности технологической и соц</w:t>
            </w:r>
            <w:r w:rsidRPr="00013A31">
              <w:rPr>
                <w:bCs/>
              </w:rPr>
              <w:t>и</w:t>
            </w:r>
            <w:r w:rsidRPr="00013A31">
              <w:rPr>
                <w:bCs/>
              </w:rPr>
              <w:t>альной направленности, способность инициировать, планир</w:t>
            </w:r>
            <w:r w:rsidRPr="00013A31">
              <w:rPr>
                <w:bCs/>
              </w:rPr>
              <w:t>о</w:t>
            </w:r>
            <w:r w:rsidRPr="00013A31">
              <w:rPr>
                <w:bCs/>
              </w:rPr>
              <w:t xml:space="preserve">вать и самостоятельно выполнять такую деятельность; </w:t>
            </w:r>
          </w:p>
          <w:p w:rsidR="00A1101B" w:rsidRPr="00013A31" w:rsidRDefault="00A1101B" w:rsidP="00A1101B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r w:rsidRPr="00013A31">
              <w:rPr>
                <w:bCs/>
              </w:rPr>
              <w:t>- интерес к различным сферам профессиональной деятельн</w:t>
            </w:r>
            <w:r w:rsidRPr="00013A31">
              <w:rPr>
                <w:bCs/>
              </w:rPr>
              <w:t>о</w:t>
            </w:r>
            <w:r w:rsidRPr="00013A31">
              <w:rPr>
                <w:bCs/>
              </w:rPr>
              <w:t xml:space="preserve">сти, </w:t>
            </w:r>
          </w:p>
          <w:p w:rsidR="00A1101B" w:rsidRPr="00013A31" w:rsidRDefault="00A1101B" w:rsidP="00A1101B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r w:rsidRPr="00013A31">
              <w:rPr>
                <w:bCs/>
              </w:rPr>
              <w:t>- определять цели деятельности, задавать параметры и крит</w:t>
            </w:r>
            <w:r w:rsidRPr="00013A31">
              <w:rPr>
                <w:bCs/>
              </w:rPr>
              <w:t>е</w:t>
            </w:r>
            <w:r w:rsidRPr="00013A31">
              <w:rPr>
                <w:bCs/>
              </w:rPr>
              <w:t>рии их достижения;</w:t>
            </w:r>
          </w:p>
          <w:p w:rsidR="00A1101B" w:rsidRPr="00013A31" w:rsidRDefault="00A1101B" w:rsidP="00A1101B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r w:rsidRPr="00013A31">
              <w:rPr>
                <w:bCs/>
              </w:rPr>
              <w:t>- вносить коррективы в деятельность, оценивать соответствие результатов целям, оценивать риски последствий деятельн</w:t>
            </w:r>
            <w:r w:rsidRPr="00013A31">
              <w:rPr>
                <w:bCs/>
              </w:rPr>
              <w:t>о</w:t>
            </w:r>
            <w:r w:rsidRPr="00013A31">
              <w:rPr>
                <w:bCs/>
              </w:rPr>
              <w:t xml:space="preserve">сти; </w:t>
            </w:r>
          </w:p>
          <w:p w:rsidR="00A1101B" w:rsidRPr="00013A31" w:rsidRDefault="00A1101B" w:rsidP="00A1101B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r w:rsidRPr="00013A31">
              <w:rPr>
                <w:bCs/>
              </w:rPr>
              <w:lastRenderedPageBreak/>
              <w:t xml:space="preserve">- развивать креативное мышление при решении жизненных проблем </w:t>
            </w:r>
          </w:p>
          <w:p w:rsidR="00A1101B" w:rsidRPr="00013A31" w:rsidRDefault="00A1101B" w:rsidP="00A1101B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-</w:t>
            </w:r>
            <w:r w:rsidRPr="00013A31">
              <w:rPr>
                <w:bCs/>
              </w:rPr>
              <w:t xml:space="preserve"> уметь переносить знания в</w:t>
            </w:r>
            <w:r w:rsidRPr="00013A31">
              <w:rPr>
                <w:rFonts w:eastAsia="Calibri"/>
                <w:lang w:eastAsia="en-US"/>
              </w:rPr>
              <w:t xml:space="preserve"> </w:t>
            </w:r>
            <w:r w:rsidRPr="00013A31">
              <w:rPr>
                <w:bCs/>
              </w:rPr>
              <w:t>познавательную и практическую области жизнедеятельности;</w:t>
            </w:r>
          </w:p>
          <w:p w:rsidR="00A1101B" w:rsidRPr="00013A31" w:rsidRDefault="00A1101B" w:rsidP="00A1101B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r w:rsidRPr="00013A31">
              <w:rPr>
                <w:bCs/>
              </w:rPr>
              <w:t xml:space="preserve">- уметь интегрировать знания из разных предметных областей; </w:t>
            </w:r>
          </w:p>
          <w:p w:rsidR="00A1101B" w:rsidRPr="00013A31" w:rsidRDefault="00A1101B" w:rsidP="00A1101B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r w:rsidRPr="00013A31">
              <w:rPr>
                <w:bCs/>
              </w:rPr>
              <w:t xml:space="preserve">- выдвигать новые идеи, предлагать оригинальные подходы и решения; </w:t>
            </w:r>
          </w:p>
          <w:p w:rsidR="00A1101B" w:rsidRPr="00013A31" w:rsidRDefault="00A1101B" w:rsidP="00A1101B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</w:t>
            </w:r>
            <w:r w:rsidRPr="00013A31">
              <w:rPr>
                <w:sz w:val="24"/>
                <w:szCs w:val="24"/>
              </w:rPr>
              <w:t>о</w:t>
            </w:r>
            <w:r w:rsidRPr="00013A31">
              <w:rPr>
                <w:sz w:val="24"/>
                <w:szCs w:val="24"/>
              </w:rPr>
              <w:t>чтений;</w:t>
            </w:r>
          </w:p>
          <w:p w:rsidR="00A1101B" w:rsidRDefault="00A1101B" w:rsidP="00A1101B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>- давать оценку новым ситуациям;</w:t>
            </w:r>
          </w:p>
          <w:p w:rsidR="00A1101B" w:rsidRPr="00A1101B" w:rsidRDefault="00A1101B" w:rsidP="00A1101B">
            <w:pPr>
              <w:jc w:val="both"/>
              <w:rPr>
                <w:sz w:val="24"/>
                <w:szCs w:val="24"/>
              </w:rPr>
            </w:pPr>
            <w:r w:rsidRPr="00A1101B">
              <w:rPr>
                <w:sz w:val="24"/>
                <w:szCs w:val="24"/>
              </w:rPr>
              <w:t>- способность и готовность к самостоятельному поиску мет</w:t>
            </w:r>
            <w:r w:rsidRPr="00A1101B">
              <w:rPr>
                <w:sz w:val="24"/>
                <w:szCs w:val="24"/>
              </w:rPr>
              <w:t>о</w:t>
            </w:r>
            <w:r w:rsidRPr="00A1101B">
              <w:rPr>
                <w:sz w:val="24"/>
                <w:szCs w:val="24"/>
              </w:rPr>
              <w:t>дов решения практических задач,</w:t>
            </w:r>
          </w:p>
          <w:p w:rsidR="00A1101B" w:rsidRPr="00A1101B" w:rsidRDefault="00A1101B" w:rsidP="00A1101B">
            <w:pPr>
              <w:rPr>
                <w:sz w:val="24"/>
                <w:szCs w:val="24"/>
              </w:rPr>
            </w:pPr>
            <w:r w:rsidRPr="00A1101B">
              <w:rPr>
                <w:sz w:val="24"/>
                <w:szCs w:val="24"/>
              </w:rPr>
              <w:t xml:space="preserve">-формирование научного типа мышления, владение научной терминологией, ключевыми понятиями и методами; </w:t>
            </w:r>
          </w:p>
          <w:p w:rsidR="00A1101B" w:rsidRPr="00013A31" w:rsidRDefault="00A1101B" w:rsidP="00A1101B">
            <w:pPr>
              <w:rPr>
                <w:sz w:val="24"/>
                <w:szCs w:val="24"/>
              </w:rPr>
            </w:pPr>
            <w:r w:rsidRPr="00A1101B">
              <w:rPr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  <w:p w:rsidR="00A1101B" w:rsidRPr="00013A31" w:rsidRDefault="00A1101B" w:rsidP="00A1101B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 xml:space="preserve">- </w:t>
            </w:r>
            <w:proofErr w:type="spellStart"/>
            <w:r w:rsidRPr="00013A31">
              <w:rPr>
                <w:sz w:val="24"/>
                <w:szCs w:val="24"/>
              </w:rPr>
              <w:t>сформированность</w:t>
            </w:r>
            <w:proofErr w:type="spellEnd"/>
            <w:r w:rsidRPr="00013A31">
              <w:rPr>
                <w:sz w:val="24"/>
                <w:szCs w:val="24"/>
              </w:rPr>
              <w:t xml:space="preserve"> экологической культуры, понимание вл</w:t>
            </w:r>
            <w:r w:rsidRPr="00013A31">
              <w:rPr>
                <w:sz w:val="24"/>
                <w:szCs w:val="24"/>
              </w:rPr>
              <w:t>и</w:t>
            </w:r>
            <w:r w:rsidRPr="00013A31">
              <w:rPr>
                <w:sz w:val="24"/>
                <w:szCs w:val="24"/>
              </w:rPr>
              <w:t>яния социально-экономических процессов на состояние пр</w:t>
            </w:r>
            <w:r w:rsidRPr="00013A31">
              <w:rPr>
                <w:sz w:val="24"/>
                <w:szCs w:val="24"/>
              </w:rPr>
              <w:t>и</w:t>
            </w:r>
            <w:r w:rsidRPr="00013A31">
              <w:rPr>
                <w:sz w:val="24"/>
                <w:szCs w:val="24"/>
              </w:rPr>
              <w:t>родной и социальной среды, осознание глобального характера экологических проблем;</w:t>
            </w:r>
          </w:p>
          <w:p w:rsidR="00A1101B" w:rsidRPr="00013A31" w:rsidRDefault="00A1101B" w:rsidP="00A1101B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>- планирование и осуществление действий в окружающей ср</w:t>
            </w:r>
            <w:r w:rsidRPr="00013A31">
              <w:rPr>
                <w:sz w:val="24"/>
                <w:szCs w:val="24"/>
              </w:rPr>
              <w:t>е</w:t>
            </w:r>
            <w:r w:rsidRPr="00013A31">
              <w:rPr>
                <w:sz w:val="24"/>
                <w:szCs w:val="24"/>
              </w:rPr>
              <w:t xml:space="preserve">де на основе знания целей устойчивого развития человечества; </w:t>
            </w:r>
          </w:p>
          <w:p w:rsidR="00A1101B" w:rsidRPr="00013A31" w:rsidRDefault="00A1101B" w:rsidP="00A1101B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:rsidR="00A1101B" w:rsidRPr="00013A31" w:rsidRDefault="00A1101B" w:rsidP="00A1101B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>- умение прогнозировать неблагоприятные экологические п</w:t>
            </w:r>
            <w:r w:rsidRPr="00013A31">
              <w:rPr>
                <w:sz w:val="24"/>
                <w:szCs w:val="24"/>
              </w:rPr>
              <w:t>о</w:t>
            </w:r>
            <w:r w:rsidRPr="00013A31">
              <w:rPr>
                <w:sz w:val="24"/>
                <w:szCs w:val="24"/>
              </w:rPr>
              <w:t xml:space="preserve">следствия предпринимаемых действий, предотвращать их; </w:t>
            </w:r>
          </w:p>
          <w:p w:rsidR="009464EB" w:rsidRPr="00A1101B" w:rsidRDefault="00A1101B" w:rsidP="00A1101B">
            <w:pPr>
              <w:jc w:val="both"/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 xml:space="preserve">- расширение опыта деятельности экологической </w:t>
            </w:r>
            <w:r w:rsidRPr="00A1101B">
              <w:rPr>
                <w:sz w:val="24"/>
                <w:szCs w:val="24"/>
              </w:rPr>
              <w:t>направленн</w:t>
            </w:r>
            <w:r w:rsidRPr="00A1101B">
              <w:rPr>
                <w:sz w:val="24"/>
                <w:szCs w:val="24"/>
              </w:rPr>
              <w:t>о</w:t>
            </w:r>
            <w:r w:rsidRPr="00A1101B">
              <w:rPr>
                <w:sz w:val="24"/>
                <w:szCs w:val="24"/>
              </w:rPr>
              <w:t>сти;</w:t>
            </w:r>
          </w:p>
          <w:p w:rsidR="009464EB" w:rsidRPr="00151EA7" w:rsidRDefault="009464EB" w:rsidP="009464EB">
            <w:pPr>
              <w:jc w:val="both"/>
              <w:rPr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67" w:type="dxa"/>
            <w:vMerge w:val="restart"/>
          </w:tcPr>
          <w:p w:rsidR="00FE746F" w:rsidRPr="00013A31" w:rsidRDefault="00FE746F" w:rsidP="00FE746F">
            <w:pPr>
              <w:pStyle w:val="Style3"/>
              <w:tabs>
                <w:tab w:val="left" w:pos="346"/>
              </w:tabs>
              <w:spacing w:line="240" w:lineRule="auto"/>
            </w:pPr>
            <w:r w:rsidRPr="00013A31">
              <w:lastRenderedPageBreak/>
              <w:t xml:space="preserve">- </w:t>
            </w:r>
            <w:r>
              <w:t xml:space="preserve">сформировать знания об </w:t>
            </w:r>
            <w:r w:rsidRPr="00013A31">
              <w:t>экономике как науке и хозя</w:t>
            </w:r>
            <w:r w:rsidRPr="00013A31">
              <w:t>й</w:t>
            </w:r>
            <w:r w:rsidRPr="00013A31">
              <w:t>стве, роли  государства в экономике, в том числе гос</w:t>
            </w:r>
            <w:r w:rsidRPr="00013A31">
              <w:t>у</w:t>
            </w:r>
            <w:r w:rsidRPr="00013A31">
              <w:t xml:space="preserve">дарственной политики поддержки конкуренции и </w:t>
            </w:r>
            <w:proofErr w:type="spellStart"/>
            <w:r w:rsidRPr="00013A31">
              <w:t>и</w:t>
            </w:r>
            <w:r w:rsidRPr="00013A31">
              <w:t>м</w:t>
            </w:r>
            <w:r w:rsidRPr="00013A31">
              <w:t>портозамещения</w:t>
            </w:r>
            <w:proofErr w:type="spellEnd"/>
            <w:r w:rsidRPr="00013A31">
              <w:t>, особенностях рыночных отношений в современной экономике;</w:t>
            </w:r>
          </w:p>
          <w:p w:rsidR="00FE746F" w:rsidRPr="00013A31" w:rsidRDefault="00FE746F" w:rsidP="00FE746F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013A31">
              <w:t>-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</w:t>
            </w:r>
            <w:r w:rsidRPr="00013A31">
              <w:t>а</w:t>
            </w:r>
            <w:r w:rsidRPr="00013A31">
              <w:t>цию для достижения личных финансовых целей,</w:t>
            </w:r>
          </w:p>
          <w:p w:rsidR="00EB665C" w:rsidRDefault="00FE746F" w:rsidP="00FE746F">
            <w:pPr>
              <w:pStyle w:val="pt-a-000081"/>
              <w:shd w:val="clear" w:color="auto" w:fill="FFFFFF"/>
              <w:spacing w:before="0" w:beforeAutospacing="0" w:after="0" w:afterAutospacing="0"/>
              <w:jc w:val="both"/>
            </w:pPr>
            <w:r w:rsidRPr="00013A31">
              <w:t xml:space="preserve">обеспечивать финансовую безопасность с учетом рисков и способов их снижения; </w:t>
            </w:r>
            <w:proofErr w:type="spellStart"/>
            <w:r w:rsidRPr="00013A31">
              <w:t>сформированность</w:t>
            </w:r>
            <w:proofErr w:type="spellEnd"/>
            <w:r w:rsidRPr="00013A31">
              <w:t xml:space="preserve"> гражда</w:t>
            </w:r>
            <w:r w:rsidRPr="00013A31">
              <w:t>н</w:t>
            </w:r>
            <w:r w:rsidRPr="00013A31">
              <w:t>ской ответственности в части уплаты налогов для разв</w:t>
            </w:r>
            <w:r w:rsidRPr="00013A31">
              <w:t>и</w:t>
            </w:r>
            <w:r w:rsidRPr="00013A31">
              <w:t>тия общества и государства</w:t>
            </w:r>
            <w:r>
              <w:t>;</w:t>
            </w:r>
          </w:p>
          <w:p w:rsidR="0089500D" w:rsidRDefault="0089500D" w:rsidP="00FE746F">
            <w:pPr>
              <w:pStyle w:val="pt-a-000081"/>
              <w:shd w:val="clear" w:color="auto" w:fill="FFFFFF"/>
              <w:spacing w:before="0" w:beforeAutospacing="0" w:after="0" w:afterAutospacing="0"/>
              <w:jc w:val="both"/>
            </w:pPr>
          </w:p>
          <w:p w:rsidR="0089500D" w:rsidRPr="00013A31" w:rsidRDefault="0089500D" w:rsidP="00895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сформировать знания об </w:t>
            </w:r>
            <w:r w:rsidRPr="00013A31">
              <w:rPr>
                <w:sz w:val="24"/>
                <w:szCs w:val="24"/>
              </w:rPr>
              <w:t xml:space="preserve">особенностях процесса </w:t>
            </w:r>
            <w:proofErr w:type="spellStart"/>
            <w:r w:rsidRPr="00013A31">
              <w:rPr>
                <w:sz w:val="24"/>
                <w:szCs w:val="24"/>
              </w:rPr>
              <w:t>ци</w:t>
            </w:r>
            <w:r w:rsidRPr="00013A31">
              <w:rPr>
                <w:sz w:val="24"/>
                <w:szCs w:val="24"/>
              </w:rPr>
              <w:t>ф</w:t>
            </w:r>
            <w:r w:rsidRPr="00013A31">
              <w:rPr>
                <w:sz w:val="24"/>
                <w:szCs w:val="24"/>
              </w:rPr>
              <w:t>ровизации</w:t>
            </w:r>
            <w:proofErr w:type="spellEnd"/>
            <w:r w:rsidRPr="00013A31">
              <w:rPr>
                <w:sz w:val="24"/>
                <w:szCs w:val="24"/>
              </w:rPr>
              <w:t xml:space="preserve"> и влиянии массовых коммуникаций на все сферы жизни общества; глобальных проблемах и выз</w:t>
            </w:r>
            <w:r w:rsidRPr="00013A31">
              <w:rPr>
                <w:sz w:val="24"/>
                <w:szCs w:val="24"/>
              </w:rPr>
              <w:t>о</w:t>
            </w:r>
            <w:r w:rsidRPr="00013A31">
              <w:rPr>
                <w:sz w:val="24"/>
                <w:szCs w:val="24"/>
              </w:rPr>
              <w:t>вах современности;</w:t>
            </w:r>
          </w:p>
          <w:p w:rsidR="0089500D" w:rsidRPr="00013A31" w:rsidRDefault="0089500D" w:rsidP="0089500D">
            <w:pPr>
              <w:rPr>
                <w:sz w:val="24"/>
                <w:szCs w:val="24"/>
              </w:rPr>
            </w:pPr>
            <w:proofErr w:type="gramStart"/>
            <w:r w:rsidRPr="00013A31">
              <w:rPr>
                <w:sz w:val="24"/>
                <w:szCs w:val="24"/>
              </w:rPr>
              <w:t>перспективах</w:t>
            </w:r>
            <w:proofErr w:type="gramEnd"/>
            <w:r w:rsidRPr="00013A31">
              <w:rPr>
                <w:sz w:val="24"/>
                <w:szCs w:val="24"/>
              </w:rPr>
              <w:t xml:space="preserve"> развития современного общества, в том числе тенденций развития Российской Федерации;</w:t>
            </w:r>
          </w:p>
          <w:p w:rsidR="0089500D" w:rsidRPr="00013A31" w:rsidRDefault="0089500D" w:rsidP="0089500D">
            <w:pPr>
              <w:rPr>
                <w:sz w:val="24"/>
                <w:szCs w:val="24"/>
              </w:rPr>
            </w:pPr>
            <w:proofErr w:type="gramStart"/>
            <w:r w:rsidRPr="00013A31">
              <w:rPr>
                <w:sz w:val="24"/>
                <w:szCs w:val="24"/>
              </w:rPr>
              <w:t>особенностях</w:t>
            </w:r>
            <w:proofErr w:type="gramEnd"/>
            <w:r w:rsidRPr="00013A31">
              <w:rPr>
                <w:sz w:val="24"/>
                <w:szCs w:val="24"/>
              </w:rPr>
              <w:t xml:space="preserve"> профессиональной деятельности в обл</w:t>
            </w:r>
            <w:r w:rsidRPr="00013A31">
              <w:rPr>
                <w:sz w:val="24"/>
                <w:szCs w:val="24"/>
              </w:rPr>
              <w:t>а</w:t>
            </w:r>
            <w:r w:rsidRPr="00013A31">
              <w:rPr>
                <w:sz w:val="24"/>
                <w:szCs w:val="24"/>
              </w:rPr>
              <w:t>сти экономической и финансовой сферах;</w:t>
            </w:r>
          </w:p>
          <w:p w:rsidR="0089500D" w:rsidRPr="00013A31" w:rsidRDefault="0089500D" w:rsidP="0089500D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>экономике как науке и хозяйстве, роли государства в экономике, в том числе государственной политики по</w:t>
            </w:r>
            <w:r w:rsidRPr="00013A31">
              <w:rPr>
                <w:sz w:val="24"/>
                <w:szCs w:val="24"/>
              </w:rPr>
              <w:t>д</w:t>
            </w:r>
            <w:r w:rsidRPr="00013A31">
              <w:rPr>
                <w:sz w:val="24"/>
                <w:szCs w:val="24"/>
              </w:rPr>
              <w:t xml:space="preserve">держки конкуренции и </w:t>
            </w:r>
            <w:proofErr w:type="spellStart"/>
            <w:r w:rsidRPr="00013A31">
              <w:rPr>
                <w:sz w:val="24"/>
                <w:szCs w:val="24"/>
              </w:rPr>
              <w:t>импортозамещения</w:t>
            </w:r>
            <w:proofErr w:type="spellEnd"/>
            <w:r w:rsidRPr="00013A31">
              <w:rPr>
                <w:sz w:val="24"/>
                <w:szCs w:val="24"/>
              </w:rPr>
              <w:t>, особенн</w:t>
            </w:r>
            <w:r w:rsidRPr="00013A31">
              <w:rPr>
                <w:sz w:val="24"/>
                <w:szCs w:val="24"/>
              </w:rPr>
              <w:t>о</w:t>
            </w:r>
            <w:r w:rsidRPr="00013A31">
              <w:rPr>
                <w:sz w:val="24"/>
                <w:szCs w:val="24"/>
              </w:rPr>
              <w:t>стях рыночных отношений в современной экономике;</w:t>
            </w:r>
          </w:p>
          <w:p w:rsidR="0089500D" w:rsidRPr="00013A31" w:rsidRDefault="0089500D" w:rsidP="0089500D">
            <w:pPr>
              <w:rPr>
                <w:sz w:val="24"/>
                <w:szCs w:val="24"/>
              </w:rPr>
            </w:pPr>
            <w:proofErr w:type="gramStart"/>
            <w:r w:rsidRPr="00013A31">
              <w:rPr>
                <w:sz w:val="24"/>
                <w:szCs w:val="24"/>
              </w:rPr>
              <w:t>правовом</w:t>
            </w:r>
            <w:proofErr w:type="gramEnd"/>
            <w:r w:rsidRPr="00013A31">
              <w:rPr>
                <w:sz w:val="24"/>
                <w:szCs w:val="24"/>
              </w:rPr>
              <w:t xml:space="preserve"> регулирования гражданских, семейных, тр</w:t>
            </w:r>
            <w:r w:rsidRPr="00013A31">
              <w:rPr>
                <w:sz w:val="24"/>
                <w:szCs w:val="24"/>
              </w:rPr>
              <w:t>у</w:t>
            </w:r>
            <w:r w:rsidRPr="00013A31">
              <w:rPr>
                <w:sz w:val="24"/>
                <w:szCs w:val="24"/>
              </w:rPr>
              <w:t>довых, налоговых, общественных отношений;</w:t>
            </w:r>
          </w:p>
          <w:p w:rsidR="0089500D" w:rsidRPr="0089500D" w:rsidRDefault="0089500D" w:rsidP="0089500D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-</w:t>
            </w:r>
            <w:r w:rsidRPr="0089500D">
              <w:rPr>
                <w:sz w:val="24"/>
                <w:szCs w:val="24"/>
              </w:rPr>
              <w:t>оценивать поведение людей и собственное поведение с точки зрения экономической рациональности и фина</w:t>
            </w:r>
            <w:r w:rsidRPr="0089500D">
              <w:rPr>
                <w:sz w:val="24"/>
                <w:szCs w:val="24"/>
              </w:rPr>
              <w:t>н</w:t>
            </w:r>
            <w:r w:rsidRPr="0089500D">
              <w:rPr>
                <w:sz w:val="24"/>
                <w:szCs w:val="24"/>
              </w:rPr>
              <w:t>совой грамотности;</w:t>
            </w:r>
          </w:p>
        </w:tc>
      </w:tr>
      <w:tr w:rsidR="00EB665C" w:rsidRPr="00013A31" w:rsidTr="00EB665C">
        <w:trPr>
          <w:trHeight w:val="848"/>
        </w:trPr>
        <w:tc>
          <w:tcPr>
            <w:tcW w:w="2705" w:type="dxa"/>
          </w:tcPr>
          <w:p w:rsidR="00EB665C" w:rsidRPr="00013A31" w:rsidRDefault="00EB665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iCs/>
              </w:rPr>
            </w:pPr>
            <w:r w:rsidRPr="00013A31">
              <w:rPr>
                <w:iCs/>
              </w:rPr>
              <w:t>ПК 1.5</w:t>
            </w:r>
            <w:proofErr w:type="gramStart"/>
            <w:r w:rsidRPr="00151EA7">
              <w:rPr>
                <w:color w:val="FF0000"/>
                <w:shd w:val="clear" w:color="auto" w:fill="FFFFFF"/>
              </w:rPr>
              <w:t xml:space="preserve"> </w:t>
            </w:r>
            <w:r w:rsidRPr="00EB665C">
              <w:rPr>
                <w:shd w:val="clear" w:color="auto" w:fill="FFFFFF"/>
              </w:rPr>
              <w:t>В</w:t>
            </w:r>
            <w:proofErr w:type="gramEnd"/>
            <w:r w:rsidRPr="00EB665C">
              <w:rPr>
                <w:shd w:val="clear" w:color="auto" w:fill="FFFFFF"/>
              </w:rPr>
              <w:t>ыполнять наладку сельскохозя</w:t>
            </w:r>
            <w:r w:rsidRPr="00EB665C">
              <w:rPr>
                <w:shd w:val="clear" w:color="auto" w:fill="FFFFFF"/>
              </w:rPr>
              <w:t>й</w:t>
            </w:r>
            <w:r w:rsidRPr="00EB665C">
              <w:rPr>
                <w:shd w:val="clear" w:color="auto" w:fill="FFFFFF"/>
              </w:rPr>
              <w:t>ственных машин и об</w:t>
            </w:r>
            <w:r w:rsidRPr="00EB665C">
              <w:rPr>
                <w:shd w:val="clear" w:color="auto" w:fill="FFFFFF"/>
              </w:rPr>
              <w:t>о</w:t>
            </w:r>
            <w:r w:rsidRPr="00EB665C">
              <w:rPr>
                <w:shd w:val="clear" w:color="auto" w:fill="FFFFFF"/>
              </w:rPr>
              <w:t>рудования</w:t>
            </w:r>
          </w:p>
        </w:tc>
        <w:tc>
          <w:tcPr>
            <w:tcW w:w="6751" w:type="dxa"/>
            <w:vMerge/>
          </w:tcPr>
          <w:p w:rsidR="00EB665C" w:rsidRPr="00151EA7" w:rsidRDefault="00EB665C" w:rsidP="00151EA7">
            <w:pPr>
              <w:jc w:val="both"/>
              <w:rPr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67" w:type="dxa"/>
            <w:vMerge/>
          </w:tcPr>
          <w:p w:rsidR="00EB665C" w:rsidRPr="00151EA7" w:rsidRDefault="00EB665C" w:rsidP="00151EA7">
            <w:pPr>
              <w:pStyle w:val="pt-a-000081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hd w:val="clear" w:color="auto" w:fill="FFFFFF"/>
              </w:rPr>
            </w:pPr>
          </w:p>
        </w:tc>
      </w:tr>
      <w:tr w:rsidR="00EB665C" w:rsidRPr="00013A31" w:rsidTr="00EB665C">
        <w:trPr>
          <w:trHeight w:val="848"/>
        </w:trPr>
        <w:tc>
          <w:tcPr>
            <w:tcW w:w="2705" w:type="dxa"/>
          </w:tcPr>
          <w:p w:rsidR="00EB665C" w:rsidRPr="00013A31" w:rsidRDefault="00EB665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iCs/>
              </w:rPr>
            </w:pPr>
            <w:r w:rsidRPr="00013A31">
              <w:rPr>
                <w:iCs/>
              </w:rPr>
              <w:t>ПК 2.3</w:t>
            </w:r>
            <w:proofErr w:type="gramStart"/>
            <w:r w:rsidRPr="00151EA7">
              <w:rPr>
                <w:color w:val="FF0000"/>
                <w:shd w:val="clear" w:color="auto" w:fill="FFFFFF"/>
              </w:rPr>
              <w:t xml:space="preserve"> </w:t>
            </w:r>
            <w:r w:rsidRPr="00EB665C">
              <w:rPr>
                <w:shd w:val="clear" w:color="auto" w:fill="FFFFFF"/>
              </w:rPr>
              <w:t>В</w:t>
            </w:r>
            <w:proofErr w:type="gramEnd"/>
            <w:r w:rsidRPr="00EB665C">
              <w:rPr>
                <w:shd w:val="clear" w:color="auto" w:fill="FFFFFF"/>
              </w:rPr>
              <w:t>ыполнять м</w:t>
            </w:r>
            <w:r w:rsidRPr="00EB665C">
              <w:rPr>
                <w:shd w:val="clear" w:color="auto" w:fill="FFFFFF"/>
              </w:rPr>
              <w:t>е</w:t>
            </w:r>
            <w:r w:rsidRPr="00EB665C">
              <w:rPr>
                <w:shd w:val="clear" w:color="auto" w:fill="FFFFFF"/>
              </w:rPr>
              <w:t>ханизированные работы по посеву, посадке и уходу за сельскохозя</w:t>
            </w:r>
            <w:r w:rsidRPr="00EB665C">
              <w:rPr>
                <w:shd w:val="clear" w:color="auto" w:fill="FFFFFF"/>
              </w:rPr>
              <w:t>й</w:t>
            </w:r>
            <w:r w:rsidRPr="00EB665C">
              <w:rPr>
                <w:shd w:val="clear" w:color="auto" w:fill="FFFFFF"/>
              </w:rPr>
              <w:lastRenderedPageBreak/>
              <w:t>ственными культурами</w:t>
            </w:r>
          </w:p>
        </w:tc>
        <w:tc>
          <w:tcPr>
            <w:tcW w:w="6751" w:type="dxa"/>
            <w:vMerge/>
          </w:tcPr>
          <w:p w:rsidR="00EB665C" w:rsidRPr="00151EA7" w:rsidRDefault="00EB665C" w:rsidP="00151EA7">
            <w:pPr>
              <w:jc w:val="both"/>
              <w:rPr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67" w:type="dxa"/>
            <w:vMerge/>
          </w:tcPr>
          <w:p w:rsidR="00EB665C" w:rsidRPr="00151EA7" w:rsidRDefault="00EB665C" w:rsidP="00151EA7">
            <w:pPr>
              <w:pStyle w:val="pt-a-00008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EB665C" w:rsidRPr="00013A31" w:rsidTr="00EB665C">
        <w:trPr>
          <w:trHeight w:val="848"/>
        </w:trPr>
        <w:tc>
          <w:tcPr>
            <w:tcW w:w="2705" w:type="dxa"/>
          </w:tcPr>
          <w:p w:rsidR="00EB665C" w:rsidRPr="00013A31" w:rsidRDefault="00EB665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iCs/>
              </w:rPr>
            </w:pPr>
            <w:r w:rsidRPr="00013A31">
              <w:rPr>
                <w:iCs/>
              </w:rPr>
              <w:lastRenderedPageBreak/>
              <w:t>ПК 2.4</w:t>
            </w:r>
            <w:proofErr w:type="gramStart"/>
            <w:r w:rsidRPr="00151EA7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EB665C">
              <w:rPr>
                <w:rFonts w:eastAsiaTheme="minorHAnsi"/>
                <w:lang w:eastAsia="en-US"/>
              </w:rPr>
              <w:t>В</w:t>
            </w:r>
            <w:proofErr w:type="gramEnd"/>
            <w:r w:rsidRPr="00EB665C">
              <w:rPr>
                <w:rFonts w:eastAsiaTheme="minorHAnsi"/>
                <w:lang w:eastAsia="en-US"/>
              </w:rPr>
              <w:t>ыполнять уб</w:t>
            </w:r>
            <w:r w:rsidRPr="00EB665C">
              <w:rPr>
                <w:rFonts w:eastAsiaTheme="minorHAnsi"/>
                <w:lang w:eastAsia="en-US"/>
              </w:rPr>
              <w:t>о</w:t>
            </w:r>
            <w:r w:rsidRPr="00EB665C">
              <w:rPr>
                <w:rFonts w:eastAsiaTheme="minorHAnsi"/>
                <w:lang w:eastAsia="en-US"/>
              </w:rPr>
              <w:t>рочные работы с зада</w:t>
            </w:r>
            <w:r w:rsidRPr="00EB665C">
              <w:rPr>
                <w:rFonts w:eastAsiaTheme="minorHAnsi"/>
                <w:lang w:eastAsia="en-US"/>
              </w:rPr>
              <w:t>н</w:t>
            </w:r>
            <w:r w:rsidRPr="00EB665C">
              <w:rPr>
                <w:rFonts w:eastAsiaTheme="minorHAnsi"/>
                <w:lang w:eastAsia="en-US"/>
              </w:rPr>
              <w:t>ными агротехническ</w:t>
            </w:r>
            <w:r w:rsidRPr="00EB665C">
              <w:rPr>
                <w:rFonts w:eastAsiaTheme="minorHAnsi"/>
                <w:lang w:eastAsia="en-US"/>
              </w:rPr>
              <w:t>и</w:t>
            </w:r>
            <w:r w:rsidRPr="00EB665C">
              <w:rPr>
                <w:rFonts w:eastAsiaTheme="minorHAnsi"/>
                <w:lang w:eastAsia="en-US"/>
              </w:rPr>
              <w:t>ми требованиями</w:t>
            </w:r>
          </w:p>
        </w:tc>
        <w:tc>
          <w:tcPr>
            <w:tcW w:w="6751" w:type="dxa"/>
            <w:vMerge/>
          </w:tcPr>
          <w:p w:rsidR="00EB665C" w:rsidRPr="00151EA7" w:rsidRDefault="00EB665C" w:rsidP="00151EA7">
            <w:pPr>
              <w:jc w:val="both"/>
              <w:rPr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67" w:type="dxa"/>
            <w:vMerge/>
          </w:tcPr>
          <w:p w:rsidR="00EB665C" w:rsidRPr="00151EA7" w:rsidRDefault="00EB665C" w:rsidP="00151EA7">
            <w:pPr>
              <w:pStyle w:val="pt-a-00008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</w:tr>
    </w:tbl>
    <w:p w:rsidR="000666EA" w:rsidRPr="00013A31" w:rsidRDefault="000666EA">
      <w:pPr>
        <w:rPr>
          <w:rStyle w:val="FontStyle13"/>
          <w:sz w:val="24"/>
          <w:szCs w:val="24"/>
        </w:rPr>
        <w:sectPr w:rsidR="000666EA" w:rsidRPr="00013A31" w:rsidSect="000666EA">
          <w:pgSz w:w="16838" w:h="11906" w:orient="landscape"/>
          <w:pgMar w:top="851" w:right="964" w:bottom="1134" w:left="567" w:header="709" w:footer="709" w:gutter="0"/>
          <w:cols w:space="720"/>
        </w:sectPr>
      </w:pPr>
    </w:p>
    <w:p w:rsidR="0054138E" w:rsidRPr="00013A31" w:rsidRDefault="00DF25C9" w:rsidP="007A61B6">
      <w:pPr>
        <w:pStyle w:val="Style3"/>
        <w:widowControl/>
        <w:tabs>
          <w:tab w:val="left" w:pos="346"/>
        </w:tabs>
        <w:spacing w:line="360" w:lineRule="auto"/>
        <w:rPr>
          <w:rStyle w:val="FontStyle12"/>
          <w:sz w:val="24"/>
          <w:szCs w:val="24"/>
        </w:rPr>
      </w:pPr>
      <w:r w:rsidRPr="00013A31">
        <w:rPr>
          <w:rStyle w:val="FontStyle13"/>
          <w:sz w:val="24"/>
          <w:szCs w:val="24"/>
        </w:rPr>
        <w:lastRenderedPageBreak/>
        <w:t>2</w:t>
      </w:r>
      <w:r w:rsidR="0054138E" w:rsidRPr="00013A31">
        <w:rPr>
          <w:rStyle w:val="FontStyle13"/>
          <w:sz w:val="24"/>
          <w:szCs w:val="24"/>
        </w:rPr>
        <w:t xml:space="preserve">. СТРУКТУРА И СОДЕРЖАНИЕ </w:t>
      </w:r>
      <w:r w:rsidRPr="00013A31">
        <w:rPr>
          <w:rStyle w:val="FontStyle13"/>
          <w:sz w:val="24"/>
          <w:szCs w:val="24"/>
        </w:rPr>
        <w:t>ОБЩЕОБРАЗОВАТЕЛЬНОЙ</w:t>
      </w:r>
      <w:r w:rsidR="00BD77DF" w:rsidRPr="00013A31">
        <w:rPr>
          <w:rStyle w:val="FontStyle13"/>
          <w:sz w:val="24"/>
          <w:szCs w:val="24"/>
        </w:rPr>
        <w:t xml:space="preserve"> ДИСЦИПЛИНЫ</w:t>
      </w:r>
    </w:p>
    <w:p w:rsidR="0054138E" w:rsidRPr="00013A31" w:rsidRDefault="00DF25C9" w:rsidP="000F7FD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3A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54138E" w:rsidRPr="00013A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="00843B80" w:rsidRPr="00013A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4138E" w:rsidRPr="00013A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ъем </w:t>
      </w:r>
      <w:r w:rsidR="00BD77DF" w:rsidRPr="00013A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исциплины</w:t>
      </w:r>
      <w:r w:rsidR="0054138E" w:rsidRPr="00013A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иды учебной работы</w:t>
      </w:r>
    </w:p>
    <w:p w:rsidR="0054138E" w:rsidRPr="00013A31" w:rsidRDefault="0054138E" w:rsidP="0054138E">
      <w:pPr>
        <w:pStyle w:val="a3"/>
        <w:spacing w:after="0" w:line="240" w:lineRule="auto"/>
        <w:ind w:left="720"/>
        <w:jc w:val="center"/>
      </w:pPr>
    </w:p>
    <w:p w:rsidR="0054138E" w:rsidRPr="00013A31" w:rsidRDefault="0054138E" w:rsidP="0054138E">
      <w:pPr>
        <w:pStyle w:val="a3"/>
        <w:spacing w:after="0" w:line="240" w:lineRule="auto"/>
        <w:ind w:left="720"/>
        <w:jc w:val="center"/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54138E" w:rsidRPr="00013A31" w:rsidTr="00DD0015">
        <w:trPr>
          <w:trHeight w:val="646"/>
        </w:trPr>
        <w:tc>
          <w:tcPr>
            <w:tcW w:w="6546" w:type="dxa"/>
          </w:tcPr>
          <w:p w:rsidR="0054138E" w:rsidRPr="00013A31" w:rsidRDefault="0054138E" w:rsidP="00DD0015">
            <w:pPr>
              <w:pStyle w:val="a3"/>
              <w:spacing w:after="0" w:line="240" w:lineRule="auto"/>
              <w:jc w:val="center"/>
            </w:pPr>
            <w:r w:rsidRPr="00013A31">
              <w:t>Вид учебной работы</w:t>
            </w:r>
          </w:p>
        </w:tc>
        <w:tc>
          <w:tcPr>
            <w:tcW w:w="3504" w:type="dxa"/>
          </w:tcPr>
          <w:p w:rsidR="0054138E" w:rsidRPr="00013A31" w:rsidRDefault="0054138E" w:rsidP="00350158">
            <w:pPr>
              <w:pStyle w:val="a3"/>
              <w:spacing w:after="0" w:line="240" w:lineRule="auto"/>
              <w:ind w:left="87"/>
              <w:jc w:val="center"/>
            </w:pPr>
            <w:r w:rsidRPr="00013A31">
              <w:t>Объем часов</w:t>
            </w:r>
          </w:p>
          <w:p w:rsidR="0054138E" w:rsidRPr="00013A31" w:rsidRDefault="0054138E" w:rsidP="00350158">
            <w:pPr>
              <w:pStyle w:val="a3"/>
              <w:ind w:left="87"/>
              <w:jc w:val="center"/>
            </w:pPr>
          </w:p>
        </w:tc>
      </w:tr>
      <w:tr w:rsidR="0054138E" w:rsidRPr="00013A31" w:rsidTr="00DD0015">
        <w:tc>
          <w:tcPr>
            <w:tcW w:w="6546" w:type="dxa"/>
          </w:tcPr>
          <w:p w:rsidR="0054138E" w:rsidRPr="00013A31" w:rsidRDefault="00DF25C9" w:rsidP="00DD0015">
            <w:pPr>
              <w:pStyle w:val="a3"/>
              <w:spacing w:after="0" w:line="240" w:lineRule="auto"/>
              <w:jc w:val="both"/>
            </w:pPr>
            <w:r w:rsidRPr="00013A31">
              <w:t>Объём образовательной программы дисциплины</w:t>
            </w:r>
          </w:p>
        </w:tc>
        <w:tc>
          <w:tcPr>
            <w:tcW w:w="3504" w:type="dxa"/>
          </w:tcPr>
          <w:p w:rsidR="0054138E" w:rsidRPr="00013A31" w:rsidRDefault="00C5108E" w:rsidP="00350158">
            <w:pPr>
              <w:pStyle w:val="a3"/>
              <w:spacing w:after="0" w:line="240" w:lineRule="auto"/>
              <w:ind w:left="87"/>
              <w:jc w:val="center"/>
            </w:pPr>
            <w:r w:rsidRPr="00013A31">
              <w:t>78</w:t>
            </w:r>
          </w:p>
        </w:tc>
      </w:tr>
      <w:tr w:rsidR="0054138E" w:rsidRPr="00013A31" w:rsidTr="00DD0015">
        <w:tc>
          <w:tcPr>
            <w:tcW w:w="6546" w:type="dxa"/>
          </w:tcPr>
          <w:p w:rsidR="0054138E" w:rsidRPr="00013A31" w:rsidRDefault="00DF25C9" w:rsidP="00DD0015">
            <w:pPr>
              <w:pStyle w:val="a3"/>
              <w:spacing w:after="0" w:line="240" w:lineRule="auto"/>
            </w:pPr>
            <w:r w:rsidRPr="00013A31">
              <w:t>Основное содержание</w:t>
            </w:r>
          </w:p>
        </w:tc>
        <w:tc>
          <w:tcPr>
            <w:tcW w:w="3504" w:type="dxa"/>
          </w:tcPr>
          <w:p w:rsidR="0054138E" w:rsidRPr="00013A31" w:rsidRDefault="00D917B2" w:rsidP="00350158">
            <w:pPr>
              <w:pStyle w:val="a3"/>
              <w:spacing w:after="0" w:line="240" w:lineRule="auto"/>
              <w:ind w:left="87"/>
              <w:jc w:val="center"/>
            </w:pPr>
            <w:r>
              <w:t>48</w:t>
            </w:r>
          </w:p>
        </w:tc>
      </w:tr>
      <w:tr w:rsidR="0054138E" w:rsidRPr="00013A31" w:rsidTr="00DD0015">
        <w:tc>
          <w:tcPr>
            <w:tcW w:w="6546" w:type="dxa"/>
          </w:tcPr>
          <w:p w:rsidR="0054138E" w:rsidRPr="00013A31" w:rsidRDefault="0054138E" w:rsidP="00DD0015">
            <w:pPr>
              <w:pStyle w:val="a3"/>
              <w:spacing w:after="0" w:line="240" w:lineRule="auto"/>
              <w:jc w:val="both"/>
            </w:pPr>
            <w:r w:rsidRPr="00013A31">
              <w:t>в том числе</w:t>
            </w:r>
            <w:r w:rsidR="00DF25C9" w:rsidRPr="00013A31">
              <w:t>:</w:t>
            </w:r>
          </w:p>
        </w:tc>
        <w:tc>
          <w:tcPr>
            <w:tcW w:w="3504" w:type="dxa"/>
          </w:tcPr>
          <w:p w:rsidR="0054138E" w:rsidRPr="00013A31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DF25C9" w:rsidRPr="00013A31" w:rsidTr="00DD0015">
        <w:tc>
          <w:tcPr>
            <w:tcW w:w="6546" w:type="dxa"/>
          </w:tcPr>
          <w:p w:rsidR="00DF25C9" w:rsidRPr="00013A31" w:rsidRDefault="00DF25C9" w:rsidP="00DD0015">
            <w:pPr>
              <w:pStyle w:val="a3"/>
              <w:spacing w:after="0" w:line="240" w:lineRule="auto"/>
              <w:jc w:val="both"/>
            </w:pPr>
            <w:r w:rsidRPr="00013A31">
              <w:t>Теоретическое обучение</w:t>
            </w:r>
          </w:p>
        </w:tc>
        <w:tc>
          <w:tcPr>
            <w:tcW w:w="3504" w:type="dxa"/>
          </w:tcPr>
          <w:p w:rsidR="00DF25C9" w:rsidRPr="00013A31" w:rsidRDefault="00D917B2" w:rsidP="00350158">
            <w:pPr>
              <w:pStyle w:val="a3"/>
              <w:spacing w:after="0" w:line="240" w:lineRule="auto"/>
              <w:ind w:left="87"/>
              <w:jc w:val="center"/>
            </w:pPr>
            <w:r>
              <w:t>48</w:t>
            </w:r>
          </w:p>
        </w:tc>
      </w:tr>
      <w:tr w:rsidR="0054138E" w:rsidRPr="00013A31" w:rsidTr="00DD0015">
        <w:tc>
          <w:tcPr>
            <w:tcW w:w="6546" w:type="dxa"/>
          </w:tcPr>
          <w:p w:rsidR="0054138E" w:rsidRPr="00013A31" w:rsidRDefault="00D917B2" w:rsidP="00DD0015">
            <w:pPr>
              <w:pStyle w:val="a3"/>
              <w:spacing w:after="0" w:line="240" w:lineRule="auto"/>
              <w:jc w:val="both"/>
            </w:pPr>
            <w:r>
              <w:t xml:space="preserve">Практические </w:t>
            </w:r>
            <w:r w:rsidR="00DF25C9" w:rsidRPr="00013A31">
              <w:t>занятия</w:t>
            </w:r>
          </w:p>
        </w:tc>
        <w:tc>
          <w:tcPr>
            <w:tcW w:w="3504" w:type="dxa"/>
          </w:tcPr>
          <w:p w:rsidR="0054138E" w:rsidRPr="00013A31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013A31" w:rsidTr="00DD0015">
        <w:tc>
          <w:tcPr>
            <w:tcW w:w="6546" w:type="dxa"/>
          </w:tcPr>
          <w:p w:rsidR="0054138E" w:rsidRPr="00013A31" w:rsidRDefault="00DF25C9" w:rsidP="00DD0015">
            <w:pPr>
              <w:pStyle w:val="a3"/>
              <w:spacing w:after="0" w:line="240" w:lineRule="auto"/>
              <w:jc w:val="both"/>
            </w:pPr>
            <w:r w:rsidRPr="00013A31">
              <w:t>К</w:t>
            </w:r>
            <w:r w:rsidR="0054138E" w:rsidRPr="00013A31">
              <w:t>онтрольн</w:t>
            </w:r>
            <w:r w:rsidRPr="00013A31">
              <w:t xml:space="preserve">ые </w:t>
            </w:r>
            <w:r w:rsidR="0054138E" w:rsidRPr="00013A31">
              <w:t>работ</w:t>
            </w:r>
            <w:r w:rsidRPr="00013A31">
              <w:t>ы</w:t>
            </w:r>
          </w:p>
        </w:tc>
        <w:tc>
          <w:tcPr>
            <w:tcW w:w="3504" w:type="dxa"/>
          </w:tcPr>
          <w:p w:rsidR="0054138E" w:rsidRPr="00013A31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013A31" w:rsidTr="00DD0015">
        <w:tc>
          <w:tcPr>
            <w:tcW w:w="6546" w:type="dxa"/>
          </w:tcPr>
          <w:p w:rsidR="0054138E" w:rsidRPr="00013A31" w:rsidRDefault="00DF25C9" w:rsidP="00DD0015">
            <w:pPr>
              <w:pStyle w:val="a3"/>
              <w:spacing w:after="0" w:line="240" w:lineRule="auto"/>
              <w:jc w:val="both"/>
            </w:pPr>
            <w:r w:rsidRPr="00013A31">
              <w:t>Профессионально-ориентированное содержание</w:t>
            </w:r>
          </w:p>
        </w:tc>
        <w:tc>
          <w:tcPr>
            <w:tcW w:w="3504" w:type="dxa"/>
          </w:tcPr>
          <w:p w:rsidR="0054138E" w:rsidRPr="00013A31" w:rsidRDefault="00B14E6A" w:rsidP="00350158">
            <w:pPr>
              <w:pStyle w:val="a3"/>
              <w:spacing w:after="0" w:line="240" w:lineRule="auto"/>
              <w:ind w:left="87"/>
              <w:jc w:val="center"/>
            </w:pPr>
            <w:r w:rsidRPr="00013A31">
              <w:t>24</w:t>
            </w:r>
          </w:p>
        </w:tc>
      </w:tr>
      <w:tr w:rsidR="0054138E" w:rsidRPr="00013A31" w:rsidTr="00DD0015">
        <w:tc>
          <w:tcPr>
            <w:tcW w:w="6546" w:type="dxa"/>
          </w:tcPr>
          <w:p w:rsidR="0054138E" w:rsidRPr="00013A31" w:rsidRDefault="0054138E" w:rsidP="00DD0015">
            <w:pPr>
              <w:pStyle w:val="a3"/>
              <w:spacing w:after="0" w:line="240" w:lineRule="auto"/>
              <w:jc w:val="both"/>
            </w:pPr>
            <w:r w:rsidRPr="00013A31">
              <w:t>в том числе</w:t>
            </w:r>
            <w:r w:rsidR="00DF25C9" w:rsidRPr="00013A31">
              <w:t>:</w:t>
            </w:r>
          </w:p>
        </w:tc>
        <w:tc>
          <w:tcPr>
            <w:tcW w:w="3504" w:type="dxa"/>
          </w:tcPr>
          <w:p w:rsidR="0054138E" w:rsidRPr="00013A31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013A31" w:rsidTr="00DD0015">
        <w:tc>
          <w:tcPr>
            <w:tcW w:w="6546" w:type="dxa"/>
          </w:tcPr>
          <w:p w:rsidR="0054138E" w:rsidRPr="00013A31" w:rsidRDefault="00DF25C9" w:rsidP="00DD0015">
            <w:pPr>
              <w:pStyle w:val="a3"/>
              <w:spacing w:after="0" w:line="240" w:lineRule="auto"/>
              <w:jc w:val="both"/>
            </w:pPr>
            <w:r w:rsidRPr="00013A31">
              <w:t>Теоретическое обучение</w:t>
            </w:r>
          </w:p>
        </w:tc>
        <w:tc>
          <w:tcPr>
            <w:tcW w:w="3504" w:type="dxa"/>
          </w:tcPr>
          <w:p w:rsidR="0054138E" w:rsidRPr="00013A31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B4288" w:rsidRPr="00013A31" w:rsidTr="00DD0015">
        <w:tc>
          <w:tcPr>
            <w:tcW w:w="6546" w:type="dxa"/>
          </w:tcPr>
          <w:p w:rsidR="005B4288" w:rsidRPr="00013A31" w:rsidRDefault="005B4288" w:rsidP="00DD0015">
            <w:pPr>
              <w:pStyle w:val="a3"/>
              <w:spacing w:after="0" w:line="240" w:lineRule="auto"/>
              <w:jc w:val="both"/>
            </w:pPr>
            <w:r w:rsidRPr="00013A31">
              <w:t>Практические занятия</w:t>
            </w:r>
          </w:p>
        </w:tc>
        <w:tc>
          <w:tcPr>
            <w:tcW w:w="3504" w:type="dxa"/>
          </w:tcPr>
          <w:p w:rsidR="005B4288" w:rsidRPr="00013A31" w:rsidRDefault="00D917B2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4</w:t>
            </w:r>
          </w:p>
        </w:tc>
      </w:tr>
      <w:tr w:rsidR="0054138E" w:rsidRPr="00013A31" w:rsidTr="00DD0015">
        <w:tc>
          <w:tcPr>
            <w:tcW w:w="6546" w:type="dxa"/>
          </w:tcPr>
          <w:p w:rsidR="0054138E" w:rsidRPr="00013A31" w:rsidRDefault="00DF25C9" w:rsidP="00DD0015">
            <w:pPr>
              <w:pStyle w:val="a3"/>
              <w:spacing w:after="0" w:line="240" w:lineRule="auto"/>
              <w:jc w:val="both"/>
            </w:pPr>
            <w:r w:rsidRPr="00013A31">
              <w:t>Лабораторные занятия</w:t>
            </w:r>
          </w:p>
        </w:tc>
        <w:tc>
          <w:tcPr>
            <w:tcW w:w="3504" w:type="dxa"/>
          </w:tcPr>
          <w:p w:rsidR="0054138E" w:rsidRPr="00013A31" w:rsidRDefault="0054138E" w:rsidP="00C5108E">
            <w:pPr>
              <w:pStyle w:val="a3"/>
              <w:spacing w:after="0" w:line="240" w:lineRule="auto"/>
              <w:ind w:left="87"/>
            </w:pPr>
          </w:p>
        </w:tc>
      </w:tr>
      <w:tr w:rsidR="0054138E" w:rsidRPr="00013A31" w:rsidTr="00DD0015">
        <w:trPr>
          <w:trHeight w:val="447"/>
        </w:trPr>
        <w:tc>
          <w:tcPr>
            <w:tcW w:w="6546" w:type="dxa"/>
          </w:tcPr>
          <w:p w:rsidR="0054138E" w:rsidRPr="00013A31" w:rsidRDefault="00DF25C9" w:rsidP="00DD0015">
            <w:pPr>
              <w:pStyle w:val="a3"/>
              <w:spacing w:after="0" w:line="240" w:lineRule="auto"/>
              <w:jc w:val="both"/>
            </w:pPr>
            <w:r w:rsidRPr="00013A31">
              <w:t xml:space="preserve">Промежуточная </w:t>
            </w:r>
            <w:r w:rsidR="0054138E" w:rsidRPr="00013A31">
              <w:t xml:space="preserve"> аттестация:</w:t>
            </w:r>
            <w:r w:rsidR="00C5108E" w:rsidRPr="00013A31">
              <w:t xml:space="preserve"> </w:t>
            </w:r>
            <w:r w:rsidR="00A8601C" w:rsidRPr="00013A31">
              <w:t>экзамен</w:t>
            </w:r>
          </w:p>
          <w:p w:rsidR="0054138E" w:rsidRPr="00013A31" w:rsidRDefault="0054138E" w:rsidP="00DD0015">
            <w:pPr>
              <w:pStyle w:val="a3"/>
              <w:spacing w:after="0" w:line="240" w:lineRule="auto"/>
              <w:jc w:val="both"/>
            </w:pPr>
          </w:p>
        </w:tc>
        <w:tc>
          <w:tcPr>
            <w:tcW w:w="3504" w:type="dxa"/>
          </w:tcPr>
          <w:p w:rsidR="0054138E" w:rsidRPr="00013A31" w:rsidRDefault="00A8601C" w:rsidP="00350158">
            <w:pPr>
              <w:pStyle w:val="a3"/>
              <w:spacing w:after="0" w:line="240" w:lineRule="auto"/>
              <w:ind w:left="87"/>
              <w:jc w:val="center"/>
            </w:pPr>
            <w:r w:rsidRPr="00013A31">
              <w:t>6</w:t>
            </w:r>
          </w:p>
        </w:tc>
      </w:tr>
    </w:tbl>
    <w:p w:rsidR="0054138E" w:rsidRPr="00013A31" w:rsidRDefault="0054138E" w:rsidP="0054138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4138E" w:rsidRPr="00013A31" w:rsidRDefault="0054138E" w:rsidP="00914891">
      <w:pPr>
        <w:framePr w:w="9753" w:wrap="auto" w:hAnchor="text" w:x="1276"/>
        <w:rPr>
          <w:rFonts w:ascii="Times New Roman" w:hAnsi="Times New Roman" w:cs="Times New Roman"/>
          <w:color w:val="FF0000"/>
          <w:sz w:val="24"/>
          <w:szCs w:val="24"/>
        </w:rPr>
        <w:sectPr w:rsidR="0054138E" w:rsidRPr="00013A31" w:rsidSect="000666EA">
          <w:pgSz w:w="11906" w:h="16838"/>
          <w:pgMar w:top="567" w:right="851" w:bottom="964" w:left="1134" w:header="709" w:footer="709" w:gutter="0"/>
          <w:cols w:space="720"/>
        </w:sectPr>
      </w:pPr>
    </w:p>
    <w:tbl>
      <w:tblPr>
        <w:tblpPr w:leftFromText="180" w:rightFromText="180" w:vertAnchor="text" w:horzAnchor="margin" w:tblpY="1080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9"/>
        <w:gridCol w:w="3707"/>
        <w:gridCol w:w="29"/>
        <w:gridCol w:w="6773"/>
        <w:gridCol w:w="851"/>
        <w:gridCol w:w="2157"/>
      </w:tblGrid>
      <w:tr w:rsidR="009E6399" w:rsidRPr="00013A31" w:rsidTr="007C557F">
        <w:tc>
          <w:tcPr>
            <w:tcW w:w="1079" w:type="dxa"/>
          </w:tcPr>
          <w:p w:rsidR="009E6399" w:rsidRPr="00013A31" w:rsidRDefault="009E6399" w:rsidP="007A61B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учебн</w:t>
            </w:r>
            <w:r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з</w:t>
            </w:r>
            <w:r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тия</w:t>
            </w:r>
          </w:p>
        </w:tc>
        <w:tc>
          <w:tcPr>
            <w:tcW w:w="3736" w:type="dxa"/>
            <w:gridSpan w:val="2"/>
          </w:tcPr>
          <w:p w:rsidR="009E6399" w:rsidRPr="00013A31" w:rsidRDefault="00FD3679" w:rsidP="007A61B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0.35pt;margin-top:-89.8pt;width:515.55pt;height:33.3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" strokecolor="white [3212]">
                  <v:textbox style="mso-next-textbox:#Text Box 2">
                    <w:txbxContent>
                      <w:p w:rsidR="009464EB" w:rsidRDefault="009464EB" w:rsidP="00C5108E">
                        <w:pPr>
                          <w:pStyle w:val="a4"/>
                          <w:jc w:val="center"/>
                        </w:pP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2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3</w:t>
                        </w: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. Тематический план и содержание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дисциплины </w:t>
                        </w: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Обществознание</w:t>
                        </w:r>
                      </w:p>
                    </w:txbxContent>
                  </v:textbox>
                </v:shape>
              </w:pict>
            </w:r>
            <w:r w:rsidR="009E6399"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773" w:type="dxa"/>
          </w:tcPr>
          <w:p w:rsidR="009E6399" w:rsidRPr="00013A31" w:rsidRDefault="009E6399" w:rsidP="007A61B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r w:rsidR="00DF25C9"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и </w:t>
            </w:r>
            <w:r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r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ие работы</w:t>
            </w:r>
            <w:r w:rsidR="00DF25C9"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6399" w:rsidRPr="00013A31" w:rsidRDefault="009E6399" w:rsidP="007A61B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  <w:r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ъ</w:t>
            </w:r>
            <w:r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 часов</w:t>
            </w:r>
          </w:p>
        </w:tc>
        <w:tc>
          <w:tcPr>
            <w:tcW w:w="2157" w:type="dxa"/>
          </w:tcPr>
          <w:p w:rsidR="00DF25C9" w:rsidRPr="00013A31" w:rsidRDefault="00DF25C9" w:rsidP="007A61B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общие и </w:t>
            </w:r>
          </w:p>
          <w:p w:rsidR="009E6399" w:rsidRPr="00013A31" w:rsidRDefault="00DF25C9" w:rsidP="007A61B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</w:t>
            </w:r>
            <w:r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компетенции</w:t>
            </w:r>
          </w:p>
        </w:tc>
      </w:tr>
      <w:tr w:rsidR="009E6399" w:rsidRPr="00013A31" w:rsidTr="007C557F">
        <w:tc>
          <w:tcPr>
            <w:tcW w:w="1079" w:type="dxa"/>
          </w:tcPr>
          <w:p w:rsidR="009E6399" w:rsidRPr="00013A31" w:rsidRDefault="009E6399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  <w:gridSpan w:val="2"/>
          </w:tcPr>
          <w:p w:rsidR="009E6399" w:rsidRPr="00013A31" w:rsidRDefault="009E6399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3" w:type="dxa"/>
          </w:tcPr>
          <w:p w:rsidR="009E6399" w:rsidRPr="00013A31" w:rsidRDefault="009E6399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9E6399" w:rsidRPr="00013A31" w:rsidRDefault="009E6399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7" w:type="dxa"/>
          </w:tcPr>
          <w:p w:rsidR="009E6399" w:rsidRPr="00013A31" w:rsidRDefault="009E6399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9E6399" w:rsidRPr="00013A31" w:rsidTr="007C557F">
        <w:trPr>
          <w:trHeight w:val="409"/>
        </w:trPr>
        <w:tc>
          <w:tcPr>
            <w:tcW w:w="14596" w:type="dxa"/>
            <w:gridSpan w:val="6"/>
          </w:tcPr>
          <w:p w:rsidR="009E6399" w:rsidRPr="00013A31" w:rsidRDefault="0030261A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Человек в обществе</w:t>
            </w:r>
          </w:p>
        </w:tc>
      </w:tr>
      <w:tr w:rsidR="00234B6C" w:rsidRPr="00013A31" w:rsidTr="007C557F">
        <w:trPr>
          <w:trHeight w:val="3588"/>
        </w:trPr>
        <w:tc>
          <w:tcPr>
            <w:tcW w:w="1079" w:type="dxa"/>
            <w:shd w:val="clear" w:color="auto" w:fill="auto"/>
          </w:tcPr>
          <w:p w:rsidR="00234B6C" w:rsidRPr="00013A31" w:rsidRDefault="0030261A" w:rsidP="000559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  <w:gridSpan w:val="2"/>
            <w:shd w:val="clear" w:color="auto" w:fill="auto"/>
          </w:tcPr>
          <w:p w:rsidR="00234B6C" w:rsidRPr="00013A31" w:rsidRDefault="0030261A" w:rsidP="007A6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бщество и общественные отн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шения. Развитие общества</w:t>
            </w:r>
          </w:p>
        </w:tc>
        <w:tc>
          <w:tcPr>
            <w:tcW w:w="6773" w:type="dxa"/>
            <w:shd w:val="clear" w:color="auto" w:fill="auto"/>
          </w:tcPr>
          <w:p w:rsidR="0030261A" w:rsidRPr="00013A31" w:rsidRDefault="0030261A" w:rsidP="007A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бщество как система. Общественные отношения. Связи ме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ду подсистемами и элементами общества. Общественные п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требности и социальные институты. Признаки и функции с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циальных институтов.</w:t>
            </w:r>
          </w:p>
          <w:p w:rsidR="00234B6C" w:rsidRPr="00013A31" w:rsidRDefault="0030261A" w:rsidP="007A6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Типы обществ. Постиндустриальное (информационное) общ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ство и его особенности. Роль массовой коммуникации в совр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менном обществе.</w:t>
            </w:r>
          </w:p>
          <w:p w:rsidR="0030261A" w:rsidRPr="00013A31" w:rsidRDefault="0030261A" w:rsidP="007A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Многообразие путей и форм общественного развития. Эвол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ция, социальная революция. Реформа. Российское общество и человек перед лицом угроз и вызовов XXI в.</w:t>
            </w:r>
          </w:p>
          <w:p w:rsidR="0030261A" w:rsidRPr="00013A31" w:rsidRDefault="0030261A" w:rsidP="007A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бщественный прогресс, его критерии. Противоречивый х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рактер прогресса. Глобализация и ее противоречивые после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851" w:type="dxa"/>
          </w:tcPr>
          <w:p w:rsidR="00234B6C" w:rsidRPr="00013A31" w:rsidRDefault="00234B6C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4B6C" w:rsidRPr="00013A31" w:rsidRDefault="00234B6C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B6C" w:rsidRPr="00013A31" w:rsidRDefault="00234B6C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34B6C" w:rsidRPr="00013A31" w:rsidRDefault="00234B6C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1,</w:t>
            </w:r>
            <w:r w:rsidR="007A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61A" w:rsidRPr="00013A31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</w:tr>
      <w:tr w:rsidR="00234B6C" w:rsidRPr="00013A31" w:rsidTr="007C557F">
        <w:tc>
          <w:tcPr>
            <w:tcW w:w="1079" w:type="dxa"/>
            <w:shd w:val="clear" w:color="auto" w:fill="D9D9D9" w:themeFill="background1" w:themeFillShade="D9"/>
          </w:tcPr>
          <w:p w:rsidR="00234B6C" w:rsidRPr="00013A31" w:rsidRDefault="0030261A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gridSpan w:val="2"/>
            <w:shd w:val="clear" w:color="auto" w:fill="D9D9D9" w:themeFill="background1" w:themeFillShade="D9"/>
          </w:tcPr>
          <w:p w:rsidR="00234B6C" w:rsidRPr="00013A31" w:rsidRDefault="0030261A" w:rsidP="007A61B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34B6C"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234B6C"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я </w:t>
            </w:r>
            <w:proofErr w:type="spellStart"/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</w:t>
            </w:r>
            <w:r w:rsidR="007A6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фессиональной деятельн</w:t>
            </w:r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мастера с/х производства</w:t>
            </w:r>
          </w:p>
        </w:tc>
        <w:tc>
          <w:tcPr>
            <w:tcW w:w="6773" w:type="dxa"/>
            <w:shd w:val="clear" w:color="auto" w:fill="D9D9D9" w:themeFill="background1" w:themeFillShade="D9"/>
          </w:tcPr>
          <w:p w:rsidR="0030261A" w:rsidRPr="00013A31" w:rsidRDefault="0030261A" w:rsidP="007A6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я </w:t>
            </w:r>
            <w:proofErr w:type="spellStart"/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фессиональной деятельности. Роль науки в решении глобальных проблем</w:t>
            </w:r>
            <w:r w:rsidR="00303EC3"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34B6C" w:rsidRPr="00013A31" w:rsidRDefault="0030261A" w:rsidP="007A6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и гуманитарные аспекты глобальных проблем. Воздействие глобальных проблем на профессиональную де</w:t>
            </w:r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сть. Направления </w:t>
            </w:r>
            <w:proofErr w:type="spellStart"/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фессиональной деятельности </w:t>
            </w:r>
          </w:p>
        </w:tc>
        <w:tc>
          <w:tcPr>
            <w:tcW w:w="851" w:type="dxa"/>
          </w:tcPr>
          <w:p w:rsidR="00234B6C" w:rsidRPr="00013A31" w:rsidRDefault="00234B6C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234B6C" w:rsidRPr="00013A31" w:rsidRDefault="000559E9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</w:t>
            </w:r>
            <w:r w:rsidR="0037123D">
              <w:rPr>
                <w:rFonts w:ascii="Times New Roman" w:hAnsi="Times New Roman" w:cs="Times New Roman"/>
                <w:sz w:val="24"/>
                <w:szCs w:val="24"/>
              </w:rPr>
              <w:t xml:space="preserve"> 1.1,ПК1.5</w:t>
            </w:r>
          </w:p>
        </w:tc>
      </w:tr>
      <w:tr w:rsidR="00234B6C" w:rsidRPr="00013A31" w:rsidTr="007C557F">
        <w:trPr>
          <w:trHeight w:val="1380"/>
        </w:trPr>
        <w:tc>
          <w:tcPr>
            <w:tcW w:w="1079" w:type="dxa"/>
          </w:tcPr>
          <w:p w:rsidR="00234B6C" w:rsidRPr="00013A31" w:rsidRDefault="0030261A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34B6C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gridSpan w:val="2"/>
          </w:tcPr>
          <w:p w:rsidR="00234B6C" w:rsidRPr="00D917B2" w:rsidRDefault="00303EC3" w:rsidP="007A61B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Биосоциальная природа человека и его деятельность</w:t>
            </w:r>
          </w:p>
        </w:tc>
        <w:tc>
          <w:tcPr>
            <w:tcW w:w="6773" w:type="dxa"/>
          </w:tcPr>
          <w:p w:rsidR="00303EC3" w:rsidRPr="00013A31" w:rsidRDefault="00234B6C" w:rsidP="007A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EC3" w:rsidRPr="00013A31">
              <w:rPr>
                <w:rFonts w:ascii="Times New Roman" w:hAnsi="Times New Roman" w:cs="Times New Roman"/>
                <w:sz w:val="24"/>
                <w:szCs w:val="24"/>
              </w:rPr>
              <w:t>Человек как результат биологической и социокультурной эв</w:t>
            </w:r>
            <w:r w:rsidR="00303EC3" w:rsidRPr="00013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3EC3" w:rsidRPr="00013A31">
              <w:rPr>
                <w:rFonts w:ascii="Times New Roman" w:hAnsi="Times New Roman" w:cs="Times New Roman"/>
                <w:sz w:val="24"/>
                <w:szCs w:val="24"/>
              </w:rPr>
              <w:t>люции. Влияние социокультурных факторов на формирование личности. Личность в современном обществе. Коммуникати</w:t>
            </w:r>
            <w:r w:rsidR="00303EC3" w:rsidRPr="00013A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3EC3" w:rsidRPr="00013A31">
              <w:rPr>
                <w:rFonts w:ascii="Times New Roman" w:hAnsi="Times New Roman" w:cs="Times New Roman"/>
                <w:sz w:val="24"/>
                <w:szCs w:val="24"/>
              </w:rPr>
              <w:t>ные качества личности. Мировоззрение, его роль в жизнеде</w:t>
            </w:r>
            <w:r w:rsidR="00303EC3" w:rsidRPr="00013A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03EC3" w:rsidRPr="00013A31">
              <w:rPr>
                <w:rFonts w:ascii="Times New Roman" w:hAnsi="Times New Roman" w:cs="Times New Roman"/>
                <w:sz w:val="24"/>
                <w:szCs w:val="24"/>
              </w:rPr>
              <w:t>тельности человека. Социализация личности и ее этапы. Аге</w:t>
            </w:r>
            <w:r w:rsidR="00303EC3" w:rsidRPr="00013A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3EC3" w:rsidRPr="00013A31">
              <w:rPr>
                <w:rFonts w:ascii="Times New Roman" w:hAnsi="Times New Roman" w:cs="Times New Roman"/>
                <w:sz w:val="24"/>
                <w:szCs w:val="24"/>
              </w:rPr>
              <w:t>ты (институты) социализации. Общественное и индивидуал</w:t>
            </w:r>
            <w:r w:rsidR="00303EC3" w:rsidRPr="00013A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03EC3" w:rsidRPr="00013A31">
              <w:rPr>
                <w:rFonts w:ascii="Times New Roman" w:hAnsi="Times New Roman" w:cs="Times New Roman"/>
                <w:sz w:val="24"/>
                <w:szCs w:val="24"/>
              </w:rPr>
              <w:t>ное сознание. Самосознание и социальное поведение.</w:t>
            </w:r>
          </w:p>
          <w:p w:rsidR="00234B6C" w:rsidRPr="00013A31" w:rsidRDefault="00303EC3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Деятельность и ее структура. Мотивация деятельности. П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требности и интересы. Многообразие видов деятельности. Свобода и необходимость в деятельности человека</w:t>
            </w:r>
          </w:p>
        </w:tc>
        <w:tc>
          <w:tcPr>
            <w:tcW w:w="851" w:type="dxa"/>
          </w:tcPr>
          <w:p w:rsidR="00234B6C" w:rsidRPr="00013A31" w:rsidRDefault="00234B6C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4B6C" w:rsidRPr="00013A31" w:rsidRDefault="00234B6C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34B6C" w:rsidRPr="00013A31" w:rsidRDefault="000559E9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</w:tr>
      <w:tr w:rsidR="00EE7945" w:rsidRPr="00013A31" w:rsidTr="007C557F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E7945" w:rsidRPr="00013A31" w:rsidRDefault="00303EC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7945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E7945" w:rsidRPr="00013A31" w:rsidRDefault="00303EC3" w:rsidP="007A61B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Профессиональное сам</w:t>
            </w:r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03EC3" w:rsidRPr="00013A31" w:rsidRDefault="00303EC3" w:rsidP="007A6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ззрение, его структура и типы мировоззрения</w:t>
            </w:r>
          </w:p>
          <w:p w:rsidR="00303EC3" w:rsidRPr="00013A31" w:rsidRDefault="00303EC3" w:rsidP="007A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профессии. Профессиональное самоопределение. </w:t>
            </w:r>
          </w:p>
          <w:p w:rsidR="00EE7945" w:rsidRPr="00013A31" w:rsidRDefault="00303EC3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Учет особенностей характера в профессиональной деятельн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сти мастера СХ производства. Межличностное общение и вз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имодействие в профессиональном сообществе, его особенности в сфере СХ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E7945" w:rsidRPr="00013A31" w:rsidRDefault="00EE7945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303EC3" w:rsidRPr="00013A31" w:rsidRDefault="00303EC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2, </w:t>
            </w:r>
          </w:p>
          <w:p w:rsidR="00303EC3" w:rsidRPr="00013A31" w:rsidRDefault="00303EC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 w:rsidR="00EE7945" w:rsidRPr="00013A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945" w:rsidRDefault="00EE7945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593462" w:rsidRPr="00013A31" w:rsidRDefault="0037123D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,ПК 2.3,ПК2.4</w:t>
            </w:r>
          </w:p>
        </w:tc>
      </w:tr>
      <w:tr w:rsidR="00EE7945" w:rsidRPr="00013A31" w:rsidTr="00454083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E7945" w:rsidRPr="00013A31" w:rsidRDefault="00303EC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7945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303EC3" w:rsidRPr="00013A31" w:rsidRDefault="00303EC3" w:rsidP="007A61B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деятельность че</w:t>
            </w:r>
          </w:p>
          <w:p w:rsidR="00EE7945" w:rsidRPr="00013A31" w:rsidRDefault="00303EC3" w:rsidP="007A61B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ка</w:t>
            </w:r>
            <w:proofErr w:type="spellEnd"/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чное познание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03EC3" w:rsidRPr="00013A31" w:rsidRDefault="00303EC3" w:rsidP="007A61B6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ние мира. 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Чувственное и рациональное познание. Мы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ление, его формы и методы. Знание как результат познавател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ой деятельности, его виды. Понятие истины, ее критерии. А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солютная, относительная истина. Естественные, технические, точные и социально-гуманитарные науки. Особенности, ур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и и методы научного познания. Особенности научного позн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ния в социально-гуманитарных науках. </w:t>
            </w:r>
          </w:p>
          <w:p w:rsidR="00EE7945" w:rsidRPr="00013A31" w:rsidRDefault="00EE7945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E7945" w:rsidRPr="00013A31" w:rsidRDefault="00EE7945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0559E9" w:rsidRPr="00013A31" w:rsidRDefault="000559E9" w:rsidP="000559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2, </w:t>
            </w:r>
          </w:p>
          <w:p w:rsidR="000559E9" w:rsidRPr="00013A31" w:rsidRDefault="000559E9" w:rsidP="000559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4,</w:t>
            </w:r>
          </w:p>
          <w:p w:rsidR="00EE7945" w:rsidRDefault="000559E9" w:rsidP="000559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59E9" w:rsidRPr="00013A31" w:rsidRDefault="000559E9" w:rsidP="000559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C3" w:rsidRPr="00013A31" w:rsidTr="007C557F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03EC3" w:rsidRPr="00013A31" w:rsidRDefault="00303EC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5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03EC3" w:rsidRPr="00013A31" w:rsidRDefault="00320079" w:rsidP="007A6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303EC3" w:rsidRPr="00013A31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и ч</w:t>
            </w:r>
            <w:r w:rsidR="00303EC3" w:rsidRPr="00013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3EC3" w:rsidRPr="00013A31">
              <w:rPr>
                <w:rFonts w:ascii="Times New Roman" w:hAnsi="Times New Roman" w:cs="Times New Roman"/>
                <w:sz w:val="24"/>
                <w:szCs w:val="24"/>
              </w:rPr>
              <w:t>ловек перед лицом угроз и выз</w:t>
            </w:r>
            <w:r w:rsidR="00303EC3" w:rsidRPr="00013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3EC3" w:rsidRPr="00013A31">
              <w:rPr>
                <w:rFonts w:ascii="Times New Roman" w:hAnsi="Times New Roman" w:cs="Times New Roman"/>
                <w:sz w:val="24"/>
                <w:szCs w:val="24"/>
              </w:rPr>
              <w:t>вов XXI в.</w:t>
            </w:r>
          </w:p>
          <w:p w:rsidR="00303EC3" w:rsidRPr="00013A31" w:rsidRDefault="00303EC3" w:rsidP="007A61B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03EC3" w:rsidRPr="00013A31" w:rsidRDefault="00454083" w:rsidP="007A61B6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Естественные, технические, точные и социально-гуманитарные науки в профессиональной деятельност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03EC3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454083" w:rsidRPr="00013A31" w:rsidRDefault="0045408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2, </w:t>
            </w:r>
          </w:p>
          <w:p w:rsidR="00454083" w:rsidRPr="00013A31" w:rsidRDefault="0045408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4,</w:t>
            </w:r>
          </w:p>
          <w:p w:rsidR="00303EC3" w:rsidRDefault="0045408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0559E9" w:rsidRDefault="0037123D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1.1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  <w:p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7F" w:rsidRPr="00013A31" w:rsidTr="007C557F">
        <w:trPr>
          <w:trHeight w:val="522"/>
        </w:trPr>
        <w:tc>
          <w:tcPr>
            <w:tcW w:w="14596" w:type="dxa"/>
            <w:gridSpan w:val="6"/>
          </w:tcPr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Духовная культура</w:t>
            </w:r>
          </w:p>
        </w:tc>
      </w:tr>
      <w:tr w:rsidR="007C557F" w:rsidRPr="00013A31" w:rsidTr="007C557F">
        <w:trPr>
          <w:trHeight w:val="522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557F" w:rsidRPr="00D917B2" w:rsidRDefault="007C557F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Духовная культура личности и общества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7C557F" w:rsidRPr="00013A31" w:rsidRDefault="007C557F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Духовная деятельность человека. Духовные ценности росси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ского общества. Материальная и духовная культура. Формы 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. Народная, массовая и элитарная культура. Мол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дежная субкультура. Контркультура. Функции культуры. Кул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турное многообразие современного общества. Диалог культур. Вклад российской культуры в формирование ценностей совр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менного общества. Мораль как общечеловеческая ценность и социальный регулятор. Категории морали. Гражданственность. Патриотизм</w:t>
            </w:r>
          </w:p>
        </w:tc>
        <w:tc>
          <w:tcPr>
            <w:tcW w:w="851" w:type="dxa"/>
          </w:tcPr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57F" w:rsidRPr="00013A31" w:rsidRDefault="007C557F" w:rsidP="007A61B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57F" w:rsidRPr="00013A31" w:rsidRDefault="007C557F" w:rsidP="007A61B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3,</w:t>
            </w:r>
          </w:p>
          <w:p w:rsidR="007C557F" w:rsidRPr="00013A31" w:rsidRDefault="007C557F" w:rsidP="007A61B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5, </w:t>
            </w:r>
          </w:p>
          <w:p w:rsidR="007C557F" w:rsidRPr="00013A31" w:rsidRDefault="007C557F" w:rsidP="007A61B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6 </w:t>
            </w:r>
          </w:p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7F" w:rsidRPr="00013A31" w:rsidTr="007C557F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C557F" w:rsidRPr="00013A31" w:rsidRDefault="007C557F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 w:rsidR="00320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Этикет в профессионал</w:t>
            </w:r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C557F" w:rsidRPr="00013A31" w:rsidRDefault="007C557F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Культура общения, труда, учебы, поведения в обществе. Эт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кет в профессиональной деятельности</w:t>
            </w:r>
          </w:p>
        </w:tc>
        <w:tc>
          <w:tcPr>
            <w:tcW w:w="851" w:type="dxa"/>
          </w:tcPr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3, </w:t>
            </w:r>
          </w:p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5,</w:t>
            </w:r>
          </w:p>
          <w:p w:rsidR="007C557F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  <w:p w:rsidR="007A61B6" w:rsidRPr="00013A31" w:rsidRDefault="0037123D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1.1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7C557F" w:rsidRPr="00013A31" w:rsidTr="007C557F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557F" w:rsidRPr="00013A31" w:rsidRDefault="007C557F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Наука и образование в совр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менном мире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7C557F" w:rsidRPr="00013A31" w:rsidRDefault="007C557F" w:rsidP="007A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</w:t>
            </w:r>
          </w:p>
          <w:p w:rsidR="007C557F" w:rsidRPr="00013A31" w:rsidRDefault="007C557F" w:rsidP="007A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бразование в современном обществе. Российская система 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разования. Основные направления развития образования в Р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. </w:t>
            </w:r>
          </w:p>
          <w:p w:rsidR="007C557F" w:rsidRPr="00013A31" w:rsidRDefault="007C557F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епрерывность образования в информационном обществе. Значение самообразования. Цифровые образовательные ресу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r w:rsidR="00DF2F98" w:rsidRPr="00013A31">
              <w:rPr>
                <w:rFonts w:ascii="Times New Roman" w:hAnsi="Times New Roman" w:cs="Times New Roman"/>
                <w:sz w:val="24"/>
                <w:szCs w:val="24"/>
              </w:rPr>
              <w:t>. Профессиональное образование в сфере СХ</w:t>
            </w:r>
            <w:r w:rsidR="00DF2F98" w:rsidRPr="00013A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DF2F98" w:rsidRPr="00013A31">
              <w:rPr>
                <w:rFonts w:ascii="Times New Roman" w:hAnsi="Times New Roman" w:cs="Times New Roman"/>
                <w:sz w:val="24"/>
                <w:szCs w:val="24"/>
              </w:rPr>
              <w:t>Роль и знач</w:t>
            </w:r>
            <w:r w:rsidR="00DF2F98" w:rsidRPr="00013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F2F98" w:rsidRPr="00013A31">
              <w:rPr>
                <w:rFonts w:ascii="Times New Roman" w:hAnsi="Times New Roman" w:cs="Times New Roman"/>
                <w:sz w:val="24"/>
                <w:szCs w:val="24"/>
              </w:rPr>
              <w:t>ние непрерывности образования. Профессиональное образов</w:t>
            </w:r>
            <w:r w:rsidR="00DF2F98" w:rsidRPr="00013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2F98" w:rsidRPr="00013A31">
              <w:rPr>
                <w:rFonts w:ascii="Times New Roman" w:hAnsi="Times New Roman" w:cs="Times New Roman"/>
                <w:sz w:val="24"/>
                <w:szCs w:val="24"/>
              </w:rPr>
              <w:t>ние в сфере СХ</w:t>
            </w:r>
          </w:p>
        </w:tc>
        <w:tc>
          <w:tcPr>
            <w:tcW w:w="851" w:type="dxa"/>
          </w:tcPr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2,</w:t>
            </w:r>
          </w:p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7F" w:rsidRPr="00013A31" w:rsidTr="007C557F">
        <w:tc>
          <w:tcPr>
            <w:tcW w:w="1079" w:type="dxa"/>
            <w:tcBorders>
              <w:bottom w:val="single" w:sz="4" w:space="0" w:color="000000"/>
            </w:tcBorders>
          </w:tcPr>
          <w:p w:rsidR="007C557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:rsidR="007C557F" w:rsidRPr="00013A31" w:rsidRDefault="007C557F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:rsidR="007C557F" w:rsidRPr="00013A31" w:rsidRDefault="007C557F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Религия, её роль в жизни общества и человека. Мировые и национальные религии. Значение поддержания межконфесси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ального мира в Российской Федерации. Свобода совести.</w:t>
            </w:r>
          </w:p>
        </w:tc>
        <w:tc>
          <w:tcPr>
            <w:tcW w:w="851" w:type="dxa"/>
          </w:tcPr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7C557F" w:rsidRPr="00013A31" w:rsidRDefault="007C557F" w:rsidP="007A61B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5, </w:t>
            </w:r>
          </w:p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</w:tc>
      </w:tr>
      <w:tr w:rsidR="007C557F" w:rsidRPr="00013A31" w:rsidTr="007C557F">
        <w:trPr>
          <w:trHeight w:val="7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557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557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557F" w:rsidRPr="00013A31" w:rsidRDefault="007C557F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7C557F" w:rsidRPr="00013A31" w:rsidRDefault="00687FC7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Искусство, его основные функции. Особенности искусства как формы духовной культуры. Достижения современного росси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ского искусст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687FC7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1,</w:t>
            </w:r>
          </w:p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687FC7" w:rsidRPr="00013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7F" w:rsidRPr="00013A31" w:rsidTr="007C557F">
        <w:tc>
          <w:tcPr>
            <w:tcW w:w="14596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</w:tcPr>
          <w:p w:rsidR="007C557F" w:rsidRPr="00013A31" w:rsidRDefault="00687FC7" w:rsidP="007A61B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Экономическая жизнь общества</w:t>
            </w:r>
          </w:p>
        </w:tc>
      </w:tr>
      <w:tr w:rsidR="007C557F" w:rsidRPr="00013A31" w:rsidTr="00E435A7">
        <w:tc>
          <w:tcPr>
            <w:tcW w:w="1079" w:type="dxa"/>
            <w:tcBorders>
              <w:bottom w:val="single" w:sz="4" w:space="0" w:color="000000"/>
            </w:tcBorders>
          </w:tcPr>
          <w:p w:rsidR="007C557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C557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:rsidR="007C557F" w:rsidRPr="00013A31" w:rsidRDefault="00687FC7" w:rsidP="007A61B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– основа жизнеде</w:t>
            </w:r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общества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:rsidR="007C557F" w:rsidRPr="00013A31" w:rsidRDefault="00687FC7" w:rsidP="007A61B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Роль экономики в жизни общества. Макроэкономические пок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затели и качество жизни. Предмет и методы экономической науки. Ограниченность ресурсов. Кривая производственных возможностей. Типы экономических систем. Экономический 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 и пути его достижения. Факторы долгосрочного эконом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ческого роста. Понятие экономического цикла. Фазы эконом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ческого цикла. Причины экономических циклов</w:t>
            </w:r>
          </w:p>
        </w:tc>
        <w:tc>
          <w:tcPr>
            <w:tcW w:w="851" w:type="dxa"/>
          </w:tcPr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7FC7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687FC7"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</w:p>
          <w:p w:rsidR="007C557F" w:rsidRPr="00013A31" w:rsidRDefault="00687FC7" w:rsidP="007A61B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</w:t>
            </w:r>
          </w:p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7F" w:rsidRPr="00013A31" w:rsidTr="00E435A7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C557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7C557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C557F" w:rsidRPr="00013A31" w:rsidRDefault="00320079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687FC7" w:rsidRPr="00013A31">
              <w:rPr>
                <w:rFonts w:ascii="Times New Roman" w:hAnsi="Times New Roman" w:cs="Times New Roman"/>
                <w:sz w:val="24"/>
                <w:szCs w:val="24"/>
              </w:rPr>
              <w:t>Разделение труда и специ</w:t>
            </w:r>
            <w:r w:rsidR="00687FC7" w:rsidRPr="00013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7FC7"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лизация 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C557F" w:rsidRPr="00013A31" w:rsidRDefault="00687FC7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собенности разделения труда и специализации в сфере С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,</w:t>
            </w:r>
          </w:p>
          <w:p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</w:t>
            </w:r>
          </w:p>
          <w:p w:rsidR="007C557F" w:rsidRPr="00013A31" w:rsidRDefault="0037123D" w:rsidP="003712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1.1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7C557F" w:rsidRPr="00013A31" w:rsidTr="00E435A7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557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557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557F" w:rsidRPr="00013A31" w:rsidRDefault="00687FC7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Рыночные отношения в эконом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ке. Финансовые институты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687FC7" w:rsidRPr="00013A31" w:rsidRDefault="00687FC7" w:rsidP="007A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Функционирование рынков. Рынки труда, капитала, земли, и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формации. Государственное регулирование рынков. Конкуре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ция и монополия. Государственная политика по развитию к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куренции. Антимонопольное регулирование в Российской Ф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  <w:p w:rsidR="007C557F" w:rsidRPr="00013A31" w:rsidRDefault="00687FC7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Финансовый рынок. Финансовые институты. Банки. Банк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ская система. Центральный банк Российской Федерации: зад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чи и функции. Монетарная политика Банка России. Инфляция: причины, виды, последстви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,</w:t>
            </w:r>
          </w:p>
          <w:p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</w:t>
            </w:r>
          </w:p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7F" w:rsidRPr="00013A31" w:rsidTr="00E435A7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C557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C557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C557F" w:rsidRPr="00013A31" w:rsidRDefault="00320079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687FC7"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Рыночные отношения в СХ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B77F6" w:rsidRPr="00013A31" w:rsidRDefault="005B77F6" w:rsidP="007A61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Рыночный спрос. Закон спроса. Эластичность спроса. Рын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ое предложение. Закон предложения. Эластичность предл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 w:rsidRPr="00013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7C557F" w:rsidRPr="00013A31" w:rsidRDefault="005B77F6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Цифровые финансовые услуги. Финансовые технологии и ф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ансовая безопасность. Денежные агрегаты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7C557F" w:rsidRPr="00013A31" w:rsidRDefault="005B77F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1,ОК 03, ОК 09</w:t>
            </w:r>
            <w:r w:rsidR="007A61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123D">
              <w:rPr>
                <w:rFonts w:ascii="Times New Roman" w:hAnsi="Times New Roman" w:cs="Times New Roman"/>
                <w:sz w:val="24"/>
                <w:szCs w:val="24"/>
              </w:rPr>
              <w:t xml:space="preserve"> ПК 1.1,ПК1.5, </w:t>
            </w:r>
            <w:r w:rsidR="007A61B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37123D">
              <w:rPr>
                <w:rFonts w:ascii="Times New Roman" w:hAnsi="Times New Roman" w:cs="Times New Roman"/>
                <w:sz w:val="24"/>
                <w:szCs w:val="24"/>
              </w:rPr>
              <w:t>2.3;ПК2,4</w:t>
            </w:r>
          </w:p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1F" w:rsidRPr="00013A31" w:rsidTr="00E435A7">
        <w:trPr>
          <w:trHeight w:val="431"/>
        </w:trPr>
        <w:tc>
          <w:tcPr>
            <w:tcW w:w="1079" w:type="dxa"/>
          </w:tcPr>
          <w:p w:rsidR="00DC6B1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6B1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</w:tcPr>
          <w:p w:rsidR="00DC6B1F" w:rsidRPr="00D917B2" w:rsidRDefault="00DC6B1F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ынок труда и безработица.  Р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циональное поведение потреб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6802" w:type="dxa"/>
            <w:gridSpan w:val="2"/>
          </w:tcPr>
          <w:p w:rsidR="00DC6B1F" w:rsidRPr="00013A31" w:rsidRDefault="00DC6B1F" w:rsidP="007A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Рынок труда. Заработная плата и стимулирование труда. Зан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тость и безработица. Причины и виды безработицы. Госуда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ственная политика Российской Федерации в области занятости. Особенности труда молодежи. Деятельность профсоюзов.</w:t>
            </w:r>
          </w:p>
          <w:p w:rsidR="00DC6B1F" w:rsidRPr="00013A31" w:rsidRDefault="00DC6B1F" w:rsidP="007A61B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Рациональное экономическое поведение. Экономическая св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бода и социальная ответственность. Экономическая деятел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ость и проблемы устойчивого развития общества</w:t>
            </w:r>
          </w:p>
        </w:tc>
        <w:tc>
          <w:tcPr>
            <w:tcW w:w="851" w:type="dxa"/>
          </w:tcPr>
          <w:p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1,</w:t>
            </w:r>
          </w:p>
          <w:p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2,</w:t>
            </w:r>
          </w:p>
          <w:p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3,</w:t>
            </w:r>
          </w:p>
          <w:p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1F" w:rsidRPr="00013A31" w:rsidTr="00DC6B1F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C6B1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C6B1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C6B1F" w:rsidRPr="00013A31" w:rsidRDefault="00320079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DC6B1F" w:rsidRPr="00013A31">
              <w:rPr>
                <w:rFonts w:ascii="Times New Roman" w:hAnsi="Times New Roman" w:cs="Times New Roman"/>
                <w:sz w:val="24"/>
                <w:szCs w:val="24"/>
              </w:rPr>
              <w:t>. Труд как  фактор произво</w:t>
            </w:r>
            <w:r w:rsidR="00DC6B1F" w:rsidRPr="00013A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C6B1F" w:rsidRPr="00013A31">
              <w:rPr>
                <w:rFonts w:ascii="Times New Roman" w:hAnsi="Times New Roman" w:cs="Times New Roman"/>
                <w:sz w:val="24"/>
                <w:szCs w:val="24"/>
              </w:rPr>
              <w:t>ства  в сфере СХ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C6B1F" w:rsidRPr="00013A31" w:rsidRDefault="00DC6B1F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Спрос на труд и его факторы в сфере СХ. Стратегия поведения при поиске работы. Возможности профессиональной переп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готовки в сфере СХ</w:t>
            </w:r>
          </w:p>
        </w:tc>
        <w:tc>
          <w:tcPr>
            <w:tcW w:w="851" w:type="dxa"/>
          </w:tcPr>
          <w:p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1,</w:t>
            </w:r>
          </w:p>
          <w:p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2,</w:t>
            </w:r>
          </w:p>
          <w:p w:rsidR="007A61B6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3,</w:t>
            </w:r>
          </w:p>
          <w:p w:rsidR="00A22A6B" w:rsidRPr="00013A31" w:rsidRDefault="00A22A6B" w:rsidP="00A22A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, ПК2.3;ПК2,4</w:t>
            </w:r>
          </w:p>
          <w:p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1F" w:rsidRPr="00013A31" w:rsidTr="00DC6B1F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C6B1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DC6B1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C6B1F" w:rsidRPr="00013A31" w:rsidRDefault="00DC6B1F" w:rsidP="007A61B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е в экономике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DC6B1F" w:rsidRPr="00013A31" w:rsidRDefault="00DC6B1F" w:rsidP="007A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редприятие в экономике. Цели предприятия. Факторы прои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водства. Альтернативная стоимость, способы и источники ф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ансирования предприятий. Издержки, их виды. Выручка, пр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быль. Поддержка малого и среднего предпринимательства в Российской Федерации. Государственная политика </w:t>
            </w:r>
            <w:proofErr w:type="spell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импортоз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мещения</w:t>
            </w:r>
            <w:proofErr w:type="spell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</w:p>
        </w:tc>
        <w:tc>
          <w:tcPr>
            <w:tcW w:w="851" w:type="dxa"/>
          </w:tcPr>
          <w:p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1,</w:t>
            </w:r>
          </w:p>
          <w:p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1F" w:rsidRPr="00013A31" w:rsidTr="00E435A7">
        <w:tc>
          <w:tcPr>
            <w:tcW w:w="1079" w:type="dxa"/>
            <w:shd w:val="clear" w:color="auto" w:fill="BFBFBF" w:themeFill="background1" w:themeFillShade="BF"/>
          </w:tcPr>
          <w:p w:rsidR="00DC6B1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C6B1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shd w:val="clear" w:color="auto" w:fill="BFBFBF" w:themeFill="background1" w:themeFillShade="BF"/>
          </w:tcPr>
          <w:p w:rsidR="00DC6B1F" w:rsidRPr="00013A31" w:rsidRDefault="00320079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DC6B1F"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ая де</w:t>
            </w:r>
            <w:r w:rsidR="00DC6B1F" w:rsidRPr="00013A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C6B1F"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</w:p>
        </w:tc>
        <w:tc>
          <w:tcPr>
            <w:tcW w:w="6802" w:type="dxa"/>
            <w:gridSpan w:val="2"/>
            <w:shd w:val="clear" w:color="auto" w:fill="BFBFBF" w:themeFill="background1" w:themeFillShade="BF"/>
          </w:tcPr>
          <w:p w:rsidR="00DC6B1F" w:rsidRPr="00013A31" w:rsidRDefault="00DC6B1F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 в сельском хозяйстве. 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овы менеджмента и маркетинга в СХ</w:t>
            </w:r>
          </w:p>
        </w:tc>
        <w:tc>
          <w:tcPr>
            <w:tcW w:w="851" w:type="dxa"/>
          </w:tcPr>
          <w:p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1,</w:t>
            </w:r>
          </w:p>
          <w:p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A22A6B" w:rsidRPr="00013A31" w:rsidRDefault="00A22A6B" w:rsidP="00A22A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, ПК2.3;ПК2,4</w:t>
            </w:r>
          </w:p>
          <w:p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7F" w:rsidRPr="00013A31" w:rsidTr="00DC6B1F">
        <w:tc>
          <w:tcPr>
            <w:tcW w:w="1079" w:type="dxa"/>
            <w:shd w:val="clear" w:color="auto" w:fill="FFFFFF" w:themeFill="background1"/>
          </w:tcPr>
          <w:p w:rsidR="007C557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557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shd w:val="clear" w:color="auto" w:fill="FFFFFF" w:themeFill="background1"/>
          </w:tcPr>
          <w:p w:rsidR="007C557F" w:rsidRPr="00013A31" w:rsidRDefault="00DC6B1F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Экономика и государство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:rsidR="007C557F" w:rsidRPr="00013A31" w:rsidRDefault="00DC6B1F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Экономика и государство. Экономические функции госуда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ства. Общественные блага. Внешние эффекты. Государстве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ый бюджет. Дефицит и профицит государственного бюджета. Принцип сбалансированности государственного бюджета. Г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ударственный долг. Налоговая система Российской Федерации. Функции налогов. Система налогов и сборов в Российской Ф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дерации. Налоговые льготы и вычеты. Фискальная политика государства. </w:t>
            </w:r>
            <w:proofErr w:type="spell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="0042516C"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экономики в Российской Федер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42516C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D91B41" w:rsidRPr="00013A31" w:rsidRDefault="00D91B41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1,</w:t>
            </w:r>
          </w:p>
          <w:p w:rsidR="00D91B41" w:rsidRPr="00013A31" w:rsidRDefault="00D91B41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7F" w:rsidRPr="00013A31" w:rsidTr="00E435A7">
        <w:tc>
          <w:tcPr>
            <w:tcW w:w="1079" w:type="dxa"/>
            <w:tcBorders>
              <w:bottom w:val="single" w:sz="4" w:space="0" w:color="000000"/>
            </w:tcBorders>
          </w:tcPr>
          <w:p w:rsidR="007C557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C557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:rsidR="007C557F" w:rsidRPr="00013A31" w:rsidRDefault="00D91B41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экономики России и междун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родная экономика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:rsidR="007C557F" w:rsidRPr="00013A31" w:rsidRDefault="00D91B41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Мировая экономика. Международная экономика. Междунар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ое разделение труда. Экспорт и импорт товаров и услуг. В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годы и убытки от участия в международной торговле. Госуда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ственное регулирование внешней торговли</w:t>
            </w:r>
            <w:r w:rsidR="00EE5343"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E5343" w:rsidRPr="00013A31">
              <w:rPr>
                <w:rFonts w:ascii="Times New Roman" w:hAnsi="Times New Roman" w:cs="Times New Roman"/>
                <w:sz w:val="24"/>
                <w:szCs w:val="24"/>
              </w:rPr>
              <w:t>Импортозамещение</w:t>
            </w:r>
            <w:proofErr w:type="spellEnd"/>
            <w:r w:rsidR="00EE5343"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в РФ</w:t>
            </w:r>
          </w:p>
        </w:tc>
        <w:tc>
          <w:tcPr>
            <w:tcW w:w="851" w:type="dxa"/>
          </w:tcPr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42516C" w:rsidRPr="00013A31" w:rsidRDefault="0042516C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1,</w:t>
            </w:r>
          </w:p>
          <w:p w:rsidR="0042516C" w:rsidRPr="00013A31" w:rsidRDefault="0042516C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6C" w:rsidRPr="00013A31" w:rsidTr="00AF4EB5">
        <w:tc>
          <w:tcPr>
            <w:tcW w:w="14596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</w:tcPr>
          <w:p w:rsidR="0042516C" w:rsidRPr="00013A31" w:rsidRDefault="0042516C" w:rsidP="007A61B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оциальная сфера</w:t>
            </w:r>
          </w:p>
        </w:tc>
      </w:tr>
      <w:tr w:rsidR="007C557F" w:rsidRPr="00013A31" w:rsidTr="0042516C">
        <w:tc>
          <w:tcPr>
            <w:tcW w:w="1079" w:type="dxa"/>
            <w:shd w:val="clear" w:color="auto" w:fill="FFFFFF" w:themeFill="background1"/>
          </w:tcPr>
          <w:p w:rsidR="007C557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C557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shd w:val="clear" w:color="auto" w:fill="FFFFFF" w:themeFill="background1"/>
          </w:tcPr>
          <w:p w:rsidR="007C557F" w:rsidRPr="00D917B2" w:rsidRDefault="0042516C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. Положение личности в обществе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:rsidR="0042516C" w:rsidRPr="00013A31" w:rsidRDefault="0042516C" w:rsidP="007A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Социальные общности, группы, их типы. Социальная страт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фикация, ее критерии. Социальное неравенство. Социальная 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российского общества. </w:t>
            </w:r>
            <w:r w:rsidRPr="00013A3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социально незащищенных слоев общества в Российской Фед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рации.</w:t>
            </w:r>
          </w:p>
          <w:p w:rsidR="007C557F" w:rsidRPr="00013A31" w:rsidRDefault="0042516C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  <w:r w:rsidR="0087046B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46B" w:rsidRPr="00013A31" w:rsidRDefault="0087046B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П</w:t>
            </w:r>
            <w:r w:rsidRPr="00013A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естиж профессиональной деятельности. Возможности пр</w:t>
            </w:r>
            <w:r w:rsidRPr="00013A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</w:t>
            </w:r>
            <w:r w:rsidRPr="00013A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фессионального роста</w:t>
            </w:r>
            <w:r w:rsidR="00DF2F98" w:rsidRPr="00013A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851" w:type="dxa"/>
          </w:tcPr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:rsidR="0042516C" w:rsidRPr="00013A31" w:rsidRDefault="0042516C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1,</w:t>
            </w:r>
          </w:p>
          <w:p w:rsidR="0042516C" w:rsidRPr="00013A31" w:rsidRDefault="00E229DA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7F" w:rsidRPr="00013A31" w:rsidTr="00E435A7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557F" w:rsidRPr="00013A31" w:rsidRDefault="005B77F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F2F98" w:rsidRPr="00013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557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557F" w:rsidRPr="00D917B2" w:rsidRDefault="00E229DA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емья в современном мире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7C557F" w:rsidRPr="00013A31" w:rsidRDefault="00E229DA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ья и брак. Функции и типы семьи. Семья как важнейший социальный институт. Тенденции развития семьи в совреме</w:t>
            </w:r>
            <w:r w:rsidRPr="00013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13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 мире. Меры социальной поддержки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семьи в Российской Федерации. Помощь государства многодетным семьям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E229DA" w:rsidRPr="00013A31" w:rsidRDefault="00E229DA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5,</w:t>
            </w:r>
          </w:p>
          <w:p w:rsidR="00E229DA" w:rsidRPr="00013A31" w:rsidRDefault="00E229DA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7F" w:rsidRPr="00013A31" w:rsidTr="00E435A7">
        <w:tc>
          <w:tcPr>
            <w:tcW w:w="1079" w:type="dxa"/>
            <w:tcBorders>
              <w:bottom w:val="single" w:sz="4" w:space="0" w:color="000000"/>
            </w:tcBorders>
          </w:tcPr>
          <w:p w:rsidR="007C557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C557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:rsidR="007C557F" w:rsidRPr="00D917B2" w:rsidRDefault="00E229DA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Этнические общности и наци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:rsidR="007C557F" w:rsidRPr="00013A31" w:rsidRDefault="00E229DA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Миграционные процессы в современном мире. </w:t>
            </w:r>
            <w:r w:rsidRPr="00013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нические общности. Нации и межнациональные отношения. </w:t>
            </w:r>
            <w:proofErr w:type="spellStart"/>
            <w:r w:rsidRPr="00013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носоц</w:t>
            </w:r>
            <w:r w:rsidRPr="00013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13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ные</w:t>
            </w:r>
            <w:proofErr w:type="spellEnd"/>
            <w:r w:rsidRPr="00013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фликты, способы их предотвращения и пути разр</w:t>
            </w:r>
            <w:r w:rsidRPr="00013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13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ия. Конституционные принципы национальной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Российской Федераци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E229DA" w:rsidRPr="00013A31" w:rsidRDefault="00E229DA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5,</w:t>
            </w:r>
          </w:p>
          <w:p w:rsidR="00E229DA" w:rsidRPr="00013A31" w:rsidRDefault="00E229DA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7F" w:rsidRPr="00013A31" w:rsidTr="00E435A7">
        <w:tc>
          <w:tcPr>
            <w:tcW w:w="1079" w:type="dxa"/>
            <w:tcBorders>
              <w:bottom w:val="single" w:sz="4" w:space="0" w:color="000000"/>
            </w:tcBorders>
          </w:tcPr>
          <w:p w:rsidR="007C557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C557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:rsidR="007C557F" w:rsidRPr="00D917B2" w:rsidRDefault="00AB4BF5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циальные нормы и социал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ный контроль. Социальный ко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фликт и способы его разрешения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:rsidR="00AB4BF5" w:rsidRPr="00013A31" w:rsidRDefault="00AB4BF5" w:rsidP="007A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Социальные нормы и отклоняющееся (</w:t>
            </w:r>
            <w:proofErr w:type="spell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девиантное</w:t>
            </w:r>
            <w:proofErr w:type="spell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) поведение. Формы социальных девиаций. Конформизм. Социальный к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троль и самоконтроль.</w:t>
            </w:r>
          </w:p>
          <w:p w:rsidR="0087046B" w:rsidRPr="00013A31" w:rsidRDefault="00AB4BF5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Социальный конфликт. Виды социальных конфликтов, их пр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чины. Способы разрешения социальных конфликтов. Особе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ости профессиональной деятельности социолога, социального психолога.</w:t>
            </w:r>
            <w:r w:rsidR="0087046B"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57F" w:rsidRPr="00013A31" w:rsidRDefault="0087046B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Конфликты в трудовых коллективах и пути их преодоления. Стратегии поведения в конфликтной ситуаци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AB4BF5" w:rsidRPr="00013A31" w:rsidRDefault="00AB4BF5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4,</w:t>
            </w:r>
          </w:p>
          <w:p w:rsidR="00AB4BF5" w:rsidRPr="00013A31" w:rsidRDefault="00AB4BF5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F5" w:rsidRPr="00013A31" w:rsidTr="00AF4EB5">
        <w:tc>
          <w:tcPr>
            <w:tcW w:w="14596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</w:tcPr>
          <w:p w:rsidR="00AB4BF5" w:rsidRPr="00013A31" w:rsidRDefault="00AB4BF5" w:rsidP="007A61B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Политическая сфера</w:t>
            </w:r>
          </w:p>
        </w:tc>
      </w:tr>
      <w:tr w:rsidR="007C557F" w:rsidRPr="00013A31" w:rsidTr="00E435A7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557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C557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557F" w:rsidRPr="00013A31" w:rsidRDefault="00AB4BF5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олитика и власть. Политическая система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AB4BF5" w:rsidRPr="00013A31" w:rsidRDefault="00AB4BF5" w:rsidP="007A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олитическая власть и субъекты политики в современном 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ществе. Политические институты. Политическая деятельность. </w:t>
            </w:r>
          </w:p>
          <w:p w:rsidR="00AB4BF5" w:rsidRPr="00013A31" w:rsidRDefault="00AB4BF5" w:rsidP="007A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общества, ее структура и функции. П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литическая система Российской Федерации на современном этапе</w:t>
            </w:r>
          </w:p>
          <w:p w:rsidR="007C557F" w:rsidRPr="00013A31" w:rsidRDefault="00AB4BF5" w:rsidP="007A61B6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как основной институт политической системы. Государственный суверенитет. Функции государства. Форма 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: форма правления, форма государственного (те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риториального) устройства, политический режим Типология форм государства</w:t>
            </w:r>
            <w:r w:rsidR="008763DD" w:rsidRPr="00013A31">
              <w:rPr>
                <w:rFonts w:ascii="Times New Roman" w:hAnsi="Times New Roman" w:cs="Times New Roman"/>
                <w:sz w:val="24"/>
                <w:szCs w:val="24"/>
              </w:rPr>
              <w:t>. Федеративное устройство Российской Фед</w:t>
            </w:r>
            <w:r w:rsidR="008763DD" w:rsidRPr="00013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63DD" w:rsidRPr="00013A31">
              <w:rPr>
                <w:rFonts w:ascii="Times New Roman" w:hAnsi="Times New Roman" w:cs="Times New Roman"/>
                <w:sz w:val="24"/>
                <w:szCs w:val="24"/>
              </w:rPr>
              <w:t>рации. Субъекты государственной власти в Российской Фед</w:t>
            </w:r>
            <w:r w:rsidR="008763DD" w:rsidRPr="00013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63DD" w:rsidRPr="00013A31">
              <w:rPr>
                <w:rFonts w:ascii="Times New Roman" w:hAnsi="Times New Roman" w:cs="Times New Roman"/>
                <w:sz w:val="24"/>
                <w:szCs w:val="24"/>
              </w:rPr>
              <w:t>рации. Государственное управление в Российской Федерации. Государственная служба и статус государственного служащего. Опасность коррупции, антикоррупционная политика госуда</w:t>
            </w:r>
            <w:r w:rsidR="008763DD" w:rsidRPr="00013A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63DD" w:rsidRPr="00013A31">
              <w:rPr>
                <w:rFonts w:ascii="Times New Roman" w:hAnsi="Times New Roman" w:cs="Times New Roman"/>
                <w:sz w:val="24"/>
                <w:szCs w:val="24"/>
              </w:rPr>
              <w:t>ства, механизмы противодействия коррупции.  Обеспечение национальной безопасности в Российской Федерации. Госуда</w:t>
            </w:r>
            <w:r w:rsidR="008763DD" w:rsidRPr="00013A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63DD" w:rsidRPr="00013A31">
              <w:rPr>
                <w:rFonts w:ascii="Times New Roman" w:hAnsi="Times New Roman" w:cs="Times New Roman"/>
                <w:sz w:val="24"/>
                <w:szCs w:val="24"/>
              </w:rPr>
              <w:t>ственная политика Российской Федерации по противодействию экстремизму</w:t>
            </w:r>
          </w:p>
        </w:tc>
        <w:tc>
          <w:tcPr>
            <w:tcW w:w="851" w:type="dxa"/>
            <w:shd w:val="clear" w:color="auto" w:fill="FFFFFF" w:themeFill="background1"/>
          </w:tcPr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:rsidR="00AB4BF5" w:rsidRPr="00013A31" w:rsidRDefault="00AB4BF5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5,</w:t>
            </w:r>
          </w:p>
          <w:p w:rsidR="00AB4BF5" w:rsidRPr="00013A31" w:rsidRDefault="00AB4BF5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7F" w:rsidRPr="00013A31" w:rsidTr="00454083">
        <w:tc>
          <w:tcPr>
            <w:tcW w:w="1079" w:type="dxa"/>
            <w:shd w:val="clear" w:color="auto" w:fill="FFFFFF" w:themeFill="background1"/>
          </w:tcPr>
          <w:p w:rsidR="007C557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7C557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shd w:val="clear" w:color="auto" w:fill="FFFFFF" w:themeFill="background1"/>
          </w:tcPr>
          <w:p w:rsidR="007C557F" w:rsidRPr="00013A31" w:rsidRDefault="00454083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 общества и личности. Политический пр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цесс и его участники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:rsidR="00454083" w:rsidRPr="00013A31" w:rsidRDefault="00454083" w:rsidP="007A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 общества и личности. Политическое поведение. Политическое участие. Причины абсентеизма.  П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литическая идеология, ее роль в обществе. Основные идейно-политические течения современности.</w:t>
            </w:r>
          </w:p>
          <w:p w:rsidR="00454083" w:rsidRPr="00013A31" w:rsidRDefault="00454083" w:rsidP="007A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й процесс и участие в нем субъектов политики. Формы участия граждан в политике. </w:t>
            </w:r>
          </w:p>
          <w:p w:rsidR="00454083" w:rsidRPr="00013A31" w:rsidRDefault="00454083" w:rsidP="007A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как субъекты политики, их функции, в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ды. Типы партийных систем.</w:t>
            </w:r>
          </w:p>
          <w:p w:rsidR="00454083" w:rsidRPr="00013A31" w:rsidRDefault="00454083" w:rsidP="007A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система. Типы избирательных систем: </w:t>
            </w: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мажор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тарная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, пропорциональная, смешанная. Избирательная камп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ия. Избирательная система в Российской Федерации</w:t>
            </w:r>
          </w:p>
          <w:p w:rsidR="007C557F" w:rsidRPr="00013A31" w:rsidRDefault="00454083" w:rsidP="007A61B6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олитическая элита и политическое лидерство. Типология л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дер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454083" w:rsidRPr="007A61B6" w:rsidRDefault="00454083" w:rsidP="007A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61B6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A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</w:t>
            </w:r>
          </w:p>
          <w:p w:rsidR="007C557F" w:rsidRPr="00013A31" w:rsidRDefault="0045408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61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A61B6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7C557F" w:rsidRPr="00013A31" w:rsidTr="00454083">
        <w:tc>
          <w:tcPr>
            <w:tcW w:w="1079" w:type="dxa"/>
            <w:shd w:val="clear" w:color="auto" w:fill="D9D9D9" w:themeFill="background1" w:themeFillShade="D9"/>
          </w:tcPr>
          <w:p w:rsidR="007C557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C557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7C557F" w:rsidRPr="00013A31" w:rsidRDefault="00454083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32007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Роль СМИ и профсоюзов в политической коммуникации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:rsidR="00454083" w:rsidRPr="00013A31" w:rsidRDefault="00454083" w:rsidP="007A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нформации в политической жизни 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щества. Интернет в современной политической коммуникации</w:t>
            </w:r>
          </w:p>
          <w:p w:rsidR="007C557F" w:rsidRPr="00013A31" w:rsidRDefault="00454083" w:rsidP="007A61B6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Роль профсоюзов в формировании основ гражданского общ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ства. Профсоюзная деятельность в области защиты прав раб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851" w:type="dxa"/>
            <w:shd w:val="clear" w:color="auto" w:fill="FFFFFF" w:themeFill="background1"/>
          </w:tcPr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7A61B6" w:rsidRPr="007A61B6" w:rsidRDefault="007A61B6" w:rsidP="007A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61B6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A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</w:t>
            </w:r>
          </w:p>
          <w:p w:rsidR="007C557F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61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A61B6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A22A6B" w:rsidRPr="00013A31" w:rsidRDefault="00A22A6B" w:rsidP="00A22A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, ПК2.3;ПК2,4</w:t>
            </w:r>
          </w:p>
          <w:p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7F" w:rsidRPr="00013A31" w:rsidTr="007C557F">
        <w:tc>
          <w:tcPr>
            <w:tcW w:w="14596" w:type="dxa"/>
            <w:gridSpan w:val="6"/>
          </w:tcPr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6. </w:t>
            </w:r>
            <w:r w:rsidR="00454083"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ое регулирование общест</w:t>
            </w:r>
            <w:r w:rsidR="004420D9"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нных отношений в РФ</w:t>
            </w:r>
          </w:p>
        </w:tc>
      </w:tr>
      <w:tr w:rsidR="004420D9" w:rsidRPr="00013A31" w:rsidTr="00454083">
        <w:tc>
          <w:tcPr>
            <w:tcW w:w="1079" w:type="dxa"/>
          </w:tcPr>
          <w:p w:rsidR="004420D9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420D9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</w:tcPr>
          <w:p w:rsidR="004420D9" w:rsidRPr="00013A31" w:rsidRDefault="004420D9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</w:t>
            </w:r>
          </w:p>
        </w:tc>
        <w:tc>
          <w:tcPr>
            <w:tcW w:w="6802" w:type="dxa"/>
            <w:gridSpan w:val="2"/>
          </w:tcPr>
          <w:p w:rsidR="004420D9" w:rsidRPr="00013A31" w:rsidRDefault="004420D9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. Источники права. Норм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тивные правовые акты, их виды. Законы и законодательный процесс в Российской Федерации. Система российского права. Правоотношения, их субъекты. Особенности правового статуса 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. Правонарушение и юридическая отве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ственность. Функции правоохранительных органов Российской Федерации</w:t>
            </w:r>
            <w:r w:rsidR="00EE5343" w:rsidRPr="00013A31">
              <w:rPr>
                <w:rFonts w:ascii="Times New Roman" w:hAnsi="Times New Roman" w:cs="Times New Roman"/>
                <w:sz w:val="24"/>
                <w:szCs w:val="24"/>
              </w:rPr>
              <w:t>. Соблюдение правовых норм в профессиональной деятельности</w:t>
            </w:r>
          </w:p>
        </w:tc>
        <w:tc>
          <w:tcPr>
            <w:tcW w:w="851" w:type="dxa"/>
          </w:tcPr>
          <w:p w:rsidR="004420D9" w:rsidRPr="00013A31" w:rsidRDefault="004420D9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4420D9" w:rsidRPr="00013A31" w:rsidRDefault="004420D9" w:rsidP="007A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</w:t>
            </w:r>
          </w:p>
          <w:p w:rsidR="004420D9" w:rsidRPr="00013A31" w:rsidRDefault="004420D9" w:rsidP="007A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</w:t>
            </w:r>
          </w:p>
          <w:p w:rsidR="004420D9" w:rsidRPr="00013A31" w:rsidRDefault="004420D9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</w:tr>
      <w:tr w:rsidR="00EE5343" w:rsidRPr="00013A31" w:rsidTr="004420D9">
        <w:tc>
          <w:tcPr>
            <w:tcW w:w="1079" w:type="dxa"/>
            <w:shd w:val="clear" w:color="auto" w:fill="FFFFFF" w:themeFill="background1"/>
          </w:tcPr>
          <w:p w:rsidR="00EE5343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EE5343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shd w:val="clear" w:color="auto" w:fill="FFFFFF" w:themeFill="background1"/>
          </w:tcPr>
          <w:p w:rsidR="00EE5343" w:rsidRPr="00013A31" w:rsidRDefault="00EE5343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права Российской Федерации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:rsidR="00EE5343" w:rsidRPr="00013A31" w:rsidRDefault="00EE5343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. Основы конституционн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го строя Российской Федерации. Гражданство Российской Ф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дерации. 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ости гражданина Российской Федерации. Международная з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щита прав человека в условиях мирного и военного времени</w:t>
            </w:r>
          </w:p>
        </w:tc>
        <w:tc>
          <w:tcPr>
            <w:tcW w:w="851" w:type="dxa"/>
          </w:tcPr>
          <w:p w:rsidR="00EE5343" w:rsidRPr="00013A31" w:rsidRDefault="00EE534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EE5343" w:rsidRPr="00013A31" w:rsidRDefault="00EE5343" w:rsidP="007A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</w:t>
            </w:r>
          </w:p>
          <w:p w:rsidR="00EE5343" w:rsidRPr="00013A31" w:rsidRDefault="00EE5343" w:rsidP="007A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6</w:t>
            </w:r>
          </w:p>
          <w:p w:rsidR="00EE5343" w:rsidRPr="00013A31" w:rsidRDefault="00EE534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</w:tc>
      </w:tr>
      <w:tr w:rsidR="00EE5343" w:rsidRPr="00013A31" w:rsidTr="00454083">
        <w:tc>
          <w:tcPr>
            <w:tcW w:w="1079" w:type="dxa"/>
            <w:shd w:val="clear" w:color="auto" w:fill="D9D9D9" w:themeFill="background1" w:themeFillShade="D9"/>
          </w:tcPr>
          <w:p w:rsidR="00EE5343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E5343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EE5343" w:rsidRPr="00013A31" w:rsidRDefault="00320079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EE5343"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 Профессиональные об</w:t>
            </w:r>
            <w:r w:rsidR="00EE5343" w:rsidRPr="00013A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E5343"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занности в мероприятиях  ГО и ЧС 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:rsidR="00EE5343" w:rsidRPr="00013A31" w:rsidRDefault="00EE5343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язанности гражданина Российской Фед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рации в организации мероприятий ГО и защиты от ЧС в усл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виях мирного и военного времени</w:t>
            </w:r>
          </w:p>
        </w:tc>
        <w:tc>
          <w:tcPr>
            <w:tcW w:w="851" w:type="dxa"/>
          </w:tcPr>
          <w:p w:rsidR="00EE5343" w:rsidRPr="00013A31" w:rsidRDefault="00EE534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7A61B6" w:rsidRPr="00013A31" w:rsidRDefault="007A61B6" w:rsidP="007A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</w:t>
            </w:r>
          </w:p>
          <w:p w:rsidR="007A61B6" w:rsidRPr="00013A31" w:rsidRDefault="007A61B6" w:rsidP="007A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6</w:t>
            </w:r>
          </w:p>
          <w:p w:rsidR="00EE5343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A22A6B" w:rsidRPr="00013A31" w:rsidRDefault="00A22A6B" w:rsidP="00A22A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, ПК2.3;ПК2,4</w:t>
            </w:r>
          </w:p>
          <w:p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7F" w:rsidRPr="00013A31" w:rsidTr="004420D9">
        <w:tc>
          <w:tcPr>
            <w:tcW w:w="1079" w:type="dxa"/>
            <w:shd w:val="clear" w:color="auto" w:fill="FFFFFF" w:themeFill="background1"/>
          </w:tcPr>
          <w:p w:rsidR="007C557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C557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shd w:val="clear" w:color="auto" w:fill="FFFFFF" w:themeFill="background1"/>
          </w:tcPr>
          <w:p w:rsidR="007C557F" w:rsidRPr="00013A31" w:rsidRDefault="004420D9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гра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данских, семейных, трудовых, образовательных правоотнош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:rsidR="004420D9" w:rsidRPr="00013A31" w:rsidRDefault="004420D9" w:rsidP="007A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Гражданское право. Гражданские правоотношения. Субъекты гражданского права. Организационно-правовые формы юрид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ческих лиц. Гражданская дееспособность несовершеннолетних.</w:t>
            </w:r>
          </w:p>
          <w:p w:rsidR="004420D9" w:rsidRPr="00013A31" w:rsidRDefault="004420D9" w:rsidP="007A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Семейное право. Порядок и условия заключения и расторжения брака. Правовое регулирование отношений супругов. Права и обязанности родителей и детей</w:t>
            </w:r>
          </w:p>
          <w:p w:rsidR="004420D9" w:rsidRPr="00013A31" w:rsidRDefault="004420D9" w:rsidP="007A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арная ответственность. Защита трудовых прав работников. Особенности трудовых правоотношений несовершеннолетних работников</w:t>
            </w:r>
          </w:p>
          <w:p w:rsidR="007C557F" w:rsidRPr="00013A31" w:rsidRDefault="004420D9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ции». Порядок приема на обучение в образовательные орган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зации среднего профессионального и высшего образования. Порядок оказания платных образовательных услуг</w:t>
            </w:r>
          </w:p>
        </w:tc>
        <w:tc>
          <w:tcPr>
            <w:tcW w:w="851" w:type="dxa"/>
            <w:shd w:val="clear" w:color="auto" w:fill="FFFFFF" w:themeFill="background1"/>
          </w:tcPr>
          <w:p w:rsidR="007C557F" w:rsidRPr="00013A31" w:rsidRDefault="001B7A30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1B7A30" w:rsidRPr="00013A31" w:rsidRDefault="001B7A30" w:rsidP="007A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</w:t>
            </w:r>
          </w:p>
          <w:p w:rsidR="001B7A30" w:rsidRPr="00013A31" w:rsidRDefault="001B7A30" w:rsidP="007A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</w:t>
            </w:r>
          </w:p>
          <w:p w:rsidR="007C557F" w:rsidRPr="00013A31" w:rsidRDefault="001B7A30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</w:tc>
      </w:tr>
      <w:tr w:rsidR="007C557F" w:rsidRPr="00013A31" w:rsidTr="007A61B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C557F" w:rsidRPr="00013A31" w:rsidRDefault="00EE534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2F98" w:rsidRPr="00013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C557F" w:rsidRPr="00013A31" w:rsidRDefault="00320079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1B7A30"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егулиров</w:t>
            </w:r>
            <w:r w:rsidR="001B7A30" w:rsidRPr="00013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7A30"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трудовых споров в сфере СХ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C557F" w:rsidRPr="00013A31" w:rsidRDefault="001B7A30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ый договор. Трудовые споры и порядок их разр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я. Особенность регулирования трудовых отношений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C557F" w:rsidRPr="00013A31" w:rsidRDefault="001B7A30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A61B6" w:rsidRPr="00013A31" w:rsidRDefault="007A61B6" w:rsidP="007A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</w:t>
            </w:r>
          </w:p>
          <w:p w:rsidR="007A61B6" w:rsidRPr="00013A31" w:rsidRDefault="007A61B6" w:rsidP="007A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</w:t>
            </w:r>
          </w:p>
          <w:p w:rsidR="007C557F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  <w:p w:rsidR="00A22A6B" w:rsidRPr="00013A31" w:rsidRDefault="00A22A6B" w:rsidP="00A22A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, ПК2.3;ПК2,4</w:t>
            </w:r>
          </w:p>
          <w:p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A30" w:rsidRPr="00013A31" w:rsidTr="00AF4EB5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B7A30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7A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B7A30" w:rsidRPr="00013A31" w:rsidRDefault="001B7A30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налог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вых, административных, угол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ых правоотношений. Эколог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ческое законодательство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1B7A30" w:rsidRPr="00013A31" w:rsidRDefault="001B7A30" w:rsidP="007A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 и его субъекты. Административное правонарушение и административная ответственность</w:t>
            </w:r>
          </w:p>
          <w:p w:rsidR="001B7A30" w:rsidRPr="00013A31" w:rsidRDefault="001B7A30" w:rsidP="007A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Экологическое законодательство. Экологические правонар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шения. Способы защиты права на благоприятную окружа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щую среду</w:t>
            </w:r>
          </w:p>
          <w:p w:rsidR="001B7A30" w:rsidRPr="00013A31" w:rsidRDefault="001B7A30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Уголовное право. Основные принципы уголовного права. П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ятие преступления и виды преступлений. Уголовная отве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ственность, ее цели, виды наказаний в уголовном праве. Ос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бенности уголовной ответственности несовершеннолетни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B7A30" w:rsidRPr="00013A31" w:rsidRDefault="001B7A30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1B7A30" w:rsidRPr="00013A31" w:rsidRDefault="001B7A30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1B7A30" w:rsidRPr="00013A31" w:rsidRDefault="001B7A30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6,</w:t>
            </w:r>
          </w:p>
          <w:p w:rsidR="001B7A30" w:rsidRPr="00013A31" w:rsidRDefault="001B7A30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</w:tr>
      <w:tr w:rsidR="001B7A30" w:rsidRPr="00013A31" w:rsidTr="007A61B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B7A30" w:rsidRPr="007A61B6" w:rsidRDefault="001B7A30" w:rsidP="007A6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F98" w:rsidRPr="007A61B6">
              <w:rPr>
                <w:rFonts w:ascii="Times New Roman" w:hAnsi="Times New Roman" w:cs="Times New Roman"/>
                <w:sz w:val="24"/>
                <w:szCs w:val="24"/>
              </w:rPr>
              <w:t xml:space="preserve">    35</w:t>
            </w:r>
            <w:r w:rsidR="007A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B7A30" w:rsidRPr="007A61B6" w:rsidRDefault="00320079" w:rsidP="007A6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61B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A61B6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1B7A30" w:rsidRPr="007A61B6">
              <w:rPr>
                <w:rFonts w:ascii="Times New Roman" w:hAnsi="Times New Roman" w:cs="Times New Roman"/>
                <w:sz w:val="24"/>
                <w:szCs w:val="24"/>
              </w:rPr>
              <w:t xml:space="preserve">  Законодательство РФ о налогах и сборах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B7A30" w:rsidRPr="007A61B6" w:rsidRDefault="001B7A30" w:rsidP="007A6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6">
              <w:rPr>
                <w:rFonts w:ascii="Times New Roman" w:hAnsi="Times New Roman" w:cs="Times New Roman"/>
                <w:sz w:val="24"/>
                <w:szCs w:val="24"/>
              </w:rPr>
              <w:t>Участники отношений, регулируемых законодательством о налогах и сборах. Права и обязанности налогоплательщиков. Ответственность за налоговые правонарушени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B7A30" w:rsidRPr="00013A31" w:rsidRDefault="001B7A30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6,</w:t>
            </w:r>
          </w:p>
          <w:p w:rsidR="001B7A30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A22A6B" w:rsidRPr="00013A31" w:rsidRDefault="00A22A6B" w:rsidP="00A22A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, ПК2.3;ПК2,4</w:t>
            </w:r>
          </w:p>
          <w:p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343" w:rsidRPr="00013A31" w:rsidTr="004420D9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E5343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A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E5343" w:rsidRPr="00013A31" w:rsidRDefault="00EE5343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сновы процессуального права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EE5343" w:rsidRPr="00013A31" w:rsidRDefault="00EE5343" w:rsidP="007A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Конституционное судопроизводство</w:t>
            </w:r>
          </w:p>
          <w:p w:rsidR="00EE5343" w:rsidRPr="00013A31" w:rsidRDefault="00EE5343" w:rsidP="007A61B6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Административный процесс. Судебное производство по делам об административных правонарушениях Уголовный процесс, его принципы и стадии. Субъекты уголовного процесса</w:t>
            </w:r>
            <w:r w:rsidR="008763DD" w:rsidRPr="00013A31">
              <w:rPr>
                <w:rFonts w:ascii="Times New Roman" w:hAnsi="Times New Roman" w:cs="Times New Roman"/>
                <w:sz w:val="24"/>
                <w:szCs w:val="24"/>
              </w:rPr>
              <w:t>. Гра</w:t>
            </w:r>
            <w:r w:rsidR="008763DD" w:rsidRPr="00013A3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763DD" w:rsidRPr="00013A31">
              <w:rPr>
                <w:rFonts w:ascii="Times New Roman" w:hAnsi="Times New Roman" w:cs="Times New Roman"/>
                <w:sz w:val="24"/>
                <w:szCs w:val="24"/>
              </w:rPr>
              <w:t>данские споры, порядок их рассмотрения. Участники гражда</w:t>
            </w:r>
            <w:r w:rsidR="008763DD" w:rsidRPr="00013A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763DD" w:rsidRPr="00013A31">
              <w:rPr>
                <w:rFonts w:ascii="Times New Roman" w:hAnsi="Times New Roman" w:cs="Times New Roman"/>
                <w:sz w:val="24"/>
                <w:szCs w:val="24"/>
              </w:rPr>
              <w:t>ского процесса. Арбитражное судопроизводств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E5343" w:rsidRPr="00013A31" w:rsidRDefault="00EE534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EE5343" w:rsidRPr="00013A31" w:rsidRDefault="00EE534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EE5343" w:rsidRPr="00013A31" w:rsidRDefault="00EE534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5,</w:t>
            </w:r>
          </w:p>
          <w:p w:rsidR="00EE5343" w:rsidRPr="00013A31" w:rsidRDefault="00EE534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</w:tr>
      <w:tr w:rsidR="007C557F" w:rsidRPr="00013A31" w:rsidTr="007C557F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557F" w:rsidRPr="00013A31" w:rsidRDefault="00DF2F98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    37</w:t>
            </w:r>
            <w:r w:rsidR="007A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7C557F" w:rsidRPr="00013A31" w:rsidRDefault="007C557F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557F" w:rsidRPr="00013A31" w:rsidRDefault="007C557F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замен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7" w:type="dxa"/>
          </w:tcPr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7F" w:rsidRPr="00013A31" w:rsidTr="007C557F">
        <w:tc>
          <w:tcPr>
            <w:tcW w:w="1079" w:type="dxa"/>
          </w:tcPr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2"/>
          </w:tcPr>
          <w:p w:rsidR="007C557F" w:rsidRPr="00013A31" w:rsidRDefault="007C557F" w:rsidP="007A61B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773" w:type="dxa"/>
          </w:tcPr>
          <w:p w:rsidR="007C557F" w:rsidRPr="00013A31" w:rsidRDefault="007C557F" w:rsidP="007A61B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7F" w:rsidRPr="00013A31" w:rsidRDefault="00EE534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57" w:type="dxa"/>
          </w:tcPr>
          <w:p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38E" w:rsidRPr="00013A31" w:rsidRDefault="0054138E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6C39F6" w:rsidRPr="00013A31" w:rsidRDefault="006C39F6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A8601C" w:rsidRPr="00013A31" w:rsidRDefault="00A8601C" w:rsidP="0054138E">
      <w:pPr>
        <w:rPr>
          <w:rFonts w:ascii="Times New Roman" w:hAnsi="Times New Roman" w:cs="Times New Roman"/>
          <w:i/>
          <w:iCs/>
          <w:sz w:val="24"/>
          <w:szCs w:val="24"/>
        </w:rPr>
        <w:sectPr w:rsidR="00A8601C" w:rsidRPr="00013A31" w:rsidSect="000666EA">
          <w:pgSz w:w="16838" w:h="11906" w:orient="landscape"/>
          <w:pgMar w:top="902" w:right="851" w:bottom="1134" w:left="1418" w:header="709" w:footer="709" w:gutter="0"/>
          <w:cols w:space="720"/>
        </w:sectPr>
      </w:pPr>
    </w:p>
    <w:p w:rsidR="00AF4EB5" w:rsidRPr="00013A31" w:rsidRDefault="00AF4EB5" w:rsidP="00AF4EB5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3" w:name="_Toc114826660"/>
      <w:bookmarkStart w:id="134" w:name="_Toc118235441"/>
      <w:bookmarkStart w:id="135" w:name="_Toc118235553"/>
      <w:bookmarkStart w:id="136" w:name="_Toc120775799"/>
      <w:bookmarkStart w:id="137" w:name="_Toc125104285"/>
      <w:bookmarkStart w:id="138" w:name="bookmark14"/>
      <w:r w:rsidRPr="00013A31">
        <w:rPr>
          <w:rFonts w:ascii="Times New Roman" w:hAnsi="Times New Roman" w:cs="Times New Roman"/>
          <w:sz w:val="24"/>
          <w:szCs w:val="24"/>
        </w:rPr>
        <w:lastRenderedPageBreak/>
        <w:t>3. УСЛОВИЯ РЕАЛИЗАЦИИ ПРОГРАММЫ ДИСЦИПЛИНЫ</w:t>
      </w:r>
    </w:p>
    <w:bookmarkEnd w:id="133"/>
    <w:bookmarkEnd w:id="134"/>
    <w:bookmarkEnd w:id="135"/>
    <w:bookmarkEnd w:id="136"/>
    <w:bookmarkEnd w:id="137"/>
    <w:p w:rsidR="00AF4EB5" w:rsidRPr="00013A31" w:rsidRDefault="00AF4EB5" w:rsidP="00AF4EB5">
      <w:pPr>
        <w:spacing w:after="0"/>
        <w:ind w:left="555"/>
        <w:rPr>
          <w:rFonts w:ascii="Times New Roman" w:hAnsi="Times New Roman" w:cs="Times New Roman"/>
          <w:sz w:val="24"/>
          <w:szCs w:val="24"/>
        </w:rPr>
      </w:pPr>
    </w:p>
    <w:p w:rsidR="00F02738" w:rsidRPr="00F02738" w:rsidRDefault="00F02738" w:rsidP="00F027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02738">
        <w:rPr>
          <w:rFonts w:ascii="Times New Roman" w:hAnsi="Times New Roman" w:cs="Times New Roman"/>
          <w:b/>
          <w:sz w:val="24"/>
          <w:szCs w:val="24"/>
        </w:rPr>
        <w:t>.1. Материально-техническое обеспечение обучения</w:t>
      </w:r>
    </w:p>
    <w:p w:rsidR="00F02738" w:rsidRPr="00F02738" w:rsidRDefault="00F02738" w:rsidP="00F027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2738">
        <w:rPr>
          <w:rFonts w:ascii="Times New Roman" w:hAnsi="Times New Roman" w:cs="Times New Roman"/>
          <w:sz w:val="24"/>
          <w:szCs w:val="24"/>
          <w:u w:val="single"/>
        </w:rPr>
        <w:t>Оборудование учебного кабинета:</w:t>
      </w:r>
    </w:p>
    <w:p w:rsidR="00F02738" w:rsidRPr="00F02738" w:rsidRDefault="00F02738" w:rsidP="00F027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738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F02738">
        <w:rPr>
          <w:rFonts w:ascii="Times New Roman" w:hAnsi="Times New Roman" w:cs="Times New Roman"/>
          <w:sz w:val="24"/>
          <w:szCs w:val="24"/>
        </w:rPr>
        <w:t xml:space="preserve"> посадочные места по количеству </w:t>
      </w:r>
      <w:proofErr w:type="gramStart"/>
      <w:r w:rsidRPr="00F027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02738">
        <w:rPr>
          <w:rFonts w:ascii="Times New Roman" w:hAnsi="Times New Roman" w:cs="Times New Roman"/>
          <w:sz w:val="24"/>
          <w:szCs w:val="24"/>
        </w:rPr>
        <w:t>;</w:t>
      </w:r>
    </w:p>
    <w:p w:rsidR="00F02738" w:rsidRPr="00F02738" w:rsidRDefault="00F02738" w:rsidP="00F027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738">
        <w:rPr>
          <w:rFonts w:ascii="Times New Roman" w:hAnsi="Times New Roman" w:cs="Times New Roman"/>
          <w:sz w:val="24"/>
          <w:szCs w:val="24"/>
        </w:rPr>
        <w:t>- рабочее место преподавателя;</w:t>
      </w:r>
    </w:p>
    <w:p w:rsidR="00F02738" w:rsidRPr="00F02738" w:rsidRDefault="00F02738" w:rsidP="00F027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738">
        <w:rPr>
          <w:rFonts w:ascii="Times New Roman" w:hAnsi="Times New Roman" w:cs="Times New Roman"/>
          <w:sz w:val="24"/>
          <w:szCs w:val="24"/>
        </w:rPr>
        <w:t>- комплект учебно-методической документации.</w:t>
      </w:r>
    </w:p>
    <w:p w:rsidR="00F02738" w:rsidRPr="00F02738" w:rsidRDefault="00F02738" w:rsidP="00F027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738">
        <w:rPr>
          <w:rFonts w:ascii="Times New Roman" w:hAnsi="Times New Roman" w:cs="Times New Roman"/>
          <w:sz w:val="24"/>
          <w:szCs w:val="24"/>
        </w:rPr>
        <w:t>-комплект учебно-наглядных пособий:</w:t>
      </w:r>
    </w:p>
    <w:p w:rsidR="00F02738" w:rsidRPr="00F02738" w:rsidRDefault="00F02738" w:rsidP="00F02738">
      <w:pPr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738">
        <w:rPr>
          <w:rFonts w:ascii="Times New Roman" w:hAnsi="Times New Roman" w:cs="Times New Roman"/>
          <w:sz w:val="24"/>
          <w:szCs w:val="24"/>
        </w:rPr>
        <w:t>атлас мира</w:t>
      </w:r>
    </w:p>
    <w:p w:rsidR="00F02738" w:rsidRPr="00F02738" w:rsidRDefault="00F02738" w:rsidP="00F02738">
      <w:pPr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738">
        <w:rPr>
          <w:rFonts w:ascii="Times New Roman" w:hAnsi="Times New Roman" w:cs="Times New Roman"/>
          <w:sz w:val="24"/>
          <w:szCs w:val="24"/>
        </w:rPr>
        <w:t>контурные карты</w:t>
      </w:r>
    </w:p>
    <w:p w:rsidR="00F02738" w:rsidRDefault="00F02738" w:rsidP="00F02738">
      <w:pPr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738">
        <w:rPr>
          <w:rFonts w:ascii="Times New Roman" w:hAnsi="Times New Roman" w:cs="Times New Roman"/>
          <w:sz w:val="24"/>
          <w:szCs w:val="24"/>
        </w:rPr>
        <w:t>карта мира</w:t>
      </w:r>
    </w:p>
    <w:p w:rsidR="00D917B2" w:rsidRPr="00F02738" w:rsidRDefault="00D917B2" w:rsidP="00F02738">
      <w:pPr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A31">
        <w:rPr>
          <w:rFonts w:ascii="Times New Roman" w:hAnsi="Times New Roman" w:cs="Times New Roman"/>
          <w:sz w:val="24"/>
          <w:szCs w:val="24"/>
        </w:rPr>
        <w:t>мультимедийные пособия</w:t>
      </w:r>
    </w:p>
    <w:p w:rsidR="00F02738" w:rsidRPr="00F02738" w:rsidRDefault="00F02738" w:rsidP="00F027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738">
        <w:rPr>
          <w:rFonts w:ascii="Times New Roman" w:hAnsi="Times New Roman" w:cs="Times New Roman"/>
          <w:sz w:val="24"/>
          <w:szCs w:val="24"/>
          <w:u w:val="single"/>
        </w:rPr>
        <w:t>Технические средства обучения</w:t>
      </w:r>
      <w:r w:rsidRPr="00F02738">
        <w:rPr>
          <w:rFonts w:ascii="Times New Roman" w:hAnsi="Times New Roman" w:cs="Times New Roman"/>
          <w:sz w:val="24"/>
          <w:szCs w:val="24"/>
        </w:rPr>
        <w:t xml:space="preserve"> : ноутбук, телевизор, компьютер, программное обеспеч</w:t>
      </w:r>
      <w:r w:rsidRPr="00F02738">
        <w:rPr>
          <w:rFonts w:ascii="Times New Roman" w:hAnsi="Times New Roman" w:cs="Times New Roman"/>
          <w:sz w:val="24"/>
          <w:szCs w:val="24"/>
        </w:rPr>
        <w:t>е</w:t>
      </w:r>
      <w:r w:rsidRPr="00F02738">
        <w:rPr>
          <w:rFonts w:ascii="Times New Roman" w:hAnsi="Times New Roman" w:cs="Times New Roman"/>
          <w:sz w:val="24"/>
          <w:szCs w:val="24"/>
        </w:rPr>
        <w:t>ние</w:t>
      </w:r>
      <w:proofErr w:type="gramStart"/>
      <w:r w:rsidRPr="00F0273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02738" w:rsidRPr="00F02738" w:rsidRDefault="00F02738" w:rsidP="00F027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EB5" w:rsidRPr="00013A31" w:rsidRDefault="00AF4EB5" w:rsidP="00AF4E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4EB5" w:rsidRPr="00013A31" w:rsidRDefault="00AF4EB5" w:rsidP="00AF4EB5">
      <w:pPr>
        <w:pStyle w:val="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A31">
        <w:rPr>
          <w:rFonts w:ascii="Times New Roman" w:eastAsia="Times New Roman" w:hAnsi="Times New Roman" w:cs="Times New Roman"/>
          <w:b/>
          <w:sz w:val="24"/>
          <w:szCs w:val="24"/>
        </w:rPr>
        <w:t>3.2. Информационное обеспечение реализации программы</w:t>
      </w:r>
    </w:p>
    <w:p w:rsidR="00D917B2" w:rsidRPr="00D917B2" w:rsidRDefault="00D917B2" w:rsidP="00D917B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17B2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 печатные издания</w:t>
      </w:r>
    </w:p>
    <w:p w:rsidR="00D917B2" w:rsidRPr="00013A31" w:rsidRDefault="00D917B2" w:rsidP="00D917B2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31">
        <w:rPr>
          <w:rFonts w:ascii="Times New Roman" w:eastAsia="Times New Roman" w:hAnsi="Times New Roman" w:cs="Times New Roman"/>
          <w:sz w:val="24"/>
          <w:szCs w:val="24"/>
        </w:rPr>
        <w:t>Обществознание. 10 класс : учеб</w:t>
      </w:r>
      <w:proofErr w:type="gramStart"/>
      <w:r w:rsidRPr="00013A3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13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13A3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013A31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proofErr w:type="spellStart"/>
      <w:r w:rsidRPr="00013A31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013A31">
        <w:rPr>
          <w:rFonts w:ascii="Times New Roman" w:eastAsia="Times New Roman" w:hAnsi="Times New Roman" w:cs="Times New Roman"/>
          <w:sz w:val="24"/>
          <w:szCs w:val="24"/>
        </w:rPr>
        <w:t xml:space="preserve">. организаций: базовый уровень / [Л. Н. Боголюбов и др.] ; под ред. Л. Н. Боголюбова, А.Ю. </w:t>
      </w:r>
      <w:proofErr w:type="spellStart"/>
      <w:r w:rsidRPr="00013A31">
        <w:rPr>
          <w:rFonts w:ascii="Times New Roman" w:eastAsia="Times New Roman" w:hAnsi="Times New Roman" w:cs="Times New Roman"/>
          <w:sz w:val="24"/>
          <w:szCs w:val="24"/>
        </w:rPr>
        <w:t>Лазебниковой</w:t>
      </w:r>
      <w:proofErr w:type="spellEnd"/>
      <w:r w:rsidRPr="00013A31">
        <w:rPr>
          <w:rFonts w:ascii="Times New Roman" w:eastAsia="Times New Roman" w:hAnsi="Times New Roman" w:cs="Times New Roman"/>
          <w:sz w:val="24"/>
          <w:szCs w:val="24"/>
        </w:rPr>
        <w:t xml:space="preserve"> – 4-е изд., стер. — М.</w:t>
      </w:r>
      <w:proofErr w:type="gramStart"/>
      <w:r w:rsidRPr="00013A3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13A31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2022. — 319 с.</w:t>
      </w:r>
    </w:p>
    <w:p w:rsidR="00D917B2" w:rsidRPr="00013A31" w:rsidRDefault="00D917B2" w:rsidP="00D917B2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31">
        <w:rPr>
          <w:rFonts w:ascii="Times New Roman" w:eastAsia="Times New Roman" w:hAnsi="Times New Roman" w:cs="Times New Roman"/>
          <w:sz w:val="24"/>
          <w:szCs w:val="24"/>
        </w:rPr>
        <w:t>Обществознание. 11 класс : учеб</w:t>
      </w:r>
      <w:proofErr w:type="gramStart"/>
      <w:r w:rsidRPr="00013A3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13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13A3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013A31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proofErr w:type="spellStart"/>
      <w:r w:rsidRPr="00013A31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013A31">
        <w:rPr>
          <w:rFonts w:ascii="Times New Roman" w:eastAsia="Times New Roman" w:hAnsi="Times New Roman" w:cs="Times New Roman"/>
          <w:sz w:val="24"/>
          <w:szCs w:val="24"/>
        </w:rPr>
        <w:t xml:space="preserve">. организаций: базовый уровень / [Л. Н. Боголюбов и др.] ; под ред. Л. Н. Боголюбова, А.Ю. </w:t>
      </w:r>
      <w:proofErr w:type="spellStart"/>
      <w:r w:rsidRPr="00013A31">
        <w:rPr>
          <w:rFonts w:ascii="Times New Roman" w:eastAsia="Times New Roman" w:hAnsi="Times New Roman" w:cs="Times New Roman"/>
          <w:sz w:val="24"/>
          <w:szCs w:val="24"/>
        </w:rPr>
        <w:t>Лазебниковой</w:t>
      </w:r>
      <w:proofErr w:type="spellEnd"/>
      <w:r w:rsidRPr="00013A31">
        <w:rPr>
          <w:rFonts w:ascii="Times New Roman" w:eastAsia="Times New Roman" w:hAnsi="Times New Roman" w:cs="Times New Roman"/>
          <w:sz w:val="24"/>
          <w:szCs w:val="24"/>
        </w:rPr>
        <w:t xml:space="preserve"> – 4-е изд., стер. — М.</w:t>
      </w:r>
      <w:proofErr w:type="gramStart"/>
      <w:r w:rsidRPr="00013A3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13A31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2022. — 334 с.</w:t>
      </w:r>
    </w:p>
    <w:p w:rsidR="00D917B2" w:rsidRPr="00013A31" w:rsidRDefault="00D917B2" w:rsidP="00D917B2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31">
        <w:rPr>
          <w:rFonts w:ascii="Times New Roman" w:eastAsia="Times New Roman" w:hAnsi="Times New Roman" w:cs="Times New Roman"/>
          <w:sz w:val="24"/>
          <w:szCs w:val="24"/>
        </w:rPr>
        <w:t xml:space="preserve">Важенин А. Г. Обществознание для профессий и специальностей технического, </w:t>
      </w:r>
      <w:proofErr w:type="gramStart"/>
      <w:r w:rsidRPr="00013A31">
        <w:rPr>
          <w:rFonts w:ascii="Times New Roman" w:eastAsia="Times New Roman" w:hAnsi="Times New Roman" w:cs="Times New Roman"/>
          <w:sz w:val="24"/>
          <w:szCs w:val="24"/>
        </w:rPr>
        <w:t>ест</w:t>
      </w:r>
      <w:r w:rsidRPr="00013A3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13A31">
        <w:rPr>
          <w:rFonts w:ascii="Times New Roman" w:eastAsia="Times New Roman" w:hAnsi="Times New Roman" w:cs="Times New Roman"/>
          <w:sz w:val="24"/>
          <w:szCs w:val="24"/>
        </w:rPr>
        <w:t>ственно-научного</w:t>
      </w:r>
      <w:proofErr w:type="gramEnd"/>
      <w:r w:rsidRPr="00013A31">
        <w:rPr>
          <w:rFonts w:ascii="Times New Roman" w:eastAsia="Times New Roman" w:hAnsi="Times New Roman" w:cs="Times New Roman"/>
          <w:sz w:val="24"/>
          <w:szCs w:val="24"/>
        </w:rPr>
        <w:t xml:space="preserve">, гуманитарного профилей. Практикум. — М.: Изд-во «Академия», 2019. – 240 с. </w:t>
      </w:r>
    </w:p>
    <w:p w:rsidR="00D917B2" w:rsidRPr="00D917B2" w:rsidRDefault="00D917B2" w:rsidP="00D917B2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31">
        <w:rPr>
          <w:rFonts w:ascii="Times New Roman" w:eastAsia="Times New Roman" w:hAnsi="Times New Roman" w:cs="Times New Roman"/>
          <w:sz w:val="24"/>
          <w:szCs w:val="24"/>
        </w:rPr>
        <w:t xml:space="preserve">Важенин А. Г. Обществознание для профессий и специальностей технического, </w:t>
      </w:r>
      <w:proofErr w:type="gramStart"/>
      <w:r w:rsidRPr="00013A31">
        <w:rPr>
          <w:rFonts w:ascii="Times New Roman" w:eastAsia="Times New Roman" w:hAnsi="Times New Roman" w:cs="Times New Roman"/>
          <w:sz w:val="24"/>
          <w:szCs w:val="24"/>
        </w:rPr>
        <w:t>ест</w:t>
      </w:r>
      <w:r w:rsidRPr="00013A3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13A31">
        <w:rPr>
          <w:rFonts w:ascii="Times New Roman" w:eastAsia="Times New Roman" w:hAnsi="Times New Roman" w:cs="Times New Roman"/>
          <w:sz w:val="24"/>
          <w:szCs w:val="24"/>
        </w:rPr>
        <w:t>ственно-научного</w:t>
      </w:r>
      <w:proofErr w:type="gramEnd"/>
      <w:r w:rsidRPr="00013A31">
        <w:rPr>
          <w:rFonts w:ascii="Times New Roman" w:eastAsia="Times New Roman" w:hAnsi="Times New Roman" w:cs="Times New Roman"/>
          <w:sz w:val="24"/>
          <w:szCs w:val="24"/>
        </w:rPr>
        <w:t>, гуманитарного профилей. Контрольные задания. — М.: Изд-во «Ак</w:t>
      </w:r>
      <w:r w:rsidRPr="00013A3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3A31">
        <w:rPr>
          <w:rFonts w:ascii="Times New Roman" w:eastAsia="Times New Roman" w:hAnsi="Times New Roman" w:cs="Times New Roman"/>
          <w:sz w:val="24"/>
          <w:szCs w:val="24"/>
        </w:rPr>
        <w:t xml:space="preserve">демия», 2019. – 144 с. </w:t>
      </w:r>
    </w:p>
    <w:p w:rsidR="00D917B2" w:rsidRDefault="00D917B2" w:rsidP="00D917B2">
      <w:pPr>
        <w:pStyle w:val="14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917B2" w:rsidRPr="00D917B2" w:rsidRDefault="00D917B2" w:rsidP="00D917B2">
      <w:pPr>
        <w:pStyle w:val="1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17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екомендуемые 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u w:val="single"/>
        </w:rPr>
        <w:t>интернет-ресурсы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D917B2" w:rsidRPr="00D917B2" w:rsidRDefault="00FD3679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1" w:tooltip="https://www.garant.ru" w:history="1">
        <w:r w:rsidR="00D917B2"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s://www.garant.ru</w:t>
        </w:r>
      </w:hyperlink>
      <w:r w:rsidR="00D917B2"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D917B2" w:rsidRPr="00D917B2" w:rsidRDefault="00FD3679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2" w:tooltip="http://www.consultant.ru" w:history="1">
        <w:r w:rsidR="00D917B2"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://www.consultant.ru</w:t>
        </w:r>
      </w:hyperlink>
    </w:p>
    <w:p w:rsidR="00D917B2" w:rsidRPr="00D917B2" w:rsidRDefault="00D917B2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Президента РФ. -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3" w:tooltip="http://kremlin.ru" w:history="1"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kremlin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917B2">
        <w:rPr>
          <w:rFonts w:ascii="Times New Roman" w:eastAsia="Times New Roman" w:hAnsi="Times New Roman" w:cs="Times New Roman"/>
          <w:sz w:val="24"/>
          <w:szCs w:val="24"/>
        </w:rPr>
        <w:t>/ (дата обращения: 21.04.2022). – Текст: электронный.</w:t>
      </w:r>
    </w:p>
    <w:p w:rsidR="00D917B2" w:rsidRPr="00D917B2" w:rsidRDefault="00D917B2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Конституционного суда РФ. –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hyperlink r:id="rId14" w:tooltip="http://www.ksrf.ru/" w:history="1"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ksrf</w:t>
        </w:r>
        <w:proofErr w:type="spellEnd"/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 (дата обращ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ния: 21.04.2022). - Текст: электронный.</w:t>
      </w:r>
    </w:p>
    <w:p w:rsidR="00D917B2" w:rsidRPr="00D917B2" w:rsidRDefault="00D917B2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Верховного суда РФ. –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hyperlink r:id="rId15" w:tooltip="http://www.supcourt.ru/" w:history="1"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supcourt</w:t>
        </w:r>
        <w:proofErr w:type="spellEnd"/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21.04.2022). - Текст: электронный.</w:t>
      </w:r>
    </w:p>
    <w:p w:rsidR="00D917B2" w:rsidRPr="00D917B2" w:rsidRDefault="00D917B2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Официальный интернет-портал правовой информации. –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hyperlink r:id="rId16" w:tooltip="http://pravo.gov.ru/" w:history="1"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pravo</w:t>
        </w:r>
        <w:proofErr w:type="spellEnd"/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21.04.2022). - Текст: электронный.</w:t>
      </w:r>
    </w:p>
    <w:p w:rsidR="00D917B2" w:rsidRPr="00D917B2" w:rsidRDefault="00D917B2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Правительства РФ. -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7" w:tooltip="http://government.ru" w:history="1"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government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917B2">
        <w:rPr>
          <w:rFonts w:ascii="Times New Roman" w:eastAsia="Times New Roman" w:hAnsi="Times New Roman" w:cs="Times New Roman"/>
          <w:sz w:val="24"/>
          <w:szCs w:val="24"/>
        </w:rPr>
        <w:t>/ (дата обращения: 21.04.2022). – Текст: электронный.</w:t>
      </w:r>
    </w:p>
    <w:p w:rsidR="00D917B2" w:rsidRPr="00D917B2" w:rsidRDefault="00D917B2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фициальный сайт Государственной Думы РФ. –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8" w:tooltip="http://duma.gov.ru/" w:history="1"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duma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(дата обращ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ния: 21.04.2022). – Текст: электронный.</w:t>
      </w:r>
    </w:p>
    <w:p w:rsidR="00D917B2" w:rsidRPr="00D917B2" w:rsidRDefault="00D917B2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Совета Федерации РФ. –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9" w:tooltip="http://council.gov.ru/" w:history="1"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council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 (дата обращения: 21.04.2022). – Текст: электронный.</w:t>
      </w:r>
    </w:p>
    <w:p w:rsidR="00D917B2" w:rsidRPr="00D917B2" w:rsidRDefault="00D917B2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Библиотека 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</w:rPr>
        <w:t>Гумер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– гуманитарные науки. –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gumer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info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/ (дата 21.04.2022). – Режим доступа: свободный. – Текст: электронный</w:t>
      </w:r>
      <w:proofErr w:type="gramStart"/>
      <w:r w:rsidRPr="00D917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917B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D917B2">
        <w:rPr>
          <w:rFonts w:ascii="Times New Roman" w:eastAsia="Times New Roman" w:hAnsi="Times New Roman" w:cs="Times New Roman"/>
          <w:sz w:val="24"/>
          <w:szCs w:val="24"/>
        </w:rPr>
        <w:t>бращения</w:t>
      </w:r>
    </w:p>
    <w:p w:rsidR="00D917B2" w:rsidRPr="00D917B2" w:rsidRDefault="00D917B2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Единая коллекция цифровых образовательных ресурсов. –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school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collection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edu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>/ (дата обращения: 21.04.2022). – Текст: электронный.</w:t>
      </w:r>
    </w:p>
    <w:p w:rsidR="00D917B2" w:rsidRPr="00D917B2" w:rsidRDefault="00D917B2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ая система «Единое окно доступа к </w:t>
      </w:r>
      <w:proofErr w:type="gramStart"/>
      <w:r w:rsidRPr="00D917B2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proofErr w:type="gramEnd"/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– Текст: электро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ный.</w:t>
      </w:r>
    </w:p>
    <w:p w:rsidR="00D917B2" w:rsidRPr="00D917B2" w:rsidRDefault="00D917B2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</w:rPr>
        <w:t>КиберЛенинка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cyberleninka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>/ (дата обращения: 21.04.2022). – Текст: эле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тронный.</w:t>
      </w:r>
    </w:p>
    <w:p w:rsidR="00D917B2" w:rsidRPr="00D917B2" w:rsidRDefault="00D917B2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. –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minobrnauki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>/ (дата обращения: 21.04.2022). – Текст: электронный.</w:t>
      </w:r>
    </w:p>
    <w:p w:rsidR="00D917B2" w:rsidRPr="00D917B2" w:rsidRDefault="00D917B2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Научная электронная библиотека (НЭБ). –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elibrary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21.04.2022). - Текст: электронный.</w:t>
      </w:r>
    </w:p>
    <w:p w:rsidR="00D917B2" w:rsidRPr="00D917B2" w:rsidRDefault="00D917B2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портал «Российское образование». –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edu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>/ (дата обращ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ния: 21.04.2022). – Текст: электронный.</w:t>
      </w:r>
    </w:p>
    <w:p w:rsidR="00D917B2" w:rsidRPr="00D917B2" w:rsidRDefault="00D917B2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Федеральный центр информационно-образовательных ресурсов. –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fcior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edu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>/ (дата обращения: 21.04.2022). – Текст: электронный.</w:t>
      </w:r>
    </w:p>
    <w:p w:rsidR="00D917B2" w:rsidRPr="00D917B2" w:rsidRDefault="00D917B2" w:rsidP="00D917B2">
      <w:pPr>
        <w:pStyle w:val="1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17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екомендуемое программное обеспечение </w:t>
      </w:r>
    </w:p>
    <w:p w:rsidR="00D917B2" w:rsidRPr="00D917B2" w:rsidRDefault="00D917B2" w:rsidP="00D917B2">
      <w:pPr>
        <w:pStyle w:val="14"/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>1. 7-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zip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GNULesser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General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Public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License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(свободное программное обеспечение, не ограничено, бессрочно). </w:t>
      </w:r>
    </w:p>
    <w:p w:rsidR="00D917B2" w:rsidRPr="00D917B2" w:rsidRDefault="00D917B2" w:rsidP="00D917B2">
      <w:pPr>
        <w:pStyle w:val="14"/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2. Интернет браузер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Chrome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(бесплатное программное обеспечение, не ограничено, бе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срочно). </w:t>
      </w:r>
    </w:p>
    <w:p w:rsidR="00D917B2" w:rsidRPr="00D917B2" w:rsidRDefault="00D917B2" w:rsidP="00D917B2">
      <w:pPr>
        <w:pStyle w:val="14"/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3. Операционная система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10 (необходима лицензия). </w:t>
      </w:r>
    </w:p>
    <w:p w:rsidR="00D917B2" w:rsidRPr="00D917B2" w:rsidRDefault="00D917B2" w:rsidP="00D917B2">
      <w:pPr>
        <w:pStyle w:val="1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Пакет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м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crosoft Office Professional Plus (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необходима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лицензия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</w:p>
    <w:p w:rsidR="00D917B2" w:rsidRPr="00D917B2" w:rsidRDefault="00D917B2" w:rsidP="00D917B2">
      <w:pPr>
        <w:pStyle w:val="14"/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Lite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Codec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Pack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– универсальный набор кодеков (кодировщиков-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</w:rPr>
        <w:t>декодировщиков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>) и утилит для просмотра и обработки аудио- и видеофайлов (бесплатное программное обеспечение, не ограничено, бессрочно).</w:t>
      </w:r>
      <w:proofErr w:type="gramEnd"/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17B2" w:rsidRPr="00D917B2" w:rsidRDefault="00D917B2" w:rsidP="00D917B2">
      <w:pPr>
        <w:pStyle w:val="14"/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proofErr w:type="gram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WinDjView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– программа для просмотра файлов в формате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DJV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DjVu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(свободное програм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ное обеспечение, не ограничено, бессрочно).</w:t>
      </w:r>
      <w:proofErr w:type="gramEnd"/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17B2" w:rsidRPr="00D917B2" w:rsidRDefault="00D917B2" w:rsidP="00D917B2">
      <w:pPr>
        <w:pStyle w:val="14"/>
        <w:rPr>
          <w:rFonts w:ascii="Times New Roman" w:eastAsia="Times New Roman" w:hAnsi="Times New Roman" w:cs="Times New Roman"/>
          <w:sz w:val="24"/>
          <w:szCs w:val="24"/>
        </w:rPr>
      </w:pPr>
      <w:bookmarkStart w:id="139" w:name="_heading=h.17dp8vu"/>
      <w:bookmarkEnd w:id="139"/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proofErr w:type="gram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Foxit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Reader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— прикладное программное обеспечение для просмотра электронных документов в стандарте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(бесплатное программное обеспечение, не ограничено, бессрочно).</w:t>
      </w:r>
      <w:proofErr w:type="gramEnd"/>
    </w:p>
    <w:p w:rsidR="00D917B2" w:rsidRPr="00D917B2" w:rsidRDefault="00D917B2" w:rsidP="00D917B2">
      <w:pPr>
        <w:pStyle w:val="14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4EB5" w:rsidRPr="00D917B2" w:rsidRDefault="00D917B2" w:rsidP="00D917B2">
      <w:pPr>
        <w:pStyle w:val="14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bookmarkEnd w:id="138"/>
    <w:p w:rsidR="009E0D0D" w:rsidRPr="00D917B2" w:rsidRDefault="006F6E6D" w:rsidP="003D7FF5">
      <w:pPr>
        <w:pStyle w:val="14"/>
        <w:keepNext/>
        <w:keepLines/>
        <w:tabs>
          <w:tab w:val="left" w:pos="51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7B2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54138E" w:rsidRPr="00D917B2">
        <w:rPr>
          <w:rFonts w:ascii="Times New Roman" w:hAnsi="Times New Roman" w:cs="Times New Roman"/>
          <w:b/>
          <w:bCs/>
          <w:sz w:val="24"/>
          <w:szCs w:val="24"/>
        </w:rPr>
        <w:t>.КОНТРОЛЬ И ОЦЕНКА РЕЗУЛЬТАТОВ ОСВОЕНИЯ</w:t>
      </w:r>
      <w:r w:rsidR="00EE24D0" w:rsidRPr="00D917B2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54138E" w:rsidRPr="00013A31" w:rsidRDefault="006F6E6D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A31">
        <w:rPr>
          <w:rFonts w:ascii="Times New Roman" w:hAnsi="Times New Roman" w:cs="Times New Roman"/>
          <w:sz w:val="24"/>
          <w:szCs w:val="24"/>
        </w:rPr>
        <w:t xml:space="preserve">Контроль и оценка раскрываются через усвоенные знания и приобретенные </w:t>
      </w:r>
      <w:proofErr w:type="gramStart"/>
      <w:r w:rsidRPr="00013A3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13A31">
        <w:rPr>
          <w:rFonts w:ascii="Times New Roman" w:hAnsi="Times New Roman" w:cs="Times New Roman"/>
          <w:sz w:val="24"/>
          <w:szCs w:val="24"/>
        </w:rPr>
        <w:t xml:space="preserve"> ум</w:t>
      </w:r>
      <w:r w:rsidRPr="00013A31">
        <w:rPr>
          <w:rFonts w:ascii="Times New Roman" w:hAnsi="Times New Roman" w:cs="Times New Roman"/>
          <w:sz w:val="24"/>
          <w:szCs w:val="24"/>
        </w:rPr>
        <w:t>е</w:t>
      </w:r>
      <w:r w:rsidRPr="00013A31">
        <w:rPr>
          <w:rFonts w:ascii="Times New Roman" w:hAnsi="Times New Roman" w:cs="Times New Roman"/>
          <w:sz w:val="24"/>
          <w:szCs w:val="24"/>
        </w:rPr>
        <w:t>ния, направленные на формирование общих и профессиональных компетенций.</w:t>
      </w:r>
    </w:p>
    <w:tbl>
      <w:tblPr>
        <w:tblW w:w="9799" w:type="dxa"/>
        <w:tblInd w:w="29" w:type="dxa"/>
        <w:tblLayout w:type="fixed"/>
        <w:tblCellMar>
          <w:top w:w="36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3906"/>
        <w:gridCol w:w="2835"/>
        <w:gridCol w:w="3058"/>
      </w:tblGrid>
      <w:tr w:rsidR="00013A31" w:rsidRPr="00013A31" w:rsidTr="00D72E30">
        <w:trPr>
          <w:trHeight w:val="588"/>
        </w:trPr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013A31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0" w:name="_Hlk87878228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формируемых компетенций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013A31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Раздел/Тема </w:t>
            </w:r>
          </w:p>
        </w:tc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013A31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Тип оценочных меропри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</w:p>
        </w:tc>
      </w:tr>
      <w:tr w:rsidR="00013A31" w:rsidRPr="00013A31" w:rsidTr="00D72E30">
        <w:trPr>
          <w:trHeight w:val="30"/>
        </w:trPr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013A31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1. Выбирать способы решения задач </w:t>
            </w: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013A31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деятельности применительно к ра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личным контекстам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E30" w:rsidRPr="00D72E30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Раздел 1. Темы: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, 1.2, 1.3.</w:t>
            </w:r>
          </w:p>
          <w:p w:rsidR="00D72E30" w:rsidRPr="00D72E30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Раздел 2. Темы: 2.11.</w:t>
            </w:r>
          </w:p>
          <w:p w:rsidR="00D72E30" w:rsidRPr="00D72E30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Раздел 3. Темы: 3.15, 3.16, 3.17, 3.18, 3.19, 3.20, 3.21.</w:t>
            </w:r>
          </w:p>
          <w:p w:rsidR="00D72E30" w:rsidRPr="00D72E30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Раздел 4. Темы: 4.22.</w:t>
            </w:r>
          </w:p>
          <w:p w:rsidR="00D72E30" w:rsidRPr="00013A31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Раздел 6. Темы: 6.29</w:t>
            </w:r>
          </w:p>
        </w:tc>
        <w:tc>
          <w:tcPr>
            <w:tcW w:w="30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37B9" w:rsidRPr="00013A31" w:rsidRDefault="009537B9" w:rsidP="008632BB">
            <w:pPr>
              <w:numPr>
                <w:ilvl w:val="0"/>
                <w:numId w:val="2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; </w:t>
            </w:r>
          </w:p>
          <w:p w:rsidR="009537B9" w:rsidRPr="00013A31" w:rsidRDefault="009537B9" w:rsidP="008632BB">
            <w:pPr>
              <w:numPr>
                <w:ilvl w:val="0"/>
                <w:numId w:val="2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; </w:t>
            </w:r>
          </w:p>
          <w:p w:rsidR="009537B9" w:rsidRPr="00013A31" w:rsidRDefault="009537B9" w:rsidP="008632BB">
            <w:pPr>
              <w:numPr>
                <w:ilvl w:val="0"/>
                <w:numId w:val="2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онтрольных р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бот; </w:t>
            </w:r>
          </w:p>
          <w:p w:rsidR="009537B9" w:rsidRPr="00013A31" w:rsidRDefault="009537B9" w:rsidP="008632BB">
            <w:pPr>
              <w:numPr>
                <w:ilvl w:val="0"/>
                <w:numId w:val="2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аблюдение за ходом в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лабораторных работ; </w:t>
            </w:r>
          </w:p>
          <w:p w:rsidR="009537B9" w:rsidRPr="00013A31" w:rsidRDefault="009537B9" w:rsidP="008632BB">
            <w:pPr>
              <w:numPr>
                <w:ilvl w:val="0"/>
                <w:numId w:val="2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ценка выполнения лаб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раторных работ;</w:t>
            </w:r>
          </w:p>
          <w:p w:rsidR="009537B9" w:rsidRPr="00013A31" w:rsidRDefault="009537B9" w:rsidP="008632BB">
            <w:pPr>
              <w:numPr>
                <w:ilvl w:val="0"/>
                <w:numId w:val="2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оценка практических р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бот  (решения качестве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ых, расчетных, профе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сионально ориентирова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ых задач);</w:t>
            </w:r>
          </w:p>
          <w:p w:rsidR="009537B9" w:rsidRPr="00013A31" w:rsidRDefault="009537B9" w:rsidP="008632BB">
            <w:pPr>
              <w:numPr>
                <w:ilvl w:val="0"/>
                <w:numId w:val="2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оценка тестовых заданий; </w:t>
            </w:r>
          </w:p>
          <w:p w:rsidR="009537B9" w:rsidRPr="00013A31" w:rsidRDefault="009537B9" w:rsidP="008632BB">
            <w:pPr>
              <w:numPr>
                <w:ilvl w:val="0"/>
                <w:numId w:val="2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ходом </w:t>
            </w:r>
          </w:p>
          <w:p w:rsidR="009537B9" w:rsidRPr="00013A31" w:rsidRDefault="009537B9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ых проектов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и оценка выполненных проектов; </w:t>
            </w:r>
          </w:p>
          <w:p w:rsidR="009537B9" w:rsidRPr="00013A31" w:rsidRDefault="009537B9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- оценка выполнения д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машних самостоятельных работ;</w:t>
            </w:r>
          </w:p>
          <w:p w:rsidR="009537B9" w:rsidRPr="00013A31" w:rsidRDefault="009537B9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- наблюдение и оценка р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шения </w:t>
            </w: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кейс-задач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7B9" w:rsidRPr="00013A31" w:rsidRDefault="009537B9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- наблюдение и оценка д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ловой игры; </w:t>
            </w:r>
          </w:p>
          <w:p w:rsidR="009537B9" w:rsidRPr="00013A31" w:rsidRDefault="009537B9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- оценка выполнения и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терактивных заданий</w:t>
            </w:r>
          </w:p>
          <w:p w:rsidR="009537B9" w:rsidRPr="00474356" w:rsidRDefault="009537B9" w:rsidP="003D0D3D">
            <w:pPr>
              <w:numPr>
                <w:ilvl w:val="0"/>
                <w:numId w:val="2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</w:tr>
      <w:tr w:rsidR="00013A31" w:rsidRPr="00013A31" w:rsidTr="00D72E30">
        <w:trPr>
          <w:trHeight w:val="1498"/>
        </w:trPr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013A31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2. Использовать современные средства поиска, анализа и инте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претации информации и </w:t>
            </w:r>
          </w:p>
          <w:p w:rsidR="009537B9" w:rsidRPr="00013A31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для выполнения задач профессионал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E30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мы: 1.4, 1.5, 1.6.</w:t>
            </w:r>
          </w:p>
          <w:p w:rsidR="00D72E30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Темы: 2.9.</w:t>
            </w:r>
          </w:p>
          <w:p w:rsidR="00D72E30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12, 3.13, 3.14, 3.16, 3.17.</w:t>
            </w:r>
          </w:p>
          <w:p w:rsidR="009537B9" w:rsidRPr="00013A31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. Темы: 6.30, 6.31, 6.32, 6.33, 6.34, 6.35, 6.36.</w:t>
            </w:r>
          </w:p>
        </w:tc>
        <w:tc>
          <w:tcPr>
            <w:tcW w:w="30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013A31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A31" w:rsidRPr="00013A31" w:rsidTr="00D72E30">
        <w:trPr>
          <w:trHeight w:val="1945"/>
        </w:trPr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013A31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3. Планировать и реализов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вать собственное профессиональное и личностное развитие, предприн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мательскую деятельность в профе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E30" w:rsidRPr="00D72E30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Раздел 2. Темы: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8.</w:t>
            </w:r>
          </w:p>
          <w:p w:rsidR="00D72E30" w:rsidRPr="00D72E30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Раздел 3. Темы: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,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,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,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,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356" w:rsidRPr="00013A31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 xml:space="preserve">. Т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7,5.28</w:t>
            </w:r>
          </w:p>
          <w:p w:rsidR="009537B9" w:rsidRPr="00013A31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013A31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A31" w:rsidRPr="00013A31" w:rsidTr="00D72E30">
        <w:trPr>
          <w:trHeight w:val="924"/>
        </w:trPr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013A31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4. Эффективно взаимодейств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вать и работать в коллективе и к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манде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E30" w:rsidRDefault="009537B9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E30" w:rsidRPr="00D72E30">
              <w:rPr>
                <w:rFonts w:ascii="Times New Roman" w:hAnsi="Times New Roman" w:cs="Times New Roman"/>
                <w:sz w:val="24"/>
                <w:szCs w:val="24"/>
              </w:rPr>
              <w:t>Раздел 1. Темы: 1.4, 1.</w:t>
            </w:r>
            <w:r w:rsidR="00D72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2E30" w:rsidRPr="00D72E30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  <w:r w:rsidR="00D72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2E30" w:rsidRPr="00D72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2E30" w:rsidRPr="00D72E30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Раздел 4. Темы: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Pr="00013A31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 xml:space="preserve">. Т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7, 5.28</w:t>
            </w:r>
          </w:p>
        </w:tc>
        <w:tc>
          <w:tcPr>
            <w:tcW w:w="30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013A31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A31" w:rsidRPr="00013A31" w:rsidTr="00D72E30">
        <w:trPr>
          <w:trHeight w:val="1328"/>
        </w:trPr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013A31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5. Осуществлять устную и письменную коммуникацию на го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м языке Российской Федерации с учетом особенностей </w:t>
            </w:r>
          </w:p>
          <w:p w:rsidR="009537B9" w:rsidRPr="00013A31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социального и культурного конте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ст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E30" w:rsidRPr="00D72E30" w:rsidRDefault="009537B9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E30" w:rsidRPr="00D72E30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Темы: </w:t>
            </w:r>
            <w:r w:rsidR="00D72E30">
              <w:rPr>
                <w:rFonts w:ascii="Times New Roman" w:hAnsi="Times New Roman" w:cs="Times New Roman"/>
                <w:sz w:val="24"/>
                <w:szCs w:val="24"/>
              </w:rPr>
              <w:t xml:space="preserve">1.1, 1.2, 1.3, </w:t>
            </w:r>
            <w:r w:rsidR="00D72E30" w:rsidRPr="00D72E30">
              <w:rPr>
                <w:rFonts w:ascii="Times New Roman" w:hAnsi="Times New Roman" w:cs="Times New Roman"/>
                <w:sz w:val="24"/>
                <w:szCs w:val="24"/>
              </w:rPr>
              <w:t>1.4, 1.</w:t>
            </w:r>
            <w:r w:rsidR="00D72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2E30" w:rsidRPr="00D72E30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  <w:r w:rsidR="00D72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2E30" w:rsidRPr="00D72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2E30" w:rsidRPr="00D72E30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Раздел 2. Темы: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.8., 2.10., 2.11.</w:t>
            </w:r>
          </w:p>
          <w:p w:rsidR="00D72E30" w:rsidRPr="00D72E30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Раздел 4. Темы: 4.22.</w:t>
            </w:r>
            <w:r w:rsidR="0015271C">
              <w:rPr>
                <w:rFonts w:ascii="Times New Roman" w:hAnsi="Times New Roman" w:cs="Times New Roman"/>
                <w:sz w:val="24"/>
                <w:szCs w:val="24"/>
              </w:rPr>
              <w:t>, 4.23., 4.24., 4.25.</w:t>
            </w:r>
          </w:p>
          <w:p w:rsidR="009537B9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15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 xml:space="preserve">. Темы: </w:t>
            </w:r>
            <w:r w:rsidR="0015271C">
              <w:rPr>
                <w:rFonts w:ascii="Times New Roman" w:hAnsi="Times New Roman" w:cs="Times New Roman"/>
                <w:sz w:val="24"/>
                <w:szCs w:val="24"/>
              </w:rPr>
              <w:t>5.26.</w:t>
            </w:r>
          </w:p>
          <w:p w:rsidR="0015271C" w:rsidRPr="00013A31" w:rsidRDefault="0015271C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. Темы: 6.29., 6.32.,6.33., 6.36.</w:t>
            </w:r>
          </w:p>
        </w:tc>
        <w:tc>
          <w:tcPr>
            <w:tcW w:w="30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9537B9" w:rsidRPr="00013A31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71C" w:rsidRPr="00013A31" w:rsidTr="00D72E30">
        <w:trPr>
          <w:trHeight w:val="1328"/>
        </w:trPr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71C" w:rsidRPr="00013A31" w:rsidRDefault="0015271C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5271C">
              <w:rPr>
                <w:rFonts w:ascii="Times New Roman" w:hAnsi="Times New Roman" w:cs="Times New Roman"/>
                <w:sz w:val="24"/>
                <w:szCs w:val="24"/>
              </w:rPr>
              <w:t xml:space="preserve"> 06. Проявлять гражданско-патриотическую позицию, демо</w:t>
            </w: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стрировать осознанное поведение на основе традиционных общечелов</w:t>
            </w: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ческих ценностей, в том числе с учетом гармонизации межнаци</w:t>
            </w: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нальных и межрелигиозных отн</w:t>
            </w: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шений, применять стандарты ант</w:t>
            </w: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коррупционного повед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71C" w:rsidRPr="0015271C" w:rsidRDefault="0015271C" w:rsidP="001527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Раздел 2. Темы: 2.7.,2.8., 2.10.</w:t>
            </w:r>
          </w:p>
          <w:p w:rsidR="0015271C" w:rsidRPr="0015271C" w:rsidRDefault="0015271C" w:rsidP="001527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Раздел 4. Темы:4.23., 4.24.</w:t>
            </w:r>
          </w:p>
          <w:p w:rsidR="0015271C" w:rsidRPr="0015271C" w:rsidRDefault="0015271C" w:rsidP="001527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Раздел 5. Темы: 5.26.</w:t>
            </w:r>
          </w:p>
          <w:p w:rsidR="0015271C" w:rsidRPr="00013A31" w:rsidRDefault="0015271C" w:rsidP="001527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Раздел 6. Темы: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,</w:t>
            </w: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 xml:space="preserve"> 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.,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., 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.34., 6.35.</w:t>
            </w:r>
          </w:p>
        </w:tc>
        <w:tc>
          <w:tcPr>
            <w:tcW w:w="30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5271C" w:rsidRPr="00013A31" w:rsidRDefault="0015271C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A31" w:rsidRPr="00013A31" w:rsidTr="00D72E30">
        <w:trPr>
          <w:trHeight w:val="1438"/>
        </w:trPr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537B9" w:rsidRPr="00013A31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7. Содействовать сохранению окружающей среды, ресурсосбер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жению, применять знания об изм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ении климата, принципы бережл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вого производства, эффективно де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ствовать в чрезвычайных ситуациях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5271C" w:rsidRDefault="009537B9" w:rsidP="001527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71C" w:rsidRPr="0015271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152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71C" w:rsidRPr="0015271C">
              <w:rPr>
                <w:rFonts w:ascii="Times New Roman" w:hAnsi="Times New Roman" w:cs="Times New Roman"/>
                <w:sz w:val="24"/>
                <w:szCs w:val="24"/>
              </w:rPr>
              <w:t xml:space="preserve">. Темы: </w:t>
            </w:r>
            <w:r w:rsidR="0015271C">
              <w:rPr>
                <w:rFonts w:ascii="Times New Roman" w:hAnsi="Times New Roman" w:cs="Times New Roman"/>
                <w:sz w:val="24"/>
                <w:szCs w:val="24"/>
              </w:rPr>
              <w:t>3.12., 3.13., 3.14.</w:t>
            </w:r>
          </w:p>
          <w:p w:rsidR="009537B9" w:rsidRPr="00013A31" w:rsidRDefault="0015271C" w:rsidP="001527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Раздел 6. Темы: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., 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013A31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71C" w:rsidRPr="00013A31" w:rsidTr="00D72E30">
        <w:trPr>
          <w:trHeight w:val="1438"/>
        </w:trPr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5271C" w:rsidRPr="00013A31" w:rsidRDefault="0015271C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15271C">
              <w:rPr>
                <w:rFonts w:ascii="Times New Roman" w:hAnsi="Times New Roman" w:cs="Times New Roman"/>
                <w:sz w:val="24"/>
                <w:szCs w:val="24"/>
              </w:rPr>
              <w:t xml:space="preserve"> 09. Пользоваться професси</w:t>
            </w: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нальной документацией на госуда</w:t>
            </w: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ственном и иностранном языка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5271C" w:rsidRPr="0015271C" w:rsidRDefault="0015271C" w:rsidP="001527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Раздел 3. Темы: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.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.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71C" w:rsidRPr="00013A31" w:rsidRDefault="0015271C" w:rsidP="001527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Раздел 6. Темы: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., 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, 6.35., 6.36.</w:t>
            </w:r>
          </w:p>
        </w:tc>
        <w:tc>
          <w:tcPr>
            <w:tcW w:w="30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71C" w:rsidRPr="00013A31" w:rsidRDefault="0015271C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6B" w:rsidRPr="00013A31" w:rsidTr="00A22A6B">
        <w:trPr>
          <w:trHeight w:val="1143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A6B" w:rsidRPr="00013A31" w:rsidRDefault="00A22A6B" w:rsidP="00A22A6B">
            <w:pPr>
              <w:pStyle w:val="Style3"/>
              <w:tabs>
                <w:tab w:val="left" w:pos="346"/>
              </w:tabs>
              <w:spacing w:line="240" w:lineRule="auto"/>
            </w:pPr>
            <w:r w:rsidRPr="00013A31">
              <w:rPr>
                <w:iCs/>
              </w:rPr>
              <w:t>ПК 1.1</w:t>
            </w:r>
            <w:r w:rsidRPr="00151EA7">
              <w:rPr>
                <w:color w:val="FF0000"/>
                <w:shd w:val="clear" w:color="auto" w:fill="FFFFFF"/>
              </w:rPr>
              <w:t xml:space="preserve"> </w:t>
            </w:r>
            <w:r w:rsidRPr="00EB665C">
              <w:rPr>
                <w:shd w:val="clear" w:color="auto" w:fill="FFFFFF"/>
              </w:rPr>
              <w:t>Выполнять работы по ра</w:t>
            </w:r>
            <w:r w:rsidRPr="00EB665C">
              <w:rPr>
                <w:shd w:val="clear" w:color="auto" w:fill="FFFFFF"/>
              </w:rPr>
              <w:t>з</w:t>
            </w:r>
            <w:r w:rsidRPr="00EB665C">
              <w:rPr>
                <w:shd w:val="clear" w:color="auto" w:fill="FFFFFF"/>
              </w:rPr>
              <w:t>борк</w:t>
            </w:r>
            <w:proofErr w:type="gramStart"/>
            <w:r w:rsidRPr="00EB665C">
              <w:rPr>
                <w:shd w:val="clear" w:color="auto" w:fill="FFFFFF"/>
              </w:rPr>
              <w:t>е(</w:t>
            </w:r>
            <w:proofErr w:type="gramEnd"/>
            <w:r w:rsidRPr="00EB665C">
              <w:rPr>
                <w:shd w:val="clear" w:color="auto" w:fill="FFFFFF"/>
              </w:rPr>
              <w:t>сборке), монтажу (демонт</w:t>
            </w:r>
            <w:r w:rsidRPr="00EB665C">
              <w:rPr>
                <w:shd w:val="clear" w:color="auto" w:fill="FFFFFF"/>
              </w:rPr>
              <w:t>а</w:t>
            </w:r>
            <w:r w:rsidRPr="00EB665C">
              <w:rPr>
                <w:shd w:val="clear" w:color="auto" w:fill="FFFFFF"/>
              </w:rPr>
              <w:t>жу) сельскохозяйственных машин и оборуд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A22A6B" w:rsidRPr="0015271C" w:rsidRDefault="00A22A6B" w:rsidP="00A22A6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468">
              <w:rPr>
                <w:rFonts w:ascii="Times New Roman" w:hAnsi="Times New Roman" w:cs="Times New Roman"/>
                <w:sz w:val="24"/>
                <w:szCs w:val="24"/>
              </w:rPr>
              <w:t>. 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,1,4;1,6;</w:t>
            </w:r>
          </w:p>
          <w:p w:rsidR="00A22A6B" w:rsidRPr="00013A31" w:rsidRDefault="00A22A6B" w:rsidP="00DB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Pr="00A22A6B">
              <w:rPr>
                <w:rFonts w:ascii="Times New Roman" w:hAnsi="Times New Roman" w:cs="Times New Roman"/>
                <w:sz w:val="24"/>
                <w:szCs w:val="24"/>
              </w:rPr>
              <w:t xml:space="preserve">. Т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8,2,13</w:t>
            </w:r>
            <w:r w:rsidR="00DB3468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w:r w:rsidRPr="00A22A6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3468">
              <w:rPr>
                <w:rFonts w:ascii="Times New Roman" w:hAnsi="Times New Roman" w:cs="Times New Roman"/>
                <w:sz w:val="24"/>
                <w:szCs w:val="24"/>
              </w:rPr>
              <w:t xml:space="preserve">. Т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  <w:r w:rsidR="00941E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1E16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  <w:r w:rsidRPr="00A22A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41E16">
              <w:rPr>
                <w:rFonts w:ascii="Times New Roman" w:hAnsi="Times New Roman" w:cs="Times New Roman"/>
                <w:sz w:val="24"/>
                <w:szCs w:val="24"/>
              </w:rPr>
              <w:t>3,19;</w:t>
            </w:r>
            <w:r w:rsidR="00DB34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22A6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941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2A6B">
              <w:rPr>
                <w:rFonts w:ascii="Times New Roman" w:hAnsi="Times New Roman" w:cs="Times New Roman"/>
                <w:sz w:val="24"/>
                <w:szCs w:val="24"/>
              </w:rPr>
              <w:t xml:space="preserve">. Темы: </w:t>
            </w:r>
            <w:r w:rsidR="00941E16">
              <w:rPr>
                <w:rFonts w:ascii="Times New Roman" w:hAnsi="Times New Roman" w:cs="Times New Roman"/>
                <w:sz w:val="24"/>
                <w:szCs w:val="24"/>
              </w:rPr>
              <w:t>4,28;</w:t>
            </w:r>
            <w:r w:rsidR="00DB346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41E16">
              <w:rPr>
                <w:rFonts w:ascii="Times New Roman" w:hAnsi="Times New Roman" w:cs="Times New Roman"/>
                <w:sz w:val="24"/>
                <w:szCs w:val="24"/>
              </w:rPr>
              <w:t>Раздел 6. Темы: 6,31;6,33;6,35;</w:t>
            </w:r>
          </w:p>
        </w:tc>
        <w:tc>
          <w:tcPr>
            <w:tcW w:w="30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2A6B" w:rsidRPr="00013A31" w:rsidRDefault="00A22A6B" w:rsidP="00A22A6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6B" w:rsidRPr="00013A31" w:rsidTr="001B3E0A">
        <w:trPr>
          <w:trHeight w:val="331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6B" w:rsidRPr="00013A31" w:rsidRDefault="00A22A6B" w:rsidP="00A22A6B">
            <w:pPr>
              <w:pStyle w:val="Style3"/>
              <w:tabs>
                <w:tab w:val="left" w:pos="346"/>
              </w:tabs>
              <w:spacing w:line="240" w:lineRule="auto"/>
              <w:rPr>
                <w:iCs/>
              </w:rPr>
            </w:pPr>
            <w:r w:rsidRPr="00013A31">
              <w:rPr>
                <w:iCs/>
              </w:rPr>
              <w:t>ПК 1.5</w:t>
            </w:r>
            <w:proofErr w:type="gramStart"/>
            <w:r w:rsidRPr="00151EA7">
              <w:rPr>
                <w:color w:val="FF0000"/>
                <w:shd w:val="clear" w:color="auto" w:fill="FFFFFF"/>
              </w:rPr>
              <w:t xml:space="preserve"> </w:t>
            </w:r>
            <w:r w:rsidRPr="00EB665C">
              <w:rPr>
                <w:shd w:val="clear" w:color="auto" w:fill="FFFFFF"/>
              </w:rPr>
              <w:t>В</w:t>
            </w:r>
            <w:proofErr w:type="gramEnd"/>
            <w:r w:rsidRPr="00EB665C">
              <w:rPr>
                <w:shd w:val="clear" w:color="auto" w:fill="FFFFFF"/>
              </w:rPr>
              <w:t>ыполнять наладку сельск</w:t>
            </w:r>
            <w:r w:rsidRPr="00EB665C">
              <w:rPr>
                <w:shd w:val="clear" w:color="auto" w:fill="FFFFFF"/>
              </w:rPr>
              <w:t>о</w:t>
            </w:r>
            <w:r w:rsidRPr="00EB665C">
              <w:rPr>
                <w:shd w:val="clear" w:color="auto" w:fill="FFFFFF"/>
              </w:rPr>
              <w:t>хозяйственных машин и оборудов</w:t>
            </w:r>
            <w:r w:rsidRPr="00EB665C">
              <w:rPr>
                <w:shd w:val="clear" w:color="auto" w:fill="FFFFFF"/>
              </w:rPr>
              <w:t>а</w:t>
            </w:r>
            <w:r w:rsidRPr="00EB665C">
              <w:rPr>
                <w:shd w:val="clear" w:color="auto" w:fill="FFFFFF"/>
              </w:rPr>
              <w:t>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A22A6B" w:rsidRPr="00013A31" w:rsidRDefault="00A22A6B" w:rsidP="00A22A6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2A6B" w:rsidRPr="00013A31" w:rsidRDefault="00A22A6B" w:rsidP="00A22A6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6B" w:rsidRPr="00013A31" w:rsidTr="001B3E0A">
        <w:trPr>
          <w:trHeight w:val="331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6B" w:rsidRPr="00013A31" w:rsidRDefault="00A22A6B" w:rsidP="00A22A6B">
            <w:pPr>
              <w:pStyle w:val="Style3"/>
              <w:tabs>
                <w:tab w:val="left" w:pos="346"/>
              </w:tabs>
              <w:spacing w:line="240" w:lineRule="auto"/>
              <w:rPr>
                <w:iCs/>
              </w:rPr>
            </w:pPr>
            <w:r w:rsidRPr="00013A31">
              <w:rPr>
                <w:iCs/>
              </w:rPr>
              <w:t>ПК 2.3</w:t>
            </w:r>
            <w:proofErr w:type="gramStart"/>
            <w:r w:rsidRPr="00151EA7">
              <w:rPr>
                <w:color w:val="FF0000"/>
                <w:shd w:val="clear" w:color="auto" w:fill="FFFFFF"/>
              </w:rPr>
              <w:t xml:space="preserve"> </w:t>
            </w:r>
            <w:r w:rsidRPr="00EB665C">
              <w:rPr>
                <w:shd w:val="clear" w:color="auto" w:fill="FFFFFF"/>
              </w:rPr>
              <w:t>В</w:t>
            </w:r>
            <w:proofErr w:type="gramEnd"/>
            <w:r w:rsidRPr="00EB665C">
              <w:rPr>
                <w:shd w:val="clear" w:color="auto" w:fill="FFFFFF"/>
              </w:rPr>
              <w:t>ыполнять механизирова</w:t>
            </w:r>
            <w:r w:rsidRPr="00EB665C">
              <w:rPr>
                <w:shd w:val="clear" w:color="auto" w:fill="FFFFFF"/>
              </w:rPr>
              <w:t>н</w:t>
            </w:r>
            <w:r w:rsidRPr="00EB665C">
              <w:rPr>
                <w:shd w:val="clear" w:color="auto" w:fill="FFFFFF"/>
              </w:rPr>
              <w:t>ные работы по посеву, посадке и уходу за сельскохозяйственными культурам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A22A6B" w:rsidRPr="00013A31" w:rsidRDefault="00A22A6B" w:rsidP="00A22A6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6" w:space="0" w:color="000000"/>
              <w:right w:val="single" w:sz="6" w:space="0" w:color="000000"/>
            </w:tcBorders>
          </w:tcPr>
          <w:p w:rsidR="00A22A6B" w:rsidRPr="00013A31" w:rsidRDefault="00A22A6B" w:rsidP="00A22A6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6B" w:rsidRPr="00013A31" w:rsidTr="001B3E0A">
        <w:trPr>
          <w:trHeight w:val="331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6B" w:rsidRPr="00013A31" w:rsidRDefault="00A22A6B" w:rsidP="00A22A6B">
            <w:pPr>
              <w:pStyle w:val="Style3"/>
              <w:tabs>
                <w:tab w:val="left" w:pos="346"/>
              </w:tabs>
              <w:spacing w:line="240" w:lineRule="auto"/>
              <w:rPr>
                <w:iCs/>
              </w:rPr>
            </w:pPr>
            <w:r w:rsidRPr="00013A31">
              <w:rPr>
                <w:iCs/>
              </w:rPr>
              <w:t>ПК 2.4</w:t>
            </w:r>
            <w:proofErr w:type="gramStart"/>
            <w:r w:rsidRPr="00151EA7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EB665C">
              <w:rPr>
                <w:rFonts w:eastAsiaTheme="minorHAnsi"/>
                <w:lang w:eastAsia="en-US"/>
              </w:rPr>
              <w:t>В</w:t>
            </w:r>
            <w:proofErr w:type="gramEnd"/>
            <w:r w:rsidRPr="00EB665C">
              <w:rPr>
                <w:rFonts w:eastAsiaTheme="minorHAnsi"/>
                <w:lang w:eastAsia="en-US"/>
              </w:rPr>
              <w:t>ыполнять уборочные раб</w:t>
            </w:r>
            <w:r w:rsidRPr="00EB665C">
              <w:rPr>
                <w:rFonts w:eastAsiaTheme="minorHAnsi"/>
                <w:lang w:eastAsia="en-US"/>
              </w:rPr>
              <w:t>о</w:t>
            </w:r>
            <w:r w:rsidRPr="00EB665C">
              <w:rPr>
                <w:rFonts w:eastAsiaTheme="minorHAnsi"/>
                <w:lang w:eastAsia="en-US"/>
              </w:rPr>
              <w:t>ты с заданными агротехническими требованиям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22A6B" w:rsidRPr="00013A31" w:rsidRDefault="00A22A6B" w:rsidP="00A22A6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2A6B" w:rsidRPr="00013A31" w:rsidRDefault="00A22A6B" w:rsidP="00A22A6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ADB" w:rsidRPr="00013A31" w:rsidRDefault="00B75ADB" w:rsidP="006F6E6D">
      <w:pPr>
        <w:spacing w:line="36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bookmarkEnd w:id="140"/>
    <w:p w:rsidR="00EF5299" w:rsidRPr="00013A31" w:rsidRDefault="00EF5299" w:rsidP="006F6E6D">
      <w:pPr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EF5299" w:rsidRPr="00013A31" w:rsidRDefault="00EF5299" w:rsidP="006F6E6D">
      <w:pPr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54138E" w:rsidRPr="00013A31" w:rsidRDefault="0054138E" w:rsidP="006F6E6D">
      <w:pPr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706588" w:rsidRPr="00013A31" w:rsidRDefault="00706588" w:rsidP="006F6E6D">
      <w:pPr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706588" w:rsidRPr="00013A31" w:rsidRDefault="00706588" w:rsidP="006F6E6D">
      <w:pPr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706588" w:rsidRPr="00013A31" w:rsidRDefault="00706588" w:rsidP="006F6E6D">
      <w:pPr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706588" w:rsidRPr="00013A31" w:rsidRDefault="00706588" w:rsidP="006F6E6D">
      <w:pPr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706588" w:rsidRPr="00013A31" w:rsidRDefault="00706588" w:rsidP="0054138E">
      <w:pPr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706588" w:rsidRPr="00013A31" w:rsidRDefault="00706588" w:rsidP="0054138E">
      <w:pPr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54138E" w:rsidRPr="00013A31" w:rsidRDefault="0054138E" w:rsidP="0054138E">
      <w:pPr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AF4EB5" w:rsidRPr="00013A31" w:rsidRDefault="00AF4EB5">
      <w:pPr>
        <w:spacing w:line="360" w:lineRule="auto"/>
        <w:rPr>
          <w:rFonts w:ascii="Times New Roman" w:hAnsi="Times New Roman" w:cs="Times New Roman"/>
          <w:color w:val="FFFF00"/>
          <w:sz w:val="24"/>
          <w:szCs w:val="24"/>
        </w:rPr>
      </w:pPr>
    </w:p>
    <w:sectPr w:rsidR="00AF4EB5" w:rsidRPr="00013A31" w:rsidSect="000666EA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79" w:rsidRDefault="00FD3679" w:rsidP="00847EA1">
      <w:pPr>
        <w:spacing w:after="0" w:line="240" w:lineRule="auto"/>
      </w:pPr>
      <w:r>
        <w:separator/>
      </w:r>
    </w:p>
  </w:endnote>
  <w:endnote w:type="continuationSeparator" w:id="0">
    <w:p w:rsidR="00FD3679" w:rsidRDefault="00FD3679" w:rsidP="0084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EB" w:rsidRDefault="009464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EB" w:rsidRDefault="009464EB">
    <w:pPr>
      <w:pStyle w:val="Style23"/>
      <w:widowControl/>
      <w:jc w:val="right"/>
      <w:rPr>
        <w:rStyle w:val="FontStyle56"/>
      </w:rPr>
    </w:pPr>
    <w:r>
      <w:rPr>
        <w:rStyle w:val="FontStyle56"/>
      </w:rPr>
      <w:fldChar w:fldCharType="begin"/>
    </w:r>
    <w:r>
      <w:rPr>
        <w:rStyle w:val="FontStyle56"/>
      </w:rPr>
      <w:instrText>PAGE</w:instrText>
    </w:r>
    <w:r>
      <w:rPr>
        <w:rStyle w:val="FontStyle56"/>
      </w:rPr>
      <w:fldChar w:fldCharType="separate"/>
    </w:r>
    <w:r w:rsidR="00567C79">
      <w:rPr>
        <w:rStyle w:val="FontStyle56"/>
        <w:noProof/>
      </w:rPr>
      <w:t>31</w:t>
    </w:r>
    <w:r>
      <w:rPr>
        <w:rStyle w:val="FontStyle5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79" w:rsidRDefault="00FD3679" w:rsidP="00847EA1">
      <w:pPr>
        <w:spacing w:after="0" w:line="240" w:lineRule="auto"/>
      </w:pPr>
      <w:r>
        <w:separator/>
      </w:r>
    </w:p>
  </w:footnote>
  <w:footnote w:type="continuationSeparator" w:id="0">
    <w:p w:rsidR="00FD3679" w:rsidRDefault="00FD3679" w:rsidP="0084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459"/>
    </w:sdtPr>
    <w:sdtEndPr/>
    <w:sdtContent>
      <w:p w:rsidR="009464EB" w:rsidRDefault="009464E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C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64EB" w:rsidRDefault="009464E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EB" w:rsidRDefault="009464E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EB" w:rsidRDefault="009464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C7D"/>
    <w:multiLevelType w:val="hybridMultilevel"/>
    <w:tmpl w:val="35E02B52"/>
    <w:lvl w:ilvl="0" w:tplc="68528CB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0222CC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19A963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7C4D29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BF8F02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7A8813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100C4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B76A0C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958338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04D6485B"/>
    <w:multiLevelType w:val="hybridMultilevel"/>
    <w:tmpl w:val="3CBA3DD4"/>
    <w:lvl w:ilvl="0" w:tplc="78FA73F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76498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696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CE27E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6FE04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66AC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348E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F4283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858D5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AFD392D"/>
    <w:multiLevelType w:val="hybridMultilevel"/>
    <w:tmpl w:val="61CE9E36"/>
    <w:lvl w:ilvl="0" w:tplc="04AE024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F8031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EB643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505F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BE646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3880F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EAE1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8844A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4F27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15173BD1"/>
    <w:multiLevelType w:val="hybridMultilevel"/>
    <w:tmpl w:val="287EEBC2"/>
    <w:lvl w:ilvl="0" w:tplc="3310669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E7EE2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F3847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3FEC2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5D2AD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DE5F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FA23F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0CA24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328D6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178B51F6"/>
    <w:multiLevelType w:val="hybridMultilevel"/>
    <w:tmpl w:val="37B0A24C"/>
    <w:lvl w:ilvl="0" w:tplc="EB244340">
      <w:start w:val="1"/>
      <w:numFmt w:val="decimal"/>
      <w:lvlText w:val="%1."/>
      <w:lvlJc w:val="left"/>
      <w:pPr>
        <w:ind w:left="720" w:hanging="360"/>
      </w:pPr>
    </w:lvl>
    <w:lvl w:ilvl="1" w:tplc="752EED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484972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23A37B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D0A6E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B3E039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90105C5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BCE7F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B40DC9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88F62EE"/>
    <w:multiLevelType w:val="hybridMultilevel"/>
    <w:tmpl w:val="2C807610"/>
    <w:lvl w:ilvl="0" w:tplc="C736072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FCE01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4AF2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22C75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02BA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1630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1870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DD4B1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30ACB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6245FD5"/>
    <w:multiLevelType w:val="hybridMultilevel"/>
    <w:tmpl w:val="599C46B8"/>
    <w:lvl w:ilvl="0" w:tplc="59BA9C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43CB0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4C53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16207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3E3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6001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B83B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12A2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962F6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2DE31BB4"/>
    <w:multiLevelType w:val="hybridMultilevel"/>
    <w:tmpl w:val="D7EAAC0C"/>
    <w:lvl w:ilvl="0" w:tplc="EA3818A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AC4CF7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70EC87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2C8097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332D3F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2F8E1E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E9EC58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3D0784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AAC4B2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0">
    <w:nsid w:val="3E726C09"/>
    <w:multiLevelType w:val="hybridMultilevel"/>
    <w:tmpl w:val="C5562AAC"/>
    <w:lvl w:ilvl="0" w:tplc="94B677F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A6A40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EED3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D2A59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D857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DCAC9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4CF9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A28D8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7222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46920C85"/>
    <w:multiLevelType w:val="hybridMultilevel"/>
    <w:tmpl w:val="FE9A0E80"/>
    <w:lvl w:ilvl="0" w:tplc="84FA043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D578E8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D084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B0A8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1805F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7E99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EE0C4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88FE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0053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47B815D7"/>
    <w:multiLevelType w:val="hybridMultilevel"/>
    <w:tmpl w:val="3E68A27E"/>
    <w:lvl w:ilvl="0" w:tplc="3B384DF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6BE7BA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87E763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41B2973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76485E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1A456D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84099D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904D0D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F6E0ED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E7948E3"/>
    <w:multiLevelType w:val="hybridMultilevel"/>
    <w:tmpl w:val="BE683CCC"/>
    <w:lvl w:ilvl="0" w:tplc="D9088FF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100E7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25282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9ACB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DEEE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3F864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E4B1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F05F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7E96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54EE6EA2"/>
    <w:multiLevelType w:val="hybridMultilevel"/>
    <w:tmpl w:val="0A56F07C"/>
    <w:lvl w:ilvl="0" w:tplc="6B0C24A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AFABC7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A0848D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668109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450F8F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1BA477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A3D250C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7E044C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28E6A2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5317428"/>
    <w:multiLevelType w:val="hybridMultilevel"/>
    <w:tmpl w:val="FB3269A0"/>
    <w:lvl w:ilvl="0" w:tplc="839C995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0FF5A">
      <w:start w:val="1"/>
      <w:numFmt w:val="bullet"/>
      <w:lvlText w:val="o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022DA">
      <w:start w:val="1"/>
      <w:numFmt w:val="bullet"/>
      <w:lvlText w:val="▪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8801E">
      <w:start w:val="1"/>
      <w:numFmt w:val="bullet"/>
      <w:lvlText w:val="•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8C100">
      <w:start w:val="1"/>
      <w:numFmt w:val="bullet"/>
      <w:lvlText w:val="o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30E6">
      <w:start w:val="1"/>
      <w:numFmt w:val="bullet"/>
      <w:lvlText w:val="▪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45490">
      <w:start w:val="1"/>
      <w:numFmt w:val="bullet"/>
      <w:lvlText w:val="•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8B648">
      <w:start w:val="1"/>
      <w:numFmt w:val="bullet"/>
      <w:lvlText w:val="o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C62FE">
      <w:start w:val="1"/>
      <w:numFmt w:val="bullet"/>
      <w:lvlText w:val="▪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5887810"/>
    <w:multiLevelType w:val="hybridMultilevel"/>
    <w:tmpl w:val="C36E0BF2"/>
    <w:lvl w:ilvl="0" w:tplc="812A8AD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3EA847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AE46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0A6E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A8A24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F22B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4282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71AB1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A4DC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576036FF"/>
    <w:multiLevelType w:val="hybridMultilevel"/>
    <w:tmpl w:val="3ECC61B8"/>
    <w:lvl w:ilvl="0" w:tplc="5210800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81425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9046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042C3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0206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82EA5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68A72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40C31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C837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598929EA"/>
    <w:multiLevelType w:val="hybridMultilevel"/>
    <w:tmpl w:val="3CB8CC98"/>
    <w:lvl w:ilvl="0" w:tplc="80A6C8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4624B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A78C5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E3C26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C43B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248C1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9E62B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4CABA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5CCD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623E370E"/>
    <w:multiLevelType w:val="hybridMultilevel"/>
    <w:tmpl w:val="BBAEBABC"/>
    <w:lvl w:ilvl="0" w:tplc="3212491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1ABC0AD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BE4578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BD0AC8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DE0199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778B0D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D8EE47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474922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7CE68C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2EA6E3D"/>
    <w:multiLevelType w:val="hybridMultilevel"/>
    <w:tmpl w:val="B254EC2C"/>
    <w:lvl w:ilvl="0" w:tplc="E2E62C6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322EA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2F020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7444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DCA8B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10EE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A6F1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988E9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3CA4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64850ADA"/>
    <w:multiLevelType w:val="hybridMultilevel"/>
    <w:tmpl w:val="0CD6C1D4"/>
    <w:lvl w:ilvl="0" w:tplc="6C8A575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221AC7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3048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923A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78889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340D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A60D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F6A53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9603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746A5E26"/>
    <w:multiLevelType w:val="hybridMultilevel"/>
    <w:tmpl w:val="57328A80"/>
    <w:lvl w:ilvl="0" w:tplc="D130CC7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DD8045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F1A46B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CE422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904FE1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648133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544AD7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050288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83E441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>
    <w:nsid w:val="76B133A5"/>
    <w:multiLevelType w:val="hybridMultilevel"/>
    <w:tmpl w:val="D53627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32E22"/>
    <w:multiLevelType w:val="hybridMultilevel"/>
    <w:tmpl w:val="28B281FC"/>
    <w:lvl w:ilvl="0" w:tplc="49909BB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6338B7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DAECA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5A445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D68D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0C7D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789C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482DA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F8CCF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7C314201"/>
    <w:multiLevelType w:val="hybridMultilevel"/>
    <w:tmpl w:val="C624D564"/>
    <w:lvl w:ilvl="0" w:tplc="D42C1AB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36474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69EB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8C71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BC6A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FDA24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F483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2F6CD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A7836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18"/>
  </w:num>
  <w:num w:numId="5">
    <w:abstractNumId w:val="5"/>
  </w:num>
  <w:num w:numId="6">
    <w:abstractNumId w:val="25"/>
  </w:num>
  <w:num w:numId="7">
    <w:abstractNumId w:val="6"/>
  </w:num>
  <w:num w:numId="8">
    <w:abstractNumId w:val="3"/>
  </w:num>
  <w:num w:numId="9">
    <w:abstractNumId w:val="0"/>
  </w:num>
  <w:num w:numId="10">
    <w:abstractNumId w:val="24"/>
  </w:num>
  <w:num w:numId="11">
    <w:abstractNumId w:val="22"/>
  </w:num>
  <w:num w:numId="12">
    <w:abstractNumId w:val="16"/>
  </w:num>
  <w:num w:numId="13">
    <w:abstractNumId w:val="13"/>
  </w:num>
  <w:num w:numId="14">
    <w:abstractNumId w:val="1"/>
  </w:num>
  <w:num w:numId="15">
    <w:abstractNumId w:val="21"/>
  </w:num>
  <w:num w:numId="16">
    <w:abstractNumId w:val="7"/>
  </w:num>
  <w:num w:numId="17">
    <w:abstractNumId w:val="10"/>
  </w:num>
  <w:num w:numId="18">
    <w:abstractNumId w:val="2"/>
  </w:num>
  <w:num w:numId="19">
    <w:abstractNumId w:val="17"/>
  </w:num>
  <w:num w:numId="20">
    <w:abstractNumId w:val="11"/>
  </w:num>
  <w:num w:numId="21">
    <w:abstractNumId w:val="23"/>
  </w:num>
  <w:num w:numId="22">
    <w:abstractNumId w:val="12"/>
  </w:num>
  <w:num w:numId="23">
    <w:abstractNumId w:val="14"/>
  </w:num>
  <w:num w:numId="24">
    <w:abstractNumId w:val="19"/>
  </w:num>
  <w:num w:numId="25">
    <w:abstractNumId w:val="8"/>
  </w:num>
  <w:num w:numId="26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138E"/>
    <w:rsid w:val="00013A31"/>
    <w:rsid w:val="00016429"/>
    <w:rsid w:val="00021512"/>
    <w:rsid w:val="00021D7F"/>
    <w:rsid w:val="000559E9"/>
    <w:rsid w:val="00060C71"/>
    <w:rsid w:val="00064CAD"/>
    <w:rsid w:val="00065684"/>
    <w:rsid w:val="0006657A"/>
    <w:rsid w:val="000666EA"/>
    <w:rsid w:val="00075772"/>
    <w:rsid w:val="00093435"/>
    <w:rsid w:val="000D0D7C"/>
    <w:rsid w:val="000D1066"/>
    <w:rsid w:val="000E7968"/>
    <w:rsid w:val="000F7FDB"/>
    <w:rsid w:val="00124C08"/>
    <w:rsid w:val="00135347"/>
    <w:rsid w:val="00143CD1"/>
    <w:rsid w:val="0015017D"/>
    <w:rsid w:val="00151EA7"/>
    <w:rsid w:val="0015271C"/>
    <w:rsid w:val="00173370"/>
    <w:rsid w:val="00180A3F"/>
    <w:rsid w:val="00194463"/>
    <w:rsid w:val="001B7A30"/>
    <w:rsid w:val="001D10BB"/>
    <w:rsid w:val="001E309E"/>
    <w:rsid w:val="001E7139"/>
    <w:rsid w:val="00207656"/>
    <w:rsid w:val="00210986"/>
    <w:rsid w:val="00234B6C"/>
    <w:rsid w:val="00241B3D"/>
    <w:rsid w:val="00257187"/>
    <w:rsid w:val="00270DE9"/>
    <w:rsid w:val="0027207D"/>
    <w:rsid w:val="00297147"/>
    <w:rsid w:val="002A6ABD"/>
    <w:rsid w:val="002C1D14"/>
    <w:rsid w:val="002E2054"/>
    <w:rsid w:val="002F084F"/>
    <w:rsid w:val="0030261A"/>
    <w:rsid w:val="00303EC3"/>
    <w:rsid w:val="0031250C"/>
    <w:rsid w:val="00317F40"/>
    <w:rsid w:val="00320079"/>
    <w:rsid w:val="003463EB"/>
    <w:rsid w:val="00350158"/>
    <w:rsid w:val="0035524C"/>
    <w:rsid w:val="0037123D"/>
    <w:rsid w:val="00376B31"/>
    <w:rsid w:val="003D0D3D"/>
    <w:rsid w:val="003D55C3"/>
    <w:rsid w:val="003D7FF5"/>
    <w:rsid w:val="003E5CF4"/>
    <w:rsid w:val="003F7AEC"/>
    <w:rsid w:val="00401199"/>
    <w:rsid w:val="004154A5"/>
    <w:rsid w:val="0042516C"/>
    <w:rsid w:val="004420D9"/>
    <w:rsid w:val="00454083"/>
    <w:rsid w:val="0045502B"/>
    <w:rsid w:val="004738B3"/>
    <w:rsid w:val="00474356"/>
    <w:rsid w:val="004C6610"/>
    <w:rsid w:val="004C6E87"/>
    <w:rsid w:val="004E4069"/>
    <w:rsid w:val="005048DE"/>
    <w:rsid w:val="00525FEB"/>
    <w:rsid w:val="00531AAF"/>
    <w:rsid w:val="00537276"/>
    <w:rsid w:val="0054138E"/>
    <w:rsid w:val="00544FF4"/>
    <w:rsid w:val="00556802"/>
    <w:rsid w:val="00567C79"/>
    <w:rsid w:val="005728F2"/>
    <w:rsid w:val="005851C5"/>
    <w:rsid w:val="00593462"/>
    <w:rsid w:val="005B1E4D"/>
    <w:rsid w:val="005B4288"/>
    <w:rsid w:val="005B624A"/>
    <w:rsid w:val="005B77F6"/>
    <w:rsid w:val="005C0242"/>
    <w:rsid w:val="005D4846"/>
    <w:rsid w:val="005E3B85"/>
    <w:rsid w:val="005F7D69"/>
    <w:rsid w:val="006002E5"/>
    <w:rsid w:val="00603D05"/>
    <w:rsid w:val="00626793"/>
    <w:rsid w:val="00634258"/>
    <w:rsid w:val="006569E0"/>
    <w:rsid w:val="00687935"/>
    <w:rsid w:val="00687FC7"/>
    <w:rsid w:val="006936FE"/>
    <w:rsid w:val="006B247C"/>
    <w:rsid w:val="006C39F6"/>
    <w:rsid w:val="006E334B"/>
    <w:rsid w:val="006E5DE5"/>
    <w:rsid w:val="006F6E6D"/>
    <w:rsid w:val="00706588"/>
    <w:rsid w:val="0070720B"/>
    <w:rsid w:val="00733714"/>
    <w:rsid w:val="00735A69"/>
    <w:rsid w:val="007417D7"/>
    <w:rsid w:val="00744C08"/>
    <w:rsid w:val="00746D7D"/>
    <w:rsid w:val="0074737A"/>
    <w:rsid w:val="00761E72"/>
    <w:rsid w:val="00763D5D"/>
    <w:rsid w:val="00772083"/>
    <w:rsid w:val="007A26DA"/>
    <w:rsid w:val="007A61B6"/>
    <w:rsid w:val="007B07AC"/>
    <w:rsid w:val="007C54F3"/>
    <w:rsid w:val="007C557F"/>
    <w:rsid w:val="007D2707"/>
    <w:rsid w:val="007D50DD"/>
    <w:rsid w:val="007F03AF"/>
    <w:rsid w:val="00802ECA"/>
    <w:rsid w:val="00804868"/>
    <w:rsid w:val="00812E59"/>
    <w:rsid w:val="00814C73"/>
    <w:rsid w:val="00817167"/>
    <w:rsid w:val="008300F2"/>
    <w:rsid w:val="00843B80"/>
    <w:rsid w:val="008454F2"/>
    <w:rsid w:val="00847EA1"/>
    <w:rsid w:val="00854249"/>
    <w:rsid w:val="008632BB"/>
    <w:rsid w:val="00865F3A"/>
    <w:rsid w:val="00866F41"/>
    <w:rsid w:val="0087046B"/>
    <w:rsid w:val="0087495C"/>
    <w:rsid w:val="008763DD"/>
    <w:rsid w:val="008853A3"/>
    <w:rsid w:val="0089500D"/>
    <w:rsid w:val="008B59E7"/>
    <w:rsid w:val="008F6D42"/>
    <w:rsid w:val="0091106D"/>
    <w:rsid w:val="00914891"/>
    <w:rsid w:val="009170EA"/>
    <w:rsid w:val="00921EDE"/>
    <w:rsid w:val="009325E3"/>
    <w:rsid w:val="00932B23"/>
    <w:rsid w:val="0093794B"/>
    <w:rsid w:val="009406E9"/>
    <w:rsid w:val="00941E16"/>
    <w:rsid w:val="009464EB"/>
    <w:rsid w:val="00950F8F"/>
    <w:rsid w:val="009537B9"/>
    <w:rsid w:val="0096529E"/>
    <w:rsid w:val="00972404"/>
    <w:rsid w:val="009920E7"/>
    <w:rsid w:val="00993E54"/>
    <w:rsid w:val="009B6079"/>
    <w:rsid w:val="009C59E9"/>
    <w:rsid w:val="009E0D0D"/>
    <w:rsid w:val="009E1BA6"/>
    <w:rsid w:val="009E6399"/>
    <w:rsid w:val="009F173E"/>
    <w:rsid w:val="00A021F8"/>
    <w:rsid w:val="00A1101B"/>
    <w:rsid w:val="00A22A6B"/>
    <w:rsid w:val="00A76C20"/>
    <w:rsid w:val="00A8601C"/>
    <w:rsid w:val="00A87CDC"/>
    <w:rsid w:val="00A9442C"/>
    <w:rsid w:val="00AA50CD"/>
    <w:rsid w:val="00AB00AA"/>
    <w:rsid w:val="00AB4BF5"/>
    <w:rsid w:val="00AB7AFB"/>
    <w:rsid w:val="00AD0729"/>
    <w:rsid w:val="00AF0D9C"/>
    <w:rsid w:val="00AF4EB5"/>
    <w:rsid w:val="00B06826"/>
    <w:rsid w:val="00B14E6A"/>
    <w:rsid w:val="00B70F35"/>
    <w:rsid w:val="00B75ADB"/>
    <w:rsid w:val="00B75D88"/>
    <w:rsid w:val="00B91467"/>
    <w:rsid w:val="00BA46AA"/>
    <w:rsid w:val="00BA5589"/>
    <w:rsid w:val="00BC10B9"/>
    <w:rsid w:val="00BC3AAF"/>
    <w:rsid w:val="00BD77DF"/>
    <w:rsid w:val="00BD7C8B"/>
    <w:rsid w:val="00BE2754"/>
    <w:rsid w:val="00BF393D"/>
    <w:rsid w:val="00C17BB6"/>
    <w:rsid w:val="00C36373"/>
    <w:rsid w:val="00C4375B"/>
    <w:rsid w:val="00C45C1A"/>
    <w:rsid w:val="00C5108E"/>
    <w:rsid w:val="00C65C07"/>
    <w:rsid w:val="00C67905"/>
    <w:rsid w:val="00C727B6"/>
    <w:rsid w:val="00C91A38"/>
    <w:rsid w:val="00CA1F2F"/>
    <w:rsid w:val="00CA2616"/>
    <w:rsid w:val="00CB3A66"/>
    <w:rsid w:val="00CE5EBA"/>
    <w:rsid w:val="00CF31B6"/>
    <w:rsid w:val="00D0432A"/>
    <w:rsid w:val="00D135EA"/>
    <w:rsid w:val="00D36144"/>
    <w:rsid w:val="00D44353"/>
    <w:rsid w:val="00D72E30"/>
    <w:rsid w:val="00D917B2"/>
    <w:rsid w:val="00D91B41"/>
    <w:rsid w:val="00DB3468"/>
    <w:rsid w:val="00DC4F42"/>
    <w:rsid w:val="00DC6B1F"/>
    <w:rsid w:val="00DD0015"/>
    <w:rsid w:val="00DE02A1"/>
    <w:rsid w:val="00DF25C9"/>
    <w:rsid w:val="00DF2F98"/>
    <w:rsid w:val="00DF5F6C"/>
    <w:rsid w:val="00DF608E"/>
    <w:rsid w:val="00E0438D"/>
    <w:rsid w:val="00E21F3B"/>
    <w:rsid w:val="00E226D8"/>
    <w:rsid w:val="00E229DA"/>
    <w:rsid w:val="00E26389"/>
    <w:rsid w:val="00E27A49"/>
    <w:rsid w:val="00E435A7"/>
    <w:rsid w:val="00E56160"/>
    <w:rsid w:val="00E64C06"/>
    <w:rsid w:val="00E66F3A"/>
    <w:rsid w:val="00E74C4F"/>
    <w:rsid w:val="00E87C3C"/>
    <w:rsid w:val="00E96B7D"/>
    <w:rsid w:val="00EB665C"/>
    <w:rsid w:val="00EB6EAF"/>
    <w:rsid w:val="00EE24D0"/>
    <w:rsid w:val="00EE5343"/>
    <w:rsid w:val="00EE7945"/>
    <w:rsid w:val="00EF5299"/>
    <w:rsid w:val="00F02738"/>
    <w:rsid w:val="00F0598D"/>
    <w:rsid w:val="00F462DE"/>
    <w:rsid w:val="00F46938"/>
    <w:rsid w:val="00F5484E"/>
    <w:rsid w:val="00F80AD4"/>
    <w:rsid w:val="00F84D06"/>
    <w:rsid w:val="00F84FF0"/>
    <w:rsid w:val="00F971D7"/>
    <w:rsid w:val="00FB6793"/>
    <w:rsid w:val="00FB6DC6"/>
    <w:rsid w:val="00FC36EC"/>
    <w:rsid w:val="00FD3679"/>
    <w:rsid w:val="00FE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B9"/>
  </w:style>
  <w:style w:type="paragraph" w:styleId="1">
    <w:name w:val="heading 1"/>
    <w:basedOn w:val="a"/>
    <w:next w:val="a"/>
    <w:link w:val="10"/>
    <w:uiPriority w:val="99"/>
    <w:qFormat/>
    <w:rsid w:val="0054138E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4138E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E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138E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4138E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5413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54138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4138E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5413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54138E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54138E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54138E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4138E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138E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54138E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54138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54138E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54138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413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13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54138E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54138E"/>
    <w:pPr>
      <w:ind w:left="720"/>
    </w:pPr>
    <w:rPr>
      <w:rFonts w:ascii="Calibri" w:eastAsia="Times New Roman" w:hAnsi="Calibri" w:cs="Calibri"/>
    </w:rPr>
  </w:style>
  <w:style w:type="paragraph" w:styleId="ab">
    <w:name w:val="List"/>
    <w:basedOn w:val="a"/>
    <w:uiPriority w:val="99"/>
    <w:rsid w:val="005413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54138E"/>
    <w:rPr>
      <w:shd w:val="clear" w:color="auto" w:fill="FFFFFF"/>
    </w:rPr>
  </w:style>
  <w:style w:type="character" w:customStyle="1" w:styleId="33">
    <w:name w:val="Основной текст + Полужирный3"/>
    <w:basedOn w:val="a0"/>
    <w:uiPriority w:val="99"/>
    <w:rsid w:val="0054138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54138E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54138E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54138E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c">
    <w:name w:val="Основной текст + Полужирный"/>
    <w:aliases w:val="Интервал 0 pt"/>
    <w:uiPriority w:val="99"/>
    <w:rsid w:val="0054138E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d">
    <w:name w:val="header"/>
    <w:basedOn w:val="a"/>
    <w:link w:val="ae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Верхний колонтитул Знак"/>
    <w:basedOn w:val="a0"/>
    <w:link w:val="ad"/>
    <w:uiPriority w:val="99"/>
    <w:rsid w:val="0054138E"/>
    <w:rPr>
      <w:rFonts w:ascii="Calibri" w:eastAsia="Times New Roman" w:hAnsi="Calibri" w:cs="Calibri"/>
    </w:rPr>
  </w:style>
  <w:style w:type="paragraph" w:styleId="af">
    <w:name w:val="footer"/>
    <w:basedOn w:val="a"/>
    <w:link w:val="af0"/>
    <w:uiPriority w:val="99"/>
    <w:semiHidden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54138E"/>
    <w:rPr>
      <w:rFonts w:ascii="Calibri" w:eastAsia="Times New Roman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5413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138E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4138E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54138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54138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54138E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54138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54138E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54138E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54138E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54138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54138E"/>
    <w:rPr>
      <w:rFonts w:ascii="Calibri" w:eastAsia="Times New Roman" w:hAnsi="Calibri" w:cs="Calibri"/>
    </w:rPr>
  </w:style>
  <w:style w:type="paragraph" w:customStyle="1" w:styleId="ConsPlusNormal">
    <w:name w:val="ConsPlusNormal"/>
    <w:rsid w:val="00541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5">
    <w:name w:val="Table Grid"/>
    <w:basedOn w:val="a1"/>
    <w:rsid w:val="005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uiPriority w:val="99"/>
    <w:semiHidden/>
    <w:unhideWhenUsed/>
    <w:rsid w:val="0015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5017D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2E2054"/>
    <w:rPr>
      <w:rFonts w:ascii="Century Schoolbook" w:hAnsi="Century Schoolbook" w:cs="Century Schoolbook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F084F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E27A4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E27A4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E27A4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E27A4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Default">
    <w:name w:val="Default"/>
    <w:rsid w:val="00B75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F84FF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F84F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64C06"/>
    <w:pPr>
      <w:spacing w:after="0" w:line="259" w:lineRule="auto"/>
      <w:jc w:val="both"/>
    </w:pPr>
    <w:rPr>
      <w:rFonts w:ascii="Arial" w:eastAsia="Arial" w:hAnsi="Arial" w:cs="Arial"/>
      <w:color w:val="000000"/>
      <w:sz w:val="21"/>
    </w:rPr>
  </w:style>
  <w:style w:type="character" w:customStyle="1" w:styleId="footnotedescriptionChar">
    <w:name w:val="footnote description Char"/>
    <w:link w:val="footnotedescription"/>
    <w:rsid w:val="00E64C06"/>
    <w:rPr>
      <w:rFonts w:ascii="Arial" w:eastAsia="Arial" w:hAnsi="Arial" w:cs="Arial"/>
      <w:color w:val="000000"/>
      <w:sz w:val="21"/>
    </w:rPr>
  </w:style>
  <w:style w:type="character" w:customStyle="1" w:styleId="footnotemark">
    <w:name w:val="footnote mark"/>
    <w:hidden/>
    <w:rsid w:val="00E64C06"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rsid w:val="00E64C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semiHidden/>
    <w:unhideWhenUsed/>
    <w:rsid w:val="00DF25C9"/>
    <w:pPr>
      <w:spacing w:after="100"/>
    </w:pPr>
  </w:style>
  <w:style w:type="character" w:customStyle="1" w:styleId="60">
    <w:name w:val="Заголовок 6 Знак"/>
    <w:basedOn w:val="a0"/>
    <w:link w:val="6"/>
    <w:uiPriority w:val="9"/>
    <w:rsid w:val="00FC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3026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8">
    <w:name w:val="footnote reference"/>
    <w:uiPriority w:val="99"/>
    <w:rsid w:val="0030261A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F4E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a">
    <w:name w:val="Абзац списка Знак"/>
    <w:link w:val="a9"/>
    <w:uiPriority w:val="34"/>
    <w:qFormat/>
    <w:rsid w:val="00AF4EB5"/>
    <w:rPr>
      <w:rFonts w:ascii="Calibri" w:eastAsia="Times New Roman" w:hAnsi="Calibri" w:cs="Calibri"/>
    </w:rPr>
  </w:style>
  <w:style w:type="paragraph" w:customStyle="1" w:styleId="14">
    <w:name w:val="Обычный1"/>
    <w:rsid w:val="00AF4EB5"/>
    <w:pPr>
      <w:spacing w:after="0"/>
    </w:pPr>
    <w:rPr>
      <w:rFonts w:ascii="Arial" w:eastAsia="Arial" w:hAnsi="Arial" w:cs="Arial"/>
    </w:rPr>
  </w:style>
  <w:style w:type="paragraph" w:customStyle="1" w:styleId="pt-a-000081">
    <w:name w:val="pt-a-000081"/>
    <w:basedOn w:val="a"/>
    <w:rsid w:val="00B1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remlin.ru" TargetMode="External"/><Relationship Id="rId18" Type="http://schemas.openxmlformats.org/officeDocument/2006/relationships/hyperlink" Target="http://duma.gov.ru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government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avo.gov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upcourt.ru/" TargetMode="External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yperlink" Target="http://council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www.ksrf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1ED6-5B48-46AE-83BF-D109D943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1</Pages>
  <Words>8906</Words>
  <Characters>5076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WORK</cp:lastModifiedBy>
  <cp:revision>22</cp:revision>
  <cp:lastPrinted>2021-10-13T06:19:00Z</cp:lastPrinted>
  <dcterms:created xsi:type="dcterms:W3CDTF">2023-06-08T09:37:00Z</dcterms:created>
  <dcterms:modified xsi:type="dcterms:W3CDTF">2023-10-19T04:45:00Z</dcterms:modified>
</cp:coreProperties>
</file>